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B60D" w14:textId="77777777" w:rsidR="00D940BE" w:rsidRPr="005B01E6" w:rsidRDefault="00D940BE" w:rsidP="00D940BE">
      <w:pPr>
        <w:tabs>
          <w:tab w:val="left" w:pos="11340"/>
        </w:tabs>
        <w:ind w:left="7788" w:right="568"/>
        <w:jc w:val="right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  <w:r w:rsidRPr="005B01E6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t>ПРОЄКТ</w:t>
      </w:r>
    </w:p>
    <w:p w14:paraId="4982FB0F" w14:textId="77777777" w:rsidR="00D940BE" w:rsidRDefault="00D940BE" w:rsidP="00D940BE">
      <w:pPr>
        <w:pBdr>
          <w:top w:val="nil"/>
          <w:left w:val="nil"/>
          <w:bottom w:val="nil"/>
          <w:right w:val="nil"/>
          <w:between w:val="nil"/>
        </w:pBdr>
        <w:tabs>
          <w:tab w:val="left" w:pos="11340"/>
        </w:tabs>
        <w:ind w:right="568" w:firstLine="851"/>
        <w:jc w:val="right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  <w:r w:rsidRPr="005B01E6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t xml:space="preserve">Пропозиції та зауваження до </w:t>
      </w:r>
      <w:proofErr w:type="spellStart"/>
      <w:r w:rsidRPr="005B01E6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t>проєкту</w:t>
      </w:r>
      <w:proofErr w:type="spellEnd"/>
      <w:r w:rsidRPr="005B01E6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t xml:space="preserve"> ОП надсилати на електронну адресу </w:t>
      </w:r>
    </w:p>
    <w:p w14:paraId="656A5DAE" w14:textId="53555FFB" w:rsidR="00D940BE" w:rsidRDefault="00B21A53" w:rsidP="00D940BE">
      <w:pPr>
        <w:widowControl/>
        <w:ind w:right="568"/>
        <w:jc w:val="right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</w:pPr>
      <w:hyperlink r:id="rId8" w:history="1">
        <w:r w:rsidR="00D940BE" w:rsidRPr="00C6266E">
          <w:rPr>
            <w:rStyle w:val="a8"/>
            <w:rFonts w:ascii="Times New Roman" w:eastAsia="Times New Roman" w:hAnsi="Times New Roman"/>
            <w:b/>
            <w:bCs/>
            <w:sz w:val="28"/>
            <w:szCs w:val="28"/>
          </w:rPr>
          <w:t>kaf-ukrlang@uzhnu.edu.ua</w:t>
        </w:r>
      </w:hyperlink>
    </w:p>
    <w:p w14:paraId="5366F28F" w14:textId="77777777" w:rsidR="00D940BE" w:rsidRDefault="00D940BE" w:rsidP="00D940BE">
      <w:pPr>
        <w:widowControl/>
        <w:ind w:right="568"/>
        <w:jc w:val="right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</w:pPr>
    </w:p>
    <w:p w14:paraId="02CD2DDA" w14:textId="74225D83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  <w:t>МІНІСТЕРСТВО ОСВІТИ І НАУКИ УКРАЇНИ</w:t>
      </w:r>
    </w:p>
    <w:p w14:paraId="1464C8C2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  <w:t>ДЕРЖАВНИЙ ВИЩИЙ НАВЧАЛЬНИЙ ЗАКЛАД</w:t>
      </w:r>
    </w:p>
    <w:p w14:paraId="797675AB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ru-RU"/>
        </w:rPr>
        <w:t>«Ужгородський національний університет»</w:t>
      </w:r>
    </w:p>
    <w:p w14:paraId="508D24FF" w14:textId="77777777" w:rsidR="00FE5255" w:rsidRPr="00FE5255" w:rsidRDefault="00FE5255" w:rsidP="00FE5255">
      <w:pPr>
        <w:widowControl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51D1187D" w14:textId="6824B3F5" w:rsid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6318AD92" w14:textId="44C7A5A3" w:rsidR="009D2943" w:rsidRDefault="009D2943" w:rsidP="00FE52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3A2A31C3" w14:textId="77777777" w:rsidR="009D2943" w:rsidRPr="00FE5255" w:rsidRDefault="009D2943" w:rsidP="00FE52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</w:p>
    <w:p w14:paraId="5DA542AF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О</w:t>
      </w:r>
    </w:p>
    <w:p w14:paraId="27FC1429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Pr="00FE5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ченої  ради</w:t>
      </w:r>
    </w:p>
    <w:p w14:paraId="0C9E218B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НЗ «Ужгородський</w:t>
      </w:r>
    </w:p>
    <w:p w14:paraId="29799143" w14:textId="7777777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ціональний університет»</w:t>
      </w:r>
    </w:p>
    <w:p w14:paraId="37C680EC" w14:textId="4BAAC917" w:rsidR="00FE5255" w:rsidRPr="00FE5255" w:rsidRDefault="00FE5255" w:rsidP="00FE5255">
      <w:pPr>
        <w:widowControl/>
        <w:ind w:left="708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202</w:t>
      </w:r>
      <w:r w:rsidR="00D94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E5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. №________</w:t>
      </w:r>
    </w:p>
    <w:p w14:paraId="554C9F72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78DBDB7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3B40580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C43C841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F664DC3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ВІТНЬО-ПРОФЕСІЙНА ПРОГРАМА</w:t>
      </w:r>
    </w:p>
    <w:p w14:paraId="22C21E43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C0FC3D0" w14:textId="1F837924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країнська</w:t>
      </w:r>
      <w:r w:rsidRPr="00234A22">
        <w:rPr>
          <w:rFonts w:ascii="Times New Roman" w:hAnsi="Times New Roman" w:cs="Times New Roman"/>
          <w:b/>
          <w:bCs/>
          <w:sz w:val="28"/>
          <w:szCs w:val="28"/>
        </w:rPr>
        <w:t xml:space="preserve"> мова та література</w:t>
      </w: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</w:p>
    <w:p w14:paraId="53D7C360" w14:textId="77777777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76F184A" w14:textId="3CF960B3" w:rsidR="00FE5255" w:rsidRPr="00FE5255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FE5255"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ршого (бакалаврського) рівня вищої освіти</w:t>
      </w:r>
    </w:p>
    <w:p w14:paraId="029342EA" w14:textId="6551B225" w:rsidR="00651213" w:rsidRDefault="005A7B0F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 w:rsidRPr="00811C54">
        <w:rPr>
          <w:b/>
          <w:sz w:val="28"/>
          <w:szCs w:val="28"/>
          <w:lang w:val="ru-RU"/>
        </w:rPr>
        <w:t xml:space="preserve">за </w:t>
      </w:r>
      <w:proofErr w:type="spellStart"/>
      <w:r w:rsidRPr="00811C54">
        <w:rPr>
          <w:b/>
          <w:sz w:val="28"/>
          <w:szCs w:val="28"/>
          <w:lang w:val="ru-RU"/>
        </w:rPr>
        <w:t>спеціальністю</w:t>
      </w:r>
      <w:proofErr w:type="spellEnd"/>
      <w:r w:rsidRPr="00811C54">
        <w:rPr>
          <w:b/>
          <w:sz w:val="28"/>
          <w:szCs w:val="28"/>
          <w:lang w:val="ru-RU"/>
        </w:rPr>
        <w:t xml:space="preserve"> </w:t>
      </w:r>
      <w:r w:rsidRPr="00811C54">
        <w:rPr>
          <w:b/>
          <w:sz w:val="28"/>
          <w:szCs w:val="28"/>
          <w:lang w:val="uk-UA"/>
        </w:rPr>
        <w:t>В11</w:t>
      </w:r>
      <w:r w:rsidR="00651213">
        <w:rPr>
          <w:b/>
          <w:sz w:val="28"/>
          <w:szCs w:val="28"/>
          <w:lang w:val="uk-UA"/>
        </w:rPr>
        <w:t xml:space="preserve"> Філологія</w:t>
      </w:r>
    </w:p>
    <w:p w14:paraId="1387B8BB" w14:textId="261F5E6B" w:rsidR="005A7B0F" w:rsidRPr="00811C54" w:rsidRDefault="00651213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єю В11</w:t>
      </w:r>
      <w:r w:rsidR="005A7B0F" w:rsidRPr="00811C54">
        <w:rPr>
          <w:b/>
          <w:sz w:val="28"/>
          <w:szCs w:val="28"/>
          <w:lang w:val="uk-UA"/>
        </w:rPr>
        <w:t>.01 Філологія. Українська мова та література</w:t>
      </w:r>
    </w:p>
    <w:p w14:paraId="58C68F89" w14:textId="77777777" w:rsidR="005A7B0F" w:rsidRDefault="005A7B0F" w:rsidP="005A7B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811C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узі знань </w:t>
      </w:r>
      <w:r w:rsidRPr="00811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ультура, </w:t>
      </w:r>
      <w:proofErr w:type="spellStart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истецтво</w:t>
      </w:r>
      <w:proofErr w:type="spellEnd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уманітарні</w:t>
      </w:r>
      <w:proofErr w:type="spellEnd"/>
      <w:r w:rsidRPr="00811C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уки</w:t>
      </w:r>
      <w:r w:rsidRPr="00811C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03A2BE9" w14:textId="77777777" w:rsidR="00C61F9A" w:rsidRDefault="005A7B0F" w:rsidP="005A7B0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064">
        <w:rPr>
          <w:rFonts w:ascii="Times New Roman" w:hAnsi="Times New Roman" w:cs="Times New Roman"/>
          <w:b/>
          <w:bCs/>
          <w:sz w:val="28"/>
          <w:szCs w:val="28"/>
        </w:rPr>
        <w:t>Кваліфікація: бакалавр філології</w:t>
      </w:r>
      <w:r w:rsidR="00C61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7D5E0C" w14:textId="54E715BF" w:rsidR="005A7B0F" w:rsidRPr="00FA1064" w:rsidRDefault="00C61F9A" w:rsidP="005A7B0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спеціалізацією «Українська мова та література»</w:t>
      </w:r>
      <w:r w:rsidR="005A7B0F" w:rsidRPr="00FA10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022065" w14:textId="5FE78387" w:rsidR="00FE5255" w:rsidRDefault="00FE5255" w:rsidP="00FE525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FADADD4" w14:textId="77777777" w:rsidR="00EC0640" w:rsidRPr="00FE5255" w:rsidRDefault="00EC0640" w:rsidP="00FE525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3E693A4B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УВЕДЕНО В ДІЮ </w:t>
      </w:r>
    </w:p>
    <w:p w14:paraId="65EE299C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Наказ ректора </w:t>
      </w:r>
    </w:p>
    <w:p w14:paraId="7CBF21C1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ВНЗ «Ужгородський </w:t>
      </w:r>
    </w:p>
    <w:p w14:paraId="4B7EF262" w14:textId="77777777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ціональний університет»</w:t>
      </w:r>
    </w:p>
    <w:p w14:paraId="60256A73" w14:textId="4F74977A" w:rsidR="00FE5255" w:rsidRP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_________202</w:t>
      </w:r>
      <w:r w:rsidR="00D940B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</w:t>
      </w:r>
      <w:r w:rsidRPr="00FE52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.  №_________</w:t>
      </w:r>
    </w:p>
    <w:p w14:paraId="1671973F" w14:textId="77777777" w:rsidR="00FE5255" w:rsidRPr="00FE5255" w:rsidRDefault="00FE5255" w:rsidP="00FE5255">
      <w:pPr>
        <w:widowControl/>
        <w:ind w:left="7088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22A3CCE5" w14:textId="3A28D0E2" w:rsidR="00FE5255" w:rsidRDefault="00FE5255" w:rsidP="00FE5255">
      <w:pPr>
        <w:widowControl/>
        <w:ind w:left="708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4AE23C8D" w14:textId="77777777" w:rsidR="00651213" w:rsidRPr="00FE5255" w:rsidRDefault="00651213" w:rsidP="00FE5255">
      <w:pPr>
        <w:widowControl/>
        <w:ind w:left="708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00F84277" w14:textId="77777777" w:rsidR="00FE5255" w:rsidRPr="00FE5255" w:rsidRDefault="00FE5255" w:rsidP="00FE5255">
      <w:pPr>
        <w:widowControl/>
        <w:ind w:left="4248" w:firstLine="1139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3B722EF4" w14:textId="77777777" w:rsid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89C16B8" w14:textId="77777777" w:rsidR="00651213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D23215D" w14:textId="5F9ED768" w:rsidR="00651213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BBA9329" w14:textId="77777777" w:rsidR="00D940BE" w:rsidRDefault="00D940BE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39C33C0" w14:textId="77777777" w:rsidR="00651213" w:rsidRDefault="00651213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F1A7777" w14:textId="342057CF" w:rsidR="00FE5255" w:rsidRPr="00FE5255" w:rsidRDefault="00FE5255" w:rsidP="00FE525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FE52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жгород 202</w:t>
      </w:r>
      <w:r w:rsidR="00D940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</w:p>
    <w:p w14:paraId="3A9723CD" w14:textId="77777777" w:rsidR="00FE5255" w:rsidRDefault="00FE5255" w:rsidP="00DD3F87">
      <w:pPr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14:paraId="576204EB" w14:textId="4D40F963" w:rsidR="00B03A42" w:rsidRDefault="00B03A42" w:rsidP="00BD751B">
      <w:pPr>
        <w:widowControl/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65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666388E1" w14:textId="77777777" w:rsidR="00B03A42" w:rsidRPr="00EC0565" w:rsidRDefault="00B03A42" w:rsidP="00BD751B">
      <w:pPr>
        <w:widowControl/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713F5" w14:textId="77777777" w:rsidR="00B03A42" w:rsidRPr="00EC0565" w:rsidRDefault="00B03A42" w:rsidP="00BD751B">
      <w:pPr>
        <w:adjustRightInd w:val="0"/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65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401546EA" w14:textId="77777777" w:rsidR="00B03A42" w:rsidRPr="00EC0565" w:rsidRDefault="00B03A42" w:rsidP="00BD751B">
      <w:pPr>
        <w:ind w:left="1701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65">
        <w:rPr>
          <w:rFonts w:ascii="Times New Roman" w:hAnsi="Times New Roman" w:cs="Times New Roman"/>
          <w:b/>
          <w:sz w:val="28"/>
          <w:szCs w:val="28"/>
        </w:rPr>
        <w:t>«Українська мова та література»</w:t>
      </w:r>
    </w:p>
    <w:p w14:paraId="0B4E5F98" w14:textId="77777777" w:rsidR="00B03A42" w:rsidRPr="007D42D8" w:rsidRDefault="00B03A42" w:rsidP="000A4988">
      <w:pPr>
        <w:adjustRightInd w:val="0"/>
        <w:ind w:left="127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602DD" w14:textId="77777777" w:rsidR="00B03A42" w:rsidRPr="000A418A" w:rsidRDefault="00B03A42" w:rsidP="000A4988">
      <w:pPr>
        <w:adjustRightInd w:val="0"/>
        <w:ind w:left="1276" w:firstLine="567"/>
        <w:rPr>
          <w:rFonts w:ascii="Times New Roman" w:hAnsi="Times New Roman" w:cs="Times New Roman"/>
          <w:b/>
          <w:sz w:val="28"/>
          <w:szCs w:val="28"/>
        </w:rPr>
      </w:pPr>
    </w:p>
    <w:p w14:paraId="5998BE69" w14:textId="77777777" w:rsidR="00B03A42" w:rsidRPr="000A418A" w:rsidRDefault="00B03A42" w:rsidP="000A4988">
      <w:pPr>
        <w:adjustRightInd w:val="0"/>
        <w:ind w:left="1276" w:firstLine="567"/>
        <w:rPr>
          <w:rFonts w:ascii="Times New Roman" w:hAnsi="Times New Roman" w:cs="Times New Roman"/>
          <w:b/>
          <w:sz w:val="28"/>
          <w:szCs w:val="28"/>
        </w:rPr>
      </w:pPr>
    </w:p>
    <w:p w14:paraId="53CDB216" w14:textId="5A451970" w:rsidR="00B03A42" w:rsidRPr="000A418A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14:paraId="1535DE12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95177A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8B29357" w14:textId="77777777" w:rsidR="00B03A42" w:rsidRPr="000A418A" w:rsidRDefault="00B03A42" w:rsidP="00271D5E">
      <w:p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</w:rPr>
      </w:pPr>
    </w:p>
    <w:p w14:paraId="05CB394A" w14:textId="18585BE0" w:rsidR="00B03A42" w:rsidRPr="000A418A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Гарант освітньо-професійної пр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ми                   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льга ПИСКАЧ</w:t>
      </w:r>
    </w:p>
    <w:p w14:paraId="606186B3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79716C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6010166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9F4C44" w14:textId="10C964B6" w:rsidR="00B03A42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>філологічного факультету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Юрій БІДЗІЛЯ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4D3DBEF8" w14:textId="77777777" w:rsidR="00B03A42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D40A15" w14:textId="77777777" w:rsidR="00B03A42" w:rsidRPr="00286A2F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____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6593A73C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83A04E" w14:textId="591C3B4A" w:rsidR="00B03A42" w:rsidRPr="000A418A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талія ВЕНЖИНОВИЧ</w:t>
      </w:r>
    </w:p>
    <w:p w14:paraId="10A9C5AD" w14:textId="77777777" w:rsidR="00B03A42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1142B5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1D38F0D3" w14:textId="77777777" w:rsidR="00B03A42" w:rsidRPr="000A418A" w:rsidRDefault="00B03A42" w:rsidP="00271D5E">
      <w:pPr>
        <w:widowControl/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2C7B84AD" w14:textId="65FBC6A7" w:rsidR="00B03A42" w:rsidRDefault="00B03A42" w:rsidP="00271D5E">
      <w:pPr>
        <w:widowControl/>
        <w:numPr>
          <w:ilvl w:val="0"/>
          <w:numId w:val="8"/>
        </w:numPr>
        <w:adjustRightInd w:val="0"/>
        <w:spacing w:line="360" w:lineRule="auto"/>
        <w:ind w:left="1276" w:right="-283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512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>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9DB944" w14:textId="77777777" w:rsidR="00B03A42" w:rsidRDefault="00B03A42" w:rsidP="00271D5E">
      <w:pPr>
        <w:widowControl/>
        <w:adjustRightInd w:val="0"/>
        <w:spacing w:line="360" w:lineRule="auto"/>
        <w:ind w:left="1276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D92611" w14:textId="77777777" w:rsidR="00B03A42" w:rsidRPr="00114EB0" w:rsidRDefault="00B03A42" w:rsidP="00271D5E">
      <w:pPr>
        <w:widowControl/>
        <w:adjustRightInd w:val="0"/>
        <w:spacing w:line="360" w:lineRule="auto"/>
        <w:ind w:left="1276" w:firstLine="567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____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</w:t>
      </w:r>
      <w:r w:rsidRPr="00D927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6F963523" w14:textId="77777777" w:rsidR="00B03A42" w:rsidRDefault="00B03A42" w:rsidP="000A4988">
      <w:pPr>
        <w:pStyle w:val="a3"/>
        <w:spacing w:line="360" w:lineRule="auto"/>
        <w:ind w:left="1276" w:firstLine="567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70816D2F" w14:textId="77777777" w:rsidR="00B03A42" w:rsidRDefault="00B03A42" w:rsidP="000A4988">
      <w:pPr>
        <w:pStyle w:val="a3"/>
        <w:spacing w:line="360" w:lineRule="auto"/>
        <w:ind w:left="1276" w:firstLine="567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30468C73" w14:textId="77777777" w:rsidR="00B03A42" w:rsidRDefault="00B03A42" w:rsidP="000A4988">
      <w:pPr>
        <w:pStyle w:val="a3"/>
        <w:spacing w:line="360" w:lineRule="auto"/>
        <w:ind w:firstLine="708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D86F2AB" w14:textId="77777777" w:rsidR="00B03A42" w:rsidRDefault="00B03A42" w:rsidP="000A4988">
      <w:pPr>
        <w:pStyle w:val="110"/>
        <w:ind w:right="2699"/>
        <w:jc w:val="center"/>
      </w:pPr>
    </w:p>
    <w:p w14:paraId="5D184A42" w14:textId="77777777" w:rsidR="00B03A42" w:rsidRDefault="00B03A42" w:rsidP="000A4988">
      <w:pPr>
        <w:pStyle w:val="110"/>
        <w:ind w:right="2699"/>
        <w:jc w:val="center"/>
      </w:pPr>
    </w:p>
    <w:p w14:paraId="07E5B267" w14:textId="77777777" w:rsidR="00B03A42" w:rsidRPr="00E4056D" w:rsidRDefault="00B03A42" w:rsidP="0052630D">
      <w:pPr>
        <w:widowControl/>
        <w:spacing w:after="160" w:line="259" w:lineRule="auto"/>
        <w:ind w:left="1418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E4056D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3643E398" w14:textId="24685A92" w:rsidR="00651213" w:rsidRPr="005B1F64" w:rsidRDefault="00651213" w:rsidP="003805CD">
      <w:pPr>
        <w:pStyle w:val="a9"/>
        <w:ind w:left="1418" w:right="851" w:firstLine="709"/>
        <w:rPr>
          <w:sz w:val="24"/>
          <w:szCs w:val="24"/>
        </w:rPr>
      </w:pPr>
      <w:r w:rsidRPr="005B1F64">
        <w:rPr>
          <w:sz w:val="24"/>
          <w:szCs w:val="24"/>
        </w:rPr>
        <w:t>Освітньо-професійна програма «Українська мова та література» підготовки здобувачів вищої освіти на першому (бакалаврському) рівні вищої освіти за спеціальністю B11.01</w:t>
      </w:r>
      <w:r w:rsidR="003805CD">
        <w:rPr>
          <w:sz w:val="24"/>
          <w:szCs w:val="24"/>
        </w:rPr>
        <w:t> </w:t>
      </w:r>
      <w:r w:rsidRPr="005B1F64">
        <w:rPr>
          <w:sz w:val="24"/>
          <w:szCs w:val="24"/>
        </w:rPr>
        <w:t>Філологія. Українська мова та література галузі знань B Культура, мистецтво та гуманітарні науки враховує положення Постанови Кабінету Міністрів України від</w:t>
      </w:r>
      <w:r w:rsidR="003805CD">
        <w:rPr>
          <w:sz w:val="24"/>
          <w:szCs w:val="24"/>
        </w:rPr>
        <w:t> </w:t>
      </w:r>
      <w:r w:rsidRPr="005B1F64">
        <w:rPr>
          <w:sz w:val="24"/>
          <w:szCs w:val="24"/>
        </w:rPr>
        <w:t>21.02.2025</w:t>
      </w:r>
      <w:r w:rsidRPr="005B1F64">
        <w:rPr>
          <w:sz w:val="24"/>
          <w:szCs w:val="24"/>
          <w:lang w:val="en-US"/>
        </w:rPr>
        <w:t> </w:t>
      </w:r>
      <w:r w:rsidRPr="005B1F64">
        <w:rPr>
          <w:sz w:val="24"/>
          <w:szCs w:val="24"/>
        </w:rPr>
        <w:t xml:space="preserve">року № 188 «Про внесення зміни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5B1F64">
        <w:rPr>
          <w:sz w:val="24"/>
          <w:szCs w:val="24"/>
        </w:rPr>
        <w:t>передвищої</w:t>
      </w:r>
      <w:proofErr w:type="spellEnd"/>
      <w:r w:rsidRPr="005B1F64">
        <w:rPr>
          <w:sz w:val="24"/>
          <w:szCs w:val="24"/>
        </w:rPr>
        <w:t xml:space="preserve"> освіти», розроблен</w:t>
      </w:r>
      <w:r w:rsidR="0072415C">
        <w:rPr>
          <w:sz w:val="24"/>
          <w:szCs w:val="24"/>
        </w:rPr>
        <w:t>ої</w:t>
      </w:r>
      <w:r w:rsidRPr="005B1F64">
        <w:rPr>
          <w:sz w:val="24"/>
          <w:szCs w:val="24"/>
        </w:rPr>
        <w:t xml:space="preserve"> відповідно до стандарту вищої освіти за спеціальністю 035 Філологія для першого (бакалаврського) рівня вищої освіти, затвердженого наказом Міністерства освіти і науки України від 20.06.2019 року № 869, відповідно до вимог наказу Міністерства освіти і науки України «Про внесення змін до деяких стандартів вищої освіти» №</w:t>
      </w:r>
      <w:r w:rsidR="003805CD">
        <w:rPr>
          <w:sz w:val="24"/>
          <w:szCs w:val="24"/>
        </w:rPr>
        <w:t xml:space="preserve"> </w:t>
      </w:r>
      <w:r w:rsidRPr="005B1F64">
        <w:rPr>
          <w:sz w:val="24"/>
          <w:szCs w:val="24"/>
        </w:rPr>
        <w:t>842 від</w:t>
      </w:r>
      <w:r w:rsidR="003805CD">
        <w:rPr>
          <w:sz w:val="24"/>
          <w:szCs w:val="24"/>
        </w:rPr>
        <w:t> </w:t>
      </w:r>
      <w:r w:rsidRPr="005B1F64">
        <w:rPr>
          <w:sz w:val="24"/>
          <w:szCs w:val="24"/>
        </w:rPr>
        <w:t>13.06.2024</w:t>
      </w:r>
      <w:r w:rsidR="003805CD">
        <w:rPr>
          <w:sz w:val="24"/>
          <w:szCs w:val="24"/>
        </w:rPr>
        <w:t> </w:t>
      </w:r>
      <w:r w:rsidRPr="005B1F64">
        <w:rPr>
          <w:sz w:val="24"/>
          <w:szCs w:val="24"/>
        </w:rPr>
        <w:t>року, наказу ректора ДВНЗ «УжНУ» № 157/01-04 від 03.01.2025 року «Про внесення змін до наказу № 74/01-04 від</w:t>
      </w:r>
      <w:r w:rsidR="003805CD">
        <w:rPr>
          <w:sz w:val="24"/>
          <w:szCs w:val="24"/>
        </w:rPr>
        <w:t> </w:t>
      </w:r>
      <w:r w:rsidRPr="005B1F64">
        <w:rPr>
          <w:sz w:val="24"/>
          <w:szCs w:val="24"/>
        </w:rPr>
        <w:t>31.10.2024 року “Про внесення змін до освітньо-професійних програм та навчальних планів підготовки здобувачів на першому (бакалаврському) рівні вищої освіти 2024 року вступу”»</w:t>
      </w:r>
      <w:r w:rsidR="0072415C">
        <w:rPr>
          <w:sz w:val="24"/>
          <w:szCs w:val="24"/>
        </w:rPr>
        <w:t xml:space="preserve">, наказу МОН № 1734 від 31.12.2025 року «Про затвердження Методичних рекомендацій щодо відповідності освітніх програм спеціальностям, за якими здійснюється підготовка здобувачів вищої освіти, та деталізованим галузям Міжнародної стандартної класифікації освіти </w:t>
      </w:r>
      <w:r w:rsidR="0072415C">
        <w:rPr>
          <w:sz w:val="24"/>
          <w:szCs w:val="24"/>
          <w:lang w:val="en-US"/>
        </w:rPr>
        <w:t xml:space="preserve">ISCED-F </w:t>
      </w:r>
      <w:r w:rsidR="0072415C">
        <w:rPr>
          <w:sz w:val="24"/>
          <w:szCs w:val="24"/>
        </w:rPr>
        <w:t xml:space="preserve">2013 та описів предметних областей спеціальностей, за якими здійснюється підготовка здобувачів вищої освіти». </w:t>
      </w:r>
    </w:p>
    <w:p w14:paraId="11F9C687" w14:textId="5EC3E882" w:rsidR="00B03A42" w:rsidRPr="005B1F64" w:rsidRDefault="00B03A42" w:rsidP="003805CD">
      <w:pPr>
        <w:tabs>
          <w:tab w:val="left" w:pos="11057"/>
        </w:tabs>
        <w:ind w:left="1418" w:right="851"/>
        <w:jc w:val="center"/>
        <w:rPr>
          <w:rFonts w:ascii="Times New Roman" w:hAnsi="Times New Roman" w:cs="Times New Roman"/>
          <w:b/>
        </w:rPr>
      </w:pPr>
      <w:r w:rsidRPr="005B1F64">
        <w:rPr>
          <w:rFonts w:ascii="Times New Roman" w:hAnsi="Times New Roman" w:cs="Times New Roman"/>
          <w:b/>
        </w:rPr>
        <w:t>Розроблено</w:t>
      </w:r>
      <w:r w:rsidRPr="005B1F64">
        <w:rPr>
          <w:rFonts w:ascii="Times New Roman" w:hAnsi="Times New Roman" w:cs="Times New Roman"/>
          <w:b/>
          <w:spacing w:val="-1"/>
        </w:rPr>
        <w:t xml:space="preserve"> </w:t>
      </w:r>
      <w:r w:rsidRPr="005B1F64">
        <w:rPr>
          <w:rFonts w:ascii="Times New Roman" w:hAnsi="Times New Roman" w:cs="Times New Roman"/>
          <w:b/>
        </w:rPr>
        <w:t>робочою групою</w:t>
      </w:r>
      <w:r w:rsidRPr="005B1F64">
        <w:rPr>
          <w:rFonts w:ascii="Times New Roman" w:hAnsi="Times New Roman" w:cs="Times New Roman"/>
          <w:b/>
          <w:spacing w:val="-2"/>
        </w:rPr>
        <w:t xml:space="preserve"> </w:t>
      </w:r>
      <w:r w:rsidRPr="005B1F64">
        <w:rPr>
          <w:rFonts w:ascii="Times New Roman" w:hAnsi="Times New Roman" w:cs="Times New Roman"/>
          <w:b/>
        </w:rPr>
        <w:t>в</w:t>
      </w:r>
      <w:r w:rsidRPr="005B1F64">
        <w:rPr>
          <w:rFonts w:ascii="Times New Roman" w:hAnsi="Times New Roman" w:cs="Times New Roman"/>
          <w:b/>
          <w:spacing w:val="-2"/>
        </w:rPr>
        <w:t xml:space="preserve"> </w:t>
      </w:r>
      <w:r w:rsidRPr="005B1F64">
        <w:rPr>
          <w:rFonts w:ascii="Times New Roman" w:hAnsi="Times New Roman" w:cs="Times New Roman"/>
          <w:b/>
        </w:rPr>
        <w:t>складі:</w:t>
      </w:r>
    </w:p>
    <w:p w14:paraId="3641E9DB" w14:textId="77777777" w:rsidR="00B03A42" w:rsidRPr="005B1F64" w:rsidRDefault="00B03A42" w:rsidP="003805CD">
      <w:pPr>
        <w:pStyle w:val="a9"/>
        <w:ind w:left="1418" w:right="851" w:firstLine="709"/>
        <w:rPr>
          <w:b/>
          <w:sz w:val="24"/>
          <w:szCs w:val="24"/>
        </w:rPr>
      </w:pPr>
    </w:p>
    <w:p w14:paraId="19B554F9" w14:textId="77777777" w:rsidR="00B03A42" w:rsidRPr="005B1F64" w:rsidRDefault="00B03A42" w:rsidP="003805CD">
      <w:pPr>
        <w:pStyle w:val="a9"/>
        <w:ind w:left="1418" w:right="851" w:firstLine="709"/>
        <w:rPr>
          <w:sz w:val="24"/>
          <w:szCs w:val="24"/>
        </w:rPr>
      </w:pPr>
      <w:proofErr w:type="spellStart"/>
      <w:r w:rsidRPr="005B1F64">
        <w:rPr>
          <w:b/>
          <w:sz w:val="24"/>
          <w:szCs w:val="24"/>
        </w:rPr>
        <w:t>Пискач</w:t>
      </w:r>
      <w:proofErr w:type="spellEnd"/>
      <w:r w:rsidRPr="005B1F64">
        <w:rPr>
          <w:b/>
          <w:sz w:val="24"/>
          <w:szCs w:val="24"/>
        </w:rPr>
        <w:t xml:space="preserve"> Ольга Дмитрівна, </w:t>
      </w:r>
      <w:r w:rsidRPr="005B1F64">
        <w:rPr>
          <w:sz w:val="24"/>
          <w:szCs w:val="24"/>
        </w:rPr>
        <w:t>кандида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філологічних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ук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оцен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федр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країнської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мови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ДВНЗ</w:t>
      </w:r>
      <w:r w:rsidRPr="005B1F64">
        <w:rPr>
          <w:spacing w:val="4"/>
          <w:sz w:val="24"/>
          <w:szCs w:val="24"/>
        </w:rPr>
        <w:t xml:space="preserve"> </w:t>
      </w:r>
      <w:r w:rsidRPr="005B1F64">
        <w:rPr>
          <w:sz w:val="24"/>
          <w:szCs w:val="24"/>
        </w:rPr>
        <w:t>«Ужгородський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ціональний</w:t>
      </w:r>
      <w:r w:rsidRPr="005B1F64">
        <w:rPr>
          <w:spacing w:val="2"/>
          <w:sz w:val="24"/>
          <w:szCs w:val="24"/>
        </w:rPr>
        <w:t xml:space="preserve"> </w:t>
      </w:r>
      <w:r w:rsidRPr="005B1F64">
        <w:rPr>
          <w:sz w:val="24"/>
          <w:szCs w:val="24"/>
        </w:rPr>
        <w:t>університет» (гарант освітньої програми).</w:t>
      </w:r>
    </w:p>
    <w:p w14:paraId="5C8982D6" w14:textId="77777777" w:rsidR="00B03A42" w:rsidRPr="005B1F64" w:rsidRDefault="00B03A42" w:rsidP="003805CD">
      <w:pPr>
        <w:pStyle w:val="a9"/>
        <w:ind w:left="1418" w:right="851" w:firstLine="709"/>
        <w:rPr>
          <w:sz w:val="24"/>
          <w:szCs w:val="24"/>
        </w:rPr>
      </w:pPr>
      <w:proofErr w:type="spellStart"/>
      <w:r w:rsidRPr="005B1F64">
        <w:rPr>
          <w:b/>
          <w:sz w:val="24"/>
          <w:szCs w:val="24"/>
        </w:rPr>
        <w:t>Венжинович</w:t>
      </w:r>
      <w:proofErr w:type="spellEnd"/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Наталія</w:t>
      </w:r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Федорівна</w:t>
      </w:r>
      <w:r w:rsidRPr="005B1F64">
        <w:rPr>
          <w:sz w:val="24"/>
          <w:szCs w:val="24"/>
        </w:rPr>
        <w:t>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октор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філологічних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ук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професор,</w:t>
      </w:r>
      <w:r w:rsidRPr="005B1F64">
        <w:rPr>
          <w:spacing w:val="-57"/>
          <w:sz w:val="24"/>
          <w:szCs w:val="24"/>
        </w:rPr>
        <w:t xml:space="preserve"> </w:t>
      </w:r>
      <w:r w:rsidRPr="005B1F64">
        <w:rPr>
          <w:sz w:val="24"/>
          <w:szCs w:val="24"/>
        </w:rPr>
        <w:t>завідувач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федр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країнської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мов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ВНЗ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«Ужгородський</w:t>
      </w:r>
      <w:r w:rsidRPr="005B1F64">
        <w:rPr>
          <w:spacing w:val="6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ціональний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ніверситет» (керівник робочої групи).</w:t>
      </w:r>
    </w:p>
    <w:p w14:paraId="226D364B" w14:textId="77777777" w:rsidR="00B03A42" w:rsidRPr="005B1F64" w:rsidRDefault="00B03A42" w:rsidP="003805CD">
      <w:pPr>
        <w:ind w:left="1418" w:right="851" w:firstLine="709"/>
        <w:jc w:val="both"/>
        <w:rPr>
          <w:rFonts w:ascii="Times New Roman" w:hAnsi="Times New Roman" w:cs="Times New Roman"/>
        </w:rPr>
      </w:pPr>
      <w:r w:rsidRPr="005B1F64">
        <w:rPr>
          <w:rFonts w:ascii="Times New Roman" w:hAnsi="Times New Roman" w:cs="Times New Roman"/>
          <w:b/>
        </w:rPr>
        <w:t>Кузьма Оксана Юріївна</w:t>
      </w:r>
      <w:r w:rsidRPr="005B1F64">
        <w:rPr>
          <w:rFonts w:ascii="Times New Roman" w:hAnsi="Times New Roman" w:cs="Times New Roman"/>
        </w:rPr>
        <w:t>,</w:t>
      </w:r>
      <w:r w:rsidRPr="005B1F64">
        <w:rPr>
          <w:rFonts w:ascii="Times New Roman" w:hAnsi="Times New Roman" w:cs="Times New Roman"/>
          <w:b/>
        </w:rPr>
        <w:t xml:space="preserve"> </w:t>
      </w:r>
      <w:r w:rsidRPr="005B1F64">
        <w:rPr>
          <w:rFonts w:ascii="Times New Roman" w:hAnsi="Times New Roman" w:cs="Times New Roman"/>
        </w:rPr>
        <w:t>кандидат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філологічних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наук,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доцент, завідувач кафедри української</w:t>
      </w:r>
      <w:r w:rsidRPr="005B1F64">
        <w:rPr>
          <w:rFonts w:ascii="Times New Roman" w:hAnsi="Times New Roman" w:cs="Times New Roman"/>
          <w:spacing w:val="-2"/>
        </w:rPr>
        <w:t xml:space="preserve"> </w:t>
      </w:r>
      <w:r w:rsidRPr="005B1F64">
        <w:rPr>
          <w:rFonts w:ascii="Times New Roman" w:hAnsi="Times New Roman" w:cs="Times New Roman"/>
        </w:rPr>
        <w:t>літератури ДВНЗ «Ужгородськ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національн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університет».</w:t>
      </w:r>
    </w:p>
    <w:p w14:paraId="52C899F6" w14:textId="77777777" w:rsidR="00B03A42" w:rsidRPr="005B1F64" w:rsidRDefault="00B03A42" w:rsidP="003805CD">
      <w:pPr>
        <w:pStyle w:val="a9"/>
        <w:ind w:left="1418" w:right="851" w:firstLine="709"/>
        <w:rPr>
          <w:sz w:val="24"/>
          <w:szCs w:val="24"/>
        </w:rPr>
      </w:pPr>
      <w:r w:rsidRPr="005B1F64">
        <w:rPr>
          <w:b/>
          <w:sz w:val="24"/>
          <w:szCs w:val="24"/>
        </w:rPr>
        <w:t>Галас</w:t>
      </w:r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Алла</w:t>
      </w:r>
      <w:r w:rsidRPr="005B1F64">
        <w:rPr>
          <w:b/>
          <w:spacing w:val="1"/>
          <w:sz w:val="24"/>
          <w:szCs w:val="24"/>
        </w:rPr>
        <w:t xml:space="preserve"> </w:t>
      </w:r>
      <w:r w:rsidRPr="005B1F64">
        <w:rPr>
          <w:b/>
          <w:sz w:val="24"/>
          <w:szCs w:val="24"/>
        </w:rPr>
        <w:t>Михайлівна</w:t>
      </w:r>
      <w:r w:rsidRPr="005B1F64">
        <w:rPr>
          <w:sz w:val="24"/>
          <w:szCs w:val="24"/>
        </w:rPr>
        <w:t>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ндида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філологічних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ук,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доцент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кафедри</w:t>
      </w:r>
      <w:r w:rsidRPr="005B1F64">
        <w:rPr>
          <w:spacing w:val="1"/>
          <w:sz w:val="24"/>
          <w:szCs w:val="24"/>
        </w:rPr>
        <w:t xml:space="preserve"> </w:t>
      </w:r>
      <w:r w:rsidRPr="005B1F64">
        <w:rPr>
          <w:sz w:val="24"/>
          <w:szCs w:val="24"/>
        </w:rPr>
        <w:t>української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мови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ДВНЗ</w:t>
      </w:r>
      <w:r w:rsidRPr="005B1F64">
        <w:rPr>
          <w:spacing w:val="4"/>
          <w:sz w:val="24"/>
          <w:szCs w:val="24"/>
        </w:rPr>
        <w:t xml:space="preserve"> </w:t>
      </w:r>
      <w:r w:rsidRPr="005B1F64">
        <w:rPr>
          <w:sz w:val="24"/>
          <w:szCs w:val="24"/>
        </w:rPr>
        <w:t>«Ужгородський</w:t>
      </w:r>
      <w:r w:rsidRPr="005B1F64">
        <w:rPr>
          <w:spacing w:val="-1"/>
          <w:sz w:val="24"/>
          <w:szCs w:val="24"/>
        </w:rPr>
        <w:t xml:space="preserve"> </w:t>
      </w:r>
      <w:r w:rsidRPr="005B1F64">
        <w:rPr>
          <w:sz w:val="24"/>
          <w:szCs w:val="24"/>
        </w:rPr>
        <w:t>національний</w:t>
      </w:r>
      <w:r w:rsidRPr="005B1F64">
        <w:rPr>
          <w:spacing w:val="2"/>
          <w:sz w:val="24"/>
          <w:szCs w:val="24"/>
        </w:rPr>
        <w:t xml:space="preserve"> </w:t>
      </w:r>
      <w:r w:rsidRPr="005B1F64">
        <w:rPr>
          <w:sz w:val="24"/>
          <w:szCs w:val="24"/>
        </w:rPr>
        <w:t>університет».</w:t>
      </w:r>
    </w:p>
    <w:p w14:paraId="74C74D7A" w14:textId="77777777" w:rsidR="00B03A42" w:rsidRPr="005B1F64" w:rsidRDefault="00B03A42" w:rsidP="003805CD">
      <w:pPr>
        <w:ind w:left="1418" w:right="851" w:firstLine="709"/>
        <w:jc w:val="both"/>
        <w:rPr>
          <w:rFonts w:ascii="Times New Roman" w:hAnsi="Times New Roman" w:cs="Times New Roman"/>
        </w:rPr>
      </w:pPr>
      <w:proofErr w:type="spellStart"/>
      <w:r w:rsidRPr="005B1F64">
        <w:rPr>
          <w:rFonts w:ascii="Times New Roman" w:hAnsi="Times New Roman" w:cs="Times New Roman"/>
          <w:b/>
        </w:rPr>
        <w:t>Балла</w:t>
      </w:r>
      <w:proofErr w:type="spellEnd"/>
      <w:r w:rsidRPr="005B1F64">
        <w:rPr>
          <w:rFonts w:ascii="Times New Roman" w:hAnsi="Times New Roman" w:cs="Times New Roman"/>
          <w:b/>
        </w:rPr>
        <w:t xml:space="preserve"> Евеліна Юріївна</w:t>
      </w:r>
      <w:r w:rsidRPr="005B1F64">
        <w:rPr>
          <w:rFonts w:ascii="Times New Roman" w:hAnsi="Times New Roman" w:cs="Times New Roman"/>
        </w:rPr>
        <w:t>, кандидат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філологічних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наук,</w:t>
      </w:r>
      <w:r w:rsidRPr="005B1F64">
        <w:rPr>
          <w:rFonts w:ascii="Times New Roman" w:hAnsi="Times New Roman" w:cs="Times New Roman"/>
          <w:spacing w:val="1"/>
        </w:rPr>
        <w:t xml:space="preserve"> </w:t>
      </w:r>
      <w:r w:rsidRPr="005B1F64">
        <w:rPr>
          <w:rFonts w:ascii="Times New Roman" w:hAnsi="Times New Roman" w:cs="Times New Roman"/>
        </w:rPr>
        <w:t>доцент кафедри української</w:t>
      </w:r>
      <w:r w:rsidRPr="005B1F64">
        <w:rPr>
          <w:rFonts w:ascii="Times New Roman" w:hAnsi="Times New Roman" w:cs="Times New Roman"/>
          <w:spacing w:val="-2"/>
        </w:rPr>
        <w:t xml:space="preserve"> </w:t>
      </w:r>
      <w:r w:rsidRPr="005B1F64">
        <w:rPr>
          <w:rFonts w:ascii="Times New Roman" w:hAnsi="Times New Roman" w:cs="Times New Roman"/>
        </w:rPr>
        <w:t>літератури ДВНЗ «Ужгородськ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національний</w:t>
      </w:r>
      <w:r w:rsidRPr="005B1F64">
        <w:rPr>
          <w:rFonts w:ascii="Times New Roman" w:hAnsi="Times New Roman" w:cs="Times New Roman"/>
          <w:spacing w:val="-5"/>
        </w:rPr>
        <w:t xml:space="preserve"> </w:t>
      </w:r>
      <w:r w:rsidRPr="005B1F64">
        <w:rPr>
          <w:rFonts w:ascii="Times New Roman" w:hAnsi="Times New Roman" w:cs="Times New Roman"/>
        </w:rPr>
        <w:t>університет».</w:t>
      </w:r>
    </w:p>
    <w:p w14:paraId="1BA1C4ED" w14:textId="4191B759" w:rsidR="00741315" w:rsidRPr="005B1F64" w:rsidRDefault="00741315" w:rsidP="003805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18" w:right="851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B1F64">
        <w:rPr>
          <w:rFonts w:ascii="Times New Roman" w:eastAsia="Times New Roman" w:hAnsi="Times New Roman" w:cs="Times New Roman"/>
          <w:b/>
        </w:rPr>
        <w:t>Вотьканич</w:t>
      </w:r>
      <w:proofErr w:type="spellEnd"/>
      <w:r w:rsidRPr="005B1F64">
        <w:rPr>
          <w:rFonts w:ascii="Times New Roman" w:eastAsia="Times New Roman" w:hAnsi="Times New Roman" w:cs="Times New Roman"/>
          <w:b/>
        </w:rPr>
        <w:t xml:space="preserve"> Мар’яна Іванівна</w:t>
      </w:r>
      <w:r w:rsidRPr="005B1F64">
        <w:rPr>
          <w:rFonts w:ascii="Times New Roman" w:eastAsia="Times New Roman" w:hAnsi="Times New Roman" w:cs="Times New Roman"/>
        </w:rPr>
        <w:t>, доктор філософії зі спеціальності «Філологія» (</w:t>
      </w:r>
      <w:proofErr w:type="spellStart"/>
      <w:r w:rsidRPr="005B1F64">
        <w:rPr>
          <w:rFonts w:ascii="Times New Roman" w:eastAsia="Times New Roman" w:hAnsi="Times New Roman" w:cs="Times New Roman"/>
        </w:rPr>
        <w:t>PhD</w:t>
      </w:r>
      <w:proofErr w:type="spellEnd"/>
      <w:r w:rsidRPr="005B1F64">
        <w:rPr>
          <w:rFonts w:ascii="Times New Roman" w:eastAsia="Times New Roman" w:hAnsi="Times New Roman" w:cs="Times New Roman"/>
        </w:rPr>
        <w:t>),</w:t>
      </w:r>
      <w:r w:rsidRPr="005B1F64">
        <w:rPr>
          <w:rFonts w:ascii="Times New Roman" w:eastAsia="Times New Roman" w:hAnsi="Times New Roman" w:cs="Times New Roman"/>
          <w:b/>
        </w:rPr>
        <w:t xml:space="preserve"> </w:t>
      </w:r>
      <w:r w:rsidRPr="005B1F64">
        <w:rPr>
          <w:rFonts w:ascii="Times New Roman" w:eastAsia="Times New Roman" w:hAnsi="Times New Roman" w:cs="Times New Roman"/>
        </w:rPr>
        <w:t>доцент кафедри української літератури філологічного факультету ДВНЗ</w:t>
      </w:r>
      <w:r w:rsidR="00C33591">
        <w:rPr>
          <w:rFonts w:ascii="Times New Roman" w:eastAsia="Times New Roman" w:hAnsi="Times New Roman" w:cs="Times New Roman"/>
        </w:rPr>
        <w:t> </w:t>
      </w:r>
      <w:r w:rsidRPr="005B1F64">
        <w:rPr>
          <w:rFonts w:ascii="Times New Roman" w:eastAsia="Times New Roman" w:hAnsi="Times New Roman" w:cs="Times New Roman"/>
        </w:rPr>
        <w:t>«Ужгородський національний університет».</w:t>
      </w:r>
    </w:p>
    <w:p w14:paraId="60CA8BB4" w14:textId="77777777" w:rsidR="00B03A42" w:rsidRPr="005B1F64" w:rsidRDefault="00B03A42" w:rsidP="003805CD">
      <w:pPr>
        <w:ind w:left="1418" w:right="851" w:firstLine="709"/>
        <w:jc w:val="both"/>
        <w:rPr>
          <w:rFonts w:ascii="Times New Roman" w:hAnsi="Times New Roman" w:cs="Times New Roman"/>
        </w:rPr>
      </w:pPr>
      <w:r w:rsidRPr="005B1F64">
        <w:rPr>
          <w:rFonts w:ascii="Times New Roman" w:hAnsi="Times New Roman" w:cs="Times New Roman"/>
          <w:b/>
        </w:rPr>
        <w:t>Гаркуша Олександра Євгенівна</w:t>
      </w:r>
      <w:r w:rsidRPr="005B1F64">
        <w:rPr>
          <w:rFonts w:ascii="Times New Roman" w:hAnsi="Times New Roman" w:cs="Times New Roman"/>
        </w:rPr>
        <w:t>, директор Видавництва Олександра Гаркуші.</w:t>
      </w:r>
    </w:p>
    <w:p w14:paraId="555E53F4" w14:textId="73D89546" w:rsidR="00B03A42" w:rsidRPr="005B1F64" w:rsidRDefault="00DA6B3B" w:rsidP="003805CD">
      <w:pPr>
        <w:pStyle w:val="a9"/>
        <w:ind w:left="1418" w:right="851" w:firstLine="709"/>
        <w:rPr>
          <w:sz w:val="24"/>
          <w:szCs w:val="24"/>
        </w:rPr>
      </w:pPr>
      <w:proofErr w:type="spellStart"/>
      <w:r w:rsidRPr="00DA6B3B">
        <w:rPr>
          <w:b/>
          <w:sz w:val="24"/>
          <w:szCs w:val="24"/>
        </w:rPr>
        <w:t>Реслер</w:t>
      </w:r>
      <w:proofErr w:type="spellEnd"/>
      <w:r w:rsidRPr="00DA6B3B">
        <w:rPr>
          <w:b/>
          <w:sz w:val="24"/>
          <w:szCs w:val="24"/>
        </w:rPr>
        <w:t xml:space="preserve"> Іванна Іванівна</w:t>
      </w:r>
      <w:r w:rsidR="00B03A42" w:rsidRPr="00DA6B3B">
        <w:rPr>
          <w:sz w:val="24"/>
          <w:szCs w:val="24"/>
        </w:rPr>
        <w:t>, здобувач вищої освіти спеціальності 035</w:t>
      </w:r>
      <w:r w:rsidR="005B1F64" w:rsidRPr="00DA6B3B">
        <w:rPr>
          <w:sz w:val="24"/>
          <w:szCs w:val="24"/>
        </w:rPr>
        <w:t> </w:t>
      </w:r>
      <w:r w:rsidR="00B03A42" w:rsidRPr="00DA6B3B">
        <w:rPr>
          <w:sz w:val="24"/>
          <w:szCs w:val="24"/>
        </w:rPr>
        <w:t>Філологія спеціалізації 035.01 Українська мова та література.</w:t>
      </w:r>
    </w:p>
    <w:p w14:paraId="1EC79022" w14:textId="77777777" w:rsidR="00B03A42" w:rsidRPr="0066292A" w:rsidRDefault="00B03A42" w:rsidP="005B1F64">
      <w:pPr>
        <w:pStyle w:val="a9"/>
        <w:ind w:left="1418" w:right="1265" w:firstLine="709"/>
        <w:rPr>
          <w:sz w:val="24"/>
          <w:szCs w:val="24"/>
        </w:rPr>
      </w:pPr>
    </w:p>
    <w:p w14:paraId="07632450" w14:textId="7FEBD0A7" w:rsidR="005B1F64" w:rsidRPr="0066292A" w:rsidRDefault="005B1F64" w:rsidP="003805CD">
      <w:pPr>
        <w:ind w:left="1418" w:right="851"/>
        <w:jc w:val="center"/>
        <w:rPr>
          <w:rFonts w:ascii="Times New Roman" w:hAnsi="Times New Roman" w:cs="Times New Roman"/>
          <w:b/>
          <w:color w:val="auto"/>
        </w:rPr>
      </w:pPr>
      <w:r w:rsidRPr="0066292A">
        <w:rPr>
          <w:rFonts w:ascii="Times New Roman" w:hAnsi="Times New Roman" w:cs="Times New Roman"/>
          <w:b/>
          <w:color w:val="auto"/>
        </w:rPr>
        <w:t xml:space="preserve">Рецензії-відгуки зовнішніх </w:t>
      </w:r>
      <w:proofErr w:type="spellStart"/>
      <w:r w:rsidRPr="0066292A">
        <w:rPr>
          <w:rFonts w:ascii="Times New Roman" w:hAnsi="Times New Roman" w:cs="Times New Roman"/>
          <w:b/>
          <w:color w:val="auto"/>
        </w:rPr>
        <w:t>стейк</w:t>
      </w:r>
      <w:r w:rsidR="00097998" w:rsidRPr="0066292A">
        <w:rPr>
          <w:rFonts w:ascii="Times New Roman" w:hAnsi="Times New Roman" w:cs="Times New Roman"/>
          <w:b/>
          <w:color w:val="auto"/>
        </w:rPr>
        <w:t>х</w:t>
      </w:r>
      <w:r w:rsidRPr="0066292A">
        <w:rPr>
          <w:rFonts w:ascii="Times New Roman" w:hAnsi="Times New Roman" w:cs="Times New Roman"/>
          <w:b/>
          <w:color w:val="auto"/>
        </w:rPr>
        <w:t>олдерів</w:t>
      </w:r>
      <w:proofErr w:type="spellEnd"/>
      <w:r w:rsidRPr="0066292A">
        <w:rPr>
          <w:rFonts w:ascii="Times New Roman" w:hAnsi="Times New Roman" w:cs="Times New Roman"/>
          <w:b/>
          <w:color w:val="auto"/>
        </w:rPr>
        <w:t>:</w:t>
      </w:r>
    </w:p>
    <w:p w14:paraId="20259C9A" w14:textId="77777777" w:rsidR="0066292A" w:rsidRPr="0066292A" w:rsidRDefault="0066292A" w:rsidP="0066292A">
      <w:pPr>
        <w:ind w:left="1418" w:right="127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5C3FDBD8" w14:textId="17516F0D" w:rsidR="0066292A" w:rsidRPr="0066292A" w:rsidRDefault="0066292A" w:rsidP="003805CD">
      <w:pPr>
        <w:ind w:left="1418" w:right="851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292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Багнюк Наталія</w:t>
      </w:r>
      <w:r w:rsidR="008A6CE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В’ячеславівна</w:t>
      </w:r>
      <w:r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66292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="00A13C20" w:rsidRPr="0066292A">
        <w:rPr>
          <w:rFonts w:ascii="Times New Roman" w:eastAsia="Times New Roman" w:hAnsi="Times New Roman" w:cs="Times New Roman"/>
          <w:color w:val="auto"/>
          <w:lang w:eastAsia="ru-RU"/>
        </w:rPr>
        <w:t>к.філол.наук</w:t>
      </w:r>
      <w:proofErr w:type="spellEnd"/>
      <w:r w:rsidR="00A13C20" w:rsidRPr="0066292A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Pr="0066292A">
        <w:rPr>
          <w:rFonts w:ascii="Times New Roman" w:eastAsia="Times New Roman" w:hAnsi="Times New Roman" w:cs="Times New Roman"/>
          <w:color w:val="auto"/>
          <w:lang w:eastAsia="ru-RU"/>
        </w:rPr>
        <w:t>завідувач відділу української мови Інституту українознавства ім</w:t>
      </w:r>
      <w:r w:rsidR="008A6CEB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66292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A6CEB">
        <w:rPr>
          <w:rFonts w:ascii="Times New Roman" w:eastAsia="Times New Roman" w:hAnsi="Times New Roman" w:cs="Times New Roman"/>
          <w:color w:val="auto"/>
          <w:lang w:eastAsia="ru-RU"/>
        </w:rPr>
        <w:t xml:space="preserve">І. </w:t>
      </w:r>
      <w:r w:rsidRPr="0066292A">
        <w:rPr>
          <w:rFonts w:ascii="Times New Roman" w:eastAsia="Times New Roman" w:hAnsi="Times New Roman" w:cs="Times New Roman"/>
          <w:color w:val="auto"/>
          <w:lang w:eastAsia="ru-RU"/>
        </w:rPr>
        <w:t>Крип’якевича</w:t>
      </w:r>
      <w:r w:rsidR="001D34A8">
        <w:rPr>
          <w:rFonts w:ascii="Times New Roman" w:eastAsia="Times New Roman" w:hAnsi="Times New Roman" w:cs="Times New Roman"/>
          <w:color w:val="auto"/>
          <w:lang w:eastAsia="ru-RU"/>
        </w:rPr>
        <w:t xml:space="preserve"> НАН України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7823D091" w14:textId="399735FE" w:rsidR="0066292A" w:rsidRDefault="0066292A" w:rsidP="003805CD">
      <w:pPr>
        <w:ind w:left="1418" w:right="851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66292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Молдавчук</w:t>
      </w:r>
      <w:proofErr w:type="spellEnd"/>
      <w:r w:rsidRPr="0066292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Роман Ілліч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Pr="0066292A">
        <w:rPr>
          <w:rFonts w:ascii="Times New Roman" w:eastAsia="Times New Roman" w:hAnsi="Times New Roman" w:cs="Times New Roman"/>
          <w:color w:val="auto"/>
          <w:lang w:eastAsia="ru-RU"/>
        </w:rPr>
        <w:t>начальник Департаменту стратегічних комунікацій, національностей та релігій Закарпатської обласної державної адміністрації – Закарпатської обласної військової адміністрації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1105311B" w14:textId="27045849" w:rsidR="0066292A" w:rsidRPr="0066292A" w:rsidRDefault="0066292A" w:rsidP="003805CD">
      <w:pPr>
        <w:ind w:left="1418" w:right="851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292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Рябець Людмила Віталіївна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proofErr w:type="spellStart"/>
      <w:r w:rsidRPr="0066292A">
        <w:rPr>
          <w:rFonts w:ascii="Times New Roman" w:eastAsia="Times New Roman" w:hAnsi="Times New Roman" w:cs="Times New Roman"/>
          <w:color w:val="auto"/>
          <w:lang w:eastAsia="ru-RU"/>
        </w:rPr>
        <w:t>к.філол.наук</w:t>
      </w:r>
      <w:proofErr w:type="spellEnd"/>
      <w:r w:rsidRPr="0066292A">
        <w:rPr>
          <w:rFonts w:ascii="Times New Roman" w:eastAsia="Times New Roman" w:hAnsi="Times New Roman" w:cs="Times New Roman"/>
          <w:color w:val="auto"/>
          <w:lang w:eastAsia="ru-RU"/>
        </w:rPr>
        <w:t xml:space="preserve">, старший науковий співробітник відділу діалектології Інституту української мови </w:t>
      </w:r>
      <w:r w:rsidR="008A6CEB">
        <w:rPr>
          <w:rFonts w:ascii="Times New Roman" w:eastAsia="Times New Roman" w:hAnsi="Times New Roman" w:cs="Times New Roman"/>
          <w:color w:val="auto"/>
          <w:lang w:eastAsia="ru-RU"/>
        </w:rPr>
        <w:t>НАН</w:t>
      </w:r>
      <w:r w:rsidRPr="0066292A">
        <w:rPr>
          <w:rFonts w:ascii="Times New Roman" w:eastAsia="Times New Roman" w:hAnsi="Times New Roman" w:cs="Times New Roman"/>
          <w:color w:val="auto"/>
          <w:lang w:eastAsia="ru-RU"/>
        </w:rPr>
        <w:t xml:space="preserve"> України.</w:t>
      </w:r>
    </w:p>
    <w:p w14:paraId="07BF236B" w14:textId="6E101960" w:rsidR="0066292A" w:rsidRPr="0066292A" w:rsidRDefault="0066292A" w:rsidP="0066292A">
      <w:pPr>
        <w:ind w:left="1418" w:right="127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  <w:sectPr w:rsidR="0066292A" w:rsidRPr="0066292A">
          <w:pgSz w:w="11910" w:h="16840"/>
          <w:pgMar w:top="1040" w:right="2" w:bottom="280" w:left="0" w:header="720" w:footer="720" w:gutter="0"/>
          <w:cols w:space="720"/>
        </w:sectPr>
      </w:pPr>
    </w:p>
    <w:p w14:paraId="4ABE875A" w14:textId="77777777" w:rsidR="00B03A42" w:rsidRPr="000A6FB9" w:rsidRDefault="00B03A42" w:rsidP="000A4988">
      <w:pPr>
        <w:pStyle w:val="a5"/>
        <w:ind w:left="56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FB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Профіль освітньої програми «Українська мова та література»</w:t>
      </w:r>
    </w:p>
    <w:p w14:paraId="0A5B6C7A" w14:textId="77777777" w:rsidR="00B03A42" w:rsidRPr="000A6FB9" w:rsidRDefault="00B03A42" w:rsidP="000A4988">
      <w:pPr>
        <w:pStyle w:val="a5"/>
        <w:ind w:left="56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FB9">
        <w:rPr>
          <w:rFonts w:ascii="Times New Roman" w:hAnsi="Times New Roman" w:cs="Times New Roman"/>
          <w:b/>
          <w:bCs/>
          <w:sz w:val="28"/>
          <w:szCs w:val="28"/>
        </w:rPr>
        <w:t>першого (бакалаврського) рівня вищої освіти</w:t>
      </w:r>
    </w:p>
    <w:p w14:paraId="18232CCC" w14:textId="5ECF6CCF" w:rsidR="00C60D67" w:rsidRDefault="005A7B0F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 w:rsidRPr="00811C54">
        <w:rPr>
          <w:b/>
          <w:sz w:val="28"/>
          <w:szCs w:val="28"/>
          <w:lang w:val="ru-RU"/>
        </w:rPr>
        <w:t xml:space="preserve">за </w:t>
      </w:r>
      <w:r w:rsidRPr="003805CD">
        <w:rPr>
          <w:b/>
          <w:sz w:val="28"/>
          <w:szCs w:val="28"/>
          <w:lang w:val="uk-UA"/>
        </w:rPr>
        <w:t>спеціальністю</w:t>
      </w:r>
      <w:r w:rsidRPr="00811C54">
        <w:rPr>
          <w:b/>
          <w:sz w:val="28"/>
          <w:szCs w:val="28"/>
          <w:lang w:val="ru-RU"/>
        </w:rPr>
        <w:t xml:space="preserve"> </w:t>
      </w:r>
      <w:r w:rsidRPr="00811C54">
        <w:rPr>
          <w:b/>
          <w:sz w:val="28"/>
          <w:szCs w:val="28"/>
          <w:lang w:val="uk-UA"/>
        </w:rPr>
        <w:t>В11</w:t>
      </w:r>
      <w:r w:rsidR="00C60D67">
        <w:rPr>
          <w:b/>
          <w:sz w:val="28"/>
          <w:szCs w:val="28"/>
          <w:lang w:val="uk-UA"/>
        </w:rPr>
        <w:t xml:space="preserve"> Філологія</w:t>
      </w:r>
    </w:p>
    <w:p w14:paraId="12DD3C33" w14:textId="4BA9204F" w:rsidR="005A7B0F" w:rsidRDefault="00C60D67" w:rsidP="005A7B0F">
      <w:pPr>
        <w:pStyle w:val="TableParagraph"/>
        <w:ind w:left="129" w:right="13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єю В11</w:t>
      </w:r>
      <w:r w:rsidR="005A7B0F" w:rsidRPr="00811C54">
        <w:rPr>
          <w:b/>
          <w:sz w:val="28"/>
          <w:szCs w:val="28"/>
          <w:lang w:val="uk-UA"/>
        </w:rPr>
        <w:t>.01 Філологія. Українська мова та література</w:t>
      </w:r>
    </w:p>
    <w:p w14:paraId="442772D6" w14:textId="77777777" w:rsidR="00C60D67" w:rsidRPr="00BA2755" w:rsidRDefault="00C60D67" w:rsidP="00C60D67">
      <w:pPr>
        <w:jc w:val="center"/>
        <w:rPr>
          <w:rFonts w:ascii="Times New Roman" w:hAnsi="Times New Roman" w:cs="Times New Roman"/>
          <w:b/>
          <w:sz w:val="28"/>
          <w:lang w:val="x-none"/>
        </w:rPr>
      </w:pPr>
      <w:r w:rsidRPr="00BA2755">
        <w:rPr>
          <w:rFonts w:ascii="Times New Roman" w:hAnsi="Times New Roman" w:cs="Times New Roman"/>
          <w:b/>
          <w:bCs/>
          <w:sz w:val="28"/>
          <w:szCs w:val="28"/>
        </w:rPr>
        <w:t xml:space="preserve">галузі знань </w:t>
      </w:r>
      <w:r w:rsidRPr="00BA275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A2755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, мистецтво та гуманітарні науки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6"/>
        <w:gridCol w:w="6703"/>
      </w:tblGrid>
      <w:tr w:rsidR="00B03A42" w:rsidRPr="008F2CD1" w14:paraId="5C4C6F11" w14:textId="77777777" w:rsidTr="00765BBB">
        <w:trPr>
          <w:trHeight w:val="318"/>
        </w:trPr>
        <w:tc>
          <w:tcPr>
            <w:tcW w:w="9486" w:type="dxa"/>
            <w:gridSpan w:val="3"/>
            <w:shd w:val="clear" w:color="auto" w:fill="DDD9C4"/>
          </w:tcPr>
          <w:p w14:paraId="6E8AC249" w14:textId="77777777" w:rsidR="00B03A42" w:rsidRPr="00765BBB" w:rsidRDefault="00B03A42" w:rsidP="00765BBB">
            <w:pPr>
              <w:pStyle w:val="TableParagraph"/>
              <w:ind w:lef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1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B03A42" w:rsidRPr="008F2CD1" w14:paraId="4904FA6A" w14:textId="77777777" w:rsidTr="00765BBB">
        <w:trPr>
          <w:trHeight w:val="1230"/>
        </w:trPr>
        <w:tc>
          <w:tcPr>
            <w:tcW w:w="2777" w:type="dxa"/>
          </w:tcPr>
          <w:p w14:paraId="719CCAA7" w14:textId="40930804" w:rsidR="00B03A42" w:rsidRPr="00742738" w:rsidRDefault="00C60D67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709" w:type="dxa"/>
            <w:gridSpan w:val="2"/>
          </w:tcPr>
          <w:p w14:paraId="27176EDE" w14:textId="63A767CE" w:rsidR="00B03A42" w:rsidRPr="00742738" w:rsidRDefault="00B03A42" w:rsidP="00765BBB">
            <w:pPr>
              <w:ind w:left="7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ДВНЗ «Ужгородський національний університет», філологічний факультет</w:t>
            </w:r>
          </w:p>
        </w:tc>
      </w:tr>
      <w:tr w:rsidR="00B03A42" w:rsidRPr="008E7966" w14:paraId="710EC55C" w14:textId="77777777" w:rsidTr="00765BBB">
        <w:trPr>
          <w:trHeight w:val="975"/>
        </w:trPr>
        <w:tc>
          <w:tcPr>
            <w:tcW w:w="2777" w:type="dxa"/>
          </w:tcPr>
          <w:p w14:paraId="5F077E16" w14:textId="77777777" w:rsidR="00B03A42" w:rsidRPr="00742738" w:rsidRDefault="00B03A42" w:rsidP="00765BBB">
            <w:pPr>
              <w:pStyle w:val="TableParagraph"/>
              <w:ind w:left="107" w:right="113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Ступінь вищої освіти</w:t>
            </w:r>
            <w:r w:rsidRPr="00742738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та</w:t>
            </w:r>
            <w:r w:rsidRPr="007427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назва</w:t>
            </w:r>
            <w:r w:rsidRPr="00742738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кваліфікації</w:t>
            </w:r>
          </w:p>
          <w:p w14:paraId="3D7CFA11" w14:textId="77777777" w:rsidR="00B03A42" w:rsidRPr="00742738" w:rsidRDefault="00B03A42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мовою</w:t>
            </w:r>
            <w:r w:rsidRPr="00742738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оригіналу</w:t>
            </w:r>
          </w:p>
        </w:tc>
        <w:tc>
          <w:tcPr>
            <w:tcW w:w="6709" w:type="dxa"/>
            <w:gridSpan w:val="2"/>
          </w:tcPr>
          <w:p w14:paraId="7E92437A" w14:textId="77777777" w:rsidR="00B03A42" w:rsidRPr="00742738" w:rsidRDefault="00B03A42" w:rsidP="00765BBB">
            <w:pPr>
              <w:pStyle w:val="TableParagraph"/>
              <w:ind w:left="83"/>
              <w:jc w:val="both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>Ступінь</w:t>
            </w:r>
            <w:r w:rsidRPr="007427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sz w:val="24"/>
                <w:szCs w:val="24"/>
                <w:lang w:val="uk-UA"/>
              </w:rPr>
              <w:t>вищої</w:t>
            </w:r>
            <w:r w:rsidRPr="007427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sz w:val="24"/>
                <w:szCs w:val="24"/>
                <w:lang w:val="uk-UA"/>
              </w:rPr>
              <w:t>освіти:</w:t>
            </w:r>
            <w:r w:rsidRPr="0074273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sz w:val="24"/>
                <w:szCs w:val="24"/>
                <w:lang w:val="uk-UA"/>
              </w:rPr>
              <w:t>бакалавр</w:t>
            </w:r>
          </w:p>
          <w:p w14:paraId="4C338F56" w14:textId="77777777" w:rsidR="00B03A42" w:rsidRPr="00742738" w:rsidRDefault="00B03A42" w:rsidP="00765BBB">
            <w:pPr>
              <w:pStyle w:val="TableParagraph"/>
              <w:ind w:left="83"/>
              <w:jc w:val="both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 xml:space="preserve">Освітня кваліфікація: бакалавр філології за спеціалізацією «Українська мова та література» </w:t>
            </w:r>
          </w:p>
        </w:tc>
      </w:tr>
      <w:tr w:rsidR="00B03A42" w:rsidRPr="008F2CD1" w14:paraId="2C953E48" w14:textId="77777777" w:rsidTr="00765BBB">
        <w:trPr>
          <w:trHeight w:val="587"/>
        </w:trPr>
        <w:tc>
          <w:tcPr>
            <w:tcW w:w="2777" w:type="dxa"/>
          </w:tcPr>
          <w:p w14:paraId="5EB64292" w14:textId="77777777" w:rsidR="00B03A42" w:rsidRPr="00742738" w:rsidRDefault="00B03A42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Офіційна</w:t>
            </w:r>
            <w:r w:rsidRPr="00742738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назва</w:t>
            </w:r>
          </w:p>
          <w:p w14:paraId="1124C777" w14:textId="77777777" w:rsidR="00B03A42" w:rsidRPr="00742738" w:rsidRDefault="00B03A42" w:rsidP="00765BBB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освітньої</w:t>
            </w:r>
            <w:r w:rsidRPr="007427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9" w:type="dxa"/>
            <w:gridSpan w:val="2"/>
          </w:tcPr>
          <w:p w14:paraId="4B04CD56" w14:textId="77777777" w:rsidR="00B03A42" w:rsidRPr="00742738" w:rsidRDefault="00B03A42" w:rsidP="00765BBB">
            <w:pPr>
              <w:pStyle w:val="TableParagraph"/>
              <w:tabs>
                <w:tab w:val="left" w:pos="1488"/>
                <w:tab w:val="left" w:pos="2236"/>
                <w:tab w:val="left" w:pos="2702"/>
                <w:tab w:val="left" w:pos="4090"/>
                <w:tab w:val="left" w:pos="5592"/>
              </w:tabs>
              <w:ind w:left="83"/>
              <w:rPr>
                <w:sz w:val="24"/>
                <w:szCs w:val="24"/>
                <w:lang w:val="uk-UA" w:eastAsia="uk-UA"/>
              </w:rPr>
            </w:pPr>
            <w:r w:rsidRPr="00742738">
              <w:rPr>
                <w:sz w:val="24"/>
                <w:szCs w:val="24"/>
                <w:lang w:val="uk-UA" w:eastAsia="uk-UA"/>
              </w:rPr>
              <w:t>Українська мова та література</w:t>
            </w:r>
          </w:p>
          <w:p w14:paraId="1246436C" w14:textId="77777777" w:rsidR="00B03A42" w:rsidRPr="00742738" w:rsidRDefault="00B03A42" w:rsidP="00765BBB">
            <w:pPr>
              <w:pStyle w:val="TableParagraph"/>
              <w:ind w:left="83"/>
              <w:rPr>
                <w:sz w:val="24"/>
                <w:szCs w:val="24"/>
                <w:lang w:val="uk-UA"/>
              </w:rPr>
            </w:pPr>
          </w:p>
        </w:tc>
      </w:tr>
      <w:tr w:rsidR="00C60D67" w:rsidRPr="008F2CD1" w14:paraId="281D7180" w14:textId="77777777" w:rsidTr="00C60D67">
        <w:trPr>
          <w:trHeight w:val="329"/>
        </w:trPr>
        <w:tc>
          <w:tcPr>
            <w:tcW w:w="2777" w:type="dxa"/>
          </w:tcPr>
          <w:p w14:paraId="590632F6" w14:textId="1D0D1831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709" w:type="dxa"/>
            <w:gridSpan w:val="2"/>
          </w:tcPr>
          <w:p w14:paraId="5DDDFC1B" w14:textId="1A65C707" w:rsidR="00C60D67" w:rsidRPr="00742738" w:rsidRDefault="00C60D67" w:rsidP="00C60D67">
            <w:pPr>
              <w:pStyle w:val="TableParagraph"/>
              <w:tabs>
                <w:tab w:val="left" w:pos="1488"/>
                <w:tab w:val="left" w:pos="2236"/>
                <w:tab w:val="left" w:pos="2702"/>
                <w:tab w:val="left" w:pos="4090"/>
                <w:tab w:val="left" w:pos="5592"/>
              </w:tabs>
              <w:ind w:left="83"/>
              <w:rPr>
                <w:sz w:val="24"/>
                <w:szCs w:val="24"/>
                <w:lang w:val="uk-UA" w:eastAsia="uk-UA"/>
              </w:rPr>
            </w:pPr>
            <w:r w:rsidRPr="00742738">
              <w:rPr>
                <w:sz w:val="24"/>
                <w:szCs w:val="24"/>
                <w:lang w:val="uk-UA" w:eastAsia="uk-UA"/>
              </w:rPr>
              <w:t>Перший (бакалаврський) рівень вищої освіти</w:t>
            </w:r>
          </w:p>
        </w:tc>
      </w:tr>
      <w:tr w:rsidR="00C60D67" w:rsidRPr="008F2CD1" w14:paraId="2951C690" w14:textId="77777777" w:rsidTr="00C60D67">
        <w:trPr>
          <w:trHeight w:val="329"/>
        </w:trPr>
        <w:tc>
          <w:tcPr>
            <w:tcW w:w="2777" w:type="dxa"/>
          </w:tcPr>
          <w:p w14:paraId="0113CE1E" w14:textId="1631078F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Тип диплома та обсяг освітньої програми в кредитах ЄКТС</w:t>
            </w:r>
          </w:p>
        </w:tc>
        <w:tc>
          <w:tcPr>
            <w:tcW w:w="6709" w:type="dxa"/>
            <w:gridSpan w:val="2"/>
          </w:tcPr>
          <w:p w14:paraId="71FBBD22" w14:textId="77777777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 xml:space="preserve">Диплом бакалавра, одиничний, 240 кредитів ЄКТС </w:t>
            </w:r>
          </w:p>
          <w:p w14:paraId="6FD7151C" w14:textId="77777777" w:rsidR="00C60D67" w:rsidRPr="00742738" w:rsidRDefault="00C60D67" w:rsidP="00C60D67">
            <w:pPr>
              <w:pStyle w:val="TableParagraph"/>
              <w:tabs>
                <w:tab w:val="left" w:pos="1488"/>
                <w:tab w:val="left" w:pos="2236"/>
                <w:tab w:val="left" w:pos="2702"/>
                <w:tab w:val="left" w:pos="4090"/>
                <w:tab w:val="left" w:pos="5592"/>
              </w:tabs>
              <w:ind w:left="83"/>
              <w:rPr>
                <w:sz w:val="24"/>
                <w:szCs w:val="24"/>
                <w:lang w:val="uk-UA" w:eastAsia="uk-UA"/>
              </w:rPr>
            </w:pPr>
          </w:p>
        </w:tc>
      </w:tr>
      <w:tr w:rsidR="00C60D67" w:rsidRPr="008F2CD1" w14:paraId="33878DAF" w14:textId="77777777" w:rsidTr="00C60D67">
        <w:trPr>
          <w:trHeight w:val="329"/>
        </w:trPr>
        <w:tc>
          <w:tcPr>
            <w:tcW w:w="2777" w:type="dxa"/>
          </w:tcPr>
          <w:p w14:paraId="1AEEB01F" w14:textId="57C7F0DF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Розрахунковий строк виконання освітньої програми</w:t>
            </w:r>
          </w:p>
        </w:tc>
        <w:tc>
          <w:tcPr>
            <w:tcW w:w="6709" w:type="dxa"/>
            <w:gridSpan w:val="2"/>
          </w:tcPr>
          <w:p w14:paraId="51E75A7F" w14:textId="19A27BDC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4 роки для денної і заочної форм здобуття освіти</w:t>
            </w:r>
          </w:p>
        </w:tc>
      </w:tr>
      <w:tr w:rsidR="00C60D67" w:rsidRPr="008F2CD1" w14:paraId="545ECD39" w14:textId="77777777" w:rsidTr="00C60D67">
        <w:trPr>
          <w:trHeight w:val="329"/>
        </w:trPr>
        <w:tc>
          <w:tcPr>
            <w:tcW w:w="2777" w:type="dxa"/>
          </w:tcPr>
          <w:p w14:paraId="16417ED0" w14:textId="5A94C778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Форми здобуття освіти</w:t>
            </w:r>
          </w:p>
        </w:tc>
        <w:tc>
          <w:tcPr>
            <w:tcW w:w="6709" w:type="dxa"/>
            <w:gridSpan w:val="2"/>
          </w:tcPr>
          <w:p w14:paraId="69AAB140" w14:textId="739AFFDD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Денна, заочна</w:t>
            </w:r>
          </w:p>
        </w:tc>
      </w:tr>
      <w:tr w:rsidR="00C60D67" w:rsidRPr="008F2CD1" w14:paraId="3D12DEA9" w14:textId="77777777" w:rsidTr="00C60D67">
        <w:trPr>
          <w:trHeight w:val="329"/>
        </w:trPr>
        <w:tc>
          <w:tcPr>
            <w:tcW w:w="2777" w:type="dxa"/>
          </w:tcPr>
          <w:p w14:paraId="1BFD08FC" w14:textId="375BB54C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9" w:type="dxa"/>
            <w:gridSpan w:val="2"/>
          </w:tcPr>
          <w:p w14:paraId="554E6F5B" w14:textId="54470497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Акредитовано акредитаційною комісією МОН України</w:t>
            </w:r>
          </w:p>
        </w:tc>
      </w:tr>
      <w:tr w:rsidR="00C60D67" w:rsidRPr="008F2CD1" w14:paraId="7F9B134C" w14:textId="77777777" w:rsidTr="00C60D67">
        <w:trPr>
          <w:trHeight w:val="329"/>
        </w:trPr>
        <w:tc>
          <w:tcPr>
            <w:tcW w:w="2777" w:type="dxa"/>
          </w:tcPr>
          <w:p w14:paraId="4E62A8DC" w14:textId="7C030F56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Рівень/цикл</w:t>
            </w:r>
          </w:p>
        </w:tc>
        <w:tc>
          <w:tcPr>
            <w:tcW w:w="6709" w:type="dxa"/>
            <w:gridSpan w:val="2"/>
          </w:tcPr>
          <w:p w14:paraId="1C7042AA" w14:textId="3D6D58F5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– 6 рівень НРК, </w:t>
            </w:r>
          </w:p>
          <w:p w14:paraId="19BA474E" w14:textId="73D91F33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 xml:space="preserve">Європейська рамка кваліфікацій FQ-EHEA – перший цикл, </w:t>
            </w:r>
          </w:p>
          <w:p w14:paraId="39F4CE4C" w14:textId="38A19C42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Європейська рамка кваліфікації навчання протягом життя EQF-LLL – 6 рівень</w:t>
            </w:r>
          </w:p>
        </w:tc>
      </w:tr>
      <w:tr w:rsidR="00C60D67" w:rsidRPr="008F2CD1" w14:paraId="4101C557" w14:textId="77777777" w:rsidTr="00C60D67">
        <w:trPr>
          <w:trHeight w:val="1490"/>
        </w:trPr>
        <w:tc>
          <w:tcPr>
            <w:tcW w:w="2777" w:type="dxa"/>
          </w:tcPr>
          <w:p w14:paraId="3903CAE5" w14:textId="133C6FD1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9" w:type="dxa"/>
            <w:gridSpan w:val="2"/>
          </w:tcPr>
          <w:p w14:paraId="109A5FD3" w14:textId="77777777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Наявність повної загальної середньої освіти.</w:t>
            </w:r>
          </w:p>
          <w:p w14:paraId="618B8888" w14:textId="14046DE8" w:rsidR="00C60D67" w:rsidRPr="00742738" w:rsidRDefault="00C60D67" w:rsidP="00C60D67">
            <w:pPr>
              <w:ind w:left="53"/>
              <w:rPr>
                <w:rFonts w:ascii="Times New Roman" w:hAnsi="Times New Roman" w:cs="Times New Roman"/>
                <w:color w:val="auto"/>
              </w:rPr>
            </w:pPr>
            <w:r w:rsidRPr="00742738">
              <w:rPr>
                <w:rFonts w:ascii="Times New Roman" w:hAnsi="Times New Roman" w:cs="Times New Roman"/>
                <w:color w:val="auto"/>
              </w:rPr>
              <w:t>Умови вступу визначаються стандартом вищої освіти за спеціальністю 035 Філологія для першого (бакалаврського) рівня вищої освіти та Правилами прийому до Ужгородського національного університету</w:t>
            </w:r>
          </w:p>
        </w:tc>
      </w:tr>
      <w:tr w:rsidR="00C60D67" w:rsidRPr="008F2CD1" w14:paraId="10BDE977" w14:textId="77777777" w:rsidTr="00765BBB">
        <w:trPr>
          <w:trHeight w:val="590"/>
        </w:trPr>
        <w:tc>
          <w:tcPr>
            <w:tcW w:w="2777" w:type="dxa"/>
          </w:tcPr>
          <w:p w14:paraId="1D28BB22" w14:textId="388EABAB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709" w:type="dxa"/>
            <w:gridSpan w:val="2"/>
          </w:tcPr>
          <w:p w14:paraId="3E9FBA61" w14:textId="77777777" w:rsidR="00C60D67" w:rsidRPr="00742738" w:rsidRDefault="00C60D67" w:rsidP="00C60D67">
            <w:pPr>
              <w:pStyle w:val="TableParagraph"/>
              <w:ind w:left="83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C60D67" w:rsidRPr="008F2CD1" w14:paraId="01A21591" w14:textId="77777777" w:rsidTr="00C60D67">
        <w:trPr>
          <w:trHeight w:val="781"/>
        </w:trPr>
        <w:tc>
          <w:tcPr>
            <w:tcW w:w="2777" w:type="dxa"/>
          </w:tcPr>
          <w:p w14:paraId="60B245FB" w14:textId="77777777" w:rsidR="00C60D67" w:rsidRPr="00742738" w:rsidRDefault="00C60D67" w:rsidP="00C60D67">
            <w:pPr>
              <w:pStyle w:val="TableParagraph"/>
              <w:ind w:left="107" w:right="315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Термін дії освітньої</w:t>
            </w:r>
            <w:r w:rsidRPr="00742738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9" w:type="dxa"/>
            <w:gridSpan w:val="2"/>
          </w:tcPr>
          <w:p w14:paraId="3233A086" w14:textId="7E661BF8" w:rsidR="00C60D67" w:rsidRPr="00742738" w:rsidRDefault="00C60D67" w:rsidP="00C60D67">
            <w:pPr>
              <w:pStyle w:val="TableParagraph"/>
              <w:ind w:left="83" w:right="365"/>
              <w:rPr>
                <w:sz w:val="24"/>
                <w:szCs w:val="24"/>
                <w:lang w:val="uk-UA"/>
              </w:rPr>
            </w:pPr>
            <w:r w:rsidRPr="00742738">
              <w:rPr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C60D67" w:rsidRPr="008F2CD1" w14:paraId="0414EC9D" w14:textId="77777777" w:rsidTr="00C60D67">
        <w:trPr>
          <w:trHeight w:val="1402"/>
        </w:trPr>
        <w:tc>
          <w:tcPr>
            <w:tcW w:w="2777" w:type="dxa"/>
          </w:tcPr>
          <w:p w14:paraId="422209D5" w14:textId="77777777" w:rsidR="00C60D67" w:rsidRPr="00742738" w:rsidRDefault="00C60D67" w:rsidP="00C60D67">
            <w:pPr>
              <w:pStyle w:val="TableParagraph"/>
              <w:ind w:left="107" w:right="485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Інтернет-адреса</w:t>
            </w:r>
            <w:r w:rsidRPr="00742738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остійного</w:t>
            </w:r>
            <w:r w:rsidRPr="00742738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розміщення</w:t>
            </w:r>
            <w:r w:rsidRPr="00742738">
              <w:rPr>
                <w:b/>
                <w:spacing w:val="-13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опису</w:t>
            </w:r>
          </w:p>
          <w:p w14:paraId="2EE00606" w14:textId="77777777" w:rsidR="00C60D67" w:rsidRPr="00742738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42738">
              <w:rPr>
                <w:b/>
                <w:sz w:val="24"/>
                <w:szCs w:val="24"/>
                <w:lang w:val="uk-UA"/>
              </w:rPr>
              <w:t>освітньої</w:t>
            </w:r>
            <w:r w:rsidRPr="00742738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42738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9" w:type="dxa"/>
            <w:gridSpan w:val="2"/>
          </w:tcPr>
          <w:p w14:paraId="6353EAB8" w14:textId="77777777" w:rsidR="00C60D67" w:rsidRPr="00742738" w:rsidRDefault="00B21A53" w:rsidP="00C60D67">
            <w:pPr>
              <w:pStyle w:val="TableParagraph"/>
              <w:ind w:left="83"/>
              <w:rPr>
                <w:sz w:val="24"/>
                <w:szCs w:val="24"/>
                <w:highlight w:val="red"/>
                <w:lang w:val="uk-UA"/>
              </w:rPr>
            </w:pPr>
            <w:hyperlink r:id="rId9" w:history="1">
              <w:r w:rsidR="00C60D67" w:rsidRPr="00742738">
                <w:rPr>
                  <w:rStyle w:val="a8"/>
                  <w:color w:val="auto"/>
                  <w:sz w:val="24"/>
                  <w:szCs w:val="24"/>
                  <w:lang w:val="uk-UA"/>
                </w:rPr>
                <w:t>https://www.uzhnu.edu.ua/uk/infocentre/16776</w:t>
              </w:r>
            </w:hyperlink>
            <w:r w:rsidR="00C60D67" w:rsidRPr="00742738">
              <w:rPr>
                <w:sz w:val="24"/>
                <w:szCs w:val="24"/>
                <w:lang w:val="uk-UA"/>
              </w:rPr>
              <w:t xml:space="preserve"> </w:t>
            </w:r>
          </w:p>
          <w:p w14:paraId="25608D2E" w14:textId="77777777" w:rsidR="00C60D67" w:rsidRPr="00742738" w:rsidRDefault="00C60D67" w:rsidP="00C60D67">
            <w:pPr>
              <w:pStyle w:val="TableParagraph"/>
              <w:ind w:left="83"/>
              <w:rPr>
                <w:sz w:val="24"/>
                <w:szCs w:val="24"/>
                <w:highlight w:val="red"/>
                <w:lang w:val="uk-UA"/>
              </w:rPr>
            </w:pPr>
          </w:p>
        </w:tc>
      </w:tr>
      <w:tr w:rsidR="00C60D67" w:rsidRPr="008F2CD1" w14:paraId="14189F8C" w14:textId="77777777" w:rsidTr="00765BBB">
        <w:trPr>
          <w:trHeight w:val="294"/>
        </w:trPr>
        <w:tc>
          <w:tcPr>
            <w:tcW w:w="9486" w:type="dxa"/>
            <w:gridSpan w:val="3"/>
            <w:shd w:val="clear" w:color="auto" w:fill="DDD9C4"/>
          </w:tcPr>
          <w:p w14:paraId="31C600C7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2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Мета освітньої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C60D67" w:rsidRPr="008F2CD1" w14:paraId="0D714FF1" w14:textId="77777777" w:rsidTr="00AB2057">
        <w:trPr>
          <w:trHeight w:val="274"/>
        </w:trPr>
        <w:tc>
          <w:tcPr>
            <w:tcW w:w="9486" w:type="dxa"/>
            <w:gridSpan w:val="3"/>
          </w:tcPr>
          <w:p w14:paraId="0FAD7BC1" w14:textId="07663E5C" w:rsidR="00020FF8" w:rsidRPr="00765BBB" w:rsidRDefault="00C60D67" w:rsidP="00AB2057">
            <w:pPr>
              <w:pStyle w:val="TableParagraph"/>
              <w:ind w:left="107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noProof/>
                <w:sz w:val="24"/>
                <w:szCs w:val="24"/>
                <w:lang w:val="uk-UA"/>
              </w:rPr>
              <w:t>Метою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освітньо-професійної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рограми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«Українськ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мов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література» є формування особистості конкурентоздатного фахівця, спроможного вирішувати складні професійні завдання в галузі філології</w:t>
            </w:r>
            <w:r w:rsidR="00AB2057">
              <w:rPr>
                <w:noProof/>
                <w:sz w:val="24"/>
                <w:szCs w:val="24"/>
                <w:lang w:val="uk-UA"/>
              </w:rPr>
              <w:t xml:space="preserve">, </w:t>
            </w:r>
            <w:r w:rsidR="00AB2057" w:rsidRPr="00AB2057">
              <w:rPr>
                <w:noProof/>
                <w:sz w:val="24"/>
                <w:szCs w:val="24"/>
                <w:lang w:val="uk-UA"/>
              </w:rPr>
              <w:t>зокрема у сфері аналізу, інтерпретації, творення та редагування текстів, міжкультурної комунікації, дослідницької діяльності, а також використання сучасних інформаційно-комунікаційних технологій і технологій штучного інтелекту для опрацювання мовних і літературних даних.</w:t>
            </w:r>
            <w:r w:rsidR="00AB2057">
              <w:rPr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Програма орієнтована на надання освіти в галузі філології із широкими можливостями до працевлаштування, а </w:t>
            </w:r>
            <w:r w:rsidRPr="00765BBB">
              <w:rPr>
                <w:noProof/>
                <w:sz w:val="24"/>
                <w:szCs w:val="24"/>
                <w:lang w:val="uk-UA"/>
              </w:rPr>
              <w:lastRenderedPageBreak/>
              <w:t>також формування в здобувачів необхідних кваліфікаційних навичок у галузі філології.</w:t>
            </w:r>
          </w:p>
        </w:tc>
      </w:tr>
      <w:tr w:rsidR="00C60D67" w:rsidRPr="008F2CD1" w14:paraId="616D2E76" w14:textId="77777777" w:rsidTr="00765BBB">
        <w:trPr>
          <w:trHeight w:val="294"/>
        </w:trPr>
        <w:tc>
          <w:tcPr>
            <w:tcW w:w="9486" w:type="dxa"/>
            <w:gridSpan w:val="3"/>
            <w:shd w:val="clear" w:color="auto" w:fill="DDD9C4"/>
          </w:tcPr>
          <w:p w14:paraId="4F148633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3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Характеристика освітньої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C60D67" w:rsidRPr="008F2CD1" w14:paraId="46F8536F" w14:textId="77777777" w:rsidTr="00765BBB">
        <w:trPr>
          <w:trHeight w:val="1473"/>
        </w:trPr>
        <w:tc>
          <w:tcPr>
            <w:tcW w:w="2777" w:type="dxa"/>
          </w:tcPr>
          <w:p w14:paraId="6E235D9D" w14:textId="33E8EDBD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редметна область (галузь знань,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спеціальність,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спеціалізація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709" w:type="dxa"/>
            <w:gridSpan w:val="2"/>
          </w:tcPr>
          <w:p w14:paraId="2C594FF8" w14:textId="77777777" w:rsidR="00C60D67" w:rsidRP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C60D67">
              <w:rPr>
                <w:sz w:val="24"/>
                <w:szCs w:val="24"/>
                <w:lang w:val="uk-UA"/>
              </w:rPr>
              <w:t>Галузь знань B Культура, мистецтво та гуманітарні науки</w:t>
            </w:r>
          </w:p>
          <w:p w14:paraId="795DB9DA" w14:textId="3ECB838B" w:rsidR="00C60D67" w:rsidRP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C60D67">
              <w:rPr>
                <w:sz w:val="24"/>
                <w:szCs w:val="24"/>
                <w:lang w:val="uk-UA"/>
              </w:rPr>
              <w:t>Спеціальність</w:t>
            </w:r>
            <w:r w:rsidR="00020FF8">
              <w:rPr>
                <w:sz w:val="24"/>
                <w:szCs w:val="24"/>
                <w:lang w:val="uk-UA"/>
              </w:rPr>
              <w:t xml:space="preserve"> </w:t>
            </w:r>
            <w:r w:rsidRPr="00C60D67">
              <w:rPr>
                <w:sz w:val="24"/>
                <w:szCs w:val="24"/>
                <w:lang w:val="uk-UA"/>
              </w:rPr>
              <w:t>B11 Філологія</w:t>
            </w:r>
          </w:p>
          <w:p w14:paraId="51DDC5D0" w14:textId="22699ACC" w:rsidR="00C60D67" w:rsidRPr="009D6A7B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C60D67">
              <w:rPr>
                <w:sz w:val="24"/>
                <w:szCs w:val="24"/>
                <w:lang w:val="uk-UA"/>
              </w:rPr>
              <w:t>Спеціалізація В11.</w:t>
            </w:r>
            <w:r>
              <w:rPr>
                <w:sz w:val="24"/>
                <w:szCs w:val="24"/>
                <w:lang w:val="uk-UA"/>
              </w:rPr>
              <w:t xml:space="preserve">01 </w:t>
            </w:r>
            <w:r w:rsidRPr="009D6A7B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  <w:p w14:paraId="1BAFDB74" w14:textId="43FA95BA" w:rsidR="00C60D67" w:rsidRP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</w:p>
          <w:p w14:paraId="4EA3C1C0" w14:textId="1FE30AF9" w:rsidR="00C60D67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i/>
                <w:iCs/>
                <w:sz w:val="24"/>
                <w:szCs w:val="24"/>
                <w:lang w:val="uk-UA"/>
              </w:rPr>
              <w:t>Об’єктами вивчення</w:t>
            </w:r>
            <w:r w:rsidRPr="00765BBB">
              <w:rPr>
                <w:sz w:val="24"/>
                <w:szCs w:val="24"/>
                <w:lang w:val="uk-UA"/>
              </w:rPr>
              <w:t xml:space="preserve"> та професійної діяльності бакалавра філології є українська мова і література в теоретичному, практичному, синхронному і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діахронному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 xml:space="preserve">, діалектологічному, стилістичному, соціокультурному аспектах; </w:t>
            </w:r>
            <w:proofErr w:type="spellStart"/>
            <w:r w:rsidR="00AB2057" w:rsidRPr="00AB2057">
              <w:rPr>
                <w:sz w:val="24"/>
                <w:szCs w:val="24"/>
                <w:lang w:val="uk-UA"/>
              </w:rPr>
              <w:t>мовна</w:t>
            </w:r>
            <w:proofErr w:type="spellEnd"/>
            <w:r w:rsidR="00AB2057" w:rsidRPr="00AB2057">
              <w:rPr>
                <w:sz w:val="24"/>
                <w:szCs w:val="24"/>
                <w:lang w:val="uk-UA"/>
              </w:rPr>
              <w:t xml:space="preserve"> діяльність і </w:t>
            </w:r>
            <w:proofErr w:type="spellStart"/>
            <w:r w:rsidR="00AB2057" w:rsidRPr="00AB2057">
              <w:rPr>
                <w:sz w:val="24"/>
                <w:szCs w:val="24"/>
                <w:lang w:val="uk-UA"/>
              </w:rPr>
              <w:t>мовні</w:t>
            </w:r>
            <w:proofErr w:type="spellEnd"/>
            <w:r w:rsidR="00AB2057" w:rsidRPr="00AB2057">
              <w:rPr>
                <w:sz w:val="24"/>
                <w:szCs w:val="24"/>
                <w:lang w:val="uk-UA"/>
              </w:rPr>
              <w:t xml:space="preserve"> практики; текст і дискурс;</w:t>
            </w:r>
            <w:r w:rsidR="00AB2057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жанрово-стильові різновиди текстів; </w:t>
            </w:r>
            <w:r w:rsidR="00AB2057" w:rsidRPr="00AB2057">
              <w:rPr>
                <w:sz w:val="24"/>
                <w:szCs w:val="24"/>
                <w:lang w:val="uk-UA"/>
              </w:rPr>
              <w:t>літературна творчість, літературна критика, фольклор як вид колективної творчості; прикладні аспекти мови, зокрема редагування</w:t>
            </w:r>
            <w:r w:rsidR="00AB2057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 корегування текстів; міжособистісна, міжкультурна та масова комунікація в усній і писемній формах;</w:t>
            </w:r>
            <w:r w:rsidR="00AB2057">
              <w:rPr>
                <w:sz w:val="24"/>
                <w:szCs w:val="24"/>
                <w:lang w:val="uk-UA"/>
              </w:rPr>
              <w:t xml:space="preserve"> ц</w:t>
            </w:r>
            <w:r w:rsidR="00AB2057" w:rsidRPr="00AB2057">
              <w:rPr>
                <w:sz w:val="24"/>
                <w:szCs w:val="24"/>
                <w:lang w:val="uk-UA"/>
              </w:rPr>
              <w:t xml:space="preserve">ифрові гуманітарні практики та комп’ютерна обробка </w:t>
            </w:r>
            <w:proofErr w:type="spellStart"/>
            <w:r w:rsidR="00AB2057" w:rsidRPr="00AB2057">
              <w:rPr>
                <w:sz w:val="24"/>
                <w:szCs w:val="24"/>
                <w:lang w:val="uk-UA"/>
              </w:rPr>
              <w:t>мовних</w:t>
            </w:r>
            <w:proofErr w:type="spellEnd"/>
            <w:r w:rsidR="00AB2057" w:rsidRPr="00AB2057">
              <w:rPr>
                <w:sz w:val="24"/>
                <w:szCs w:val="24"/>
                <w:lang w:val="uk-UA"/>
              </w:rPr>
              <w:t xml:space="preserve"> даних</w:t>
            </w:r>
            <w:r w:rsidR="00AB2057">
              <w:rPr>
                <w:sz w:val="24"/>
                <w:szCs w:val="24"/>
                <w:lang w:val="uk-UA"/>
              </w:rPr>
              <w:t xml:space="preserve">; </w:t>
            </w:r>
            <w:r w:rsidRPr="00765BBB">
              <w:rPr>
                <w:sz w:val="24"/>
                <w:szCs w:val="24"/>
                <w:lang w:val="uk-UA"/>
              </w:rPr>
              <w:t>науково-дослідницька діяльність.</w:t>
            </w:r>
          </w:p>
          <w:p w14:paraId="7B4CBCF6" w14:textId="77777777" w:rsidR="00C60D67" w:rsidRPr="00765BBB" w:rsidRDefault="00C60D6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i/>
                <w:iCs/>
                <w:sz w:val="24"/>
                <w:szCs w:val="24"/>
                <w:lang w:val="uk-UA"/>
              </w:rPr>
              <w:t>Цілі навчання</w:t>
            </w:r>
            <w:r w:rsidRPr="00765BBB">
              <w:rPr>
                <w:sz w:val="24"/>
                <w:szCs w:val="24"/>
                <w:lang w:val="uk-UA"/>
              </w:rPr>
              <w:t xml:space="preserve"> – підготовка фахівців, здатних розв’язувати складні спеціалізовані задачі та практичні проблеми в галузі української філології, що характеризуються комплексністю та невизначеністю умов, а саме в діяльності, пов’язаній з аналізом, творенням і оцінюванням письмових та усних текстів українською мовою різних жанрів і стилів. </w:t>
            </w:r>
          </w:p>
          <w:p w14:paraId="22E73B01" w14:textId="211DEE75" w:rsidR="00AB2057" w:rsidRDefault="00AB205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AB2057">
              <w:rPr>
                <w:i/>
                <w:iCs/>
                <w:sz w:val="24"/>
                <w:szCs w:val="24"/>
                <w:lang w:val="uk-UA"/>
              </w:rPr>
              <w:t>Теоретичний зміст</w:t>
            </w:r>
            <w:r w:rsidRPr="00AB2057">
              <w:rPr>
                <w:sz w:val="24"/>
                <w:szCs w:val="24"/>
                <w:lang w:val="uk-UA"/>
              </w:rPr>
              <w:t xml:space="preserve"> предметної галузі становить систему базових теорій, понять, концепцій, моделей, принципів і категорій мовознавства, літературознавства, фольклористик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2057">
              <w:rPr>
                <w:sz w:val="24"/>
                <w:szCs w:val="24"/>
                <w:lang w:val="uk-UA"/>
              </w:rPr>
              <w:t>дискурсології</w:t>
            </w:r>
            <w:proofErr w:type="spellEnd"/>
            <w:r w:rsidRPr="00AB2057">
              <w:rPr>
                <w:sz w:val="24"/>
                <w:szCs w:val="24"/>
                <w:lang w:val="uk-UA"/>
              </w:rPr>
              <w:t xml:space="preserve"> та цифрової </w:t>
            </w:r>
            <w:proofErr w:type="spellStart"/>
            <w:r w:rsidRPr="00AB2057">
              <w:rPr>
                <w:sz w:val="24"/>
                <w:szCs w:val="24"/>
                <w:lang w:val="uk-UA"/>
              </w:rPr>
              <w:t>гуманітаристики</w:t>
            </w:r>
            <w:proofErr w:type="spellEnd"/>
            <w:r w:rsidRPr="00AB2057">
              <w:rPr>
                <w:sz w:val="24"/>
                <w:szCs w:val="24"/>
                <w:lang w:val="uk-UA"/>
              </w:rPr>
              <w:t>.</w:t>
            </w:r>
          </w:p>
          <w:p w14:paraId="1F0B8600" w14:textId="5573E771" w:rsidR="00AB2057" w:rsidRDefault="00AB2057" w:rsidP="00C60D6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AB2057">
              <w:rPr>
                <w:i/>
                <w:iCs/>
                <w:sz w:val="24"/>
                <w:szCs w:val="24"/>
                <w:lang w:val="uk-UA"/>
              </w:rPr>
              <w:t>Методи, методики та технології:</w:t>
            </w:r>
            <w:r w:rsidRPr="00AB2057">
              <w:rPr>
                <w:sz w:val="24"/>
                <w:szCs w:val="24"/>
                <w:lang w:val="uk-UA"/>
              </w:rPr>
              <w:t xml:space="preserve"> комплекс загальнонаукових і спеціальних філологічних (лінгвістичних, літературознавчих, фольклористичних) методів дослідження мови і літератури, міждисциплінарні підходи, інформаційно-комунікаційні технології збору, оброблення та зберігання інформації, методи цифрового аналізу тексту, корпусні технології, інструменти автоматичного та автоматизованого аналізу </w:t>
            </w:r>
            <w:proofErr w:type="spellStart"/>
            <w:r w:rsidRPr="00AB2057">
              <w:rPr>
                <w:sz w:val="24"/>
                <w:szCs w:val="24"/>
                <w:lang w:val="uk-UA"/>
              </w:rPr>
              <w:t>мовних</w:t>
            </w:r>
            <w:proofErr w:type="spellEnd"/>
            <w:r w:rsidRPr="00AB2057">
              <w:rPr>
                <w:sz w:val="24"/>
                <w:szCs w:val="24"/>
                <w:lang w:val="uk-UA"/>
              </w:rPr>
              <w:t xml:space="preserve"> даних, використання </w:t>
            </w:r>
            <w:r w:rsidRPr="00765BBB">
              <w:rPr>
                <w:sz w:val="24"/>
                <w:szCs w:val="24"/>
                <w:lang w:val="uk-UA"/>
              </w:rPr>
              <w:t>інформаційно-комунікацій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765BBB">
              <w:rPr>
                <w:sz w:val="24"/>
                <w:szCs w:val="24"/>
                <w:lang w:val="uk-UA"/>
              </w:rPr>
              <w:t xml:space="preserve"> </w:t>
            </w:r>
            <w:r w:rsidRPr="00AB2057">
              <w:rPr>
                <w:sz w:val="24"/>
                <w:szCs w:val="24"/>
                <w:lang w:val="uk-UA"/>
              </w:rPr>
              <w:t>технологій</w:t>
            </w:r>
            <w:r>
              <w:rPr>
                <w:sz w:val="24"/>
                <w:szCs w:val="24"/>
                <w:lang w:val="uk-UA"/>
              </w:rPr>
              <w:t>,</w:t>
            </w:r>
            <w:r w:rsidRPr="00AB2057">
              <w:rPr>
                <w:sz w:val="24"/>
                <w:szCs w:val="24"/>
                <w:lang w:val="uk-UA"/>
              </w:rPr>
              <w:t xml:space="preserve"> штучного інтелекту для аналізу, генерування та редагування текстів.</w:t>
            </w:r>
          </w:p>
          <w:p w14:paraId="1B592BF7" w14:textId="17F649BE" w:rsidR="00AB2057" w:rsidRPr="00765BBB" w:rsidRDefault="00AB2057" w:rsidP="00AB2057">
            <w:pPr>
              <w:pStyle w:val="TableParagraph"/>
              <w:ind w:left="129" w:right="133"/>
              <w:jc w:val="both"/>
              <w:rPr>
                <w:sz w:val="24"/>
                <w:szCs w:val="24"/>
                <w:lang w:val="uk-UA"/>
              </w:rPr>
            </w:pPr>
            <w:r w:rsidRPr="00AB2057">
              <w:rPr>
                <w:i/>
                <w:iCs/>
                <w:sz w:val="24"/>
                <w:szCs w:val="24"/>
                <w:lang w:val="uk-UA"/>
              </w:rPr>
              <w:t>Інструменти та обладнання:</w:t>
            </w:r>
            <w:r w:rsidRPr="00AB2057">
              <w:rPr>
                <w:sz w:val="24"/>
                <w:szCs w:val="24"/>
                <w:lang w:val="uk-UA"/>
              </w:rPr>
              <w:t xml:space="preserve"> інформаційно-комунікаційні технології; електронні корпуси текстів, електронні словники та термінологічні бази даних; інструменти комп’ютерної обробки мови та технології штучного інтелекту; аудіовізуальне обладнання; бібліотечні фонди та цифрові </w:t>
            </w:r>
            <w:proofErr w:type="spellStart"/>
            <w:r w:rsidRPr="00AB2057">
              <w:rPr>
                <w:sz w:val="24"/>
                <w:szCs w:val="24"/>
                <w:lang w:val="uk-UA"/>
              </w:rPr>
              <w:t>репозитарії</w:t>
            </w:r>
            <w:proofErr w:type="spellEnd"/>
            <w:r w:rsidRPr="00AB2057">
              <w:rPr>
                <w:sz w:val="24"/>
                <w:szCs w:val="24"/>
                <w:lang w:val="uk-UA"/>
              </w:rPr>
              <w:t>.</w:t>
            </w:r>
          </w:p>
        </w:tc>
      </w:tr>
      <w:tr w:rsidR="00C60D67" w:rsidRPr="00B355D5" w14:paraId="4C07BB22" w14:textId="77777777" w:rsidTr="00765BBB">
        <w:trPr>
          <w:trHeight w:val="291"/>
        </w:trPr>
        <w:tc>
          <w:tcPr>
            <w:tcW w:w="2783" w:type="dxa"/>
            <w:gridSpan w:val="2"/>
          </w:tcPr>
          <w:p w14:paraId="3FA5A5B6" w14:textId="77777777" w:rsidR="00C60D67" w:rsidRPr="00765BBB" w:rsidRDefault="00C60D67" w:rsidP="00C60D67">
            <w:pPr>
              <w:pStyle w:val="TableParagraph"/>
              <w:ind w:left="107" w:right="133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рієнтація освітньої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3" w:type="dxa"/>
          </w:tcPr>
          <w:p w14:paraId="50D30F88" w14:textId="77777777" w:rsidR="00C60D67" w:rsidRPr="00765BBB" w:rsidRDefault="00C60D67" w:rsidP="00C60D67">
            <w:pPr>
              <w:pStyle w:val="TableParagraph"/>
              <w:ind w:left="105" w:right="133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Освіт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грам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рієнтова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обутт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знань, умінь, навичок та інших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пішного</w:t>
            </w:r>
            <w:r w:rsidRPr="00765BBB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ійснення</w:t>
            </w:r>
            <w:r w:rsidRPr="00765BBB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ої</w:t>
            </w:r>
            <w:r w:rsidRPr="00765BBB"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іяльності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5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фері філології, редакторської, науково-дослідної,</w:t>
            </w:r>
            <w:r w:rsidRPr="00765BBB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ультурно-просвітницької діяльності.</w:t>
            </w:r>
          </w:p>
        </w:tc>
      </w:tr>
      <w:tr w:rsidR="00C60D67" w:rsidRPr="008F2CD1" w14:paraId="1BA7BDB5" w14:textId="77777777" w:rsidTr="00765BBB">
        <w:trPr>
          <w:trHeight w:val="230"/>
        </w:trPr>
        <w:tc>
          <w:tcPr>
            <w:tcW w:w="2783" w:type="dxa"/>
            <w:gridSpan w:val="2"/>
          </w:tcPr>
          <w:p w14:paraId="5FA2E250" w14:textId="77777777" w:rsidR="00C60D67" w:rsidRPr="00765BBB" w:rsidRDefault="00C60D67" w:rsidP="00C60D67">
            <w:pPr>
              <w:pStyle w:val="TableParagraph"/>
              <w:ind w:left="107" w:right="133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сновний фокус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освітньої програми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та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спеціалізації</w:t>
            </w:r>
          </w:p>
        </w:tc>
        <w:tc>
          <w:tcPr>
            <w:tcW w:w="6703" w:type="dxa"/>
          </w:tcPr>
          <w:p w14:paraId="06D10489" w14:textId="77777777" w:rsidR="00C60D67" w:rsidRPr="00765BBB" w:rsidRDefault="00C60D67" w:rsidP="00C60D67">
            <w:pPr>
              <w:ind w:left="90" w:right="133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 xml:space="preserve">Основний фокус освітньої програми «Українська мова та література» спрямований на підготовку компетентного конкурентоздатного фахівця, який володіє базовими знаннями в галузі української філології. </w:t>
            </w:r>
          </w:p>
        </w:tc>
      </w:tr>
      <w:tr w:rsidR="00C60D67" w:rsidRPr="008F2CD1" w14:paraId="42D256F7" w14:textId="77777777" w:rsidTr="00765BBB">
        <w:trPr>
          <w:trHeight w:val="655"/>
        </w:trPr>
        <w:tc>
          <w:tcPr>
            <w:tcW w:w="2783" w:type="dxa"/>
            <w:gridSpan w:val="2"/>
          </w:tcPr>
          <w:p w14:paraId="608E32D0" w14:textId="77777777" w:rsidR="00DA0515" w:rsidRDefault="00C60D67" w:rsidP="00C60D67">
            <w:pPr>
              <w:pStyle w:val="TableParagraph"/>
              <w:ind w:left="107" w:right="133"/>
              <w:rPr>
                <w:b/>
                <w:spacing w:val="-57"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собливості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="00DA0515">
              <w:rPr>
                <w:b/>
                <w:spacing w:val="-57"/>
                <w:sz w:val="24"/>
                <w:szCs w:val="24"/>
                <w:lang w:val="uk-UA"/>
              </w:rPr>
              <w:t xml:space="preserve">  </w:t>
            </w:r>
          </w:p>
          <w:p w14:paraId="0D259C9A" w14:textId="288DBCBC" w:rsidR="00C60D67" w:rsidRPr="00765BBB" w:rsidRDefault="00C60D67" w:rsidP="00C60D67">
            <w:pPr>
              <w:pStyle w:val="TableParagraph"/>
              <w:ind w:left="107" w:right="133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703" w:type="dxa"/>
          </w:tcPr>
          <w:p w14:paraId="76F57D3C" w14:textId="77777777" w:rsidR="00C60D67" w:rsidRPr="00765BBB" w:rsidRDefault="00C60D67" w:rsidP="00C60D67">
            <w:pPr>
              <w:pStyle w:val="TableParagraph"/>
              <w:ind w:left="105" w:right="133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noProof/>
                <w:sz w:val="24"/>
                <w:szCs w:val="24"/>
                <w:lang w:val="uk-UA"/>
              </w:rPr>
              <w:t>Освітня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рограм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ередбачає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здобуття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фундаменталь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професійно орієнтованих знань і вмінь;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набуття і </w:t>
            </w:r>
            <w:r w:rsidRPr="00765BBB">
              <w:rPr>
                <w:noProof/>
                <w:sz w:val="24"/>
                <w:szCs w:val="24"/>
                <w:lang w:val="uk-UA"/>
              </w:rPr>
              <w:t>розвиток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навичок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амостійної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дослідницької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роботи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в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галузі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lastRenderedPageBreak/>
              <w:t>мовознавств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, 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літературознавства і фольклористики; організації й проведення різних форм наукової і культурної діяльності; 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роботи </w:t>
            </w:r>
            <w:r w:rsidRPr="00765BBB">
              <w:rPr>
                <w:noProof/>
                <w:sz w:val="24"/>
                <w:szCs w:val="24"/>
                <w:lang w:val="uk-UA"/>
              </w:rPr>
              <w:t>в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друкова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електрон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ЗМІ,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літературно-видавничій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галузі;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формування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комунікативних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навичок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вмінь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і</w:t>
            </w:r>
            <w:r w:rsidRPr="00765BBB">
              <w:rPr>
                <w:noProof/>
                <w:sz w:val="24"/>
                <w:szCs w:val="24"/>
                <w:lang w:val="uk-UA"/>
              </w:rPr>
              <w:t>з метою</w:t>
            </w:r>
            <w:r w:rsidRPr="00765BBB">
              <w:rPr>
                <w:noProof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застосування їх</w:t>
            </w:r>
            <w:r w:rsidRPr="00765BBB">
              <w:rPr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у</w:t>
            </w:r>
            <w:r w:rsidRPr="00765BBB">
              <w:rPr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галузі</w:t>
            </w:r>
            <w:r w:rsidRPr="00765BBB">
              <w:rPr>
                <w:noProof/>
                <w:spacing w:val="2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філології</w:t>
            </w:r>
            <w:r w:rsidRPr="00765BBB">
              <w:rPr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та</w:t>
            </w:r>
            <w:r w:rsidRPr="00765BBB">
              <w:rPr>
                <w:noProof/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уміжних</w:t>
            </w:r>
            <w:r w:rsidRPr="00765BBB">
              <w:rPr>
                <w:noProof/>
                <w:spacing w:val="1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пеціальностей,</w:t>
            </w:r>
            <w:r w:rsidRPr="00765BBB">
              <w:rPr>
                <w:noProof/>
                <w:spacing w:val="2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у різних</w:t>
            </w:r>
            <w:r w:rsidRPr="00765BBB">
              <w:rPr>
                <w:noProof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сферах</w:t>
            </w:r>
            <w:r w:rsidRPr="00765BBB">
              <w:rPr>
                <w:noProof/>
                <w:spacing w:val="-1"/>
                <w:sz w:val="24"/>
                <w:szCs w:val="24"/>
                <w:lang w:val="uk-UA"/>
              </w:rPr>
              <w:t xml:space="preserve"> професійної і </w:t>
            </w:r>
            <w:r w:rsidRPr="00765BBB">
              <w:rPr>
                <w:noProof/>
                <w:sz w:val="24"/>
                <w:szCs w:val="24"/>
                <w:lang w:val="uk-UA"/>
              </w:rPr>
              <w:t>соціальної</w:t>
            </w:r>
            <w:r w:rsidRPr="00765BBB">
              <w:rPr>
                <w:noProof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діяльності.</w:t>
            </w:r>
          </w:p>
        </w:tc>
      </w:tr>
      <w:tr w:rsidR="00C60D67" w:rsidRPr="008F2CD1" w14:paraId="4D38C724" w14:textId="77777777" w:rsidTr="00765BBB">
        <w:trPr>
          <w:trHeight w:val="120"/>
        </w:trPr>
        <w:tc>
          <w:tcPr>
            <w:tcW w:w="9486" w:type="dxa"/>
            <w:gridSpan w:val="3"/>
            <w:shd w:val="clear" w:color="auto" w:fill="DDD9C4"/>
          </w:tcPr>
          <w:p w14:paraId="1A5F186D" w14:textId="049072F0" w:rsidR="00C60D67" w:rsidRPr="00765BBB" w:rsidRDefault="00C60D67" w:rsidP="00C60D6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4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идатність випускників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освітньої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и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до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ацевлаштування</w:t>
            </w:r>
            <w:r w:rsidR="00DA0515">
              <w:rPr>
                <w:b/>
                <w:sz w:val="24"/>
                <w:szCs w:val="24"/>
                <w:lang w:val="uk-UA"/>
              </w:rPr>
              <w:t xml:space="preserve"> та подальшого навчання</w:t>
            </w:r>
          </w:p>
        </w:tc>
      </w:tr>
      <w:tr w:rsidR="00C60D67" w:rsidRPr="008F2CD1" w14:paraId="40EE3965" w14:textId="77777777" w:rsidTr="00765BBB">
        <w:trPr>
          <w:trHeight w:val="415"/>
        </w:trPr>
        <w:tc>
          <w:tcPr>
            <w:tcW w:w="2783" w:type="dxa"/>
            <w:gridSpan w:val="2"/>
          </w:tcPr>
          <w:p w14:paraId="163C9D1A" w14:textId="77777777" w:rsidR="00C60D67" w:rsidRPr="00765BBB" w:rsidRDefault="00C60D67" w:rsidP="00C60D67">
            <w:pPr>
              <w:pStyle w:val="TableParagraph"/>
              <w:ind w:left="107" w:right="564"/>
              <w:rPr>
                <w:b/>
                <w:bCs/>
                <w:sz w:val="24"/>
                <w:szCs w:val="24"/>
                <w:lang w:val="uk-UA"/>
              </w:rPr>
            </w:pPr>
            <w:r w:rsidRPr="00765BBB">
              <w:rPr>
                <w:b/>
                <w:bCs/>
                <w:sz w:val="24"/>
                <w:szCs w:val="24"/>
                <w:lang w:val="uk-UA"/>
              </w:rPr>
              <w:t>Придатність до</w:t>
            </w:r>
            <w:r w:rsidRPr="00765BBB">
              <w:rPr>
                <w:b/>
                <w:bCs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bCs/>
                <w:spacing w:val="-1"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6703" w:type="dxa"/>
          </w:tcPr>
          <w:p w14:paraId="2E63ACF0" w14:textId="77777777" w:rsidR="00C60D67" w:rsidRPr="00765BBB" w:rsidRDefault="00C60D67" w:rsidP="00C60D67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Фахівець здатен виконувати професійну роботу за кодами класифікатора професій ДК 003:2010: філолог, філолог-дослідник, науковий співробітник (філологія, лінгвістика та переклади), науковий співробітник-консультант (філологія, лінгвістика та переклади), коректор (коригування текстів),  лінгвіст, літературний співробітник, літературознавець, редактор (літературний, науковий, художній), фольклорист, професіонал із фольклористики.</w:t>
            </w:r>
          </w:p>
        </w:tc>
      </w:tr>
      <w:tr w:rsidR="00C60D67" w:rsidRPr="008F2CD1" w14:paraId="07A297E4" w14:textId="77777777" w:rsidTr="00765BBB">
        <w:trPr>
          <w:trHeight w:val="291"/>
        </w:trPr>
        <w:tc>
          <w:tcPr>
            <w:tcW w:w="2783" w:type="dxa"/>
            <w:gridSpan w:val="2"/>
          </w:tcPr>
          <w:p w14:paraId="0E1CB91A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одальше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6703" w:type="dxa"/>
          </w:tcPr>
          <w:p w14:paraId="7EF5D303" w14:textId="77777777" w:rsidR="00C60D67" w:rsidRPr="00765BBB" w:rsidRDefault="00C60D67" w:rsidP="00C60D67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Навч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ругом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магістерському)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в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щ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віти.</w:t>
            </w:r>
          </w:p>
          <w:p w14:paraId="37AD1F9D" w14:textId="77777777" w:rsidR="00C60D67" w:rsidRPr="00765BBB" w:rsidRDefault="00C60D67" w:rsidP="00C60D67">
            <w:pPr>
              <w:pStyle w:val="TableParagraph"/>
              <w:ind w:left="105" w:right="102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Здобутт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датков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валіфікац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іслядиплом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віти.</w:t>
            </w:r>
          </w:p>
        </w:tc>
      </w:tr>
      <w:tr w:rsidR="00C60D67" w:rsidRPr="008F2CD1" w14:paraId="1FA1693F" w14:textId="77777777" w:rsidTr="00765BBB">
        <w:trPr>
          <w:trHeight w:val="102"/>
        </w:trPr>
        <w:tc>
          <w:tcPr>
            <w:tcW w:w="9486" w:type="dxa"/>
            <w:gridSpan w:val="3"/>
            <w:shd w:val="clear" w:color="auto" w:fill="DDD9C4"/>
          </w:tcPr>
          <w:p w14:paraId="03A9AEBE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bCs/>
                <w:sz w:val="24"/>
                <w:szCs w:val="24"/>
                <w:lang w:val="uk-UA"/>
              </w:rPr>
              <w:t>5</w:t>
            </w:r>
            <w:r w:rsidRPr="00765BBB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bCs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bCs/>
                <w:sz w:val="24"/>
                <w:szCs w:val="24"/>
                <w:lang w:val="uk-UA"/>
              </w:rPr>
              <w:t xml:space="preserve">Викладання </w:t>
            </w:r>
            <w:r w:rsidRPr="00765BBB">
              <w:rPr>
                <w:b/>
                <w:sz w:val="24"/>
                <w:szCs w:val="24"/>
                <w:lang w:val="uk-UA"/>
              </w:rPr>
              <w:t>та оцінювання</w:t>
            </w:r>
          </w:p>
        </w:tc>
      </w:tr>
      <w:tr w:rsidR="00C60D67" w:rsidRPr="008F2CD1" w14:paraId="546934A5" w14:textId="77777777" w:rsidTr="00765BBB">
        <w:trPr>
          <w:trHeight w:val="714"/>
        </w:trPr>
        <w:tc>
          <w:tcPr>
            <w:tcW w:w="2783" w:type="dxa"/>
            <w:gridSpan w:val="2"/>
          </w:tcPr>
          <w:p w14:paraId="0E4F4E89" w14:textId="77777777" w:rsidR="00C60D67" w:rsidRPr="00765BBB" w:rsidRDefault="00C60D67" w:rsidP="00C60D67">
            <w:pPr>
              <w:ind w:left="107" w:right="-47"/>
              <w:rPr>
                <w:rFonts w:ascii="Times New Roman" w:hAnsi="Times New Roman" w:cs="Times New Roman"/>
                <w:b/>
              </w:rPr>
            </w:pPr>
            <w:r w:rsidRPr="00765BBB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703" w:type="dxa"/>
          </w:tcPr>
          <w:p w14:paraId="13849D89" w14:textId="77777777" w:rsidR="00C60D67" w:rsidRPr="00765BBB" w:rsidRDefault="00C60D67" w:rsidP="00C60D67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65BBB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орієнтоване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блемно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орієнтоване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унікативн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рямоване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вч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амонавч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дивідуально-творчи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ідхід.</w:t>
            </w:r>
          </w:p>
          <w:p w14:paraId="619C5A59" w14:textId="77777777" w:rsidR="00C60D67" w:rsidRPr="00765BBB" w:rsidRDefault="00C60D67" w:rsidP="00C60D67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Форми організації навчання: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екції, практичні, семінарські  заняття, індивідуальна та самостійна робота, індивідуальні й групові консультації, науково-дослідна робота; навчальні екскурсії; навчальні (фольклорна, діалектологічна), виробничі (літературно-краєзнавча, редакторська) практики.</w:t>
            </w:r>
          </w:p>
          <w:p w14:paraId="4642F068" w14:textId="77777777" w:rsidR="00C60D67" w:rsidRPr="00765BBB" w:rsidRDefault="00C60D67" w:rsidP="00C60D67">
            <w:pPr>
              <w:pStyle w:val="TableParagraph"/>
              <w:ind w:left="105" w:right="10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Виклад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базуєтьс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ягнення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ознавчих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ознавчих та суміжних із ними галузей.</w:t>
            </w:r>
          </w:p>
          <w:p w14:paraId="110DAB16" w14:textId="77777777" w:rsidR="00C60D67" w:rsidRPr="00765BBB" w:rsidRDefault="00C60D67" w:rsidP="00C60D67">
            <w:pPr>
              <w:pStyle w:val="TableParagraph"/>
              <w:ind w:left="105" w:right="10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 xml:space="preserve">Застосовуються активні традиційні й 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інтерактивні технології </w:t>
            </w:r>
            <w:r w:rsidRPr="00765BBB">
              <w:rPr>
                <w:sz w:val="24"/>
                <w:szCs w:val="24"/>
                <w:lang w:val="uk-UA"/>
              </w:rPr>
              <w:t>навчання.</w:t>
            </w:r>
          </w:p>
        </w:tc>
      </w:tr>
      <w:tr w:rsidR="00C60D67" w:rsidRPr="008F2CD1" w14:paraId="26D5E211" w14:textId="77777777" w:rsidTr="00765BBB">
        <w:trPr>
          <w:trHeight w:val="698"/>
        </w:trPr>
        <w:tc>
          <w:tcPr>
            <w:tcW w:w="2783" w:type="dxa"/>
            <w:gridSpan w:val="2"/>
          </w:tcPr>
          <w:p w14:paraId="63158CFC" w14:textId="77777777" w:rsidR="00C60D67" w:rsidRPr="00765BBB" w:rsidRDefault="00C60D67" w:rsidP="00C60D67">
            <w:pPr>
              <w:ind w:right="-47" w:firstLine="107"/>
              <w:rPr>
                <w:rFonts w:ascii="Times New Roman" w:hAnsi="Times New Roman" w:cs="Times New Roman"/>
                <w:b/>
              </w:rPr>
            </w:pPr>
            <w:r w:rsidRPr="00765BBB">
              <w:rPr>
                <w:rFonts w:ascii="Times New Roman" w:hAnsi="Times New Roman" w:cs="Times New Roman"/>
                <w:b/>
              </w:rPr>
              <w:t>Оцінювання</w:t>
            </w:r>
          </w:p>
        </w:tc>
        <w:tc>
          <w:tcPr>
            <w:tcW w:w="6703" w:type="dxa"/>
          </w:tcPr>
          <w:p w14:paraId="4CCE80BA" w14:textId="5FC113B0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65BBB">
              <w:rPr>
                <w:rFonts w:ascii="Times New Roman" w:hAnsi="Times New Roman" w:cs="Times New Roman"/>
                <w:color w:val="auto"/>
              </w:rPr>
              <w:t xml:space="preserve">Здійснюється на основі Положення про організацію освітнього </w:t>
            </w:r>
            <w:r w:rsidRPr="00DD3F87">
              <w:rPr>
                <w:rFonts w:ascii="Times New Roman" w:hAnsi="Times New Roman" w:cs="Times New Roman"/>
                <w:color w:val="auto"/>
              </w:rPr>
              <w:t>процесу в Державн</w:t>
            </w:r>
            <w:r>
              <w:rPr>
                <w:rFonts w:ascii="Times New Roman" w:hAnsi="Times New Roman" w:cs="Times New Roman"/>
                <w:color w:val="auto"/>
              </w:rPr>
              <w:t>ому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вищ</w:t>
            </w:r>
            <w:r>
              <w:rPr>
                <w:rFonts w:ascii="Times New Roman" w:hAnsi="Times New Roman" w:cs="Times New Roman"/>
                <w:color w:val="auto"/>
              </w:rPr>
              <w:t>ому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навчальн</w:t>
            </w:r>
            <w:r>
              <w:rPr>
                <w:rFonts w:ascii="Times New Roman" w:hAnsi="Times New Roman" w:cs="Times New Roman"/>
                <w:color w:val="auto"/>
              </w:rPr>
              <w:t>ому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заклад</w:t>
            </w:r>
            <w:r>
              <w:rPr>
                <w:rFonts w:ascii="Times New Roman" w:hAnsi="Times New Roman" w:cs="Times New Roman"/>
                <w:color w:val="auto"/>
              </w:rPr>
              <w:t>і</w:t>
            </w:r>
            <w:r w:rsidRPr="00DD3F87">
              <w:rPr>
                <w:rFonts w:ascii="Times New Roman" w:hAnsi="Times New Roman" w:cs="Times New Roman"/>
                <w:color w:val="auto"/>
              </w:rPr>
              <w:t xml:space="preserve"> «Ужгородський національний університет» </w:t>
            </w:r>
            <w:hyperlink r:id="rId10" w:history="1">
              <w:r w:rsidRPr="00DD3F87">
                <w:rPr>
                  <w:rStyle w:val="a8"/>
                  <w:rFonts w:ascii="Times New Roman" w:hAnsi="Times New Roman"/>
                </w:rPr>
                <w:t>https://www.uzhnu.edu.ua/uk/infocentre/get/31357</w:t>
              </w:r>
            </w:hyperlink>
            <w:r w:rsidRPr="00DD3F87">
              <w:rPr>
                <w:rFonts w:ascii="Times New Roman" w:hAnsi="Times New Roman" w:cs="Times New Roman"/>
                <w:color w:val="auto"/>
              </w:rPr>
              <w:t xml:space="preserve">,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1" w:history="1">
              <w:r w:rsidRPr="00DD3F87">
                <w:rPr>
                  <w:rStyle w:val="a8"/>
                  <w:rFonts w:ascii="Times New Roman" w:hAnsi="Times New Roman"/>
                </w:rPr>
                <w:t>https://www.uzhnu.edu.ua/uk/infocentre/get/5952</w:t>
              </w:r>
            </w:hyperlink>
            <w:r w:rsidRPr="00DD3F87">
              <w:rPr>
                <w:rFonts w:ascii="Times New Roman" w:hAnsi="Times New Roman" w:cs="Times New Roman"/>
              </w:rPr>
              <w:t>,</w:t>
            </w:r>
            <w:r w:rsidRPr="00DD3F87">
              <w:rPr>
                <w:rFonts w:ascii="Times New Roman" w:hAnsi="Times New Roman" w:cs="Times New Roman"/>
                <w:color w:val="auto"/>
              </w:rPr>
              <w:t>  </w:t>
            </w:r>
          </w:p>
          <w:p w14:paraId="292D4FF7" w14:textId="77777777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F87">
              <w:rPr>
                <w:rFonts w:ascii="Times New Roman" w:hAnsi="Times New Roman" w:cs="Times New Roman"/>
                <w:color w:val="auto"/>
              </w:rPr>
              <w:t>Положення про атестацію здобувачів вищої освіти та екзаменаційну комісію в Державному вищому навчальному закладі «Ужгородський національний університет»</w:t>
            </w:r>
          </w:p>
          <w:p w14:paraId="4A617BE4" w14:textId="77777777" w:rsidR="00C60D67" w:rsidRPr="00DD3F87" w:rsidRDefault="00B21A53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11070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3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12223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C60D67" w:rsidRPr="00DD3F87">
              <w:rPr>
                <w:rFonts w:ascii="Times New Roman" w:hAnsi="Times New Roman" w:cs="Times New Roman"/>
                <w:color w:val="auto"/>
              </w:rPr>
              <w:t>Перезарахування</w:t>
            </w:r>
            <w:proofErr w:type="spellEnd"/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 кредитів відбувається на основі Положення про визнання (</w:t>
            </w:r>
            <w:proofErr w:type="spellStart"/>
            <w:r w:rsidR="00C60D67" w:rsidRPr="00DD3F87">
              <w:rPr>
                <w:rFonts w:ascii="Times New Roman" w:hAnsi="Times New Roman" w:cs="Times New Roman"/>
                <w:color w:val="auto"/>
              </w:rPr>
              <w:t>перезарахування</w:t>
            </w:r>
            <w:proofErr w:type="spellEnd"/>
            <w:r w:rsidR="00C60D67" w:rsidRPr="00DD3F87">
              <w:rPr>
                <w:rFonts w:ascii="Times New Roman" w:hAnsi="Times New Roman" w:cs="Times New Roman"/>
                <w:color w:val="auto"/>
              </w:rPr>
              <w:t>) кредитів ЄКТС для учасників програм академічної мобільності в Державному вищому навчальному закладі «Ужгородський національний університет»</w:t>
            </w:r>
            <w:r w:rsidR="00C60D67" w:rsidRPr="00DD3F87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20131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C60D67" w:rsidRPr="00DD3F87">
              <w:rPr>
                <w:rFonts w:ascii="Times New Roman" w:hAnsi="Times New Roman" w:cs="Times New Roman"/>
                <w:color w:val="auto"/>
              </w:rPr>
              <w:lastRenderedPageBreak/>
              <w:t>Процедура оцінювання здобувачів вищої освіти також враховує результати неформальної освіти згідно з Положенням про порядок визнання в Державному вищому навчальному закладі</w:t>
            </w:r>
          </w:p>
          <w:p w14:paraId="18DAA668" w14:textId="77777777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F87">
              <w:rPr>
                <w:rFonts w:ascii="Times New Roman" w:hAnsi="Times New Roman" w:cs="Times New Roman"/>
                <w:color w:val="auto"/>
              </w:rPr>
              <w:t xml:space="preserve">«Ужгородський національний університет» результатів навчання, здобутих у </w:t>
            </w:r>
            <w:r w:rsidRPr="00DD3F87">
              <w:rPr>
                <w:rFonts w:ascii="Times New Roman" w:hAnsi="Times New Roman" w:cs="Times New Roman"/>
              </w:rPr>
              <w:t xml:space="preserve">результатів навчання, здобутих у неформальній та/або </w:t>
            </w:r>
            <w:proofErr w:type="spellStart"/>
            <w:r w:rsidRPr="00DD3F87">
              <w:rPr>
                <w:rFonts w:ascii="Times New Roman" w:hAnsi="Times New Roman" w:cs="Times New Roman"/>
              </w:rPr>
              <w:t>інформальній</w:t>
            </w:r>
            <w:proofErr w:type="spellEnd"/>
            <w:r w:rsidRPr="00DD3F87">
              <w:rPr>
                <w:rFonts w:ascii="Times New Roman" w:hAnsi="Times New Roman" w:cs="Times New Roman"/>
              </w:rPr>
              <w:t xml:space="preserve"> освіті </w:t>
            </w:r>
            <w:hyperlink r:id="rId15" w:history="1">
              <w:r w:rsidRPr="00DD3F87">
                <w:rPr>
                  <w:rStyle w:val="a8"/>
                  <w:rFonts w:ascii="Times New Roman" w:hAnsi="Times New Roman"/>
                </w:rPr>
                <w:t>https://www.uzhnu.edu.ua/uk/infocentre/get/22966</w:t>
              </w:r>
            </w:hyperlink>
            <w:r w:rsidRPr="00DD3F87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72EAFB0" w14:textId="77777777" w:rsidR="00C60D67" w:rsidRPr="00DD3F87" w:rsidRDefault="00C60D67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3F87">
              <w:rPr>
                <w:rFonts w:ascii="Times New Roman" w:hAnsi="Times New Roman" w:cs="Times New Roman"/>
                <w:color w:val="auto"/>
              </w:rPr>
              <w:t>Наявна чітка процедура розгляду апеляцій здобувачів вищої освіти, яка описана в Положенні про порядок застосування заходів зі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</w:t>
            </w:r>
            <w:r w:rsidRPr="00DD3F87">
              <w:rPr>
                <w:rFonts w:ascii="Times New Roman" w:hAnsi="Times New Roman" w:cs="Times New Roman"/>
                <w:color w:val="auto"/>
              </w:rPr>
              <w:tab/>
              <w:t>університет»</w:t>
            </w:r>
          </w:p>
          <w:p w14:paraId="7516A67C" w14:textId="77777777" w:rsidR="00C60D67" w:rsidRPr="00DD3F87" w:rsidRDefault="00B21A53" w:rsidP="00C60D67">
            <w:pPr>
              <w:ind w:left="90" w:right="132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6" w:history="1">
              <w:r w:rsidR="00C60D67" w:rsidRPr="00DD3F87">
                <w:rPr>
                  <w:rStyle w:val="a8"/>
                  <w:rFonts w:ascii="Times New Roman" w:hAnsi="Times New Roman"/>
                </w:rPr>
                <w:t>https://www.uzhnu.edu.ua/uk/infocentre/get/22964</w:t>
              </w:r>
            </w:hyperlink>
            <w:r w:rsidR="00C60D67" w:rsidRPr="00DD3F87">
              <w:rPr>
                <w:rFonts w:ascii="Times New Roman" w:hAnsi="Times New Roman" w:cs="Times New Roman"/>
                <w:color w:val="auto"/>
              </w:rPr>
              <w:t xml:space="preserve">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00FDE20E" w14:textId="77777777" w:rsidR="00C60D67" w:rsidRPr="00765BBB" w:rsidRDefault="00B21A53" w:rsidP="00C60D67">
            <w:pPr>
              <w:ind w:left="90" w:right="132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C60D67" w:rsidRPr="00765BBB">
                <w:rPr>
                  <w:rStyle w:val="a8"/>
                  <w:rFonts w:ascii="Times New Roman" w:hAnsi="Times New Roman"/>
                </w:rPr>
                <w:t>https://www.uzhnu.edu.ua/uk/infocentre/get/22967</w:t>
              </w:r>
            </w:hyperlink>
          </w:p>
        </w:tc>
      </w:tr>
      <w:tr w:rsidR="00C60D67" w:rsidRPr="008F2CD1" w14:paraId="3BEE1E00" w14:textId="77777777" w:rsidTr="00765BBB">
        <w:trPr>
          <w:trHeight w:val="105"/>
        </w:trPr>
        <w:tc>
          <w:tcPr>
            <w:tcW w:w="9486" w:type="dxa"/>
            <w:gridSpan w:val="3"/>
            <w:shd w:val="clear" w:color="auto" w:fill="DDD9C4"/>
          </w:tcPr>
          <w:p w14:paraId="764E7BBE" w14:textId="77777777" w:rsidR="00C60D67" w:rsidRPr="00765BBB" w:rsidRDefault="00C60D67" w:rsidP="00C60D67">
            <w:pPr>
              <w:pStyle w:val="TableParagraph"/>
              <w:ind w:left="0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C60D67" w:rsidRPr="008F2CD1" w14:paraId="14482FE5" w14:textId="77777777" w:rsidTr="00765BBB">
        <w:trPr>
          <w:trHeight w:val="499"/>
        </w:trPr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14:paraId="3901AC82" w14:textId="77777777" w:rsidR="00C60D67" w:rsidRPr="00765BBB" w:rsidRDefault="00C60D67" w:rsidP="00C60D67">
            <w:pPr>
              <w:pStyle w:val="TableParagraph"/>
              <w:ind w:left="107" w:right="771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Інтегральна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1043CE26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ІК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’яз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клад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ізова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ктич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вд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алуз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ї (лінгвістики, літературознавства, фольклористики) в процесі професійної діяльності або навч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щ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ередбачає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тосув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нцептуальних методів освітніх наук, предметних знань, теорії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етод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ч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характеризуєтьс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плексністю</w:t>
            </w:r>
            <w:r w:rsidRPr="00765BBB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евизначеністю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мов</w:t>
            </w:r>
            <w:r w:rsidRPr="00765BBB">
              <w:rPr>
                <w:spacing w:val="2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-дослідницької діяльності.</w:t>
            </w:r>
          </w:p>
        </w:tc>
      </w:tr>
      <w:tr w:rsidR="00C60D67" w:rsidRPr="008F2CD1" w14:paraId="13FA0E45" w14:textId="77777777" w:rsidTr="00765BBB">
        <w:trPr>
          <w:trHeight w:val="1700"/>
        </w:trPr>
        <w:tc>
          <w:tcPr>
            <w:tcW w:w="2783" w:type="dxa"/>
            <w:gridSpan w:val="2"/>
            <w:tcBorders>
              <w:top w:val="single" w:sz="4" w:space="0" w:color="auto"/>
            </w:tcBorders>
          </w:tcPr>
          <w:p w14:paraId="30621E7D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агальні</w:t>
            </w:r>
          </w:p>
          <w:p w14:paraId="3F386106" w14:textId="77777777" w:rsidR="00C60D67" w:rsidRPr="00765BBB" w:rsidRDefault="00C60D67" w:rsidP="00C60D67">
            <w:pPr>
              <w:pStyle w:val="TableParagraph"/>
              <w:ind w:left="107" w:right="771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компетентності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(ЗК)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14:paraId="70EF052F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.</w:t>
            </w:r>
            <w:r w:rsidRPr="00765BBB">
              <w:rPr>
                <w:b/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еалізувати</w:t>
            </w:r>
            <w:r w:rsidRPr="00765BBB">
              <w:rPr>
                <w:spacing w:val="6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вої</w:t>
            </w:r>
            <w:r w:rsidRPr="00765BBB">
              <w:rPr>
                <w:spacing w:val="6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ва</w:t>
            </w:r>
            <w:r w:rsidRPr="00765BBB">
              <w:rPr>
                <w:spacing w:val="6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6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бов’язки</w:t>
            </w:r>
            <w:r w:rsidRPr="00765BBB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к</w:t>
            </w:r>
            <w:r w:rsidRPr="00765BBB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члена суспільства,</w:t>
            </w:r>
            <w:r w:rsidRPr="00765BBB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відомлювати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цінності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ромадянського</w:t>
            </w:r>
            <w:r w:rsidRPr="00765BBB">
              <w:rPr>
                <w:spacing w:val="2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вільного демократичного)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спільства та необхідність його сталого розвитку,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ерховенства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ва,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в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вобод людини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ромадянина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країні.</w:t>
            </w:r>
          </w:p>
          <w:p w14:paraId="1CA6CC65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2.</w:t>
            </w:r>
            <w:r w:rsidRPr="00765BBB">
              <w:rPr>
                <w:b/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берігати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имножувати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ральні,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ультурні, наукові</w:t>
            </w:r>
            <w:r w:rsidRPr="00765BBB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цінності</w:t>
            </w:r>
            <w:r w:rsidRPr="00765BBB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765BBB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ягнення</w:t>
            </w:r>
            <w:r w:rsidRPr="00765BBB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спільства</w:t>
            </w:r>
            <w:r w:rsidRPr="00765BBB">
              <w:rPr>
                <w:spacing w:val="2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</w:t>
            </w:r>
            <w:r w:rsidRPr="00765BBB">
              <w:rPr>
                <w:spacing w:val="2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нові</w:t>
            </w:r>
            <w:r w:rsidRPr="00765BBB">
              <w:rPr>
                <w:spacing w:val="2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уміння історії та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кономірностей розвитку</w:t>
            </w:r>
            <w:r w:rsidRPr="00765BBB"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едметної галузі, ї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ісця в загальній</w:t>
            </w:r>
            <w:r w:rsidRPr="00765BBB">
              <w:rPr>
                <w:spacing w:val="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і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ь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ироду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спільство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итку суспільства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іки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ологій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ести здоровий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осіб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иття.</w:t>
            </w:r>
          </w:p>
          <w:p w14:paraId="45FBFCF5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3</w:t>
            </w:r>
            <w:r w:rsidRPr="00765BBB">
              <w:rPr>
                <w:sz w:val="24"/>
                <w:szCs w:val="24"/>
                <w:lang w:val="uk-UA"/>
              </w:rPr>
              <w:t>.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читися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володівати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ими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нями.</w:t>
            </w:r>
          </w:p>
          <w:p w14:paraId="6F241AAB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4</w:t>
            </w:r>
            <w:r w:rsidRPr="00765BBB">
              <w:rPr>
                <w:sz w:val="24"/>
                <w:szCs w:val="24"/>
                <w:lang w:val="uk-UA"/>
              </w:rPr>
              <w:t>.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цювати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команді та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автономно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.</w:t>
            </w:r>
          </w:p>
          <w:p w14:paraId="571FFFE4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5.</w:t>
            </w:r>
            <w:r w:rsidRPr="00765BBB">
              <w:rPr>
                <w:b/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ілкуватися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ержавною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ою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к</w:t>
            </w:r>
            <w:r w:rsidRPr="00765BBB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но,</w:t>
            </w:r>
            <w:r w:rsidRPr="00765BBB">
              <w:rPr>
                <w:spacing w:val="3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к</w:t>
            </w:r>
            <w:r w:rsidRPr="00765BBB">
              <w:rPr>
                <w:spacing w:val="3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 письмово.</w:t>
            </w:r>
          </w:p>
          <w:p w14:paraId="01A8ABB8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6.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ілкуватися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оземною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ою.</w:t>
            </w:r>
          </w:p>
          <w:p w14:paraId="3ED055CF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7.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бстрактного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ислення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</w:t>
            </w:r>
            <w:r w:rsidRPr="00765BBB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 синтезу.</w:t>
            </w:r>
          </w:p>
          <w:p w14:paraId="5978C73B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8.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тосовувати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ня у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актичних ситуаціях.</w:t>
            </w:r>
          </w:p>
          <w:p w14:paraId="0980105B" w14:textId="77777777" w:rsidR="00C60D67" w:rsidRPr="00765BBB" w:rsidRDefault="00C60D67" w:rsidP="00C60D67">
            <w:pPr>
              <w:pStyle w:val="TableParagraph"/>
              <w:tabs>
                <w:tab w:val="left" w:pos="608"/>
                <w:tab w:val="left" w:pos="990"/>
                <w:tab w:val="left" w:pos="2160"/>
                <w:tab w:val="left" w:pos="3772"/>
                <w:tab w:val="left" w:pos="4906"/>
                <w:tab w:val="left" w:pos="6657"/>
              </w:tabs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F75743">
              <w:rPr>
                <w:b/>
                <w:bCs/>
                <w:sz w:val="24"/>
                <w:szCs w:val="24"/>
                <w:lang w:val="uk-UA"/>
              </w:rPr>
              <w:t>ЗК 9.</w:t>
            </w:r>
            <w:r w:rsidRPr="00765BBB">
              <w:rPr>
                <w:sz w:val="24"/>
                <w:szCs w:val="24"/>
                <w:lang w:val="uk-UA"/>
              </w:rPr>
              <w:t xml:space="preserve"> Здатність використання сучасних інформаційних і</w:t>
            </w:r>
          </w:p>
          <w:p w14:paraId="11003872" w14:textId="2B9CF0A2" w:rsidR="00C60D67" w:rsidRPr="00F75743" w:rsidRDefault="00C60D67" w:rsidP="00C60D67">
            <w:pPr>
              <w:pStyle w:val="TableParagraph"/>
              <w:ind w:left="105" w:right="98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комунікаційних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ологій</w:t>
            </w:r>
            <w:r w:rsidR="00F75743">
              <w:rPr>
                <w:sz w:val="24"/>
                <w:szCs w:val="24"/>
                <w:lang w:val="uk-UA"/>
              </w:rPr>
              <w:t xml:space="preserve">, </w:t>
            </w:r>
            <w:r w:rsidR="00F75743" w:rsidRPr="00F75743">
              <w:rPr>
                <w:color w:val="FF0000"/>
                <w:sz w:val="24"/>
                <w:szCs w:val="24"/>
                <w:lang w:val="uk-UA"/>
              </w:rPr>
              <w:t>зокрема цифрових ресурсів і технологій штучного інтелекту, у навчальній та професійній діяльності.</w:t>
            </w:r>
          </w:p>
          <w:p w14:paraId="50822888" w14:textId="77777777" w:rsidR="00C60D67" w:rsidRPr="00765BBB" w:rsidRDefault="00C60D67" w:rsidP="00C60D67">
            <w:pPr>
              <w:pStyle w:val="TableParagraph"/>
              <w:tabs>
                <w:tab w:val="left" w:pos="627"/>
                <w:tab w:val="left" w:pos="1149"/>
                <w:tab w:val="left" w:pos="2336"/>
                <w:tab w:val="left" w:pos="3739"/>
                <w:tab w:val="left" w:pos="5126"/>
                <w:tab w:val="left" w:pos="5581"/>
              </w:tabs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ЗК 10. </w:t>
            </w:r>
            <w:r w:rsidRPr="00765BBB">
              <w:rPr>
                <w:sz w:val="24"/>
                <w:szCs w:val="24"/>
                <w:lang w:val="uk-UA"/>
              </w:rPr>
              <w:t>Здатність проведення досліджень на належному</w:t>
            </w:r>
          </w:p>
          <w:p w14:paraId="2C59CF4F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науковому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вні.</w:t>
            </w:r>
          </w:p>
          <w:p w14:paraId="0C72E4BE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1</w:t>
            </w:r>
            <w:r w:rsidRPr="00765BBB">
              <w:rPr>
                <w:sz w:val="24"/>
                <w:szCs w:val="24"/>
                <w:lang w:val="uk-UA"/>
              </w:rPr>
              <w:t>.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бути критичним і самокритичним.</w:t>
            </w:r>
          </w:p>
          <w:p w14:paraId="2EBDF4BD" w14:textId="77777777" w:rsidR="00C60D67" w:rsidRPr="00765BBB" w:rsidRDefault="00C60D67" w:rsidP="00C60D67">
            <w:pPr>
              <w:pStyle w:val="a5"/>
              <w:ind w:left="105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ЗК 12.</w:t>
            </w:r>
            <w:r w:rsidRPr="00765BBB">
              <w:rPr>
                <w:rFonts w:ascii="Times New Roman" w:hAnsi="Times New Roman" w:cs="Times New Roman"/>
              </w:rPr>
              <w:t xml:space="preserve"> Уміння виявляти, ставити та вирішувати проблеми.</w:t>
            </w:r>
          </w:p>
          <w:p w14:paraId="4862B47A" w14:textId="77777777" w:rsidR="00C60D67" w:rsidRPr="00765BBB" w:rsidRDefault="00C60D67" w:rsidP="00C60D67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3.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пошуку, опрацювання та аналізу </w:t>
            </w:r>
            <w:r w:rsidRPr="00765BBB">
              <w:rPr>
                <w:sz w:val="24"/>
                <w:szCs w:val="24"/>
                <w:lang w:val="uk-UA"/>
              </w:rPr>
              <w:lastRenderedPageBreak/>
              <w:t>інформації з різних джерел.</w:t>
            </w:r>
          </w:p>
          <w:p w14:paraId="0DB2808B" w14:textId="0C76B8C8" w:rsidR="00717DAC" w:rsidRPr="00B65920" w:rsidRDefault="00C60D67" w:rsidP="00B65920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К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4.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.</w:t>
            </w:r>
          </w:p>
        </w:tc>
      </w:tr>
      <w:tr w:rsidR="00C60D67" w:rsidRPr="008F2CD1" w14:paraId="0B89CC8A" w14:textId="77777777" w:rsidTr="00765BBB">
        <w:trPr>
          <w:trHeight w:val="1963"/>
        </w:trPr>
        <w:tc>
          <w:tcPr>
            <w:tcW w:w="2783" w:type="dxa"/>
            <w:gridSpan w:val="2"/>
          </w:tcPr>
          <w:p w14:paraId="7B022243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Спеціальні</w:t>
            </w:r>
          </w:p>
          <w:p w14:paraId="1BE96332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(предметні)</w:t>
            </w:r>
          </w:p>
          <w:p w14:paraId="638F3C92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компетентності</w:t>
            </w:r>
            <w:r w:rsidRPr="00765BBB">
              <w:rPr>
                <w:b/>
                <w:spacing w:val="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(ПК)</w:t>
            </w:r>
          </w:p>
        </w:tc>
        <w:tc>
          <w:tcPr>
            <w:tcW w:w="6703" w:type="dxa"/>
          </w:tcPr>
          <w:p w14:paraId="09138ADA" w14:textId="77777777" w:rsidR="00C60D67" w:rsidRPr="00765BBB" w:rsidRDefault="00C60D67" w:rsidP="00C60D67">
            <w:pPr>
              <w:pStyle w:val="a5"/>
              <w:ind w:left="52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К 1.</w:t>
            </w:r>
            <w:r w:rsidRPr="00765BBB">
              <w:rPr>
                <w:rFonts w:ascii="Times New Roman" w:hAnsi="Times New Roman" w:cs="Times New Roman"/>
              </w:rPr>
              <w:t xml:space="preserve"> Усвідомлення структури філологічної науки та її теоретичних основ. </w:t>
            </w:r>
          </w:p>
          <w:p w14:paraId="4DC2908E" w14:textId="77777777" w:rsidR="00C60D67" w:rsidRPr="00765BBB" w:rsidRDefault="00C60D67" w:rsidP="00C60D67">
            <w:pPr>
              <w:pStyle w:val="a5"/>
              <w:ind w:left="52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К</w:t>
            </w:r>
            <w:r w:rsidRPr="00765BBB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765BBB">
              <w:rPr>
                <w:rFonts w:ascii="Times New Roman" w:hAnsi="Times New Roman" w:cs="Times New Roman"/>
                <w:b/>
              </w:rPr>
              <w:t>2.</w:t>
            </w:r>
            <w:r w:rsidRPr="00765BBB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датність</w:t>
            </w:r>
            <w:r w:rsidRPr="00765BBB">
              <w:rPr>
                <w:rFonts w:ascii="Times New Roman" w:hAnsi="Times New Roman" w:cs="Times New Roman"/>
                <w:spacing w:val="10"/>
              </w:rPr>
              <w:t xml:space="preserve"> використовувати в професійній діяльності знання про мову як особливу знакову систему, її природу, </w:t>
            </w:r>
            <w:r w:rsidRPr="00765BBB">
              <w:rPr>
                <w:rFonts w:ascii="Times New Roman" w:hAnsi="Times New Roman" w:cs="Times New Roman"/>
              </w:rPr>
              <w:t>функції, рівні.</w:t>
            </w:r>
          </w:p>
          <w:p w14:paraId="3C307CBD" w14:textId="77777777" w:rsidR="00C60D67" w:rsidRPr="00765BBB" w:rsidRDefault="00C60D67" w:rsidP="00C60D67">
            <w:pPr>
              <w:pStyle w:val="a5"/>
              <w:ind w:left="52" w:right="98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ПК 3.</w:t>
            </w:r>
            <w:r w:rsidRPr="00765BBB">
              <w:rPr>
                <w:rFonts w:ascii="Times New Roman" w:hAnsi="Times New Roman" w:cs="Times New Roman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14:paraId="2B2E40BE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4.</w:t>
            </w:r>
            <w:r w:rsidRPr="00765BBB">
              <w:rPr>
                <w:b/>
                <w:spacing w:val="1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професійно</w:t>
            </w:r>
            <w:proofErr w:type="spellEnd"/>
            <w:r w:rsidRPr="00765BBB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тосовувати</w:t>
            </w:r>
            <w:r w:rsidRPr="00765BBB">
              <w:rPr>
                <w:spacing w:val="1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оглиблені</w:t>
            </w:r>
            <w:r w:rsidRPr="00765BBB"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нання</w:t>
            </w:r>
            <w:r w:rsidRPr="00765BBB">
              <w:rPr>
                <w:spacing w:val="1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 обраної</w:t>
            </w:r>
            <w:r w:rsidRPr="00765BBB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чної</w:t>
            </w:r>
            <w:r w:rsidRPr="00765BBB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ізації</w:t>
            </w:r>
            <w:r w:rsidRPr="00765BBB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рішення</w:t>
            </w:r>
            <w:r w:rsidRPr="00765BBB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их завдань.</w:t>
            </w:r>
          </w:p>
          <w:p w14:paraId="287689F3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5. </w:t>
            </w:r>
            <w:r w:rsidRPr="00765BBB">
              <w:rPr>
                <w:sz w:val="24"/>
                <w:szCs w:val="24"/>
                <w:lang w:val="uk-UA"/>
              </w:rPr>
              <w:t>Здатність використовувати в професійній діяльності знання з теорії та історії мов(и), що вивчаються(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ється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).</w:t>
            </w:r>
          </w:p>
          <w:p w14:paraId="6696E958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6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бир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атизаці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терпретаці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мовних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них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ольклор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актів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терпретаці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ереклад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кст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залежн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д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бра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ізації).</w:t>
            </w:r>
          </w:p>
          <w:p w14:paraId="4682CC68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7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льн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пер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пеціальною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рмінологією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’язання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их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вдань.</w:t>
            </w:r>
          </w:p>
          <w:p w14:paraId="22E879CA" w14:textId="6427DC8F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8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орист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етоди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ілологіч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жень,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="00F75743" w:rsidRPr="00F75743">
              <w:rPr>
                <w:color w:val="FF0000"/>
                <w:sz w:val="24"/>
                <w:szCs w:val="24"/>
                <w:lang w:val="uk-UA"/>
              </w:rPr>
              <w:t>зокрема цифрові методи аналізу тексту, корпусні технології та інструменти штучного інтелекту</w:t>
            </w:r>
            <w:r w:rsidR="00F75743" w:rsidRPr="00F75743">
              <w:rPr>
                <w:color w:val="FF0000"/>
                <w:sz w:val="24"/>
                <w:szCs w:val="24"/>
                <w:lang w:val="uk-UA"/>
              </w:rPr>
              <w:t>,</w:t>
            </w:r>
            <w:r w:rsidR="00F75743"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бирати,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вати,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атизувати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й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нтезувати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актичний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нгвістичний,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ний</w:t>
            </w:r>
            <w:r w:rsidRPr="00F75743"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атеріал;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загальню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ідсумк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онан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ження та формулювати його новизну; оформляти згідно з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учасн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мога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езент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езульт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же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н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ч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исьмов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ормі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ослуговуючис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дповідним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рмінологічним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паратом.</w:t>
            </w:r>
          </w:p>
          <w:p w14:paraId="4B950336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9.</w:t>
            </w:r>
            <w:r w:rsidRPr="00765BBB">
              <w:rPr>
                <w:b/>
                <w:spacing w:val="3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ланувати</w:t>
            </w:r>
            <w:r w:rsidRPr="00765BBB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правляти</w:t>
            </w:r>
            <w:r w:rsidRPr="00765BBB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проєктами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;</w:t>
            </w:r>
            <w:r w:rsidRPr="00765BBB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нтезу;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отов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безпеч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-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лідний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цес.</w:t>
            </w:r>
          </w:p>
          <w:p w14:paraId="2EA91DBD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0. </w:t>
            </w:r>
            <w:r w:rsidRPr="00765BBB">
              <w:rPr>
                <w:sz w:val="24"/>
                <w:szCs w:val="24"/>
                <w:lang w:val="uk-UA"/>
              </w:rPr>
              <w:t>Здатність управляти інформацією; здатність працю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амостійно; готовність здійснювати перевірку процесів збор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у і систематизації інформації на основі різних її джерел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спеціалізова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МІ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ерспективн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го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ворчого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освіду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ощо).</w:t>
            </w:r>
          </w:p>
          <w:p w14:paraId="28E69D73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1. </w:t>
            </w:r>
            <w:r w:rsidRPr="00765BBB">
              <w:rPr>
                <w:sz w:val="24"/>
                <w:szCs w:val="24"/>
                <w:lang w:val="uk-UA"/>
              </w:rPr>
              <w:t>Здатність здійснювати лінгвістичний, літературознавчий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 спеціальний філологічний (залежно від обраної спеціалізації)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наліз текстів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тилів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анрів.</w:t>
            </w:r>
          </w:p>
          <w:p w14:paraId="32330AB0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2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орист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ійн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іяльност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стемні знання про основні періоди розвитку літератури, щ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вчається, від давнини до ХХІ століття, еволюцію напрямів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анр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тилів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чіль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едставник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худож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вища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кож знання про тенденції розвитку світового літературного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цесу</w:t>
            </w:r>
            <w:r w:rsidRPr="00765BBB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країнської літератури.</w:t>
            </w:r>
          </w:p>
          <w:p w14:paraId="6B2DC778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 xml:space="preserve">ПК 13. </w:t>
            </w:r>
            <w:r w:rsidRPr="00765BBB">
              <w:rPr>
                <w:sz w:val="24"/>
                <w:szCs w:val="24"/>
                <w:lang w:val="uk-UA"/>
              </w:rPr>
              <w:t>Здатність аналізувати діалектні та соціальні різновид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(и),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що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вчаютьс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 xml:space="preserve">описувати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соціолінгвальну</w:t>
            </w:r>
            <w:proofErr w:type="spellEnd"/>
            <w:r w:rsidRPr="00765BBB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итуацію.</w:t>
            </w:r>
          </w:p>
          <w:p w14:paraId="564A3603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4. </w:t>
            </w:r>
            <w:r w:rsidRPr="00765BBB">
              <w:rPr>
                <w:sz w:val="24"/>
                <w:szCs w:val="24"/>
                <w:lang w:val="uk-UA"/>
              </w:rPr>
              <w:t xml:space="preserve">Здатність вільно, 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гнучко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 xml:space="preserve"> й ефективно використ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ову(и), що вивчається(</w:t>
            </w:r>
            <w:proofErr w:type="spellStart"/>
            <w:r w:rsidRPr="00765BBB">
              <w:rPr>
                <w:sz w:val="24"/>
                <w:szCs w:val="24"/>
                <w:lang w:val="uk-UA"/>
              </w:rPr>
              <w:t>ються</w:t>
            </w:r>
            <w:proofErr w:type="spellEnd"/>
            <w:r w:rsidRPr="00765BBB">
              <w:rPr>
                <w:sz w:val="24"/>
                <w:szCs w:val="24"/>
                <w:lang w:val="uk-UA"/>
              </w:rPr>
              <w:t>), в усній та письмовій формі, у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 жанрово-стильових різновидах і регістрах спілкув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(офіційном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еофіційному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ейтральному)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л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зв’яза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унікативних</w:t>
            </w:r>
            <w:r w:rsidRPr="00765BBB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вдан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</w:t>
            </w:r>
            <w:r w:rsidRPr="00765BBB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ферах</w:t>
            </w:r>
            <w:r w:rsidRPr="00765BBB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иття.</w:t>
            </w:r>
          </w:p>
          <w:p w14:paraId="7806EED2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15.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Усвідомле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сад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хнологій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створення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ексті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жанрів і стилів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ержавною та іноземною (іноземними) мовами.</w:t>
            </w:r>
          </w:p>
          <w:p w14:paraId="3D04F769" w14:textId="77777777" w:rsidR="00C60D67" w:rsidRPr="00765BBB" w:rsidRDefault="00C60D67" w:rsidP="00C60D67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 xml:space="preserve">ПК 16. </w:t>
            </w:r>
            <w:r w:rsidRPr="00765BBB">
              <w:rPr>
                <w:sz w:val="24"/>
                <w:szCs w:val="24"/>
                <w:lang w:val="uk-UA"/>
              </w:rPr>
              <w:t>Здатність до організації ділової комунікації; здат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рганізовуват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зні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фор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укової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ворчої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ультурн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а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інших видів діяльності, які стосуються філології, редагування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літературної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творчості.</w:t>
            </w:r>
          </w:p>
          <w:p w14:paraId="5F94940B" w14:textId="77777777" w:rsidR="00717DAC" w:rsidRDefault="00C60D67" w:rsidP="00ED2448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ПК 17.</w:t>
            </w:r>
            <w:r w:rsidRPr="00765BBB">
              <w:rPr>
                <w:sz w:val="24"/>
                <w:szCs w:val="24"/>
                <w:lang w:val="uk-UA"/>
              </w:rPr>
              <w:t xml:space="preserve"> Здатність до надання консультацій з дотримання норм літературної мови та культури мовлення.</w:t>
            </w:r>
          </w:p>
          <w:p w14:paraId="41060598" w14:textId="77777777" w:rsidR="00ED2448" w:rsidRDefault="00ED2448" w:rsidP="00ED2448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798E2F6C" w14:textId="77777777" w:rsidR="00ED2448" w:rsidRDefault="00ED2448" w:rsidP="00ED2448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432FFE0F" w14:textId="77777777" w:rsidR="00ED2448" w:rsidRDefault="00ED2448" w:rsidP="00ED2448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5EC08894" w14:textId="77777777" w:rsidR="00ED2448" w:rsidRDefault="00ED2448" w:rsidP="00ED2448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2E741CB6" w14:textId="77777777" w:rsidR="00ED2448" w:rsidRDefault="00ED2448" w:rsidP="00ED2448">
            <w:pPr>
              <w:pStyle w:val="TableParagraph"/>
              <w:ind w:left="52" w:right="98"/>
              <w:jc w:val="both"/>
              <w:rPr>
                <w:sz w:val="24"/>
                <w:szCs w:val="24"/>
                <w:lang w:val="uk-UA"/>
              </w:rPr>
            </w:pPr>
          </w:p>
          <w:p w14:paraId="02943A36" w14:textId="377E399A" w:rsidR="00ED2448" w:rsidRPr="00765BBB" w:rsidRDefault="00ED2448" w:rsidP="00ED2448">
            <w:pPr>
              <w:pStyle w:val="TableParagraph"/>
              <w:ind w:left="0" w:right="9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0D67" w:rsidRPr="008F2CD1" w14:paraId="676C89DF" w14:textId="77777777" w:rsidTr="00765BBB">
        <w:trPr>
          <w:trHeight w:val="104"/>
        </w:trPr>
        <w:tc>
          <w:tcPr>
            <w:tcW w:w="9486" w:type="dxa"/>
            <w:gridSpan w:val="3"/>
            <w:tcBorders>
              <w:bottom w:val="single" w:sz="4" w:space="0" w:color="auto"/>
            </w:tcBorders>
            <w:shd w:val="clear" w:color="auto" w:fill="DDD9C4"/>
          </w:tcPr>
          <w:p w14:paraId="40786FF9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7 –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Програмні результати</w:t>
            </w:r>
            <w:r w:rsidRPr="00765BB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C60D67" w:rsidRPr="008F2CD1" w14:paraId="6D8EDF43" w14:textId="77777777" w:rsidTr="00765BBB">
        <w:trPr>
          <w:trHeight w:val="2261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22C8B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br w:type="page"/>
            </w:r>
            <w:r w:rsidRPr="00765BBB">
              <w:rPr>
                <w:b/>
                <w:sz w:val="24"/>
                <w:szCs w:val="24"/>
                <w:lang w:val="uk-UA"/>
              </w:rPr>
              <w:t>Програмні</w:t>
            </w:r>
          </w:p>
          <w:p w14:paraId="6AA3A5FD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результати</w:t>
            </w:r>
            <w:r w:rsidRPr="00765BBB">
              <w:rPr>
                <w:b/>
                <w:spacing w:val="9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навчання</w:t>
            </w:r>
          </w:p>
          <w:p w14:paraId="2323BE6B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(ПРН)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2D4CCAB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  <w:noProof/>
              </w:rPr>
            </w:pPr>
            <w:r w:rsidRPr="00765BBB">
              <w:rPr>
                <w:rFonts w:ascii="Times New Roman" w:hAnsi="Times New Roman" w:cs="Times New Roman"/>
                <w:b/>
                <w:noProof/>
              </w:rPr>
              <w:t>ПРН 1.</w:t>
            </w:r>
            <w:r w:rsidRPr="00765BBB">
              <w:rPr>
                <w:rFonts w:ascii="Times New Roman" w:hAnsi="Times New Roman" w:cs="Times New Roman"/>
                <w:noProof/>
              </w:rPr>
              <w:t xml:space="preserve"> 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</w:t>
            </w:r>
          </w:p>
          <w:p w14:paraId="760A9384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2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14:paraId="0ECA2D83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3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Організовувати процес свого навчання й самоосвіти.</w:t>
            </w:r>
          </w:p>
          <w:p w14:paraId="7D40A61F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4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Розуміти фундаментальні принципи буття людини, природи, суспільства.</w:t>
            </w:r>
          </w:p>
          <w:p w14:paraId="3431E18F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5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Співпрацювати з колегами, представниками інших культур та релігій, прибічниками різних політичних поглядів тощо.</w:t>
            </w:r>
          </w:p>
          <w:p w14:paraId="78A6ECCF" w14:textId="70A9CA45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765BBB">
              <w:rPr>
                <w:b/>
                <w:noProof/>
                <w:sz w:val="24"/>
                <w:szCs w:val="24"/>
                <w:lang w:val="uk-UA"/>
              </w:rPr>
              <w:t>ПРН 6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Використовувати інформаційні й комунікаційні технології</w:t>
            </w:r>
            <w:r w:rsidR="00F75743">
              <w:rPr>
                <w:noProof/>
                <w:sz w:val="24"/>
                <w:szCs w:val="24"/>
                <w:lang w:val="uk-UA"/>
              </w:rPr>
              <w:t>,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="00F75743" w:rsidRPr="00F75743">
              <w:rPr>
                <w:noProof/>
                <w:color w:val="FF0000"/>
                <w:sz w:val="24"/>
                <w:szCs w:val="24"/>
                <w:lang w:val="uk-UA"/>
              </w:rPr>
              <w:t>цифрові ресурси та інструменти штучного інтелекту</w:t>
            </w:r>
            <w:r w:rsidR="00F75743" w:rsidRPr="00765BBB">
              <w:rPr>
                <w:noProof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noProof/>
                <w:sz w:val="24"/>
                <w:szCs w:val="24"/>
                <w:lang w:val="uk-UA"/>
              </w:rPr>
              <w:t>для вирішення складних спеціалізованих задач і проблем професійної діяльності.</w:t>
            </w:r>
          </w:p>
          <w:p w14:paraId="36D7B471" w14:textId="77777777" w:rsidR="00C60D67" w:rsidRPr="00765BBB" w:rsidRDefault="00C60D67" w:rsidP="00C60D67">
            <w:pPr>
              <w:pStyle w:val="TableParagraph"/>
              <w:ind w:left="47" w:right="132"/>
              <w:jc w:val="both"/>
              <w:rPr>
                <w:noProof/>
                <w:sz w:val="24"/>
                <w:szCs w:val="24"/>
                <w:lang w:val="uk-UA"/>
              </w:rPr>
            </w:pPr>
            <w:r w:rsidRPr="00F75743">
              <w:rPr>
                <w:b/>
                <w:bCs/>
                <w:noProof/>
                <w:sz w:val="24"/>
                <w:szCs w:val="24"/>
                <w:lang w:val="uk-UA"/>
              </w:rPr>
              <w:t>ПРН 7.</w:t>
            </w:r>
            <w:r w:rsidRPr="00765BBB">
              <w:rPr>
                <w:noProof/>
                <w:sz w:val="24"/>
                <w:szCs w:val="24"/>
                <w:lang w:val="uk-UA"/>
              </w:rPr>
              <w:t xml:space="preserve"> Розуміти основні проблеми філології та підходи до їх розв’язання із застосуванням доцільних методів та інноваційних підходів.</w:t>
            </w:r>
          </w:p>
          <w:p w14:paraId="0C32149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8.</w:t>
            </w:r>
            <w:r w:rsidRPr="00765BBB">
              <w:rPr>
                <w:rFonts w:ascii="Times New Roman" w:hAnsi="Times New Roman" w:cs="Times New Roman"/>
              </w:rPr>
              <w:t xml:space="preserve"> 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ня в професійній діяльності.</w:t>
            </w:r>
          </w:p>
          <w:p w14:paraId="784DA266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9.</w:t>
            </w:r>
            <w:r w:rsidRPr="00765BBB">
              <w:rPr>
                <w:rFonts w:ascii="Times New Roman" w:hAnsi="Times New Roman" w:cs="Times New Roman"/>
              </w:rPr>
              <w:t xml:space="preserve"> Характеризувати діалектні та соціальні різновиди мов(и), що вивчаються(</w:t>
            </w:r>
            <w:proofErr w:type="spellStart"/>
            <w:r w:rsidRPr="00765BBB">
              <w:rPr>
                <w:rFonts w:ascii="Times New Roman" w:hAnsi="Times New Roman" w:cs="Times New Roman"/>
              </w:rPr>
              <w:t>ється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), описувати </w:t>
            </w:r>
            <w:proofErr w:type="spellStart"/>
            <w:r w:rsidRPr="00765BBB">
              <w:rPr>
                <w:rFonts w:ascii="Times New Roman" w:hAnsi="Times New Roman" w:cs="Times New Roman"/>
              </w:rPr>
              <w:t>соціолінгвальну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ситуацію.</w:t>
            </w:r>
          </w:p>
          <w:p w14:paraId="555C1B50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0.</w:t>
            </w:r>
            <w:r w:rsidRPr="00765BBB">
              <w:rPr>
                <w:rFonts w:ascii="Times New Roman" w:hAnsi="Times New Roman" w:cs="Times New Roman"/>
              </w:rPr>
              <w:t xml:space="preserve"> Знати норми літературної мови та вміти їх застосовувати у практичній діяльності.</w:t>
            </w:r>
          </w:p>
          <w:p w14:paraId="4990BA6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lastRenderedPageBreak/>
              <w:t>ПРН 11.</w:t>
            </w:r>
            <w:r w:rsidRPr="00765BBB">
              <w:rPr>
                <w:rFonts w:ascii="Times New Roman" w:hAnsi="Times New Roman" w:cs="Times New Roman"/>
              </w:rPr>
              <w:t xml:space="preserve"> 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  <w:p w14:paraId="504CFD27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2.</w:t>
            </w:r>
            <w:r w:rsidRPr="00765BBB">
              <w:rPr>
                <w:rFonts w:ascii="Times New Roman" w:hAnsi="Times New Roman" w:cs="Times New Roman"/>
              </w:rPr>
              <w:t xml:space="preserve"> Аналізувати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одиниці, визначати їхню взаємодію та характеризувати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мовн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явища і процеси, що їх зумовлюють.</w:t>
            </w:r>
          </w:p>
          <w:p w14:paraId="3498B04A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3.</w:t>
            </w:r>
            <w:r w:rsidRPr="00765BBB">
              <w:rPr>
                <w:rFonts w:ascii="Times New Roman" w:hAnsi="Times New Roman" w:cs="Times New Roman"/>
              </w:rPr>
              <w:t xml:space="preserve">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.</w:t>
            </w:r>
          </w:p>
          <w:p w14:paraId="60AFC8AB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4.</w:t>
            </w:r>
            <w:r w:rsidRPr="00765BBB">
              <w:rPr>
                <w:rFonts w:ascii="Times New Roman" w:hAnsi="Times New Roman" w:cs="Times New Roman"/>
              </w:rPr>
              <w:t xml:space="preserve"> Використовувати мову(и), що вивчається(</w:t>
            </w:r>
            <w:proofErr w:type="spellStart"/>
            <w:r w:rsidRPr="00765BBB">
              <w:rPr>
                <w:rFonts w:ascii="Times New Roman" w:hAnsi="Times New Roman" w:cs="Times New Roman"/>
              </w:rPr>
              <w:t>ються</w:t>
            </w:r>
            <w:proofErr w:type="spellEnd"/>
            <w:r w:rsidRPr="00765BBB">
              <w:rPr>
                <w:rFonts w:ascii="Times New Roman" w:hAnsi="Times New Roman" w:cs="Times New Roman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</w:r>
          </w:p>
          <w:p w14:paraId="52B23464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5.</w:t>
            </w:r>
            <w:r w:rsidRPr="00765BBB">
              <w:rPr>
                <w:rFonts w:ascii="Times New Roman" w:hAnsi="Times New Roman" w:cs="Times New Roman"/>
              </w:rPr>
              <w:t xml:space="preserve"> Здійснювати лінгвістичний, літературознавчий та спеціальний філологічний аналіз текстів різних стилів і жанрів.</w:t>
            </w:r>
          </w:p>
          <w:p w14:paraId="1990CC3A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6.</w:t>
            </w:r>
            <w:r w:rsidRPr="00765BBB">
              <w:rPr>
                <w:rFonts w:ascii="Times New Roman" w:hAnsi="Times New Roman" w:cs="Times New Roman"/>
              </w:rPr>
              <w:t xml:space="preserve"> Знати й розуміти 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14:paraId="62F79620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7.</w:t>
            </w:r>
            <w:r w:rsidRPr="00765BBB">
              <w:rPr>
                <w:rFonts w:ascii="Times New Roman" w:hAnsi="Times New Roman" w:cs="Times New Roman"/>
              </w:rPr>
              <w:t xml:space="preserve">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      </w:r>
          </w:p>
          <w:p w14:paraId="4F472749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8.</w:t>
            </w:r>
            <w:r w:rsidRPr="00765BBB">
              <w:rPr>
                <w:rFonts w:ascii="Times New Roman" w:hAnsi="Times New Roman" w:cs="Times New Roman"/>
              </w:rPr>
              <w:t xml:space="preserve"> Мати навички управління комплексними діями або проектами при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      </w:r>
          </w:p>
          <w:p w14:paraId="77BAF74E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19.</w:t>
            </w:r>
            <w:r w:rsidRPr="00765BBB">
              <w:rPr>
                <w:rFonts w:ascii="Times New Roman" w:hAnsi="Times New Roman" w:cs="Times New Roman"/>
              </w:rPr>
              <w:t xml:space="preserve"> Мати навички участі в наукових та/або прикладних дослідженнях у галузі філології.</w:t>
            </w:r>
          </w:p>
          <w:p w14:paraId="5AAE58BB" w14:textId="77777777" w:rsidR="00C60D67" w:rsidRPr="00765BBB" w:rsidRDefault="00C60D67" w:rsidP="00C60D67">
            <w:pPr>
              <w:pStyle w:val="a5"/>
              <w:ind w:left="47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ПРН 20.</w:t>
            </w:r>
            <w:r w:rsidRPr="00765BBB">
              <w:rPr>
                <w:rFonts w:ascii="Times New Roman" w:hAnsi="Times New Roman" w:cs="Times New Roman"/>
              </w:rPr>
              <w:t xml:space="preserve"> Дотримуватися норм і правил академічної доброчесності.</w:t>
            </w:r>
          </w:p>
        </w:tc>
      </w:tr>
      <w:tr w:rsidR="00C60D67" w:rsidRPr="008F2CD1" w14:paraId="3E84828D" w14:textId="77777777" w:rsidTr="00765BBB">
        <w:trPr>
          <w:trHeight w:val="263"/>
        </w:trPr>
        <w:tc>
          <w:tcPr>
            <w:tcW w:w="9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4"/>
          </w:tcPr>
          <w:p w14:paraId="1D180BAC" w14:textId="77777777" w:rsidR="00C60D67" w:rsidRPr="00765BBB" w:rsidRDefault="00C60D67" w:rsidP="00C60D67">
            <w:pPr>
              <w:pStyle w:val="TableParagraph"/>
              <w:ind w:left="-8"/>
              <w:jc w:val="center"/>
              <w:rPr>
                <w:b/>
                <w:noProof/>
                <w:sz w:val="24"/>
                <w:szCs w:val="24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C60D67" w:rsidRPr="008F2CD1" w14:paraId="56851C51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1367B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Кадрове</w:t>
            </w:r>
          </w:p>
          <w:p w14:paraId="69E41606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6E2DE26E" w14:textId="420BF1EF" w:rsidR="00C60D67" w:rsidRPr="00765BBB" w:rsidRDefault="00C60D67" w:rsidP="00C60D67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Колектив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боч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груп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світньої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грам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фесорсько-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кладацький склад, що залучений до викладання навчальних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дисциплін за спеціальністю, відповідають Ліцензійним умовам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вадження освітньої діяльності на першому (бакалаврському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івні</w:t>
            </w:r>
            <w:r w:rsidRPr="00765BB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ищої освіти.</w:t>
            </w:r>
          </w:p>
          <w:p w14:paraId="715498A2" w14:textId="77777777" w:rsidR="00C60D67" w:rsidRPr="00765BBB" w:rsidRDefault="00C60D67" w:rsidP="00C60D67">
            <w:pPr>
              <w:pStyle w:val="TableParagraph"/>
              <w:ind w:left="105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Науково-педагогічні працівники,</w:t>
            </w:r>
            <w:r w:rsidRPr="00765BBB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які</w:t>
            </w:r>
            <w:r w:rsidRPr="00765BBB">
              <w:rPr>
                <w:spacing w:val="33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забезпечують</w:t>
            </w:r>
            <w:r w:rsidRPr="00765BBB">
              <w:rPr>
                <w:spacing w:val="34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ограму,</w:t>
            </w:r>
          </w:p>
          <w:p w14:paraId="557076A9" w14:textId="77777777" w:rsidR="00C60D67" w:rsidRPr="00765BBB" w:rsidRDefault="00C60D67" w:rsidP="00C60D67">
            <w:pPr>
              <w:pStyle w:val="a5"/>
              <w:ind w:left="105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65BBB">
              <w:rPr>
                <w:rFonts w:ascii="Times New Roman" w:hAnsi="Times New Roman" w:cs="Times New Roman"/>
              </w:rPr>
              <w:t>проходять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стажування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гідно</w:t>
            </w:r>
            <w:r w:rsidRPr="00765B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</w:t>
            </w:r>
            <w:r w:rsidRPr="00765B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положенням про підвищення кваліфікації педагогічних і науково-педагогічних працівників Державного вищого навчального закладу «Ужгородський національний університет» (</w:t>
            </w:r>
            <w:hyperlink r:id="rId18" w:history="1">
              <w:r w:rsidRPr="00765BBB">
                <w:rPr>
                  <w:rStyle w:val="a8"/>
                  <w:rFonts w:ascii="Times New Roman" w:hAnsi="Times New Roman"/>
                </w:rPr>
                <w:t>https://www.uzhnu.edu.ua/uk/infocentre/get/5950</w:t>
              </w:r>
            </w:hyperlink>
            <w:r w:rsidRPr="00765BBB">
              <w:rPr>
                <w:rFonts w:ascii="Times New Roman" w:hAnsi="Times New Roman" w:cs="Times New Roman"/>
              </w:rPr>
              <w:t>)</w:t>
            </w:r>
          </w:p>
        </w:tc>
      </w:tr>
      <w:tr w:rsidR="00C60D67" w:rsidRPr="008F2CD1" w14:paraId="04A3024D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C30FB" w14:textId="77777777" w:rsidR="00C60D67" w:rsidRPr="00765BBB" w:rsidRDefault="00C60D67" w:rsidP="00C60D67">
            <w:pPr>
              <w:pStyle w:val="TableParagraph"/>
              <w:ind w:left="107" w:right="984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Матеріально-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технічне</w:t>
            </w:r>
          </w:p>
          <w:p w14:paraId="420FFA0E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79F8C200" w14:textId="77777777" w:rsidR="00C60D67" w:rsidRPr="00765BBB" w:rsidRDefault="00C60D67" w:rsidP="00C60D67">
            <w:pPr>
              <w:pStyle w:val="TableParagraph"/>
              <w:ind w:left="105" w:right="101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sz w:val="24"/>
                <w:szCs w:val="24"/>
                <w:lang w:val="uk-UA"/>
              </w:rPr>
              <w:t>Забезпеченість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навчальн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приміщенням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комп’ютерн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робочими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ісцями,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мультимедійним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обладнанням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sz w:val="24"/>
                <w:szCs w:val="24"/>
                <w:lang w:val="uk-UA"/>
              </w:rPr>
              <w:t>відповідає</w:t>
            </w:r>
            <w:r w:rsidRPr="00765BBB">
              <w:rPr>
                <w:spacing w:val="1"/>
                <w:sz w:val="24"/>
                <w:szCs w:val="24"/>
                <w:lang w:val="uk-UA"/>
              </w:rPr>
              <w:t xml:space="preserve"> освітнім </w:t>
            </w:r>
            <w:r w:rsidRPr="00765BBB">
              <w:rPr>
                <w:sz w:val="24"/>
                <w:szCs w:val="24"/>
                <w:lang w:val="uk-UA"/>
              </w:rPr>
              <w:t>потребам здобувачів.</w:t>
            </w:r>
          </w:p>
          <w:p w14:paraId="57376ED0" w14:textId="77777777" w:rsidR="00C60D67" w:rsidRPr="00765BBB" w:rsidRDefault="00C60D67" w:rsidP="00C60D67">
            <w:pPr>
              <w:pStyle w:val="a5"/>
              <w:ind w:left="105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65BBB">
              <w:rPr>
                <w:rFonts w:ascii="Times New Roman" w:hAnsi="Times New Roman" w:cs="Times New Roman"/>
              </w:rPr>
              <w:t>Наявна вся необхідна соціально-побутова інфраструктура. Для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проведення практичних, семінарських занять та лабораторних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робіт обладнані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спеціалізовані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аудиторії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факультету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необхідним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програмним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абезпечення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та</w:t>
            </w:r>
            <w:r w:rsidRPr="00765BBB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lastRenderedPageBreak/>
              <w:t>необмежени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відкрити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оступом</w:t>
            </w:r>
            <w:r w:rsidRPr="00765B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о мережі Інтернет.</w:t>
            </w:r>
          </w:p>
        </w:tc>
      </w:tr>
      <w:tr w:rsidR="00C60D67" w:rsidRPr="008F2CD1" w14:paraId="39A69226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BE430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Інформаційне та</w:t>
            </w:r>
          </w:p>
          <w:p w14:paraId="038E09B1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навчально-методичне</w:t>
            </w:r>
            <w:r w:rsidRPr="00765BBB">
              <w:rPr>
                <w:b/>
                <w:spacing w:val="-57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7B166F57" w14:textId="77777777" w:rsidR="00C60D67" w:rsidRPr="00765BBB" w:rsidRDefault="00C60D67" w:rsidP="00C60D67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Повне інформаційне та навчально-методичне забезпечення</w:t>
            </w:r>
          </w:p>
          <w:p w14:paraId="26BA449C" w14:textId="77777777" w:rsidR="00C60D67" w:rsidRPr="00765BBB" w:rsidRDefault="00C60D67" w:rsidP="00C60D67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дозволяє на високому рівні здійснювати підготовку фахівців:</w:t>
            </w:r>
          </w:p>
          <w:p w14:paraId="52E6CCA4" w14:textId="77777777" w:rsidR="00C60D67" w:rsidRPr="00765BBB" w:rsidRDefault="00C60D67" w:rsidP="00C60D67">
            <w:pPr>
              <w:ind w:left="101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вебсайт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</w:t>
            </w:r>
            <w:hyperlink r:id="rId19">
              <w:r w:rsidRPr="00765BBB">
                <w:rPr>
                  <w:rStyle w:val="a8"/>
                  <w:rFonts w:ascii="Times New Roman" w:hAnsi="Times New Roman"/>
                </w:rPr>
                <w:t>http://www.uzhnu.edu.ua</w:t>
              </w:r>
            </w:hyperlink>
            <w:r w:rsidRPr="00765BBB">
              <w:rPr>
                <w:rFonts w:ascii="Times New Roman" w:hAnsi="Times New Roman" w:cs="Times New Roman"/>
              </w:rPr>
              <w:t xml:space="preserve"> містить інформацію про освітні програми, навчальну, наукову і виховну діяльність, структурні підрозділи університету, правила прийому, контакти;</w:t>
            </w:r>
          </w:p>
          <w:p w14:paraId="7B45A3B7" w14:textId="77777777" w:rsidR="00C60D67" w:rsidRPr="00765BBB" w:rsidRDefault="00C60D67" w:rsidP="00C60D67">
            <w:pPr>
              <w:pStyle w:val="a5"/>
              <w:ind w:left="101" w:right="132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65BBB">
              <w:rPr>
                <w:rFonts w:ascii="Times New Roman" w:hAnsi="Times New Roman" w:cs="Times New Roman"/>
              </w:rPr>
              <w:t xml:space="preserve">необмежений доступ до мережі Інтернет; доступ до традиційних фондів та електронних каталогів наукової бібліотеки ДВНЗ «Ужгородський національний університет», а також до електронного </w:t>
            </w:r>
            <w:proofErr w:type="spellStart"/>
            <w:r w:rsidRPr="00765BBB">
              <w:rPr>
                <w:rFonts w:ascii="Times New Roman" w:hAnsi="Times New Roman" w:cs="Times New Roman"/>
              </w:rPr>
              <w:t>репoзитарію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ДВНЗ «Ужгородський національний університет» (</w:t>
            </w:r>
            <w:hyperlink r:id="rId20" w:history="1">
              <w:r w:rsidRPr="00765BBB">
                <w:rPr>
                  <w:rStyle w:val="a8"/>
                  <w:rFonts w:ascii="Times New Roman" w:hAnsi="Times New Roman"/>
                </w:rPr>
                <w:t>https://dspace.uzhnu.edu.ua/jspui/</w:t>
              </w:r>
            </w:hyperlink>
            <w:r w:rsidRPr="00765BBB">
              <w:rPr>
                <w:rFonts w:ascii="Times New Roman" w:hAnsi="Times New Roman" w:cs="Times New Roman"/>
              </w:rPr>
              <w:t xml:space="preserve">), де розміщені навчально-методичні матеріали з дисциплін навчального плану; наукова бібліотека, читальні зали; віртуальне навчальне середовище </w:t>
            </w:r>
            <w:proofErr w:type="spellStart"/>
            <w:r w:rsidRPr="00765BBB">
              <w:rPr>
                <w:rFonts w:ascii="Times New Roman" w:hAnsi="Times New Roman" w:cs="Times New Roman"/>
              </w:rPr>
              <w:t>Moodle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</w:t>
            </w:r>
            <w:hyperlink r:id="rId21" w:history="1">
              <w:r w:rsidRPr="00765BBB">
                <w:rPr>
                  <w:rStyle w:val="a8"/>
                  <w:rFonts w:ascii="Times New Roman" w:hAnsi="Times New Roman"/>
                </w:rPr>
                <w:t>https://moodle.uzhnu.edu.ua/</w:t>
              </w:r>
            </w:hyperlink>
            <w:r w:rsidRPr="00765BBB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60D67" w:rsidRPr="008F2CD1" w14:paraId="5EBA59BB" w14:textId="77777777" w:rsidTr="00765BBB">
        <w:trPr>
          <w:trHeight w:val="214"/>
        </w:trPr>
        <w:tc>
          <w:tcPr>
            <w:tcW w:w="9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4"/>
          </w:tcPr>
          <w:p w14:paraId="4641A095" w14:textId="77777777" w:rsidR="00C60D67" w:rsidRPr="00765BBB" w:rsidRDefault="00C60D67" w:rsidP="00C60D67">
            <w:pPr>
              <w:pStyle w:val="TableParagraph"/>
              <w:ind w:left="-8" w:right="-8"/>
              <w:jc w:val="center"/>
              <w:rPr>
                <w:sz w:val="24"/>
                <w:szCs w:val="24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C60D67" w:rsidRPr="008F2CD1" w14:paraId="25EFB148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14076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Національна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кредитна</w:t>
            </w:r>
            <w:r w:rsidRPr="00765BBB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66E2CD6D" w14:textId="77777777" w:rsidR="00C60D67" w:rsidRPr="00765BBB" w:rsidRDefault="00C60D67" w:rsidP="00C60D67">
            <w:pPr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кадемічна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мобільність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добувачів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дійснюється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на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основі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восторонніх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год,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кладених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між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ДВНЗ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«Ужгородський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національний</w:t>
            </w:r>
            <w:r w:rsidRPr="00765B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ніверситет»</w:t>
            </w:r>
            <w:r w:rsidRPr="00765BB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та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закладами</w:t>
            </w:r>
            <w:r w:rsidRPr="00765B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вищої</w:t>
            </w:r>
            <w:r w:rsidRPr="00765B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освіти</w:t>
            </w:r>
            <w:r w:rsidRPr="00765B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України.</w:t>
            </w:r>
          </w:p>
        </w:tc>
      </w:tr>
      <w:tr w:rsidR="00C60D67" w:rsidRPr="008F2CD1" w14:paraId="2774F418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0D319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Міжнародна</w:t>
            </w:r>
            <w:r w:rsidRPr="00765BBB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кредитна</w:t>
            </w:r>
            <w:r w:rsidRPr="00765BBB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14:paraId="3E5F4BE9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добувачам освіти надається можливість брати участь у програмах міжнародної кредитної мобільності.</w:t>
            </w:r>
          </w:p>
          <w:p w14:paraId="68EFFDC9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Відповідно до Положення про академічну мобільність студентів у Державному вищому навчальному закладі «Ужгородський національний університет» </w:t>
            </w:r>
            <w:r w:rsidRPr="00765BBB">
              <w:rPr>
                <w:rFonts w:ascii="Times New Roman" w:hAnsi="Times New Roman" w:cs="Times New Roman"/>
                <w:color w:val="0000FF"/>
              </w:rPr>
              <w:t>https://www.uzhnu.edu.ua/uk/infocentre/get/21269</w:t>
            </w:r>
            <w:r w:rsidRPr="00765BBB">
              <w:rPr>
                <w:rFonts w:ascii="Times New Roman" w:hAnsi="Times New Roman" w:cs="Times New Roman"/>
              </w:rPr>
              <w:t xml:space="preserve"> встановлено загальний порядок організації академічної мобільності здобувачів. Вона також здійснюється згідно з програмою міжнародної академічної мобільності «Еразмус +».</w:t>
            </w:r>
            <w:r w:rsidRPr="00765BBB">
              <w:rPr>
                <w:rFonts w:ascii="Times New Roman" w:hAnsi="Times New Roman" w:cs="Times New Roman"/>
              </w:rPr>
              <w:br/>
              <w:t>Міжнародна кредитна мобільність здобувачів спеціальності забезпечена угодою щодо академічного обміну між Державним вищим навчальним закладом «Ужгородський національний університет» та низкою закордонних установ, а саме:</w:t>
            </w:r>
          </w:p>
          <w:p w14:paraId="59E8078C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1. Угода про співпрацю між Державним вищим навчальним закладом «Ужгородський національний університет» (Україна) та Університетом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ардубіце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м. 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ардубіце</w:t>
            </w:r>
            <w:proofErr w:type="spellEnd"/>
            <w:r w:rsidRPr="00765BBB">
              <w:rPr>
                <w:rFonts w:ascii="Times New Roman" w:hAnsi="Times New Roman" w:cs="Times New Roman"/>
              </w:rPr>
              <w:t>, Чеська Республіка) (7.09.2015, безстроково).</w:t>
            </w:r>
          </w:p>
          <w:p w14:paraId="3576658B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2. Меморандум про співпрацю між Державним вищим навчальним закладом «Ужгородський національний університет» (Україна) та Університетом ім.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алацького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в </w:t>
            </w:r>
            <w:proofErr w:type="spellStart"/>
            <w:r w:rsidRPr="00765BBB">
              <w:rPr>
                <w:rFonts w:ascii="Times New Roman" w:hAnsi="Times New Roman" w:cs="Times New Roman"/>
              </w:rPr>
              <w:t>Оломоуц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м. </w:t>
            </w:r>
            <w:proofErr w:type="spellStart"/>
            <w:r w:rsidRPr="00765BBB">
              <w:rPr>
                <w:rFonts w:ascii="Times New Roman" w:hAnsi="Times New Roman" w:cs="Times New Roman"/>
              </w:rPr>
              <w:t>Оломоуц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, Чеська Республіка) </w:t>
            </w:r>
            <w:r w:rsidRPr="00765BBB">
              <w:rPr>
                <w:rFonts w:ascii="Times New Roman" w:hAnsi="Times New Roman" w:cs="Times New Roman"/>
                <w:color w:val="000000"/>
              </w:rPr>
              <w:t>(13.11.2017, безстроково).</w:t>
            </w:r>
          </w:p>
          <w:p w14:paraId="1A225D9D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. Угода про співпрацю між Державним вищим навчальним закладом «Ужгородський національний університет» (Україна) та Карловим університетом у Празі (Чеська Республіка) (12.01.2016).</w:t>
            </w:r>
          </w:p>
          <w:p w14:paraId="336E1AE4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. Договір про співробітництво між Державним вищим навчальним закладом «Ужгородський національний університет» (Україна) та Слов’янським інститутом Академії наук Чеської Республіки (Чеська Республіка) (22.11.2017, безстроково).</w:t>
            </w:r>
          </w:p>
          <w:p w14:paraId="220A61EA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5. Договір про співробітництво між Державним вищим навчальним закладом «Ужгородський національний </w:t>
            </w:r>
            <w:r w:rsidRPr="00765BBB">
              <w:rPr>
                <w:rFonts w:ascii="Times New Roman" w:hAnsi="Times New Roman" w:cs="Times New Roman"/>
              </w:rPr>
              <w:lastRenderedPageBreak/>
              <w:t xml:space="preserve">університет» (Україна) та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івським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університетом у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еві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(м.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ів</w:t>
            </w:r>
            <w:proofErr w:type="spellEnd"/>
            <w:r w:rsidRPr="00765BBB">
              <w:rPr>
                <w:rFonts w:ascii="Times New Roman" w:hAnsi="Times New Roman" w:cs="Times New Roman"/>
              </w:rPr>
              <w:t>, Словацька Республіка) (17.02.2014, безстроково).</w:t>
            </w:r>
          </w:p>
          <w:p w14:paraId="035B139F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6. Угода про співпрацю між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Ніредьгазькою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вищою школою (Угорщина) та Ужгородським національним університетом (Україна) (12.02.2009; 12.02.2014; 12.02.2019. Автоматично продовжується кожні п’ять років).</w:t>
            </w:r>
          </w:p>
          <w:p w14:paraId="580C646C" w14:textId="77777777" w:rsidR="00C60D67" w:rsidRPr="00765BBB" w:rsidRDefault="00C60D67" w:rsidP="00C60D67">
            <w:pPr>
              <w:pStyle w:val="a5"/>
              <w:ind w:left="52" w:right="132"/>
              <w:jc w:val="both"/>
              <w:rPr>
                <w:rStyle w:val="fontstyle01"/>
                <w:rFonts w:ascii="Times New Roman" w:hAnsi="Times New Roman" w:cs="Times New Roman"/>
                <w:i/>
              </w:rPr>
            </w:pPr>
            <w:r w:rsidRPr="00765BBB">
              <w:rPr>
                <w:rFonts w:ascii="Times New Roman" w:hAnsi="Times New Roman" w:cs="Times New Roman"/>
              </w:rPr>
              <w:t>7.</w:t>
            </w:r>
            <w:r w:rsidRPr="00765BBB">
              <w:rPr>
                <w:rFonts w:ascii="Times New Roman" w:hAnsi="Times New Roman" w:cs="Times New Roman"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Угода про співпрацю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між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Ужгородським національним університетом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(м. Ужгород, Україна)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та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Style w:val="fontstyle01"/>
                <w:rFonts w:ascii="Times New Roman" w:hAnsi="Times New Roman" w:cs="Times New Roman"/>
              </w:rPr>
              <w:t xml:space="preserve">Поморською академією в </w:t>
            </w:r>
            <w:proofErr w:type="spellStart"/>
            <w:r w:rsidRPr="00765BBB">
              <w:rPr>
                <w:rStyle w:val="fontstyle01"/>
                <w:rFonts w:ascii="Times New Roman" w:hAnsi="Times New Roman" w:cs="Times New Roman"/>
              </w:rPr>
              <w:t>Слупську</w:t>
            </w:r>
            <w:proofErr w:type="spellEnd"/>
            <w:r w:rsidRPr="00765BBB">
              <w:rPr>
                <w:rStyle w:val="fontstyle01"/>
                <w:rFonts w:ascii="Times New Roman" w:hAnsi="Times New Roman" w:cs="Times New Roman"/>
              </w:rPr>
              <w:t xml:space="preserve"> (м. </w:t>
            </w:r>
            <w:proofErr w:type="spellStart"/>
            <w:r w:rsidRPr="00765BBB">
              <w:rPr>
                <w:rStyle w:val="fontstyle01"/>
                <w:rFonts w:ascii="Times New Roman" w:hAnsi="Times New Roman" w:cs="Times New Roman"/>
              </w:rPr>
              <w:t>Слупськ</w:t>
            </w:r>
            <w:proofErr w:type="spellEnd"/>
            <w:r w:rsidRPr="00765BBB">
              <w:rPr>
                <w:rStyle w:val="fontstyle01"/>
                <w:rFonts w:ascii="Times New Roman" w:hAnsi="Times New Roman" w:cs="Times New Roman"/>
              </w:rPr>
              <w:t>, Польща)</w:t>
            </w:r>
            <w:r w:rsidRPr="00765BB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65BBB">
              <w:rPr>
                <w:rFonts w:ascii="Times New Roman" w:hAnsi="Times New Roman" w:cs="Times New Roman"/>
                <w:bCs/>
              </w:rPr>
              <w:t>(</w:t>
            </w:r>
            <w:r w:rsidRPr="00765BBB">
              <w:rPr>
                <w:rStyle w:val="fontstyle01"/>
                <w:rFonts w:ascii="Times New Roman" w:hAnsi="Times New Roman" w:cs="Times New Roman"/>
              </w:rPr>
              <w:t>укладена 07.06.2019 р.)</w:t>
            </w:r>
          </w:p>
          <w:p w14:paraId="05E25DB6" w14:textId="77777777" w:rsidR="00C60D67" w:rsidRDefault="00C60D67" w:rsidP="00C60D67">
            <w:pPr>
              <w:ind w:left="52" w:right="132"/>
              <w:jc w:val="both"/>
              <w:rPr>
                <w:rFonts w:ascii="Times New Roman" w:hAnsi="Times New Roman" w:cs="Times New Roman"/>
              </w:rPr>
            </w:pPr>
            <w:r w:rsidRPr="00765BBB">
              <w:rPr>
                <w:rStyle w:val="fontstyle01"/>
                <w:rFonts w:ascii="Times New Roman" w:hAnsi="Times New Roman" w:cs="Times New Roman"/>
              </w:rPr>
              <w:t>8.</w:t>
            </w:r>
            <w:r w:rsidRPr="00765BBB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 xml:space="preserve">Договір про співробітництво між Науковою бібліотекою Ужгородського національного університету (Україна) та </w:t>
            </w:r>
            <w:proofErr w:type="spellStart"/>
            <w:r w:rsidRPr="00765BBB">
              <w:rPr>
                <w:rFonts w:ascii="Times New Roman" w:hAnsi="Times New Roman" w:cs="Times New Roman"/>
              </w:rPr>
              <w:t>Пряшівською</w:t>
            </w:r>
            <w:proofErr w:type="spellEnd"/>
            <w:r w:rsidRPr="00765BBB">
              <w:rPr>
                <w:rFonts w:ascii="Times New Roman" w:hAnsi="Times New Roman" w:cs="Times New Roman"/>
              </w:rPr>
              <w:t xml:space="preserve"> Державною науковою бібліотекою (25.02.2005, безстроково).</w:t>
            </w:r>
          </w:p>
          <w:p w14:paraId="6E755CC5" w14:textId="1179BA07" w:rsidR="00ED2448" w:rsidRPr="00765BBB" w:rsidRDefault="00ED2448" w:rsidP="00C60D67">
            <w:pPr>
              <w:ind w:left="52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D67" w:rsidRPr="008F2CD1" w14:paraId="1A577F16" w14:textId="77777777" w:rsidTr="00765BBB">
        <w:trPr>
          <w:trHeight w:val="405"/>
        </w:trPr>
        <w:tc>
          <w:tcPr>
            <w:tcW w:w="2783" w:type="dxa"/>
            <w:gridSpan w:val="2"/>
            <w:tcBorders>
              <w:top w:val="single" w:sz="4" w:space="0" w:color="auto"/>
            </w:tcBorders>
          </w:tcPr>
          <w:p w14:paraId="4CC50061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lastRenderedPageBreak/>
              <w:t>Навчання</w:t>
            </w:r>
            <w:r w:rsidRPr="00765BBB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 xml:space="preserve">іноземних </w:t>
            </w:r>
          </w:p>
          <w:p w14:paraId="3CAC63E7" w14:textId="77777777" w:rsidR="00C60D67" w:rsidRPr="00765BBB" w:rsidRDefault="00C60D67" w:rsidP="00C60D67">
            <w:pPr>
              <w:pStyle w:val="TableParagraph"/>
              <w:ind w:left="107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здобувачів</w:t>
            </w:r>
            <w:r w:rsidRPr="00765BBB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szCs w:val="24"/>
                <w:lang w:val="uk-UA"/>
              </w:rPr>
              <w:t>вищої</w:t>
            </w:r>
          </w:p>
          <w:p w14:paraId="3C816684" w14:textId="77777777" w:rsidR="00C60D67" w:rsidRPr="00765BBB" w:rsidRDefault="00C60D67" w:rsidP="00C60D67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uk-UA"/>
              </w:rPr>
            </w:pPr>
            <w:r w:rsidRPr="00765BBB">
              <w:rPr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6703" w:type="dxa"/>
            <w:tcBorders>
              <w:top w:val="single" w:sz="4" w:space="0" w:color="auto"/>
            </w:tcBorders>
          </w:tcPr>
          <w:p w14:paraId="4B46A860" w14:textId="77777777" w:rsidR="00C60D67" w:rsidRPr="00765BBB" w:rsidRDefault="00C60D67" w:rsidP="00C60D67">
            <w:pPr>
              <w:pStyle w:val="TableParagraph"/>
              <w:ind w:left="52"/>
              <w:jc w:val="both"/>
              <w:rPr>
                <w:rStyle w:val="fontstyle01"/>
                <w:rFonts w:ascii="Times New Roman" w:hAnsi="Times New Roman"/>
                <w:szCs w:val="24"/>
                <w:lang w:val="uk-UA" w:eastAsia="ru-RU"/>
              </w:rPr>
            </w:pPr>
            <w:r w:rsidRPr="00765BBB">
              <w:rPr>
                <w:rStyle w:val="fontstyle01"/>
                <w:rFonts w:ascii="Times New Roman" w:hAnsi="Times New Roman"/>
                <w:szCs w:val="24"/>
                <w:lang w:val="uk-UA" w:eastAsia="ru-RU"/>
              </w:rPr>
              <w:t>Програма дає можливість для навчання іноземних здобувачів освіти.</w:t>
            </w:r>
          </w:p>
          <w:p w14:paraId="70B63D38" w14:textId="77777777" w:rsidR="00C60D67" w:rsidRPr="00765BBB" w:rsidRDefault="00C60D67" w:rsidP="00C60D67">
            <w:pPr>
              <w:pStyle w:val="TableParagraph"/>
              <w:tabs>
                <w:tab w:val="left" w:pos="1275"/>
                <w:tab w:val="left" w:pos="3451"/>
                <w:tab w:val="left" w:pos="5403"/>
              </w:tabs>
              <w:ind w:left="52"/>
              <w:jc w:val="both"/>
              <w:rPr>
                <w:sz w:val="24"/>
                <w:szCs w:val="24"/>
                <w:lang w:val="uk-UA"/>
              </w:rPr>
            </w:pPr>
            <w:r w:rsidRPr="00765BBB">
              <w:rPr>
                <w:rStyle w:val="fontstyle01"/>
                <w:rFonts w:ascii="Times New Roman" w:hAnsi="Times New Roman"/>
                <w:szCs w:val="24"/>
                <w:lang w:val="uk-UA" w:eastAsia="ru-RU"/>
              </w:rPr>
              <w:t>До ДВНЗ «Ужгородський національний університет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 w:rsidRPr="00335862">
              <w:rPr>
                <w:rStyle w:val="fontstyle01"/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hyperlink r:id="rId22" w:history="1">
              <w:r w:rsidRPr="00765BBB">
                <w:rPr>
                  <w:rStyle w:val="a8"/>
                  <w:sz w:val="24"/>
                  <w:szCs w:val="24"/>
                  <w:lang w:val="uk-UA"/>
                </w:rPr>
                <w:t>https://www.uzhnu.edu.ua/uk/infocentre/get/9378</w:t>
              </w:r>
            </w:hyperlink>
            <w:r w:rsidRPr="00765BBB">
              <w:rPr>
                <w:sz w:val="24"/>
                <w:szCs w:val="24"/>
                <w:u w:val="single"/>
                <w:lang w:val="uk-UA"/>
              </w:rPr>
              <w:t>.</w:t>
            </w:r>
          </w:p>
        </w:tc>
      </w:tr>
    </w:tbl>
    <w:p w14:paraId="29B33EA5" w14:textId="77777777" w:rsidR="00B03A42" w:rsidRDefault="00B03A42" w:rsidP="000A4988">
      <w:pPr>
        <w:spacing w:line="267" w:lineRule="exact"/>
        <w:jc w:val="both"/>
        <w:sectPr w:rsidR="00B03A42" w:rsidSect="00C2268A">
          <w:pgSz w:w="11910" w:h="16840" w:code="9"/>
          <w:pgMar w:top="850" w:right="850" w:bottom="850" w:left="1417" w:header="720" w:footer="720" w:gutter="0"/>
          <w:cols w:space="720"/>
          <w:docGrid w:linePitch="326"/>
        </w:sectPr>
      </w:pPr>
    </w:p>
    <w:p w14:paraId="5C76F6A3" w14:textId="77777777" w:rsidR="00B03A42" w:rsidRPr="009F0AAD" w:rsidRDefault="00B03A42" w:rsidP="009F0AAD">
      <w:pPr>
        <w:pStyle w:val="110"/>
        <w:tabs>
          <w:tab w:val="left" w:pos="1985"/>
          <w:tab w:val="left" w:pos="8931"/>
        </w:tabs>
        <w:ind w:left="993" w:right="993"/>
        <w:jc w:val="center"/>
        <w:rPr>
          <w:sz w:val="28"/>
          <w:szCs w:val="28"/>
        </w:rPr>
      </w:pPr>
      <w:r w:rsidRPr="009F0AAD">
        <w:rPr>
          <w:sz w:val="28"/>
          <w:szCs w:val="28"/>
        </w:rPr>
        <w:lastRenderedPageBreak/>
        <w:t>2. Перелік компонентів</w:t>
      </w:r>
      <w:r w:rsidRPr="009F0AAD">
        <w:rPr>
          <w:spacing w:val="-2"/>
          <w:sz w:val="28"/>
          <w:szCs w:val="28"/>
        </w:rPr>
        <w:t xml:space="preserve"> </w:t>
      </w:r>
      <w:r w:rsidRPr="009F0AAD">
        <w:rPr>
          <w:sz w:val="28"/>
          <w:szCs w:val="28"/>
        </w:rPr>
        <w:t>освітньої</w:t>
      </w:r>
      <w:r w:rsidRPr="009F0AAD">
        <w:rPr>
          <w:spacing w:val="-3"/>
          <w:sz w:val="28"/>
          <w:szCs w:val="28"/>
        </w:rPr>
        <w:t xml:space="preserve"> </w:t>
      </w:r>
      <w:r w:rsidRPr="009F0AAD">
        <w:rPr>
          <w:sz w:val="28"/>
          <w:szCs w:val="28"/>
        </w:rPr>
        <w:t>програми</w:t>
      </w:r>
      <w:r w:rsidRPr="009F0AAD">
        <w:rPr>
          <w:spacing w:val="-3"/>
          <w:sz w:val="28"/>
          <w:szCs w:val="28"/>
        </w:rPr>
        <w:t xml:space="preserve"> </w:t>
      </w:r>
      <w:r w:rsidRPr="009F0AAD">
        <w:rPr>
          <w:sz w:val="28"/>
          <w:szCs w:val="28"/>
        </w:rPr>
        <w:t>та</w:t>
      </w:r>
      <w:r w:rsidRPr="009F0AAD">
        <w:rPr>
          <w:spacing w:val="-1"/>
          <w:sz w:val="28"/>
          <w:szCs w:val="28"/>
        </w:rPr>
        <w:t xml:space="preserve"> </w:t>
      </w:r>
      <w:r w:rsidRPr="009F0AAD">
        <w:rPr>
          <w:sz w:val="28"/>
          <w:szCs w:val="28"/>
        </w:rPr>
        <w:t>їхня</w:t>
      </w:r>
      <w:r w:rsidRPr="009F0AAD">
        <w:rPr>
          <w:spacing w:val="-1"/>
          <w:sz w:val="28"/>
          <w:szCs w:val="28"/>
        </w:rPr>
        <w:t xml:space="preserve"> </w:t>
      </w:r>
      <w:r w:rsidRPr="009F0AAD">
        <w:rPr>
          <w:sz w:val="28"/>
          <w:szCs w:val="28"/>
        </w:rPr>
        <w:t>логічна послідовність</w:t>
      </w:r>
    </w:p>
    <w:p w14:paraId="5AE0BBFB" w14:textId="77777777" w:rsidR="00B03A42" w:rsidRPr="009F0AAD" w:rsidRDefault="00B03A42" w:rsidP="009F0AAD">
      <w:pPr>
        <w:tabs>
          <w:tab w:val="left" w:pos="2123"/>
        </w:tabs>
        <w:autoSpaceDE w:val="0"/>
        <w:autoSpaceDN w:val="0"/>
        <w:spacing w:before="3"/>
        <w:ind w:left="993" w:right="993"/>
        <w:jc w:val="center"/>
        <w:rPr>
          <w:rFonts w:ascii="Times New Roman" w:hAnsi="Times New Roman"/>
          <w:b/>
          <w:sz w:val="28"/>
          <w:szCs w:val="28"/>
        </w:rPr>
      </w:pPr>
      <w:r w:rsidRPr="009F0AAD">
        <w:rPr>
          <w:rFonts w:ascii="Times New Roman" w:hAnsi="Times New Roman"/>
          <w:b/>
          <w:sz w:val="28"/>
          <w:szCs w:val="28"/>
        </w:rPr>
        <w:t>2.1. Компоненти</w:t>
      </w:r>
      <w:r w:rsidRPr="009F0AA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9F0AAD">
        <w:rPr>
          <w:rFonts w:ascii="Times New Roman" w:hAnsi="Times New Roman"/>
          <w:b/>
          <w:sz w:val="28"/>
          <w:szCs w:val="28"/>
        </w:rPr>
        <w:t>ОП</w:t>
      </w:r>
    </w:p>
    <w:p w14:paraId="7A98742E" w14:textId="77777777" w:rsidR="00B03A42" w:rsidRDefault="00B03A42" w:rsidP="00181F96">
      <w:pPr>
        <w:pStyle w:val="a9"/>
        <w:spacing w:before="11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15"/>
        <w:gridCol w:w="5925"/>
        <w:gridCol w:w="1147"/>
        <w:gridCol w:w="71"/>
        <w:gridCol w:w="1546"/>
      </w:tblGrid>
      <w:tr w:rsidR="00B03A42" w:rsidRPr="007B069F" w14:paraId="25AA9365" w14:textId="77777777" w:rsidTr="00765BBB">
        <w:trPr>
          <w:trHeight w:val="882"/>
          <w:jc w:val="center"/>
        </w:trPr>
        <w:tc>
          <w:tcPr>
            <w:tcW w:w="1066" w:type="dxa"/>
            <w:gridSpan w:val="2"/>
          </w:tcPr>
          <w:p w14:paraId="45AE0D69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од н/д</w:t>
            </w:r>
          </w:p>
        </w:tc>
        <w:tc>
          <w:tcPr>
            <w:tcW w:w="5925" w:type="dxa"/>
          </w:tcPr>
          <w:p w14:paraId="414542FF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218" w:type="dxa"/>
            <w:gridSpan w:val="2"/>
          </w:tcPr>
          <w:p w14:paraId="1927FFEA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ількість кредитів</w:t>
            </w:r>
          </w:p>
        </w:tc>
        <w:tc>
          <w:tcPr>
            <w:tcW w:w="1546" w:type="dxa"/>
          </w:tcPr>
          <w:p w14:paraId="2E916E3A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Форма підсумкового</w:t>
            </w:r>
          </w:p>
          <w:p w14:paraId="1C3E8615" w14:textId="77777777" w:rsidR="00B03A42" w:rsidRPr="00765BBB" w:rsidRDefault="00B03A42" w:rsidP="00765BBB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контролю</w:t>
            </w:r>
          </w:p>
        </w:tc>
      </w:tr>
      <w:tr w:rsidR="00B03A42" w14:paraId="084FB9A9" w14:textId="77777777" w:rsidTr="00765BBB">
        <w:trPr>
          <w:trHeight w:val="299"/>
          <w:jc w:val="center"/>
        </w:trPr>
        <w:tc>
          <w:tcPr>
            <w:tcW w:w="1066" w:type="dxa"/>
            <w:gridSpan w:val="2"/>
          </w:tcPr>
          <w:p w14:paraId="1BE55346" w14:textId="77777777" w:rsidR="00B03A42" w:rsidRPr="00765BBB" w:rsidRDefault="00B03A42" w:rsidP="00765BB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1</w:t>
            </w:r>
          </w:p>
        </w:tc>
        <w:tc>
          <w:tcPr>
            <w:tcW w:w="5925" w:type="dxa"/>
          </w:tcPr>
          <w:p w14:paraId="47B86624" w14:textId="77777777" w:rsidR="00B03A42" w:rsidRPr="00765BBB" w:rsidRDefault="00B03A42" w:rsidP="00765BB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2</w:t>
            </w:r>
          </w:p>
        </w:tc>
        <w:tc>
          <w:tcPr>
            <w:tcW w:w="1218" w:type="dxa"/>
            <w:gridSpan w:val="2"/>
          </w:tcPr>
          <w:p w14:paraId="08335863" w14:textId="77777777" w:rsidR="00B03A42" w:rsidRPr="00765BBB" w:rsidRDefault="00B03A42" w:rsidP="00765BBB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3</w:t>
            </w:r>
          </w:p>
        </w:tc>
        <w:tc>
          <w:tcPr>
            <w:tcW w:w="1546" w:type="dxa"/>
          </w:tcPr>
          <w:p w14:paraId="34D27142" w14:textId="77777777" w:rsidR="00B03A42" w:rsidRPr="00765BBB" w:rsidRDefault="00B03A42" w:rsidP="00765BBB">
            <w:pPr>
              <w:pStyle w:val="TableParagraph"/>
              <w:tabs>
                <w:tab w:val="left" w:pos="1472"/>
              </w:tabs>
              <w:spacing w:line="270" w:lineRule="exact"/>
              <w:ind w:left="5"/>
              <w:jc w:val="center"/>
              <w:rPr>
                <w:sz w:val="24"/>
              </w:rPr>
            </w:pPr>
            <w:r w:rsidRPr="00765BBB">
              <w:rPr>
                <w:sz w:val="24"/>
              </w:rPr>
              <w:t>4</w:t>
            </w:r>
          </w:p>
        </w:tc>
      </w:tr>
      <w:tr w:rsidR="00B03A42" w14:paraId="07295F03" w14:textId="77777777" w:rsidTr="00765BBB">
        <w:trPr>
          <w:trHeight w:val="297"/>
          <w:jc w:val="center"/>
        </w:trPr>
        <w:tc>
          <w:tcPr>
            <w:tcW w:w="9755" w:type="dxa"/>
            <w:gridSpan w:val="6"/>
          </w:tcPr>
          <w:p w14:paraId="75924336" w14:textId="77777777" w:rsidR="00B03A42" w:rsidRPr="00765BBB" w:rsidRDefault="00B03A42" w:rsidP="00765BBB">
            <w:pPr>
              <w:pStyle w:val="TableParagraph"/>
              <w:tabs>
                <w:tab w:val="left" w:pos="1472"/>
              </w:tabs>
              <w:spacing w:line="275" w:lineRule="exact"/>
              <w:ind w:left="3189"/>
              <w:rPr>
                <w:b/>
                <w:sz w:val="24"/>
              </w:rPr>
            </w:pPr>
            <w:r w:rsidRPr="00765BBB">
              <w:rPr>
                <w:b/>
                <w:sz w:val="24"/>
              </w:rPr>
              <w:t>1.</w:t>
            </w:r>
            <w:r w:rsidRPr="00765BBB">
              <w:rPr>
                <w:b/>
                <w:spacing w:val="-1"/>
                <w:sz w:val="24"/>
              </w:rPr>
              <w:t xml:space="preserve"> </w:t>
            </w:r>
            <w:r w:rsidRPr="00765BBB">
              <w:rPr>
                <w:b/>
                <w:sz w:val="24"/>
                <w:lang w:val="uk-UA"/>
              </w:rPr>
              <w:t>Обов’язкові</w:t>
            </w:r>
            <w:r w:rsidRPr="00765BBB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765BBB">
              <w:rPr>
                <w:b/>
                <w:sz w:val="24"/>
                <w:lang w:val="uk-UA"/>
              </w:rPr>
              <w:t>компоненти</w:t>
            </w:r>
            <w:r w:rsidRPr="00765BBB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765BBB">
              <w:rPr>
                <w:b/>
                <w:sz w:val="24"/>
              </w:rPr>
              <w:t>ОП</w:t>
            </w:r>
          </w:p>
        </w:tc>
      </w:tr>
      <w:tr w:rsidR="00B03A42" w:rsidRPr="00EB7EC3" w14:paraId="648F8007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592EBB3F" w14:textId="77777777" w:rsidR="00B03A42" w:rsidRPr="00DD068B" w:rsidRDefault="00B03A42" w:rsidP="00F8473F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.</w:t>
            </w:r>
          </w:p>
        </w:tc>
        <w:tc>
          <w:tcPr>
            <w:tcW w:w="5925" w:type="dxa"/>
          </w:tcPr>
          <w:p w14:paraId="70D252D3" w14:textId="77777777" w:rsidR="00B03A42" w:rsidRPr="00DD068B" w:rsidRDefault="00B03A42" w:rsidP="00765BBB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Історія та культура України</w:t>
            </w:r>
          </w:p>
        </w:tc>
        <w:tc>
          <w:tcPr>
            <w:tcW w:w="1218" w:type="dxa"/>
            <w:gridSpan w:val="2"/>
          </w:tcPr>
          <w:p w14:paraId="4FC05AEB" w14:textId="77777777" w:rsidR="00B03A42" w:rsidRPr="00DD068B" w:rsidRDefault="00B03A42" w:rsidP="00765B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216CC35D" w14:textId="77777777" w:rsidR="00B03A42" w:rsidRPr="00DD068B" w:rsidRDefault="00B03A42" w:rsidP="00765BBB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87299" w:rsidRPr="00EB7EC3" w14:paraId="5D2B3D00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51DBA4F9" w14:textId="39ADAC6A" w:rsidR="00D87299" w:rsidRPr="00DD068B" w:rsidRDefault="00D87299" w:rsidP="00D87299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.</w:t>
            </w:r>
          </w:p>
        </w:tc>
        <w:tc>
          <w:tcPr>
            <w:tcW w:w="5925" w:type="dxa"/>
          </w:tcPr>
          <w:p w14:paraId="7254CDE1" w14:textId="6FFE2352" w:rsidR="00D87299" w:rsidRPr="00DD068B" w:rsidRDefault="00D87299" w:rsidP="00D87299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Українська мова за професійним спрямуванням</w:t>
            </w:r>
          </w:p>
        </w:tc>
        <w:tc>
          <w:tcPr>
            <w:tcW w:w="1218" w:type="dxa"/>
            <w:gridSpan w:val="2"/>
          </w:tcPr>
          <w:p w14:paraId="3A6B2062" w14:textId="039DE1E6" w:rsidR="00D87299" w:rsidRPr="00DD068B" w:rsidRDefault="00D87299" w:rsidP="00D872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3AC61BF4" w14:textId="5AEFF79D" w:rsidR="00D87299" w:rsidRPr="00DD068B" w:rsidRDefault="00D87299" w:rsidP="00D87299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87299" w:rsidRPr="00EB7EC3" w14:paraId="1EC5300A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700645B5" w14:textId="60C1A20A" w:rsidR="00D87299" w:rsidRPr="00DD068B" w:rsidRDefault="00D87299" w:rsidP="00D87299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3.</w:t>
            </w:r>
          </w:p>
        </w:tc>
        <w:tc>
          <w:tcPr>
            <w:tcW w:w="5925" w:type="dxa"/>
          </w:tcPr>
          <w:p w14:paraId="3BAD33BB" w14:textId="4C51689D" w:rsidR="00D87299" w:rsidRPr="00DD068B" w:rsidRDefault="00D87299" w:rsidP="00D87299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снови лінгвістики</w:t>
            </w:r>
          </w:p>
        </w:tc>
        <w:tc>
          <w:tcPr>
            <w:tcW w:w="1218" w:type="dxa"/>
            <w:gridSpan w:val="2"/>
          </w:tcPr>
          <w:p w14:paraId="7EA653E3" w14:textId="6A273E4D" w:rsidR="00D87299" w:rsidRPr="00DD068B" w:rsidRDefault="00D87299" w:rsidP="00D872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4DED2C31" w14:textId="7E8E060E" w:rsidR="00D87299" w:rsidRPr="00DD068B" w:rsidRDefault="00D87299" w:rsidP="00D87299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D87299" w:rsidRPr="00EB7EC3" w14:paraId="78048CF7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5DAC02D6" w14:textId="5B8C02ED" w:rsidR="00D87299" w:rsidRPr="00DD068B" w:rsidRDefault="00D87299" w:rsidP="00D87299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4.</w:t>
            </w:r>
          </w:p>
        </w:tc>
        <w:tc>
          <w:tcPr>
            <w:tcW w:w="5925" w:type="dxa"/>
          </w:tcPr>
          <w:p w14:paraId="2AF5C235" w14:textId="4DA1A1FF" w:rsidR="00D87299" w:rsidRPr="00DD068B" w:rsidRDefault="00D87299" w:rsidP="00D87299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снови славістики</w:t>
            </w:r>
          </w:p>
        </w:tc>
        <w:tc>
          <w:tcPr>
            <w:tcW w:w="1218" w:type="dxa"/>
            <w:gridSpan w:val="2"/>
          </w:tcPr>
          <w:p w14:paraId="31282566" w14:textId="4CD094D1" w:rsidR="00D87299" w:rsidRPr="00DD068B" w:rsidRDefault="00D87299" w:rsidP="00D872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6C2F9218" w14:textId="78EA0651" w:rsidR="00D87299" w:rsidRPr="00DD068B" w:rsidRDefault="00D87299" w:rsidP="00D87299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5629AC" w:rsidRPr="00EB7EC3" w14:paraId="24236F70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7F7DE046" w14:textId="0B91A863" w:rsidR="005629AC" w:rsidRPr="00DD068B" w:rsidRDefault="005629AC" w:rsidP="005629AC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5.</w:t>
            </w:r>
          </w:p>
        </w:tc>
        <w:tc>
          <w:tcPr>
            <w:tcW w:w="5925" w:type="dxa"/>
          </w:tcPr>
          <w:p w14:paraId="1B11CA61" w14:textId="3D57F7D5" w:rsidR="005629AC" w:rsidRPr="00DD068B" w:rsidRDefault="005629AC" w:rsidP="005629AC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Іноземна мова</w:t>
            </w:r>
          </w:p>
        </w:tc>
        <w:tc>
          <w:tcPr>
            <w:tcW w:w="1218" w:type="dxa"/>
            <w:gridSpan w:val="2"/>
          </w:tcPr>
          <w:p w14:paraId="148DA2EA" w14:textId="72CB6CE2" w:rsidR="005629AC" w:rsidRPr="00DD068B" w:rsidRDefault="005629AC" w:rsidP="005629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546" w:type="dxa"/>
          </w:tcPr>
          <w:p w14:paraId="18AF9CEA" w14:textId="0ADD9771" w:rsidR="005629AC" w:rsidRPr="00DD068B" w:rsidRDefault="005629AC" w:rsidP="005629AC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5629AC" w:rsidRPr="00EB7EC3" w14:paraId="51FFAABE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4B79100A" w14:textId="49E60D8E" w:rsidR="005629AC" w:rsidRPr="00DD068B" w:rsidRDefault="005629AC" w:rsidP="005629AC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6.</w:t>
            </w:r>
          </w:p>
        </w:tc>
        <w:tc>
          <w:tcPr>
            <w:tcW w:w="5925" w:type="dxa"/>
          </w:tcPr>
          <w:p w14:paraId="7E692C64" w14:textId="19A2CE4A" w:rsidR="005629AC" w:rsidRPr="00DD068B" w:rsidRDefault="005629AC" w:rsidP="005629AC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Світовий літературний процес</w:t>
            </w:r>
          </w:p>
        </w:tc>
        <w:tc>
          <w:tcPr>
            <w:tcW w:w="1218" w:type="dxa"/>
            <w:gridSpan w:val="2"/>
          </w:tcPr>
          <w:p w14:paraId="23D8F396" w14:textId="69657910" w:rsidR="005629AC" w:rsidRPr="00DD068B" w:rsidRDefault="005629AC" w:rsidP="005629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46" w:type="dxa"/>
          </w:tcPr>
          <w:p w14:paraId="550593B0" w14:textId="74E24761" w:rsidR="005629AC" w:rsidRPr="00DD068B" w:rsidRDefault="005629AC" w:rsidP="005629AC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, екзамен</w:t>
            </w:r>
          </w:p>
        </w:tc>
      </w:tr>
      <w:tr w:rsidR="00DB0EEA" w:rsidRPr="00EB7EC3" w14:paraId="640A1B8C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6CF516FC" w14:textId="55DD6FEB" w:rsidR="00DB0EEA" w:rsidRPr="00DD068B" w:rsidRDefault="00DB0EEA" w:rsidP="00DB0EEA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7.</w:t>
            </w:r>
          </w:p>
        </w:tc>
        <w:tc>
          <w:tcPr>
            <w:tcW w:w="5925" w:type="dxa"/>
          </w:tcPr>
          <w:p w14:paraId="117FAF05" w14:textId="7297F659" w:rsidR="00DB0EEA" w:rsidRPr="00DD068B" w:rsidRDefault="00DB0EEA" w:rsidP="00DB0EEA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Латинська мова</w:t>
            </w:r>
          </w:p>
        </w:tc>
        <w:tc>
          <w:tcPr>
            <w:tcW w:w="1218" w:type="dxa"/>
            <w:gridSpan w:val="2"/>
          </w:tcPr>
          <w:p w14:paraId="6A6A14D3" w14:textId="4AD2A8D8" w:rsidR="00DB0EEA" w:rsidRPr="00DD068B" w:rsidRDefault="00DB0EEA" w:rsidP="00DB0E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02ADE3D5" w14:textId="0EA451B2" w:rsidR="00DB0EEA" w:rsidRPr="00DD068B" w:rsidRDefault="00DB0EEA" w:rsidP="00DB0EEA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B0EEA" w:rsidRPr="00EB7EC3" w14:paraId="1F907509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03E7F814" w14:textId="48E755B1" w:rsidR="00DB0EEA" w:rsidRPr="00DD068B" w:rsidRDefault="00DB0EEA" w:rsidP="00DB0EEA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8.</w:t>
            </w:r>
          </w:p>
        </w:tc>
        <w:tc>
          <w:tcPr>
            <w:tcW w:w="5925" w:type="dxa"/>
          </w:tcPr>
          <w:p w14:paraId="7524CC29" w14:textId="6DCF4EED" w:rsidR="00DB0EEA" w:rsidRPr="00DD068B" w:rsidRDefault="00DB0EEA" w:rsidP="00DB0EEA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Вступ до літературознавства</w:t>
            </w:r>
          </w:p>
        </w:tc>
        <w:tc>
          <w:tcPr>
            <w:tcW w:w="1218" w:type="dxa"/>
            <w:gridSpan w:val="2"/>
          </w:tcPr>
          <w:p w14:paraId="1FB94A3E" w14:textId="4513BBF4" w:rsidR="00DB0EEA" w:rsidRPr="00DD068B" w:rsidRDefault="00DB0EEA" w:rsidP="00DB0E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2261DE0E" w14:textId="211E622C" w:rsidR="00DB0EEA" w:rsidRPr="00DD068B" w:rsidRDefault="00DB0EEA" w:rsidP="00DB0EEA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DB0EEA" w:rsidRPr="00EB7EC3" w14:paraId="54C3DAC5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6D46643A" w14:textId="77DA3A94" w:rsidR="00DB0EEA" w:rsidRPr="00DD068B" w:rsidRDefault="00DB0EEA" w:rsidP="00DB0EEA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9.</w:t>
            </w:r>
          </w:p>
        </w:tc>
        <w:tc>
          <w:tcPr>
            <w:tcW w:w="5925" w:type="dxa"/>
          </w:tcPr>
          <w:p w14:paraId="407FFD7B" w14:textId="7725C947" w:rsidR="00DB0EEA" w:rsidRPr="00DD068B" w:rsidRDefault="00DB0EEA" w:rsidP="00DB0EEA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Філософія</w:t>
            </w:r>
          </w:p>
        </w:tc>
        <w:tc>
          <w:tcPr>
            <w:tcW w:w="1218" w:type="dxa"/>
            <w:gridSpan w:val="2"/>
          </w:tcPr>
          <w:p w14:paraId="092C2DA1" w14:textId="7FA7AAB7" w:rsidR="00DB0EEA" w:rsidRPr="00DD068B" w:rsidRDefault="00DB0EEA" w:rsidP="00DB0E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7EDF3A13" w14:textId="5E4D2D7B" w:rsidR="00DB0EEA" w:rsidRPr="00DD068B" w:rsidRDefault="00DB0EEA" w:rsidP="00DB0EEA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B0EEA" w:rsidRPr="00EB7EC3" w14:paraId="1B903F1C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2942B4CE" w14:textId="69F4A4DE" w:rsidR="00DB0EEA" w:rsidRPr="00DD068B" w:rsidRDefault="00DB0EEA" w:rsidP="00DB0EEA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0.</w:t>
            </w:r>
          </w:p>
        </w:tc>
        <w:tc>
          <w:tcPr>
            <w:tcW w:w="5925" w:type="dxa"/>
          </w:tcPr>
          <w:p w14:paraId="05FDA33C" w14:textId="77777777" w:rsidR="00DB0EEA" w:rsidRDefault="00DB0EEA" w:rsidP="00DB0EEA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bookmarkStart w:id="0" w:name="_Hlk187412237"/>
            <w:r w:rsidRPr="00DD068B">
              <w:rPr>
                <w:rFonts w:ascii="Times New Roman" w:hAnsi="Times New Roman" w:cs="Times New Roman"/>
                <w:color w:val="auto"/>
              </w:rPr>
              <w:t xml:space="preserve">Інформаційно-комунікаційні технології, </w:t>
            </w:r>
            <w:proofErr w:type="spellStart"/>
            <w:r w:rsidRPr="00DD068B">
              <w:rPr>
                <w:rFonts w:ascii="Times New Roman" w:hAnsi="Times New Roman" w:cs="Times New Roman"/>
                <w:color w:val="auto"/>
              </w:rPr>
              <w:t>антикорупція</w:t>
            </w:r>
            <w:proofErr w:type="spellEnd"/>
            <w:r w:rsidRPr="00DD068B">
              <w:rPr>
                <w:rFonts w:ascii="Times New Roman" w:hAnsi="Times New Roman" w:cs="Times New Roman"/>
                <w:color w:val="auto"/>
              </w:rPr>
              <w:t xml:space="preserve"> та доброчесність у професійній діяльності філолога</w:t>
            </w:r>
            <w:bookmarkEnd w:id="0"/>
          </w:p>
          <w:p w14:paraId="7F1F1554" w14:textId="31886F96" w:rsidR="00F75743" w:rsidRPr="00DD068B" w:rsidRDefault="00F75743" w:rsidP="00DB0EEA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F75743">
              <w:rPr>
                <w:rFonts w:ascii="Times New Roman" w:hAnsi="Times New Roman" w:cs="Times New Roman"/>
                <w:color w:val="FF0000"/>
              </w:rPr>
              <w:t xml:space="preserve">Інформаційні технології, </w:t>
            </w:r>
            <w:proofErr w:type="spellStart"/>
            <w:r w:rsidRPr="00F75743">
              <w:rPr>
                <w:rFonts w:ascii="Times New Roman" w:hAnsi="Times New Roman" w:cs="Times New Roman"/>
                <w:color w:val="FF0000"/>
              </w:rPr>
              <w:t>антикорупція</w:t>
            </w:r>
            <w:proofErr w:type="spellEnd"/>
            <w:r w:rsidRPr="00F75743">
              <w:rPr>
                <w:rFonts w:ascii="Times New Roman" w:hAnsi="Times New Roman" w:cs="Times New Roman"/>
                <w:color w:val="FF0000"/>
              </w:rPr>
              <w:t xml:space="preserve"> та доброчесність у </w:t>
            </w:r>
            <w:r w:rsidRPr="00F75743">
              <w:rPr>
                <w:rFonts w:ascii="Times New Roman" w:hAnsi="Times New Roman" w:cs="Times New Roman"/>
                <w:color w:val="FF0000"/>
              </w:rPr>
              <w:t>філології</w:t>
            </w:r>
          </w:p>
        </w:tc>
        <w:tc>
          <w:tcPr>
            <w:tcW w:w="1218" w:type="dxa"/>
            <w:gridSpan w:val="2"/>
          </w:tcPr>
          <w:p w14:paraId="66823731" w14:textId="04E4ADCE" w:rsidR="00DB0EEA" w:rsidRPr="00DD068B" w:rsidRDefault="00DB0EEA" w:rsidP="00DB0E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2C8C406C" w14:textId="53EC74FA" w:rsidR="00DB0EEA" w:rsidRPr="00DD068B" w:rsidRDefault="00DB0EEA" w:rsidP="00DB0EEA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DB0EEA" w:rsidRPr="00EB7EC3" w14:paraId="1850878B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76BA9844" w14:textId="762E84B2" w:rsidR="00DB0EEA" w:rsidRPr="00DD068B" w:rsidRDefault="00DB0EEA" w:rsidP="00DB0EEA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1.</w:t>
            </w:r>
          </w:p>
        </w:tc>
        <w:tc>
          <w:tcPr>
            <w:tcW w:w="5925" w:type="dxa"/>
          </w:tcPr>
          <w:p w14:paraId="6F7056FF" w14:textId="71A5A19D" w:rsidR="00DB0EEA" w:rsidRPr="00DD068B" w:rsidRDefault="00DB0EEA" w:rsidP="00DB0EEA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Літературне краєзнавство</w:t>
            </w:r>
          </w:p>
        </w:tc>
        <w:tc>
          <w:tcPr>
            <w:tcW w:w="1218" w:type="dxa"/>
            <w:gridSpan w:val="2"/>
          </w:tcPr>
          <w:p w14:paraId="43C65CDD" w14:textId="7A35F519" w:rsidR="00DB0EEA" w:rsidRPr="00DD068B" w:rsidRDefault="00DB0EEA" w:rsidP="00DB0E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2BE5573D" w14:textId="0308C409" w:rsidR="00DB0EEA" w:rsidRPr="00DD068B" w:rsidRDefault="00DB0EEA" w:rsidP="00DB0EEA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DB0EEA" w:rsidRPr="00EB7EC3" w14:paraId="13D24C9D" w14:textId="77777777" w:rsidTr="001C2246">
        <w:trPr>
          <w:trHeight w:val="297"/>
          <w:jc w:val="center"/>
        </w:trPr>
        <w:tc>
          <w:tcPr>
            <w:tcW w:w="1066" w:type="dxa"/>
            <w:gridSpan w:val="2"/>
          </w:tcPr>
          <w:p w14:paraId="702F840D" w14:textId="68DBA63C" w:rsidR="00DB0EEA" w:rsidRPr="00DD068B" w:rsidRDefault="00DB0EEA" w:rsidP="00DB0EEA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2.</w:t>
            </w:r>
          </w:p>
        </w:tc>
        <w:tc>
          <w:tcPr>
            <w:tcW w:w="5925" w:type="dxa"/>
          </w:tcPr>
          <w:p w14:paraId="69E9DC0F" w14:textId="4D852F00" w:rsidR="00DB0EEA" w:rsidRPr="00DD068B" w:rsidRDefault="00DB0EEA" w:rsidP="00DB0EEA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Українська літературна критика</w:t>
            </w:r>
          </w:p>
        </w:tc>
        <w:tc>
          <w:tcPr>
            <w:tcW w:w="1218" w:type="dxa"/>
            <w:gridSpan w:val="2"/>
          </w:tcPr>
          <w:p w14:paraId="4BAC16AC" w14:textId="0968FFB9" w:rsidR="00DB0EEA" w:rsidRPr="00DD068B" w:rsidRDefault="00DB0EEA" w:rsidP="00DB0E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23EE9B8E" w14:textId="1C272531" w:rsidR="00DB0EEA" w:rsidRPr="00DD068B" w:rsidRDefault="00DB0EEA" w:rsidP="00DB0EEA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EF6794" w:rsidRPr="00EB7EC3" w14:paraId="29E328A3" w14:textId="77777777" w:rsidTr="001C2246">
        <w:trPr>
          <w:trHeight w:val="301"/>
          <w:jc w:val="center"/>
        </w:trPr>
        <w:tc>
          <w:tcPr>
            <w:tcW w:w="1066" w:type="dxa"/>
            <w:gridSpan w:val="2"/>
          </w:tcPr>
          <w:p w14:paraId="05D1D517" w14:textId="2935543C" w:rsidR="00EF6794" w:rsidRPr="00DD068B" w:rsidRDefault="00EF6794" w:rsidP="00EF6794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3.</w:t>
            </w:r>
          </w:p>
        </w:tc>
        <w:tc>
          <w:tcPr>
            <w:tcW w:w="5925" w:type="dxa"/>
          </w:tcPr>
          <w:p w14:paraId="5DE893B8" w14:textId="13EE7421" w:rsidR="00EF6794" w:rsidRPr="00DD068B" w:rsidRDefault="00EF6794" w:rsidP="00EF6794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снови риторики й публічного мовлення</w:t>
            </w:r>
          </w:p>
        </w:tc>
        <w:tc>
          <w:tcPr>
            <w:tcW w:w="1218" w:type="dxa"/>
            <w:gridSpan w:val="2"/>
          </w:tcPr>
          <w:p w14:paraId="3E77D4CF" w14:textId="3DE9D275" w:rsidR="00EF6794" w:rsidRPr="00DD068B" w:rsidRDefault="00EF6794" w:rsidP="00EF67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162BD04F" w14:textId="4E3B9C62" w:rsidR="00EF6794" w:rsidRPr="00DD068B" w:rsidRDefault="00EF6794" w:rsidP="00EF6794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EF6794" w:rsidRPr="00EB7EC3" w14:paraId="38858D7B" w14:textId="77777777" w:rsidTr="001C2246">
        <w:trPr>
          <w:trHeight w:val="302"/>
          <w:jc w:val="center"/>
        </w:trPr>
        <w:tc>
          <w:tcPr>
            <w:tcW w:w="1066" w:type="dxa"/>
            <w:gridSpan w:val="2"/>
          </w:tcPr>
          <w:p w14:paraId="0A9AC910" w14:textId="0E7F58E2" w:rsidR="00EF6794" w:rsidRPr="00DD068B" w:rsidRDefault="00EF6794" w:rsidP="00EF6794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4.</w:t>
            </w:r>
          </w:p>
        </w:tc>
        <w:tc>
          <w:tcPr>
            <w:tcW w:w="5925" w:type="dxa"/>
          </w:tcPr>
          <w:p w14:paraId="6F20281A" w14:textId="746A8B9F" w:rsidR="00EF6794" w:rsidRPr="00DD068B" w:rsidRDefault="00EF6794" w:rsidP="00EF6794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Літературний менеджмент і книжковий маркетинг</w:t>
            </w:r>
          </w:p>
        </w:tc>
        <w:tc>
          <w:tcPr>
            <w:tcW w:w="1218" w:type="dxa"/>
            <w:gridSpan w:val="2"/>
          </w:tcPr>
          <w:p w14:paraId="3FAF5D9D" w14:textId="367B567D" w:rsidR="00EF6794" w:rsidRPr="00DD068B" w:rsidRDefault="00EF6794" w:rsidP="00EF67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45A726BA" w14:textId="34B1B97A" w:rsidR="00EF6794" w:rsidRPr="00DD068B" w:rsidRDefault="00EF6794" w:rsidP="00EF6794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EF6794" w:rsidRPr="00EB7EC3" w14:paraId="37B16C6A" w14:textId="77777777" w:rsidTr="001C2246">
        <w:trPr>
          <w:trHeight w:val="295"/>
          <w:jc w:val="center"/>
        </w:trPr>
        <w:tc>
          <w:tcPr>
            <w:tcW w:w="1066" w:type="dxa"/>
            <w:gridSpan w:val="2"/>
          </w:tcPr>
          <w:p w14:paraId="76916E57" w14:textId="18132908" w:rsidR="00EF6794" w:rsidRPr="00DD068B" w:rsidRDefault="00EF6794" w:rsidP="00EF6794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5.</w:t>
            </w:r>
          </w:p>
        </w:tc>
        <w:tc>
          <w:tcPr>
            <w:tcW w:w="5925" w:type="dxa"/>
          </w:tcPr>
          <w:p w14:paraId="4442E476" w14:textId="055F05DA" w:rsidR="00EF6794" w:rsidRPr="00DD068B" w:rsidRDefault="00EF6794" w:rsidP="00EF6794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Український фольклор</w:t>
            </w:r>
          </w:p>
        </w:tc>
        <w:tc>
          <w:tcPr>
            <w:tcW w:w="1218" w:type="dxa"/>
            <w:gridSpan w:val="2"/>
          </w:tcPr>
          <w:p w14:paraId="55434939" w14:textId="6548A965" w:rsidR="00EF6794" w:rsidRPr="00DD068B" w:rsidRDefault="00EF6794" w:rsidP="00EF67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46" w:type="dxa"/>
          </w:tcPr>
          <w:p w14:paraId="115CFF0E" w14:textId="2F978307" w:rsidR="00EF6794" w:rsidRPr="00DD068B" w:rsidRDefault="00EF6794" w:rsidP="00EF6794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EF6794" w:rsidRPr="00EB7EC3" w14:paraId="2171B707" w14:textId="77777777" w:rsidTr="001C2246">
        <w:trPr>
          <w:trHeight w:val="295"/>
          <w:jc w:val="center"/>
        </w:trPr>
        <w:tc>
          <w:tcPr>
            <w:tcW w:w="1066" w:type="dxa"/>
            <w:gridSpan w:val="2"/>
          </w:tcPr>
          <w:p w14:paraId="4F59CAD0" w14:textId="340DA022" w:rsidR="00EF6794" w:rsidRPr="00DD068B" w:rsidRDefault="00EF6794" w:rsidP="00EF6794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6.</w:t>
            </w:r>
          </w:p>
        </w:tc>
        <w:tc>
          <w:tcPr>
            <w:tcW w:w="5925" w:type="dxa"/>
          </w:tcPr>
          <w:p w14:paraId="42C672A4" w14:textId="1C133996" w:rsidR="00EF6794" w:rsidRPr="00DD068B" w:rsidRDefault="00EF6794" w:rsidP="00EF6794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Історія старослов’янської і церковнослов’янської писемності</w:t>
            </w:r>
          </w:p>
        </w:tc>
        <w:tc>
          <w:tcPr>
            <w:tcW w:w="1218" w:type="dxa"/>
            <w:gridSpan w:val="2"/>
          </w:tcPr>
          <w:p w14:paraId="5228D8B1" w14:textId="2894F421" w:rsidR="00EF6794" w:rsidRPr="00DD068B" w:rsidRDefault="00EF6794" w:rsidP="00EF67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040DD359" w14:textId="75665826" w:rsidR="00EF6794" w:rsidRPr="00DD068B" w:rsidRDefault="00EF6794" w:rsidP="00EF6794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430D8F" w:rsidRPr="00EB7EC3" w14:paraId="6F04DD35" w14:textId="77777777" w:rsidTr="001C2246">
        <w:trPr>
          <w:trHeight w:val="295"/>
          <w:jc w:val="center"/>
        </w:trPr>
        <w:tc>
          <w:tcPr>
            <w:tcW w:w="1066" w:type="dxa"/>
            <w:gridSpan w:val="2"/>
          </w:tcPr>
          <w:p w14:paraId="064E59E1" w14:textId="3B52A220" w:rsidR="00430D8F" w:rsidRPr="00DD068B" w:rsidRDefault="00430D8F" w:rsidP="00430D8F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7.</w:t>
            </w:r>
          </w:p>
        </w:tc>
        <w:tc>
          <w:tcPr>
            <w:tcW w:w="5925" w:type="dxa"/>
          </w:tcPr>
          <w:p w14:paraId="06DAC949" w14:textId="312653DB" w:rsidR="00430D8F" w:rsidRPr="00DD068B" w:rsidRDefault="00430D8F" w:rsidP="00430D8F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 xml:space="preserve">Прикладне українське мовознавство (в </w:t>
            </w:r>
            <w:proofErr w:type="spellStart"/>
            <w:r w:rsidRPr="00DD068B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DD068B">
              <w:rPr>
                <w:rFonts w:ascii="Times New Roman" w:hAnsi="Times New Roman" w:cs="Times New Roman"/>
                <w:color w:val="auto"/>
              </w:rPr>
              <w:t>. курсові роботи)</w:t>
            </w:r>
          </w:p>
        </w:tc>
        <w:tc>
          <w:tcPr>
            <w:tcW w:w="1218" w:type="dxa"/>
            <w:gridSpan w:val="2"/>
          </w:tcPr>
          <w:p w14:paraId="1268A002" w14:textId="266BBE52" w:rsidR="00430D8F" w:rsidRPr="00DD068B" w:rsidRDefault="00430D8F" w:rsidP="00430D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546" w:type="dxa"/>
          </w:tcPr>
          <w:p w14:paraId="52CF1FD4" w14:textId="0E710764" w:rsidR="00430D8F" w:rsidRPr="00DD068B" w:rsidRDefault="00430D8F" w:rsidP="00430D8F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и</w:t>
            </w:r>
          </w:p>
        </w:tc>
      </w:tr>
      <w:tr w:rsidR="00430D8F" w:rsidRPr="00EB7EC3" w14:paraId="7CA8F680" w14:textId="77777777" w:rsidTr="001C2246">
        <w:trPr>
          <w:trHeight w:val="295"/>
          <w:jc w:val="center"/>
        </w:trPr>
        <w:tc>
          <w:tcPr>
            <w:tcW w:w="1066" w:type="dxa"/>
            <w:gridSpan w:val="2"/>
          </w:tcPr>
          <w:p w14:paraId="4FD3ACA0" w14:textId="7F113179" w:rsidR="00430D8F" w:rsidRPr="00DD068B" w:rsidRDefault="00430D8F" w:rsidP="00430D8F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8.</w:t>
            </w:r>
          </w:p>
        </w:tc>
        <w:tc>
          <w:tcPr>
            <w:tcW w:w="5925" w:type="dxa"/>
          </w:tcPr>
          <w:p w14:paraId="06925CEE" w14:textId="10D61141" w:rsidR="00430D8F" w:rsidRPr="00DD068B" w:rsidRDefault="00430D8F" w:rsidP="00430D8F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 xml:space="preserve">Український літературний процес (в </w:t>
            </w:r>
            <w:proofErr w:type="spellStart"/>
            <w:r w:rsidRPr="00DD068B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DD068B">
              <w:rPr>
                <w:rFonts w:ascii="Times New Roman" w:hAnsi="Times New Roman" w:cs="Times New Roman"/>
                <w:color w:val="auto"/>
              </w:rPr>
              <w:t>. курсові роботи)</w:t>
            </w:r>
          </w:p>
        </w:tc>
        <w:tc>
          <w:tcPr>
            <w:tcW w:w="1218" w:type="dxa"/>
            <w:gridSpan w:val="2"/>
          </w:tcPr>
          <w:p w14:paraId="3803D208" w14:textId="7F60A714" w:rsidR="00430D8F" w:rsidRPr="00DD068B" w:rsidRDefault="00430D8F" w:rsidP="00430D8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3,5</w:t>
            </w:r>
          </w:p>
        </w:tc>
        <w:tc>
          <w:tcPr>
            <w:tcW w:w="1546" w:type="dxa"/>
          </w:tcPr>
          <w:p w14:paraId="059D3FE5" w14:textId="39F69A82" w:rsidR="00430D8F" w:rsidRPr="00DD068B" w:rsidRDefault="00430D8F" w:rsidP="00430D8F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и</w:t>
            </w:r>
          </w:p>
        </w:tc>
      </w:tr>
      <w:tr w:rsidR="00172635" w:rsidRPr="00EB7EC3" w14:paraId="3DA7033F" w14:textId="77777777" w:rsidTr="00FA4BB7">
        <w:trPr>
          <w:trHeight w:val="342"/>
          <w:jc w:val="center"/>
        </w:trPr>
        <w:tc>
          <w:tcPr>
            <w:tcW w:w="1066" w:type="dxa"/>
            <w:gridSpan w:val="2"/>
          </w:tcPr>
          <w:p w14:paraId="2C98FE6B" w14:textId="0941827C" w:rsidR="00172635" w:rsidRPr="00DD068B" w:rsidRDefault="00172635" w:rsidP="00172635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19.</w:t>
            </w:r>
          </w:p>
        </w:tc>
        <w:tc>
          <w:tcPr>
            <w:tcW w:w="5925" w:type="dxa"/>
          </w:tcPr>
          <w:p w14:paraId="04651588" w14:textId="591CAD57" w:rsidR="00172635" w:rsidRPr="00DD068B" w:rsidRDefault="00172635" w:rsidP="00172635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Українська діалектологія</w:t>
            </w:r>
          </w:p>
        </w:tc>
        <w:tc>
          <w:tcPr>
            <w:tcW w:w="1218" w:type="dxa"/>
            <w:gridSpan w:val="2"/>
          </w:tcPr>
          <w:p w14:paraId="34F7C0E6" w14:textId="3C32BEFE" w:rsidR="00172635" w:rsidRPr="00DD068B" w:rsidRDefault="00172635" w:rsidP="001726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546" w:type="dxa"/>
          </w:tcPr>
          <w:p w14:paraId="1FAFFDC4" w14:textId="01D5EEB1" w:rsidR="00172635" w:rsidRPr="00DD068B" w:rsidRDefault="00172635" w:rsidP="00172635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172635" w:rsidRPr="00EB7EC3" w14:paraId="327257E7" w14:textId="77777777" w:rsidTr="00FA4BB7">
        <w:trPr>
          <w:trHeight w:val="342"/>
          <w:jc w:val="center"/>
        </w:trPr>
        <w:tc>
          <w:tcPr>
            <w:tcW w:w="1066" w:type="dxa"/>
            <w:gridSpan w:val="2"/>
          </w:tcPr>
          <w:p w14:paraId="5F33FE8F" w14:textId="6929DF0E" w:rsidR="00172635" w:rsidRPr="00DD068B" w:rsidRDefault="00172635" w:rsidP="00172635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0.</w:t>
            </w:r>
          </w:p>
        </w:tc>
        <w:tc>
          <w:tcPr>
            <w:tcW w:w="5925" w:type="dxa"/>
          </w:tcPr>
          <w:p w14:paraId="68B9A23E" w14:textId="2562777A" w:rsidR="00172635" w:rsidRPr="00DD068B" w:rsidRDefault="00172635" w:rsidP="00172635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снови літературознавчих досліджень</w:t>
            </w:r>
          </w:p>
        </w:tc>
        <w:tc>
          <w:tcPr>
            <w:tcW w:w="1218" w:type="dxa"/>
            <w:gridSpan w:val="2"/>
          </w:tcPr>
          <w:p w14:paraId="34920CC0" w14:textId="4D8E3F1D" w:rsidR="00172635" w:rsidRPr="00DD068B" w:rsidRDefault="00172635" w:rsidP="001726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61FFEEA0" w14:textId="6518136D" w:rsidR="00172635" w:rsidRPr="00DD068B" w:rsidRDefault="00172635" w:rsidP="00172635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172635" w:rsidRPr="00EB7EC3" w14:paraId="606322A4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4B3466D2" w14:textId="05547D7F" w:rsidR="00172635" w:rsidRPr="00DD068B" w:rsidRDefault="00172635" w:rsidP="00172635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1.</w:t>
            </w:r>
          </w:p>
        </w:tc>
        <w:tc>
          <w:tcPr>
            <w:tcW w:w="5925" w:type="dxa"/>
          </w:tcPr>
          <w:p w14:paraId="5A6FC779" w14:textId="77777777" w:rsidR="00172635" w:rsidRPr="00DD068B" w:rsidRDefault="00172635" w:rsidP="00172635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Розвиток фонетичної і граматичної будови</w:t>
            </w:r>
          </w:p>
          <w:p w14:paraId="34596573" w14:textId="0D444DD8" w:rsidR="00172635" w:rsidRPr="00DD068B" w:rsidRDefault="00172635" w:rsidP="00172635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української мови</w:t>
            </w:r>
          </w:p>
        </w:tc>
        <w:tc>
          <w:tcPr>
            <w:tcW w:w="1218" w:type="dxa"/>
            <w:gridSpan w:val="2"/>
          </w:tcPr>
          <w:p w14:paraId="6495BA7A" w14:textId="106B05A1" w:rsidR="00172635" w:rsidRPr="00DD068B" w:rsidRDefault="00172635" w:rsidP="001726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5F1FC205" w14:textId="74C3A0C4" w:rsidR="00172635" w:rsidRPr="00DD068B" w:rsidRDefault="00172635" w:rsidP="00172635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172635" w:rsidRPr="00EB7EC3" w14:paraId="69A84D8C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7DA8F456" w14:textId="7E62A8D3" w:rsidR="00172635" w:rsidRPr="00DD068B" w:rsidRDefault="00172635" w:rsidP="00172635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2.</w:t>
            </w:r>
          </w:p>
        </w:tc>
        <w:tc>
          <w:tcPr>
            <w:tcW w:w="5925" w:type="dxa"/>
          </w:tcPr>
          <w:p w14:paraId="55B290A9" w14:textId="630790BC" w:rsidR="00172635" w:rsidRPr="00DD068B" w:rsidRDefault="00172635" w:rsidP="00172635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Методологія лінгвістичних досліджень</w:t>
            </w:r>
          </w:p>
        </w:tc>
        <w:tc>
          <w:tcPr>
            <w:tcW w:w="1218" w:type="dxa"/>
            <w:gridSpan w:val="2"/>
          </w:tcPr>
          <w:p w14:paraId="3E648254" w14:textId="344877B4" w:rsidR="00172635" w:rsidRPr="00DD068B" w:rsidRDefault="00172635" w:rsidP="001726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30E8AFAD" w14:textId="5B251473" w:rsidR="00172635" w:rsidRPr="00DD068B" w:rsidRDefault="00172635" w:rsidP="00172635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52760C" w:rsidRPr="00EB7EC3" w14:paraId="41A695F0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2FA0D82B" w14:textId="145EA09E" w:rsidR="0052760C" w:rsidRPr="00DD068B" w:rsidRDefault="0052760C" w:rsidP="0052760C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3.</w:t>
            </w:r>
          </w:p>
        </w:tc>
        <w:tc>
          <w:tcPr>
            <w:tcW w:w="5925" w:type="dxa"/>
          </w:tcPr>
          <w:p w14:paraId="4891A93C" w14:textId="475A1031" w:rsidR="0052760C" w:rsidRPr="00DD068B" w:rsidRDefault="0052760C" w:rsidP="0052760C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снови компаративістики</w:t>
            </w:r>
          </w:p>
        </w:tc>
        <w:tc>
          <w:tcPr>
            <w:tcW w:w="1218" w:type="dxa"/>
            <w:gridSpan w:val="2"/>
          </w:tcPr>
          <w:p w14:paraId="171644CE" w14:textId="652C1232" w:rsidR="0052760C" w:rsidRPr="00DD068B" w:rsidRDefault="0052760C" w:rsidP="005276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4C5A5CCA" w14:textId="66C305AB" w:rsidR="0052760C" w:rsidRPr="00DD068B" w:rsidRDefault="0052760C" w:rsidP="0052760C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52760C" w:rsidRPr="00EB7EC3" w14:paraId="3E98B79F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2129176B" w14:textId="0FC21439" w:rsidR="0052760C" w:rsidRPr="00DD068B" w:rsidRDefault="0052760C" w:rsidP="0052760C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4.</w:t>
            </w:r>
          </w:p>
        </w:tc>
        <w:tc>
          <w:tcPr>
            <w:tcW w:w="5925" w:type="dxa"/>
          </w:tcPr>
          <w:p w14:paraId="407434A5" w14:textId="3D58E7E5" w:rsidR="0052760C" w:rsidRPr="00DD068B" w:rsidRDefault="0052760C" w:rsidP="0052760C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Психологія літературної творчості</w:t>
            </w:r>
          </w:p>
        </w:tc>
        <w:tc>
          <w:tcPr>
            <w:tcW w:w="1218" w:type="dxa"/>
            <w:gridSpan w:val="2"/>
          </w:tcPr>
          <w:p w14:paraId="45147070" w14:textId="16C52099" w:rsidR="0052760C" w:rsidRPr="00DD068B" w:rsidRDefault="0052760C" w:rsidP="005276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3C2A5201" w14:textId="23805058" w:rsidR="0052760C" w:rsidRPr="00DD068B" w:rsidRDefault="0052760C" w:rsidP="0052760C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C40517" w:rsidRPr="00EB7EC3" w14:paraId="2515DA2B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0594865A" w14:textId="0C7165E6" w:rsidR="00C40517" w:rsidRPr="00DD068B" w:rsidRDefault="00C40517" w:rsidP="00C40517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5.</w:t>
            </w:r>
          </w:p>
        </w:tc>
        <w:tc>
          <w:tcPr>
            <w:tcW w:w="5925" w:type="dxa"/>
          </w:tcPr>
          <w:p w14:paraId="2DF2E105" w14:textId="080C4B70" w:rsidR="00C40517" w:rsidRPr="00DD068B" w:rsidRDefault="00C40517" w:rsidP="00C40517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 xml:space="preserve">Українська </w:t>
            </w:r>
            <w:proofErr w:type="spellStart"/>
            <w:r w:rsidRPr="00DD068B">
              <w:rPr>
                <w:rFonts w:ascii="Times New Roman" w:hAnsi="Times New Roman" w:cs="Times New Roman"/>
                <w:color w:val="auto"/>
              </w:rPr>
              <w:t>ортологія</w:t>
            </w:r>
            <w:proofErr w:type="spellEnd"/>
          </w:p>
        </w:tc>
        <w:tc>
          <w:tcPr>
            <w:tcW w:w="1218" w:type="dxa"/>
            <w:gridSpan w:val="2"/>
          </w:tcPr>
          <w:p w14:paraId="59AF4ABE" w14:textId="5AB6C07B" w:rsidR="00C40517" w:rsidRPr="00DD068B" w:rsidRDefault="00C40517" w:rsidP="00C405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34D33144" w14:textId="300322C0" w:rsidR="00C40517" w:rsidRPr="00DD068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40517" w:rsidRPr="00EB7EC3" w14:paraId="6E53BA69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525F5CA4" w14:textId="23D462BF" w:rsidR="00C40517" w:rsidRPr="00DD068B" w:rsidRDefault="00C40517" w:rsidP="00C40517">
            <w:pPr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ОК 26.</w:t>
            </w:r>
          </w:p>
        </w:tc>
        <w:tc>
          <w:tcPr>
            <w:tcW w:w="5925" w:type="dxa"/>
          </w:tcPr>
          <w:p w14:paraId="2F71E22F" w14:textId="05757ED4" w:rsidR="00C40517" w:rsidRPr="00DD068B" w:rsidRDefault="00C40517" w:rsidP="00C40517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 xml:space="preserve">Редагування й коректура тексту </w:t>
            </w:r>
          </w:p>
        </w:tc>
        <w:tc>
          <w:tcPr>
            <w:tcW w:w="1218" w:type="dxa"/>
            <w:gridSpan w:val="2"/>
          </w:tcPr>
          <w:p w14:paraId="3EFF006A" w14:textId="078F471D" w:rsidR="00C40517" w:rsidRPr="00DD068B" w:rsidRDefault="00C40517" w:rsidP="00C405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57BFA618" w14:textId="1EA7CA93" w:rsidR="00C40517" w:rsidRPr="00DD068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68B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C40517" w:rsidRPr="00EB7EC3" w14:paraId="6F98CCD2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5634CBD6" w14:textId="72E3A119" w:rsidR="00C40517" w:rsidRPr="001C2246" w:rsidRDefault="00C40517" w:rsidP="00C40517">
            <w:pPr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ОК 2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1C224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25" w:type="dxa"/>
          </w:tcPr>
          <w:p w14:paraId="427CBDEA" w14:textId="426842BD" w:rsidR="00C40517" w:rsidRPr="001C2246" w:rsidRDefault="00C40517" w:rsidP="00C40517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Українська літературна мова в історичному висвітленні</w:t>
            </w:r>
          </w:p>
        </w:tc>
        <w:tc>
          <w:tcPr>
            <w:tcW w:w="1218" w:type="dxa"/>
            <w:gridSpan w:val="2"/>
          </w:tcPr>
          <w:p w14:paraId="468E866F" w14:textId="34D53795" w:rsidR="00C40517" w:rsidRPr="001C2246" w:rsidRDefault="00C40517" w:rsidP="00C405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64C834A7" w14:textId="72C230AF" w:rsidR="00C40517" w:rsidRPr="001C2246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C40517" w:rsidRPr="00EB7EC3" w14:paraId="5818AC2C" w14:textId="77777777" w:rsidTr="001C2246">
        <w:trPr>
          <w:trHeight w:val="294"/>
          <w:jc w:val="center"/>
        </w:trPr>
        <w:tc>
          <w:tcPr>
            <w:tcW w:w="1066" w:type="dxa"/>
            <w:gridSpan w:val="2"/>
          </w:tcPr>
          <w:p w14:paraId="53F6928B" w14:textId="52416999" w:rsidR="00C40517" w:rsidRPr="001C2246" w:rsidRDefault="00C40517" w:rsidP="00C40517">
            <w:pPr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 xml:space="preserve">ОК </w:t>
            </w: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Pr="001C224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925" w:type="dxa"/>
          </w:tcPr>
          <w:p w14:paraId="3560BAE2" w14:textId="13DDDE16" w:rsidR="00C40517" w:rsidRPr="001C2246" w:rsidRDefault="00C40517" w:rsidP="00C40517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Стилістична система української мови</w:t>
            </w:r>
          </w:p>
        </w:tc>
        <w:tc>
          <w:tcPr>
            <w:tcW w:w="1218" w:type="dxa"/>
            <w:gridSpan w:val="2"/>
          </w:tcPr>
          <w:p w14:paraId="5AEE4884" w14:textId="419DAF22" w:rsidR="00C40517" w:rsidRPr="001C2246" w:rsidRDefault="00C40517" w:rsidP="00C405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46" w:type="dxa"/>
          </w:tcPr>
          <w:p w14:paraId="0260D6AF" w14:textId="59548D95" w:rsidR="00C40517" w:rsidRPr="001C2246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</w:tr>
      <w:tr w:rsidR="00C40517" w:rsidRPr="00EB7EC3" w14:paraId="6E86A0D3" w14:textId="77777777" w:rsidTr="001C2246">
        <w:trPr>
          <w:trHeight w:val="297"/>
          <w:jc w:val="center"/>
        </w:trPr>
        <w:tc>
          <w:tcPr>
            <w:tcW w:w="1066" w:type="dxa"/>
            <w:gridSpan w:val="2"/>
          </w:tcPr>
          <w:p w14:paraId="138DD2C8" w14:textId="77777777" w:rsidR="00C40517" w:rsidRPr="001C2246" w:rsidRDefault="00C40517" w:rsidP="00C40517">
            <w:pPr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ОК 29.</w:t>
            </w:r>
          </w:p>
        </w:tc>
        <w:tc>
          <w:tcPr>
            <w:tcW w:w="5925" w:type="dxa"/>
          </w:tcPr>
          <w:p w14:paraId="42DC1035" w14:textId="77777777" w:rsidR="00C40517" w:rsidRPr="001C2246" w:rsidRDefault="00C40517" w:rsidP="00C40517">
            <w:pPr>
              <w:ind w:left="110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 xml:space="preserve">Фольклорна практика (навчальна) </w:t>
            </w:r>
          </w:p>
        </w:tc>
        <w:tc>
          <w:tcPr>
            <w:tcW w:w="1218" w:type="dxa"/>
            <w:gridSpan w:val="2"/>
          </w:tcPr>
          <w:p w14:paraId="0F669B05" w14:textId="77777777" w:rsidR="00C40517" w:rsidRPr="001C2246" w:rsidRDefault="00C40517" w:rsidP="00C405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224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46" w:type="dxa"/>
          </w:tcPr>
          <w:p w14:paraId="6E55D984" w14:textId="77777777" w:rsidR="00C40517" w:rsidRPr="001C2246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C2246">
              <w:rPr>
                <w:rFonts w:ascii="Times New Roman" w:hAnsi="Times New Roman" w:cs="Times New Roman"/>
                <w:color w:val="auto"/>
              </w:rPr>
              <w:t>диф</w:t>
            </w:r>
            <w:proofErr w:type="spellEnd"/>
            <w:r w:rsidRPr="001C2246">
              <w:rPr>
                <w:rFonts w:ascii="Times New Roman" w:hAnsi="Times New Roman" w:cs="Times New Roman"/>
                <w:color w:val="auto"/>
              </w:rPr>
              <w:t>. залік</w:t>
            </w:r>
          </w:p>
        </w:tc>
      </w:tr>
      <w:tr w:rsidR="00C40517" w:rsidRPr="00EB7EC3" w14:paraId="6373F1A7" w14:textId="77777777" w:rsidTr="00765BBB">
        <w:trPr>
          <w:trHeight w:val="297"/>
          <w:jc w:val="center"/>
        </w:trPr>
        <w:tc>
          <w:tcPr>
            <w:tcW w:w="1066" w:type="dxa"/>
            <w:gridSpan w:val="2"/>
          </w:tcPr>
          <w:p w14:paraId="3DD4B2DE" w14:textId="77777777" w:rsidR="00C40517" w:rsidRPr="00765BBB" w:rsidRDefault="00C40517" w:rsidP="00C40517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0.</w:t>
            </w:r>
          </w:p>
        </w:tc>
        <w:tc>
          <w:tcPr>
            <w:tcW w:w="5925" w:type="dxa"/>
          </w:tcPr>
          <w:p w14:paraId="23DEBE00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  <w:highlight w:val="yellow"/>
              </w:rPr>
            </w:pPr>
            <w:r w:rsidRPr="00765BBB">
              <w:rPr>
                <w:rFonts w:ascii="Times New Roman" w:hAnsi="Times New Roman" w:cs="Times New Roman"/>
              </w:rPr>
              <w:t xml:space="preserve">Діалектологічна практика (навчальна) </w:t>
            </w:r>
          </w:p>
        </w:tc>
        <w:tc>
          <w:tcPr>
            <w:tcW w:w="1218" w:type="dxa"/>
            <w:gridSpan w:val="2"/>
          </w:tcPr>
          <w:p w14:paraId="332BC730" w14:textId="77777777" w:rsidR="00C40517" w:rsidRPr="00765BBB" w:rsidRDefault="00C40517" w:rsidP="00C40517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31855754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BBB">
              <w:rPr>
                <w:rFonts w:ascii="Times New Roman" w:hAnsi="Times New Roman" w:cs="Times New Roman"/>
              </w:rPr>
              <w:t>диф</w:t>
            </w:r>
            <w:proofErr w:type="spellEnd"/>
            <w:r w:rsidRPr="00765BBB">
              <w:rPr>
                <w:rFonts w:ascii="Times New Roman" w:hAnsi="Times New Roman" w:cs="Times New Roman"/>
              </w:rPr>
              <w:t>. залік</w:t>
            </w:r>
          </w:p>
        </w:tc>
      </w:tr>
      <w:tr w:rsidR="00C40517" w:rsidRPr="008E3413" w14:paraId="56847B1F" w14:textId="77777777" w:rsidTr="00765BBB">
        <w:trPr>
          <w:trHeight w:val="299"/>
          <w:jc w:val="center"/>
        </w:trPr>
        <w:tc>
          <w:tcPr>
            <w:tcW w:w="1066" w:type="dxa"/>
            <w:gridSpan w:val="2"/>
          </w:tcPr>
          <w:p w14:paraId="720A8016" w14:textId="77777777" w:rsidR="00C40517" w:rsidRPr="00765BBB" w:rsidRDefault="00C40517" w:rsidP="00C40517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1.</w:t>
            </w:r>
          </w:p>
        </w:tc>
        <w:tc>
          <w:tcPr>
            <w:tcW w:w="5925" w:type="dxa"/>
          </w:tcPr>
          <w:p w14:paraId="17E0C5D4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Літературно-краєзнавча практика (виробнича) </w:t>
            </w:r>
          </w:p>
        </w:tc>
        <w:tc>
          <w:tcPr>
            <w:tcW w:w="1218" w:type="dxa"/>
            <w:gridSpan w:val="2"/>
          </w:tcPr>
          <w:p w14:paraId="251216FB" w14:textId="77777777" w:rsidR="00C40517" w:rsidRPr="00765BBB" w:rsidRDefault="00C40517" w:rsidP="00C40517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46" w:type="dxa"/>
          </w:tcPr>
          <w:p w14:paraId="4208612B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BBB">
              <w:rPr>
                <w:rFonts w:ascii="Times New Roman" w:hAnsi="Times New Roman" w:cs="Times New Roman"/>
              </w:rPr>
              <w:t>диф</w:t>
            </w:r>
            <w:proofErr w:type="spellEnd"/>
            <w:r w:rsidRPr="00765BBB">
              <w:rPr>
                <w:rFonts w:ascii="Times New Roman" w:hAnsi="Times New Roman" w:cs="Times New Roman"/>
              </w:rPr>
              <w:t>. залік</w:t>
            </w:r>
          </w:p>
        </w:tc>
      </w:tr>
      <w:tr w:rsidR="00C40517" w:rsidRPr="00EB7EC3" w14:paraId="295E6CE7" w14:textId="77777777" w:rsidTr="00765BBB">
        <w:trPr>
          <w:trHeight w:val="297"/>
          <w:jc w:val="center"/>
        </w:trPr>
        <w:tc>
          <w:tcPr>
            <w:tcW w:w="1066" w:type="dxa"/>
            <w:gridSpan w:val="2"/>
          </w:tcPr>
          <w:p w14:paraId="33743F8F" w14:textId="77777777" w:rsidR="00C40517" w:rsidRPr="00765BBB" w:rsidRDefault="00C40517" w:rsidP="00C40517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2.</w:t>
            </w:r>
          </w:p>
        </w:tc>
        <w:tc>
          <w:tcPr>
            <w:tcW w:w="5925" w:type="dxa"/>
          </w:tcPr>
          <w:p w14:paraId="0DB72EFD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Редакторська практика (виробнича) </w:t>
            </w:r>
          </w:p>
        </w:tc>
        <w:tc>
          <w:tcPr>
            <w:tcW w:w="1218" w:type="dxa"/>
            <w:gridSpan w:val="2"/>
          </w:tcPr>
          <w:p w14:paraId="479251D0" w14:textId="77777777" w:rsidR="00C40517" w:rsidRPr="00765BBB" w:rsidRDefault="00C40517" w:rsidP="00C40517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46" w:type="dxa"/>
          </w:tcPr>
          <w:p w14:paraId="5359715A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BBB">
              <w:rPr>
                <w:rFonts w:ascii="Times New Roman" w:hAnsi="Times New Roman" w:cs="Times New Roman"/>
              </w:rPr>
              <w:t>диф</w:t>
            </w:r>
            <w:proofErr w:type="spellEnd"/>
            <w:r w:rsidRPr="00765BBB">
              <w:rPr>
                <w:rFonts w:ascii="Times New Roman" w:hAnsi="Times New Roman" w:cs="Times New Roman"/>
              </w:rPr>
              <w:t>. залік</w:t>
            </w:r>
          </w:p>
        </w:tc>
      </w:tr>
      <w:tr w:rsidR="00C40517" w:rsidRPr="00EB7EC3" w14:paraId="44E36224" w14:textId="77777777" w:rsidTr="00765BBB">
        <w:trPr>
          <w:trHeight w:val="585"/>
          <w:jc w:val="center"/>
        </w:trPr>
        <w:tc>
          <w:tcPr>
            <w:tcW w:w="1066" w:type="dxa"/>
            <w:gridSpan w:val="2"/>
          </w:tcPr>
          <w:p w14:paraId="2684A047" w14:textId="77777777" w:rsidR="00C40517" w:rsidRPr="00765BBB" w:rsidRDefault="00C40517" w:rsidP="00C40517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3.</w:t>
            </w:r>
          </w:p>
        </w:tc>
        <w:tc>
          <w:tcPr>
            <w:tcW w:w="5925" w:type="dxa"/>
          </w:tcPr>
          <w:p w14:paraId="49058CC6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тестація (кваліфікаційний іспит із прикладного українського мовознавства)</w:t>
            </w:r>
          </w:p>
        </w:tc>
        <w:tc>
          <w:tcPr>
            <w:tcW w:w="1218" w:type="dxa"/>
            <w:gridSpan w:val="2"/>
          </w:tcPr>
          <w:p w14:paraId="74F65E9E" w14:textId="77777777" w:rsidR="00C40517" w:rsidRPr="00765BBB" w:rsidRDefault="00C40517" w:rsidP="00C40517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46" w:type="dxa"/>
          </w:tcPr>
          <w:p w14:paraId="2A98D9AC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40517" w:rsidRPr="00EB7EC3" w14:paraId="38BBC5D0" w14:textId="77777777" w:rsidTr="00765BBB">
        <w:trPr>
          <w:trHeight w:val="590"/>
          <w:jc w:val="center"/>
        </w:trPr>
        <w:tc>
          <w:tcPr>
            <w:tcW w:w="1066" w:type="dxa"/>
            <w:gridSpan w:val="2"/>
          </w:tcPr>
          <w:p w14:paraId="6238E3EE" w14:textId="77777777" w:rsidR="00C40517" w:rsidRPr="00765BBB" w:rsidRDefault="00C40517" w:rsidP="00C40517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ОК 34.</w:t>
            </w:r>
          </w:p>
        </w:tc>
        <w:tc>
          <w:tcPr>
            <w:tcW w:w="5925" w:type="dxa"/>
          </w:tcPr>
          <w:p w14:paraId="3B8D0E08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тестація (кваліфікаційний іспит із українського</w:t>
            </w:r>
          </w:p>
          <w:p w14:paraId="2D602A51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літературного процесу)</w:t>
            </w:r>
          </w:p>
        </w:tc>
        <w:tc>
          <w:tcPr>
            <w:tcW w:w="1218" w:type="dxa"/>
            <w:gridSpan w:val="2"/>
          </w:tcPr>
          <w:p w14:paraId="5D441DFF" w14:textId="77777777" w:rsidR="00C40517" w:rsidRPr="00765BBB" w:rsidRDefault="00C40517" w:rsidP="00C40517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46" w:type="dxa"/>
          </w:tcPr>
          <w:p w14:paraId="193F9ECC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40517" w:rsidRPr="00EB7EC3" w14:paraId="06DC6C80" w14:textId="77777777" w:rsidTr="00765BBB">
        <w:trPr>
          <w:trHeight w:val="377"/>
          <w:jc w:val="center"/>
        </w:trPr>
        <w:tc>
          <w:tcPr>
            <w:tcW w:w="6991" w:type="dxa"/>
            <w:gridSpan w:val="3"/>
          </w:tcPr>
          <w:p w14:paraId="16A07DE7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lastRenderedPageBreak/>
              <w:t>Загальний обсяг обов’язкових компонентів</w:t>
            </w:r>
          </w:p>
        </w:tc>
        <w:tc>
          <w:tcPr>
            <w:tcW w:w="2764" w:type="dxa"/>
            <w:gridSpan w:val="3"/>
          </w:tcPr>
          <w:p w14:paraId="260AC962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C40517" w:rsidRPr="00EB7EC3" w14:paraId="66DF7020" w14:textId="77777777" w:rsidTr="00765BBB">
        <w:trPr>
          <w:trHeight w:val="377"/>
          <w:jc w:val="center"/>
        </w:trPr>
        <w:tc>
          <w:tcPr>
            <w:tcW w:w="9755" w:type="dxa"/>
            <w:gridSpan w:val="6"/>
          </w:tcPr>
          <w:p w14:paraId="513B314E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Вибіркові компоненти ОП</w:t>
            </w:r>
          </w:p>
        </w:tc>
      </w:tr>
      <w:tr w:rsidR="00634EE9" w:rsidRPr="00EB7EC3" w14:paraId="78BFBD82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24DD5FF5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.</w:t>
            </w:r>
          </w:p>
        </w:tc>
        <w:tc>
          <w:tcPr>
            <w:tcW w:w="5925" w:type="dxa"/>
          </w:tcPr>
          <w:p w14:paraId="5BB6F5CC" w14:textId="6FE08E4A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 xml:space="preserve">Вибірковий освітній компонент із </w:t>
            </w:r>
            <w:proofErr w:type="spellStart"/>
            <w:r w:rsidRPr="00634EE9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634EE9">
              <w:rPr>
                <w:rFonts w:ascii="Times New Roman" w:hAnsi="Times New Roman" w:cs="Times New Roman"/>
              </w:rPr>
              <w:t xml:space="preserve"> каталогу / Базова загальновійськова підготовка*</w:t>
            </w:r>
          </w:p>
        </w:tc>
        <w:tc>
          <w:tcPr>
            <w:tcW w:w="1218" w:type="dxa"/>
            <w:gridSpan w:val="2"/>
          </w:tcPr>
          <w:p w14:paraId="15006B01" w14:textId="12E12F35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46" w:type="dxa"/>
          </w:tcPr>
          <w:p w14:paraId="7463C178" w14:textId="77777777" w:rsidR="00634EE9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залік / </w:t>
            </w:r>
          </w:p>
          <w:p w14:paraId="4C15BB50" w14:textId="2BA502A8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16FA">
              <w:rPr>
                <w:rFonts w:ascii="Times New Roman" w:hAnsi="Times New Roman" w:cs="Times New Roman"/>
              </w:rPr>
              <w:t>диф</w:t>
            </w:r>
            <w:proofErr w:type="spellEnd"/>
            <w:r w:rsidRPr="003D16FA">
              <w:rPr>
                <w:rFonts w:ascii="Times New Roman" w:hAnsi="Times New Roman" w:cs="Times New Roman"/>
              </w:rPr>
              <w:t>. залік*</w:t>
            </w:r>
          </w:p>
        </w:tc>
      </w:tr>
      <w:tr w:rsidR="00634EE9" w:rsidRPr="00EB7EC3" w14:paraId="6E5F94A2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6ED60F12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2.</w:t>
            </w:r>
          </w:p>
        </w:tc>
        <w:tc>
          <w:tcPr>
            <w:tcW w:w="5925" w:type="dxa"/>
          </w:tcPr>
          <w:p w14:paraId="250D26A4" w14:textId="18011B16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 xml:space="preserve">Вибірковий освітній компонент із </w:t>
            </w:r>
            <w:proofErr w:type="spellStart"/>
            <w:r w:rsidRPr="00634EE9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634EE9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  <w:gridSpan w:val="2"/>
          </w:tcPr>
          <w:p w14:paraId="04903A39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2C164B9D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63A04369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63D5F972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3.</w:t>
            </w:r>
          </w:p>
        </w:tc>
        <w:tc>
          <w:tcPr>
            <w:tcW w:w="5925" w:type="dxa"/>
          </w:tcPr>
          <w:p w14:paraId="22CF6827" w14:textId="1DFD4A1F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 xml:space="preserve">Вибірковий освітній компонент із </w:t>
            </w:r>
            <w:proofErr w:type="spellStart"/>
            <w:r w:rsidRPr="00634EE9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634EE9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  <w:gridSpan w:val="2"/>
          </w:tcPr>
          <w:p w14:paraId="09DB5C90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3F7AC339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7B8756C9" w14:textId="77777777" w:rsidTr="00765BBB">
        <w:trPr>
          <w:trHeight w:val="377"/>
          <w:jc w:val="center"/>
        </w:trPr>
        <w:tc>
          <w:tcPr>
            <w:tcW w:w="1066" w:type="dxa"/>
            <w:gridSpan w:val="2"/>
          </w:tcPr>
          <w:p w14:paraId="16470DF4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4.</w:t>
            </w:r>
          </w:p>
        </w:tc>
        <w:tc>
          <w:tcPr>
            <w:tcW w:w="5925" w:type="dxa"/>
          </w:tcPr>
          <w:p w14:paraId="3EEF1851" w14:textId="48F54911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 xml:space="preserve">Вибірковий освітній компонент із </w:t>
            </w:r>
            <w:proofErr w:type="spellStart"/>
            <w:r w:rsidRPr="00634EE9">
              <w:rPr>
                <w:rFonts w:ascii="Times New Roman" w:hAnsi="Times New Roman" w:cs="Times New Roman"/>
              </w:rPr>
              <w:t>загальноуніверситетського</w:t>
            </w:r>
            <w:proofErr w:type="spellEnd"/>
            <w:r w:rsidRPr="00634EE9">
              <w:rPr>
                <w:rFonts w:ascii="Times New Roman" w:hAnsi="Times New Roman" w:cs="Times New Roman"/>
              </w:rPr>
              <w:t xml:space="preserve"> каталогу</w:t>
            </w:r>
          </w:p>
        </w:tc>
        <w:tc>
          <w:tcPr>
            <w:tcW w:w="1218" w:type="dxa"/>
            <w:gridSpan w:val="2"/>
          </w:tcPr>
          <w:p w14:paraId="7584AA9F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14:paraId="7D9295BC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5F040437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12196937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5.</w:t>
            </w:r>
          </w:p>
        </w:tc>
        <w:tc>
          <w:tcPr>
            <w:tcW w:w="5925" w:type="dxa"/>
            <w:vAlign w:val="center"/>
          </w:tcPr>
          <w:p w14:paraId="73E610C2" w14:textId="1BF2068E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5C1DE201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1742033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218FD2B5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38229AF5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6.</w:t>
            </w:r>
          </w:p>
        </w:tc>
        <w:tc>
          <w:tcPr>
            <w:tcW w:w="5925" w:type="dxa"/>
            <w:vAlign w:val="center"/>
          </w:tcPr>
          <w:p w14:paraId="229F7A4E" w14:textId="1F70CAB2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5B23B8E2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47898F0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167BF978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259320FA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7.</w:t>
            </w:r>
          </w:p>
        </w:tc>
        <w:tc>
          <w:tcPr>
            <w:tcW w:w="5925" w:type="dxa"/>
            <w:vAlign w:val="center"/>
          </w:tcPr>
          <w:p w14:paraId="1864EBA4" w14:textId="7EF126F9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72B0BDBA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16B8FE5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7D159F20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2D1E29B1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8.</w:t>
            </w:r>
          </w:p>
        </w:tc>
        <w:tc>
          <w:tcPr>
            <w:tcW w:w="5925" w:type="dxa"/>
            <w:vAlign w:val="center"/>
          </w:tcPr>
          <w:p w14:paraId="79323A03" w14:textId="045E57CD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16E86AF5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D5BFD69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1576035F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418683BD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9.</w:t>
            </w:r>
          </w:p>
        </w:tc>
        <w:tc>
          <w:tcPr>
            <w:tcW w:w="5925" w:type="dxa"/>
            <w:vAlign w:val="center"/>
          </w:tcPr>
          <w:p w14:paraId="6078BFE7" w14:textId="690C8B1C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1366DD62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6C47B19F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41937569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6B6C087C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0.</w:t>
            </w:r>
          </w:p>
        </w:tc>
        <w:tc>
          <w:tcPr>
            <w:tcW w:w="5925" w:type="dxa"/>
            <w:vAlign w:val="center"/>
          </w:tcPr>
          <w:p w14:paraId="2A8E66FF" w14:textId="6FFC6485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3412187C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35420A57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08EE49A5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510C13C3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1.</w:t>
            </w:r>
          </w:p>
        </w:tc>
        <w:tc>
          <w:tcPr>
            <w:tcW w:w="5925" w:type="dxa"/>
            <w:vAlign w:val="center"/>
          </w:tcPr>
          <w:p w14:paraId="575EF8C7" w14:textId="354D7DF6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717ADB6F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114115CE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06FFD802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388BEF32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2.</w:t>
            </w:r>
          </w:p>
        </w:tc>
        <w:tc>
          <w:tcPr>
            <w:tcW w:w="5925" w:type="dxa"/>
            <w:vAlign w:val="center"/>
          </w:tcPr>
          <w:p w14:paraId="6B642A1A" w14:textId="300C7BD0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7CB01895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0AAC1720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28E0A5C5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200E6CBE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3.</w:t>
            </w:r>
          </w:p>
        </w:tc>
        <w:tc>
          <w:tcPr>
            <w:tcW w:w="5925" w:type="dxa"/>
            <w:vAlign w:val="center"/>
          </w:tcPr>
          <w:p w14:paraId="646E6859" w14:textId="38EC5FA9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7AA6086D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E9E4598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2BD2F43D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4D445054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4.</w:t>
            </w:r>
          </w:p>
        </w:tc>
        <w:tc>
          <w:tcPr>
            <w:tcW w:w="5925" w:type="dxa"/>
            <w:vAlign w:val="center"/>
          </w:tcPr>
          <w:p w14:paraId="50CA9795" w14:textId="34596221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07260CA5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59BFBD6D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3ED38AFB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56F08261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5.</w:t>
            </w:r>
          </w:p>
        </w:tc>
        <w:tc>
          <w:tcPr>
            <w:tcW w:w="5925" w:type="dxa"/>
            <w:vAlign w:val="center"/>
          </w:tcPr>
          <w:p w14:paraId="63C6A23F" w14:textId="4905966E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564B3103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1DA43009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634EE9" w:rsidRPr="00EB7EC3" w14:paraId="5B801DCC" w14:textId="77777777" w:rsidTr="0047757F">
        <w:trPr>
          <w:trHeight w:val="377"/>
          <w:jc w:val="center"/>
        </w:trPr>
        <w:tc>
          <w:tcPr>
            <w:tcW w:w="1066" w:type="dxa"/>
            <w:gridSpan w:val="2"/>
          </w:tcPr>
          <w:p w14:paraId="5487A47C" w14:textId="77777777" w:rsidR="00634EE9" w:rsidRPr="00765BBB" w:rsidRDefault="00634EE9" w:rsidP="00634EE9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ВК 16.</w:t>
            </w:r>
          </w:p>
        </w:tc>
        <w:tc>
          <w:tcPr>
            <w:tcW w:w="5925" w:type="dxa"/>
            <w:vAlign w:val="center"/>
          </w:tcPr>
          <w:p w14:paraId="72BE1910" w14:textId="2FEB21A0" w:rsidR="00634EE9" w:rsidRPr="00765BBB" w:rsidRDefault="00634EE9" w:rsidP="00634EE9">
            <w:pPr>
              <w:ind w:left="110"/>
              <w:rPr>
                <w:rFonts w:ascii="Times New Roman" w:hAnsi="Times New Roman" w:cs="Times New Roman"/>
              </w:rPr>
            </w:pPr>
            <w:r w:rsidRPr="00634EE9">
              <w:rPr>
                <w:rFonts w:ascii="Times New Roman" w:hAnsi="Times New Roman" w:cs="Times New Roman"/>
              </w:rPr>
              <w:t>Вибірковий освітній компонент із кафедрального каталогу</w:t>
            </w:r>
          </w:p>
        </w:tc>
        <w:tc>
          <w:tcPr>
            <w:tcW w:w="1218" w:type="dxa"/>
            <w:gridSpan w:val="2"/>
          </w:tcPr>
          <w:p w14:paraId="01D469DC" w14:textId="77777777" w:rsidR="00634EE9" w:rsidRPr="00765BBB" w:rsidRDefault="00634EE9" w:rsidP="00634EE9">
            <w:pPr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14:paraId="4CEDD7E4" w14:textId="77777777" w:rsidR="00634EE9" w:rsidRPr="00765BBB" w:rsidRDefault="00634EE9" w:rsidP="00634EE9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залік</w:t>
            </w:r>
          </w:p>
        </w:tc>
      </w:tr>
      <w:tr w:rsidR="00C40517" w:rsidRPr="00EB7EC3" w14:paraId="4259994E" w14:textId="77777777" w:rsidTr="00765BBB">
        <w:trPr>
          <w:trHeight w:val="377"/>
          <w:jc w:val="center"/>
        </w:trPr>
        <w:tc>
          <w:tcPr>
            <w:tcW w:w="6991" w:type="dxa"/>
            <w:gridSpan w:val="3"/>
          </w:tcPr>
          <w:p w14:paraId="5D03EF07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  <w:b/>
              </w:rPr>
              <w:t>Загальний обсяг вибіркових компонентів</w:t>
            </w:r>
          </w:p>
        </w:tc>
        <w:tc>
          <w:tcPr>
            <w:tcW w:w="2764" w:type="dxa"/>
            <w:gridSpan w:val="3"/>
          </w:tcPr>
          <w:p w14:paraId="7AF5CA2A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C40517" w:rsidRPr="00EB7EC3" w14:paraId="69ABCF2E" w14:textId="77777777" w:rsidTr="0085373C">
        <w:trPr>
          <w:trHeight w:val="297"/>
          <w:jc w:val="center"/>
        </w:trPr>
        <w:tc>
          <w:tcPr>
            <w:tcW w:w="6991" w:type="dxa"/>
            <w:gridSpan w:val="3"/>
          </w:tcPr>
          <w:p w14:paraId="7C6057AC" w14:textId="0980C13D" w:rsidR="00C40517" w:rsidRPr="00754B35" w:rsidRDefault="00C40517" w:rsidP="00C40517">
            <w:pPr>
              <w:ind w:left="110"/>
              <w:rPr>
                <w:rFonts w:ascii="Times New Roman" w:hAnsi="Times New Roman" w:cs="Times New Roman"/>
                <w:b/>
              </w:rPr>
            </w:pPr>
            <w:r w:rsidRPr="00765BBB">
              <w:rPr>
                <w:rFonts w:ascii="Times New Roman" w:hAnsi="Times New Roman" w:cs="Times New Roman"/>
                <w:b/>
              </w:rPr>
              <w:t xml:space="preserve">ЗАГАЛЬНИЙ ОБСЯГ ОСВІТНЬОЇ ПРОГРАМИ </w:t>
            </w:r>
          </w:p>
        </w:tc>
        <w:tc>
          <w:tcPr>
            <w:tcW w:w="2764" w:type="dxa"/>
            <w:gridSpan w:val="3"/>
          </w:tcPr>
          <w:p w14:paraId="17105C26" w14:textId="77777777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BBB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</w:tr>
      <w:tr w:rsidR="00C40517" w:rsidRPr="00EB7EC3" w14:paraId="1C67EE74" w14:textId="77777777" w:rsidTr="003D16FA">
        <w:trPr>
          <w:trHeight w:val="377"/>
          <w:jc w:val="center"/>
        </w:trPr>
        <w:tc>
          <w:tcPr>
            <w:tcW w:w="9755" w:type="dxa"/>
            <w:gridSpan w:val="6"/>
            <w:tcBorders>
              <w:bottom w:val="single" w:sz="4" w:space="0" w:color="000000"/>
            </w:tcBorders>
          </w:tcPr>
          <w:p w14:paraId="5081BE22" w14:textId="46288AB5" w:rsidR="00C40517" w:rsidRPr="00765BBB" w:rsidRDefault="00C40517" w:rsidP="00C40517">
            <w:pPr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FA">
              <w:rPr>
                <w:rFonts w:ascii="Times New Roman" w:hAnsi="Times New Roman" w:cs="Times New Roman"/>
                <w:b/>
              </w:rPr>
              <w:t>Практична підготовка за рахунок канікулярного часу здобувачів освіти</w:t>
            </w:r>
          </w:p>
        </w:tc>
      </w:tr>
      <w:tr w:rsidR="00C40517" w:rsidRPr="00EB7EC3" w14:paraId="6240BC87" w14:textId="77777777" w:rsidTr="00F06CAF">
        <w:trPr>
          <w:trHeight w:val="377"/>
          <w:jc w:val="center"/>
        </w:trPr>
        <w:tc>
          <w:tcPr>
            <w:tcW w:w="1051" w:type="dxa"/>
            <w:tcBorders>
              <w:bottom w:val="single" w:sz="4" w:space="0" w:color="auto"/>
            </w:tcBorders>
          </w:tcPr>
          <w:p w14:paraId="455CAE81" w14:textId="77777777" w:rsidR="00C40517" w:rsidRPr="00765BBB" w:rsidRDefault="00C40517" w:rsidP="00C40517">
            <w:pPr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418055ED" w14:textId="77777777" w:rsidR="00C40517" w:rsidRPr="003D16FA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>Практична підготовка базової</w:t>
            </w:r>
          </w:p>
          <w:p w14:paraId="4DBDA232" w14:textId="736D39B0" w:rsidR="00C40517" w:rsidRPr="003D16FA" w:rsidRDefault="00C40517" w:rsidP="00C40517">
            <w:pPr>
              <w:ind w:left="110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>загальновійськової підготовки**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6A091E79" w14:textId="77777777" w:rsidR="00C40517" w:rsidRPr="003D16FA" w:rsidRDefault="00C40517" w:rsidP="00C40517">
            <w:pPr>
              <w:ind w:left="110" w:firstLine="55"/>
              <w:jc w:val="center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7F0447BB" w14:textId="7FA4A2DE" w:rsidR="00C40517" w:rsidRPr="00765BBB" w:rsidRDefault="00C40517" w:rsidP="00C40517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0517" w:rsidRPr="00EB7EC3" w14:paraId="2712C7BA" w14:textId="77777777" w:rsidTr="003D16FA">
        <w:trPr>
          <w:trHeight w:val="377"/>
          <w:jc w:val="center"/>
        </w:trPr>
        <w:tc>
          <w:tcPr>
            <w:tcW w:w="97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6F644B" w14:textId="77777777" w:rsidR="00C40517" w:rsidRPr="003D16FA" w:rsidRDefault="00C40517" w:rsidP="00C40517">
            <w:pPr>
              <w:ind w:firstLine="480"/>
              <w:jc w:val="both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      </w:r>
          </w:p>
          <w:p w14:paraId="496759DA" w14:textId="77777777" w:rsidR="00C40517" w:rsidRPr="003D16FA" w:rsidRDefault="00C40517" w:rsidP="00C40517">
            <w:pPr>
              <w:ind w:firstLine="480"/>
              <w:jc w:val="both"/>
              <w:rPr>
                <w:rFonts w:ascii="Times New Roman" w:hAnsi="Times New Roman" w:cs="Times New Roman"/>
              </w:rPr>
            </w:pPr>
            <w:r w:rsidRPr="003D16FA">
              <w:rPr>
                <w:rFonts w:ascii="Times New Roman" w:hAnsi="Times New Roman" w:cs="Times New Roman"/>
              </w:rPr>
      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      </w:r>
          </w:p>
          <w:p w14:paraId="5A631B14" w14:textId="013A3E95" w:rsidR="00C40517" w:rsidRPr="00765BBB" w:rsidRDefault="00C40517" w:rsidP="00C40517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16FA">
              <w:rPr>
                <w:rFonts w:ascii="Times New Roman" w:hAnsi="Times New Roman" w:cs="Times New Roman"/>
              </w:rPr>
              <w:t xml:space="preserve"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</w:t>
            </w:r>
            <w:r w:rsidRPr="003D16FA">
              <w:rPr>
                <w:rFonts w:ascii="Times New Roman" w:hAnsi="Times New Roman" w:cs="Times New Roman"/>
              </w:rPr>
              <w:lastRenderedPageBreak/>
              <w:t>протягом травня – жовтня за рахунок часу, відведеного на канікулярну відпустку здобувачів вищої освіти.</w:t>
            </w:r>
          </w:p>
        </w:tc>
      </w:tr>
    </w:tbl>
    <w:p w14:paraId="7F380C72" w14:textId="77777777" w:rsidR="00B03A42" w:rsidRPr="00EB7EC3" w:rsidRDefault="00B03A42" w:rsidP="00181F96">
      <w:pPr>
        <w:rPr>
          <w:rFonts w:ascii="Times New Roman" w:hAnsi="Times New Roman" w:cs="Times New Roman"/>
        </w:rPr>
        <w:sectPr w:rsidR="00B03A42" w:rsidRPr="00EB7EC3">
          <w:pgSz w:w="11910" w:h="16840"/>
          <w:pgMar w:top="1040" w:right="2" w:bottom="280" w:left="0" w:header="720" w:footer="720" w:gutter="0"/>
          <w:cols w:space="720"/>
        </w:sectPr>
      </w:pPr>
    </w:p>
    <w:p w14:paraId="24427178" w14:textId="77A4C7A8" w:rsidR="00B03A42" w:rsidRPr="009F0AAD" w:rsidRDefault="004C7AD9" w:rsidP="00CC5811">
      <w:pPr>
        <w:widowControl/>
        <w:ind w:left="-1134" w:right="-102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3A4846" wp14:editId="276C0FBF">
                <wp:simplePos x="0" y="0"/>
                <wp:positionH relativeFrom="column">
                  <wp:posOffset>356235</wp:posOffset>
                </wp:positionH>
                <wp:positionV relativeFrom="paragraph">
                  <wp:posOffset>-908685</wp:posOffset>
                </wp:positionV>
                <wp:extent cx="532765" cy="266700"/>
                <wp:effectExtent l="9525" t="8255" r="10160" b="29845"/>
                <wp:wrapNone/>
                <wp:docPr id="203" name="Прямокут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34DC" id="Прямокутник 212" o:spid="_x0000_s1026" style="position:absolute;margin-left:28.05pt;margin-top:-71.55pt;width:41.95pt;height:2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" fillcolor="#c9c9c9" strokecolor="#c9c9c9" strokeweight="1pt">
                <v:fill color2="#ededed" angle="135" focus="50%" type="gradient"/>
                <v:shadow on="t" color="#525252" opacity=".5" offset="1pt"/>
              </v:rect>
            </w:pict>
          </mc:Fallback>
        </mc:AlternateContent>
      </w:r>
      <w:r w:rsidR="00B03A42">
        <w:rPr>
          <w:rFonts w:ascii="Times New Roman" w:hAnsi="Times New Roman" w:cs="Times New Roman"/>
          <w:b/>
          <w:sz w:val="28"/>
          <w:szCs w:val="28"/>
        </w:rPr>
        <w:t>2</w:t>
      </w:r>
      <w:r w:rsidR="00B03A42" w:rsidRPr="009F0AAD">
        <w:rPr>
          <w:rFonts w:ascii="Times New Roman" w:hAnsi="Times New Roman" w:cs="Times New Roman"/>
          <w:b/>
          <w:sz w:val="28"/>
          <w:szCs w:val="28"/>
        </w:rPr>
        <w:t>.2. Структурно</w:t>
      </w:r>
      <w:r w:rsidR="00B03A42" w:rsidRPr="009F0AAD">
        <w:rPr>
          <w:rFonts w:ascii="Times New Roman" w:hAnsi="Times New Roman" w:cs="Times New Roman"/>
          <w:sz w:val="28"/>
          <w:szCs w:val="28"/>
        </w:rPr>
        <w:t>-</w:t>
      </w:r>
      <w:r w:rsidR="00B03A42" w:rsidRPr="009F0AAD">
        <w:rPr>
          <w:rFonts w:ascii="Times New Roman" w:hAnsi="Times New Roman" w:cs="Times New Roman"/>
          <w:b/>
          <w:sz w:val="28"/>
          <w:szCs w:val="28"/>
        </w:rPr>
        <w:t>логічна схема</w:t>
      </w:r>
    </w:p>
    <w:p w14:paraId="2407CC68" w14:textId="77777777" w:rsidR="00B03A42" w:rsidRPr="00AA0155" w:rsidRDefault="00B03A42" w:rsidP="000A4988">
      <w:pPr>
        <w:widowControl/>
        <w:ind w:left="-1134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91"/>
        <w:gridCol w:w="1593"/>
        <w:gridCol w:w="466"/>
        <w:gridCol w:w="1519"/>
        <w:gridCol w:w="310"/>
        <w:gridCol w:w="1532"/>
        <w:gridCol w:w="349"/>
        <w:gridCol w:w="1636"/>
        <w:gridCol w:w="245"/>
        <w:gridCol w:w="1739"/>
        <w:gridCol w:w="313"/>
        <w:gridCol w:w="1619"/>
        <w:gridCol w:w="433"/>
        <w:gridCol w:w="1625"/>
      </w:tblGrid>
      <w:tr w:rsidR="00B03A42" w:rsidRPr="00E8325F" w14:paraId="64A67B35" w14:textId="77777777" w:rsidTr="00765BBB">
        <w:trPr>
          <w:trHeight w:val="135"/>
        </w:trPr>
        <w:tc>
          <w:tcPr>
            <w:tcW w:w="1668" w:type="dxa"/>
            <w:shd w:val="clear" w:color="auto" w:fill="FFC000"/>
          </w:tcPr>
          <w:p w14:paraId="5A397404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 xml:space="preserve">1 семестр </w:t>
            </w:r>
          </w:p>
        </w:tc>
        <w:tc>
          <w:tcPr>
            <w:tcW w:w="391" w:type="dxa"/>
          </w:tcPr>
          <w:p w14:paraId="6924AD2B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3" w:type="dxa"/>
            <w:shd w:val="clear" w:color="auto" w:fill="FFC000"/>
          </w:tcPr>
          <w:p w14:paraId="3F144428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2 семестр</w:t>
            </w:r>
          </w:p>
        </w:tc>
        <w:tc>
          <w:tcPr>
            <w:tcW w:w="466" w:type="dxa"/>
          </w:tcPr>
          <w:p w14:paraId="07877DD7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19" w:type="dxa"/>
            <w:shd w:val="clear" w:color="auto" w:fill="FFC000"/>
          </w:tcPr>
          <w:p w14:paraId="73F34345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3 семестр</w:t>
            </w:r>
          </w:p>
        </w:tc>
        <w:tc>
          <w:tcPr>
            <w:tcW w:w="310" w:type="dxa"/>
          </w:tcPr>
          <w:p w14:paraId="5668A7AD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2" w:type="dxa"/>
            <w:shd w:val="clear" w:color="auto" w:fill="FFC000"/>
          </w:tcPr>
          <w:p w14:paraId="07F56A33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4 семестр</w:t>
            </w:r>
          </w:p>
        </w:tc>
        <w:tc>
          <w:tcPr>
            <w:tcW w:w="349" w:type="dxa"/>
          </w:tcPr>
          <w:p w14:paraId="6CF7CB8A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36" w:type="dxa"/>
            <w:shd w:val="clear" w:color="auto" w:fill="FFC000"/>
          </w:tcPr>
          <w:p w14:paraId="794862FE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5 семестр</w:t>
            </w:r>
          </w:p>
        </w:tc>
        <w:tc>
          <w:tcPr>
            <w:tcW w:w="245" w:type="dxa"/>
          </w:tcPr>
          <w:p w14:paraId="690A9FD5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9" w:type="dxa"/>
            <w:shd w:val="clear" w:color="auto" w:fill="FFC000"/>
          </w:tcPr>
          <w:p w14:paraId="57A2AE6E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6 семестр</w:t>
            </w:r>
          </w:p>
        </w:tc>
        <w:tc>
          <w:tcPr>
            <w:tcW w:w="313" w:type="dxa"/>
          </w:tcPr>
          <w:p w14:paraId="170A9C10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19" w:type="dxa"/>
            <w:shd w:val="clear" w:color="auto" w:fill="FFC000"/>
          </w:tcPr>
          <w:p w14:paraId="0D11CD16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7 семестр</w:t>
            </w:r>
          </w:p>
        </w:tc>
        <w:tc>
          <w:tcPr>
            <w:tcW w:w="433" w:type="dxa"/>
          </w:tcPr>
          <w:p w14:paraId="7EF56C1A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5" w:type="dxa"/>
            <w:shd w:val="clear" w:color="auto" w:fill="FFC000"/>
          </w:tcPr>
          <w:p w14:paraId="28411A9B" w14:textId="77777777" w:rsidR="00B03A42" w:rsidRPr="00765BBB" w:rsidRDefault="00B03A42" w:rsidP="002D27B4">
            <w:pPr>
              <w:rPr>
                <w:rFonts w:ascii="Times New Roman" w:hAnsi="Times New Roman" w:cs="Times New Roman"/>
                <w:sz w:val="18"/>
              </w:rPr>
            </w:pPr>
            <w:r w:rsidRPr="00765BBB">
              <w:rPr>
                <w:rFonts w:ascii="Times New Roman" w:hAnsi="Times New Roman" w:cs="Times New Roman"/>
                <w:sz w:val="18"/>
              </w:rPr>
              <w:t>8 семестр</w:t>
            </w:r>
          </w:p>
        </w:tc>
      </w:tr>
    </w:tbl>
    <w:p w14:paraId="61D1845B" w14:textId="562AC716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391ED" wp14:editId="16D72172">
                <wp:simplePos x="0" y="0"/>
                <wp:positionH relativeFrom="column">
                  <wp:posOffset>1220470</wp:posOffset>
                </wp:positionH>
                <wp:positionV relativeFrom="paragraph">
                  <wp:posOffset>76835</wp:posOffset>
                </wp:positionV>
                <wp:extent cx="959485" cy="291465"/>
                <wp:effectExtent l="6985" t="12700" r="5080" b="10160"/>
                <wp:wrapNone/>
                <wp:docPr id="202" name="Прямокут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F542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Інозем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91ED" id="Прямокутник 209" o:spid="_x0000_s1026" style="position:absolute;margin-left:96.1pt;margin-top:6.05pt;width:75.5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">
                <v:textbox>
                  <w:txbxContent>
                    <w:p w14:paraId="3777F542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Іноземн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м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F320B89" wp14:editId="715EDF1E">
                <wp:simplePos x="0" y="0"/>
                <wp:positionH relativeFrom="column">
                  <wp:posOffset>-47625</wp:posOffset>
                </wp:positionH>
                <wp:positionV relativeFrom="paragraph">
                  <wp:posOffset>50165</wp:posOffset>
                </wp:positionV>
                <wp:extent cx="959485" cy="318135"/>
                <wp:effectExtent l="5715" t="5080" r="6350" b="10160"/>
                <wp:wrapNone/>
                <wp:docPr id="201" name="Прямокут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E322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Інозем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0B89" id="Прямокутник 211" o:spid="_x0000_s1027" style="position:absolute;margin-left:-3.75pt;margin-top:3.95pt;width:75.55pt;height:25.0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">
                <v:textbox>
                  <w:txbxContent>
                    <w:p w14:paraId="3B1CE322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Іноземн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мова</w:t>
                      </w:r>
                    </w:p>
                  </w:txbxContent>
                </v:textbox>
              </v:rect>
            </w:pict>
          </mc:Fallback>
        </mc:AlternateContent>
      </w:r>
    </w:p>
    <w:p w14:paraId="3DCF8AAC" w14:textId="2B68339C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89632" behindDoc="0" locked="0" layoutInCell="1" allowOverlap="1" wp14:anchorId="6DF169D3" wp14:editId="3F7CA239">
                <wp:simplePos x="0" y="0"/>
                <wp:positionH relativeFrom="column">
                  <wp:posOffset>930910</wp:posOffset>
                </wp:positionH>
                <wp:positionV relativeFrom="paragraph">
                  <wp:posOffset>50165</wp:posOffset>
                </wp:positionV>
                <wp:extent cx="290830" cy="0"/>
                <wp:effectExtent l="12700" t="56515" r="20320" b="57785"/>
                <wp:wrapNone/>
                <wp:docPr id="200" name="Пряма зі стрілкою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3D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08" o:spid="_x0000_s1026" type="#_x0000_t32" style="position:absolute;margin-left:73.3pt;margin-top:3.95pt;width:22.9pt;height:0;z-index: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">
                <v:stroke endarrow="block"/>
              </v:shape>
            </w:pict>
          </mc:Fallback>
        </mc:AlternateContent>
      </w:r>
    </w:p>
    <w:p w14:paraId="5E07CCBD" w14:textId="414B2355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5A296" wp14:editId="294B1AAD">
                <wp:simplePos x="0" y="0"/>
                <wp:positionH relativeFrom="column">
                  <wp:posOffset>-43180</wp:posOffset>
                </wp:positionH>
                <wp:positionV relativeFrom="paragraph">
                  <wp:posOffset>76200</wp:posOffset>
                </wp:positionV>
                <wp:extent cx="959485" cy="461645"/>
                <wp:effectExtent l="10160" t="10160" r="11430" b="13970"/>
                <wp:wrapNone/>
                <wp:docPr id="199" name="Прямокут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E7D2" w14:textId="77777777" w:rsidR="00E2621F" w:rsidRPr="00EE7DB9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E7DB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Історія та культура України</w:t>
                            </w:r>
                          </w:p>
                          <w:p w14:paraId="62483EC6" w14:textId="77777777" w:rsidR="00E2621F" w:rsidRPr="00F04F74" w:rsidRDefault="00E2621F" w:rsidP="00765BBB">
                            <w:pPr>
                              <w:shd w:val="clear" w:color="auto" w:fill="B4C6E7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5A296" id="Прямокутник 203" o:spid="_x0000_s1028" style="position:absolute;margin-left:-3.4pt;margin-top:6pt;width:75.55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">
                <v:textbox>
                  <w:txbxContent>
                    <w:p w14:paraId="3296E7D2" w14:textId="77777777" w:rsidR="00E2621F" w:rsidRPr="00EE7DB9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E7DB9">
                        <w:rPr>
                          <w:rFonts w:ascii="Times New Roman" w:hAnsi="Times New Roman" w:cs="Times New Roman"/>
                          <w:sz w:val="16"/>
                        </w:rPr>
                        <w:t>Історія та культура України</w:t>
                      </w:r>
                    </w:p>
                    <w:p w14:paraId="62483EC6" w14:textId="77777777" w:rsidR="00E2621F" w:rsidRPr="00F04F74" w:rsidRDefault="00E2621F" w:rsidP="00765BBB">
                      <w:pPr>
                        <w:shd w:val="clear" w:color="auto" w:fill="B4C6E7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B33B9" wp14:editId="7AD1541A">
                <wp:simplePos x="0" y="0"/>
                <wp:positionH relativeFrom="column">
                  <wp:posOffset>8543925</wp:posOffset>
                </wp:positionH>
                <wp:positionV relativeFrom="paragraph">
                  <wp:posOffset>157480</wp:posOffset>
                </wp:positionV>
                <wp:extent cx="635" cy="260985"/>
                <wp:effectExtent l="5715" t="5715" r="12700" b="9525"/>
                <wp:wrapNone/>
                <wp:docPr id="198" name="Пряма зі стрілкою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9401" id="Пряма зі стрілкою 207" o:spid="_x0000_s1026" type="#_x0000_t32" style="position:absolute;margin-left:672.75pt;margin-top:12.4pt;width:.05pt;height:2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722C3B3D" wp14:editId="7ED92DDB">
                <wp:simplePos x="0" y="0"/>
                <wp:positionH relativeFrom="column">
                  <wp:posOffset>7283450</wp:posOffset>
                </wp:positionH>
                <wp:positionV relativeFrom="paragraph">
                  <wp:posOffset>160655</wp:posOffset>
                </wp:positionV>
                <wp:extent cx="1260475" cy="0"/>
                <wp:effectExtent l="12065" t="8890" r="13335" b="10160"/>
                <wp:wrapNone/>
                <wp:docPr id="197" name="Пряма зі стрілкою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E8E37" id="Пряма зі стрілкою 206" o:spid="_x0000_s1026" type="#_x0000_t32" style="position:absolute;margin-left:573.5pt;margin-top:12.65pt;width:99.2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25E976E4" wp14:editId="5930B166">
                <wp:simplePos x="0" y="0"/>
                <wp:positionH relativeFrom="column">
                  <wp:posOffset>7277735</wp:posOffset>
                </wp:positionH>
                <wp:positionV relativeFrom="paragraph">
                  <wp:posOffset>160655</wp:posOffset>
                </wp:positionV>
                <wp:extent cx="0" cy="360680"/>
                <wp:effectExtent l="6350" t="8890" r="12700" b="11430"/>
                <wp:wrapNone/>
                <wp:docPr id="196" name="Пряма зі стрілкою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7CE4" id="Пряма зі стрілкою 205" o:spid="_x0000_s1026" type="#_x0000_t32" style="position:absolute;margin-left:573.05pt;margin-top:12.65pt;width:0;height:28.4pt;flip:y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"/>
            </w:pict>
          </mc:Fallback>
        </mc:AlternateContent>
      </w:r>
    </w:p>
    <w:p w14:paraId="6C4649D8" w14:textId="6DE3F729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0882D9AE" wp14:editId="18B18910">
                <wp:simplePos x="0" y="0"/>
                <wp:positionH relativeFrom="column">
                  <wp:posOffset>3018155</wp:posOffset>
                </wp:positionH>
                <wp:positionV relativeFrom="paragraph">
                  <wp:posOffset>97790</wp:posOffset>
                </wp:positionV>
                <wp:extent cx="0" cy="248285"/>
                <wp:effectExtent l="13970" t="6985" r="5080" b="11430"/>
                <wp:wrapNone/>
                <wp:docPr id="195" name="Пряма зі стрілкою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B0B0" id="Пряма зі стрілкою 201" o:spid="_x0000_s1026" type="#_x0000_t32" style="position:absolute;margin-left:237.65pt;margin-top:7.7pt;width:0;height:19.5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1EE59B50" wp14:editId="26B8D30E">
                <wp:simplePos x="0" y="0"/>
                <wp:positionH relativeFrom="column">
                  <wp:posOffset>930910</wp:posOffset>
                </wp:positionH>
                <wp:positionV relativeFrom="paragraph">
                  <wp:posOffset>97790</wp:posOffset>
                </wp:positionV>
                <wp:extent cx="2087245" cy="0"/>
                <wp:effectExtent l="12700" t="6985" r="5080" b="12065"/>
                <wp:wrapNone/>
                <wp:docPr id="194" name="Пряма зі стрілкою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0719" id="Пряма зі стрілкою 200" o:spid="_x0000_s1026" type="#_x0000_t32" style="position:absolute;margin-left:73.3pt;margin-top:7.7pt;width:164.3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9842141" wp14:editId="4E704CC7">
                <wp:simplePos x="0" y="0"/>
                <wp:positionH relativeFrom="column">
                  <wp:posOffset>7460615</wp:posOffset>
                </wp:positionH>
                <wp:positionV relativeFrom="paragraph">
                  <wp:posOffset>97790</wp:posOffset>
                </wp:positionV>
                <wp:extent cx="984885" cy="524510"/>
                <wp:effectExtent l="8255" t="6985" r="6985" b="11430"/>
                <wp:wrapNone/>
                <wp:docPr id="193" name="Прямокут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0262" w14:textId="77777777" w:rsidR="00E2621F" w:rsidRPr="00C6013F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раїнська літературна кр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2141" id="Прямокутник 198" o:spid="_x0000_s1029" style="position:absolute;margin-left:587.45pt;margin-top:7.7pt;width:77.55pt;height:41.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">
                <v:textbox>
                  <w:txbxContent>
                    <w:p w14:paraId="105A0262" w14:textId="77777777" w:rsidR="00E2621F" w:rsidRPr="00C6013F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раїнська літературна кри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5F8BE5D8" w14:textId="721C916E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CFCA89D" wp14:editId="60B7469B">
                <wp:simplePos x="0" y="0"/>
                <wp:positionH relativeFrom="column">
                  <wp:posOffset>2611755</wp:posOffset>
                </wp:positionH>
                <wp:positionV relativeFrom="paragraph">
                  <wp:posOffset>372745</wp:posOffset>
                </wp:positionV>
                <wp:extent cx="757555" cy="55245"/>
                <wp:effectExtent l="6350" t="10795" r="52705" b="22225"/>
                <wp:wrapNone/>
                <wp:docPr id="192" name="Пряма зі стрілкою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57555" cy="5524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5E8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 зі стрілкою 190" o:spid="_x0000_s1026" type="#_x0000_t34" style="position:absolute;margin-left:205.65pt;margin-top:29.35pt;width:59.65pt;height:4.35pt;rotation:90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" adj="10791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D3506" wp14:editId="2E422111">
                <wp:simplePos x="0" y="0"/>
                <wp:positionH relativeFrom="column">
                  <wp:posOffset>1214755</wp:posOffset>
                </wp:positionH>
                <wp:positionV relativeFrom="paragraph">
                  <wp:posOffset>94615</wp:posOffset>
                </wp:positionV>
                <wp:extent cx="959485" cy="421640"/>
                <wp:effectExtent l="10795" t="7620" r="10795" b="8890"/>
                <wp:wrapNone/>
                <wp:docPr id="191" name="Прямокут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FFC2" w14:textId="77777777" w:rsidR="00E2621F" w:rsidRPr="00444BB0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атинська мова</w:t>
                            </w:r>
                          </w:p>
                          <w:p w14:paraId="0D588880" w14:textId="77777777" w:rsidR="00E2621F" w:rsidRPr="00444BB0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3506" id="Прямокутник 191" o:spid="_x0000_s1030" style="position:absolute;margin-left:95.65pt;margin-top:7.45pt;width:75.5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">
                <v:textbox>
                  <w:txbxContent>
                    <w:p w14:paraId="4C58FFC2" w14:textId="77777777" w:rsidR="00E2621F" w:rsidRPr="00444BB0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атинська мова</w:t>
                      </w:r>
                    </w:p>
                    <w:p w14:paraId="0D588880" w14:textId="77777777" w:rsidR="00E2621F" w:rsidRPr="00444BB0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848048A" wp14:editId="6A0E9CC6">
                <wp:simplePos x="0" y="0"/>
                <wp:positionH relativeFrom="column">
                  <wp:posOffset>8742680</wp:posOffset>
                </wp:positionH>
                <wp:positionV relativeFrom="paragraph">
                  <wp:posOffset>20955</wp:posOffset>
                </wp:positionV>
                <wp:extent cx="1062990" cy="408305"/>
                <wp:effectExtent l="13970" t="10160" r="8890" b="10160"/>
                <wp:wrapNone/>
                <wp:docPr id="190" name="Прямокут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C6D" w14:textId="77777777" w:rsidR="00E2621F" w:rsidRPr="00BF596F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BF596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Основи риторики й публічного мов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048A" id="Прямокутник 192" o:spid="_x0000_s1031" style="position:absolute;margin-left:688.4pt;margin-top:1.65pt;width:83.7pt;height:32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">
                <v:textbox>
                  <w:txbxContent>
                    <w:p w14:paraId="01933C6D" w14:textId="77777777" w:rsidR="00E2621F" w:rsidRPr="00BF596F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5"/>
                          <w:szCs w:val="15"/>
                          <w:lang w:val="ru-RU"/>
                        </w:rPr>
                      </w:pPr>
                      <w:r w:rsidRPr="00BF596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Основи риторики й публічного мов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2DE30869" wp14:editId="48C5FF62">
                <wp:simplePos x="0" y="0"/>
                <wp:positionH relativeFrom="column">
                  <wp:posOffset>8446770</wp:posOffset>
                </wp:positionH>
                <wp:positionV relativeFrom="paragraph">
                  <wp:posOffset>170815</wp:posOffset>
                </wp:positionV>
                <wp:extent cx="296545" cy="0"/>
                <wp:effectExtent l="13335" t="55245" r="23495" b="59055"/>
                <wp:wrapNone/>
                <wp:docPr id="189" name="Пряма зі стрілкою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F145" id="Пряма зі стрілкою 197" o:spid="_x0000_s1026" type="#_x0000_t32" style="position:absolute;margin-left:665.1pt;margin-top:13.45pt;width:23.3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79C67BA8" wp14:editId="5C723EDF">
                <wp:simplePos x="0" y="0"/>
                <wp:positionH relativeFrom="column">
                  <wp:posOffset>8544560</wp:posOffset>
                </wp:positionH>
                <wp:positionV relativeFrom="paragraph">
                  <wp:posOffset>67945</wp:posOffset>
                </wp:positionV>
                <wp:extent cx="198755" cy="0"/>
                <wp:effectExtent l="6350" t="57150" r="23495" b="57150"/>
                <wp:wrapNone/>
                <wp:docPr id="188" name="Пряма зі стрілкою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6EA4" id="Пряма зі стрілкою 196" o:spid="_x0000_s1026" type="#_x0000_t32" style="position:absolute;margin-left:672.8pt;margin-top:5.35pt;width:15.6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E82E23A" wp14:editId="5BC3C72B">
                <wp:simplePos x="0" y="0"/>
                <wp:positionH relativeFrom="column">
                  <wp:posOffset>3018155</wp:posOffset>
                </wp:positionH>
                <wp:positionV relativeFrom="paragraph">
                  <wp:posOffset>170815</wp:posOffset>
                </wp:positionV>
                <wp:extent cx="4259580" cy="0"/>
                <wp:effectExtent l="13970" t="7620" r="12700" b="11430"/>
                <wp:wrapNone/>
                <wp:docPr id="187" name="Пряма зі стрілкою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97D3" id="Пряма зі стрілкою 195" o:spid="_x0000_s1026" type="#_x0000_t32" style="position:absolute;margin-left:237.65pt;margin-top:13.45pt;width:335.4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0E2DB133" wp14:editId="3BE028BC">
                <wp:simplePos x="0" y="0"/>
                <wp:positionH relativeFrom="column">
                  <wp:posOffset>-318135</wp:posOffset>
                </wp:positionH>
                <wp:positionV relativeFrom="paragraph">
                  <wp:posOffset>21590</wp:posOffset>
                </wp:positionV>
                <wp:extent cx="0" cy="3137535"/>
                <wp:effectExtent l="11430" t="10795" r="7620" b="13970"/>
                <wp:wrapNone/>
                <wp:docPr id="186" name="Пряма зі стрілкою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4BFF" id="Пряма зі стрілкою 194" o:spid="_x0000_s1026" type="#_x0000_t32" style="position:absolute;margin-left:-25.05pt;margin-top:1.7pt;width:0;height:247.0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9F3BB1C" wp14:editId="660D4EC7">
                <wp:simplePos x="0" y="0"/>
                <wp:positionH relativeFrom="column">
                  <wp:posOffset>-310515</wp:posOffset>
                </wp:positionH>
                <wp:positionV relativeFrom="paragraph">
                  <wp:posOffset>21590</wp:posOffset>
                </wp:positionV>
                <wp:extent cx="281940" cy="0"/>
                <wp:effectExtent l="9525" t="10795" r="13335" b="8255"/>
                <wp:wrapNone/>
                <wp:docPr id="185" name="Пряма зі стрілкою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7E6D" id="Пряма зі стрілкою 193" o:spid="_x0000_s1026" type="#_x0000_t32" style="position:absolute;margin-left:-24.45pt;margin-top:1.7pt;width:22.2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65DE2E2" wp14:editId="213A2E80">
                <wp:simplePos x="0" y="0"/>
                <wp:positionH relativeFrom="column">
                  <wp:posOffset>1051560</wp:posOffset>
                </wp:positionH>
                <wp:positionV relativeFrom="paragraph">
                  <wp:posOffset>21590</wp:posOffset>
                </wp:positionV>
                <wp:extent cx="1911350" cy="0"/>
                <wp:effectExtent l="9525" t="10795" r="12700" b="8255"/>
                <wp:wrapNone/>
                <wp:docPr id="184" name="Пряма зі стрілкою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E5D4" id="Пряма зі стрілкою 189" o:spid="_x0000_s1026" type="#_x0000_t32" style="position:absolute;margin-left:82.8pt;margin-top:1.7pt;width:150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AD5DD68" wp14:editId="64918D47">
                <wp:simplePos x="0" y="0"/>
                <wp:positionH relativeFrom="column">
                  <wp:posOffset>1051560</wp:posOffset>
                </wp:positionH>
                <wp:positionV relativeFrom="paragraph">
                  <wp:posOffset>21590</wp:posOffset>
                </wp:positionV>
                <wp:extent cx="0" cy="369570"/>
                <wp:effectExtent l="9525" t="10795" r="9525" b="10160"/>
                <wp:wrapNone/>
                <wp:docPr id="183" name="Пряма зі стрілкою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3DD4" id="Пряма зі стрілкою 188" o:spid="_x0000_s1026" type="#_x0000_t32" style="position:absolute;margin-left:82.8pt;margin-top:1.7pt;width:0;height:29.1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21376" behindDoc="0" locked="0" layoutInCell="1" allowOverlap="1" wp14:anchorId="399BA870" wp14:editId="34103E7C">
                <wp:simplePos x="0" y="0"/>
                <wp:positionH relativeFrom="column">
                  <wp:posOffset>356235</wp:posOffset>
                </wp:positionH>
                <wp:positionV relativeFrom="paragraph">
                  <wp:posOffset>161925</wp:posOffset>
                </wp:positionV>
                <wp:extent cx="0" cy="147955"/>
                <wp:effectExtent l="57150" t="8255" r="57150" b="15240"/>
                <wp:wrapNone/>
                <wp:docPr id="182" name="Пряма зі стрілкою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5117B" id="Пряма зі стрілкою 187" o:spid="_x0000_s1026" type="#_x0000_t32" style="position:absolute;margin-left:28.05pt;margin-top:12.75pt;width:0;height:11.65pt;z-index: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">
                <v:stroke endarrow="block"/>
              </v:shape>
            </w:pict>
          </mc:Fallback>
        </mc:AlternateContent>
      </w:r>
    </w:p>
    <w:p w14:paraId="14FD6B69" w14:textId="13B937A8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399995F" wp14:editId="52189281">
                <wp:simplePos x="0" y="0"/>
                <wp:positionH relativeFrom="column">
                  <wp:posOffset>6159500</wp:posOffset>
                </wp:positionH>
                <wp:positionV relativeFrom="paragraph">
                  <wp:posOffset>537210</wp:posOffset>
                </wp:positionV>
                <wp:extent cx="854075" cy="48895"/>
                <wp:effectExtent l="5080" t="13335" r="12700" b="8890"/>
                <wp:wrapNone/>
                <wp:docPr id="181" name="Пряма зі стрілкою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54075" cy="48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950C" id="Пряма зі стрілкою 181" o:spid="_x0000_s1026" type="#_x0000_t34" style="position:absolute;margin-left:485pt;margin-top:42.3pt;width:67.25pt;height:3.85pt;rotation:90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" adj="10792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69D8C54" wp14:editId="5DEEF54F">
                <wp:simplePos x="0" y="0"/>
                <wp:positionH relativeFrom="column">
                  <wp:posOffset>8544560</wp:posOffset>
                </wp:positionH>
                <wp:positionV relativeFrom="paragraph">
                  <wp:posOffset>134620</wp:posOffset>
                </wp:positionV>
                <wp:extent cx="198755" cy="0"/>
                <wp:effectExtent l="6350" t="60960" r="23495" b="53340"/>
                <wp:wrapNone/>
                <wp:docPr id="180" name="Пряма зі стрілкою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0623" id="Пряма зі стрілкою 186" o:spid="_x0000_s1026" type="#_x0000_t32" style="position:absolute;margin-left:672.8pt;margin-top:10.6pt;width:15.6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1D62E8" wp14:editId="5FF8AC8A">
                <wp:simplePos x="0" y="0"/>
                <wp:positionH relativeFrom="column">
                  <wp:posOffset>8543925</wp:posOffset>
                </wp:positionH>
                <wp:positionV relativeFrom="paragraph">
                  <wp:posOffset>134620</wp:posOffset>
                </wp:positionV>
                <wp:extent cx="635" cy="155575"/>
                <wp:effectExtent l="5715" t="13335" r="12700" b="12065"/>
                <wp:wrapNone/>
                <wp:docPr id="179" name="Пряма зі стрілкою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9CC1" id="Пряма зі стрілкою 185" o:spid="_x0000_s1026" type="#_x0000_t32" style="position:absolute;margin-left:672.75pt;margin-top:10.6pt;width:.05pt;height:12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6849CF" wp14:editId="1BDA0015">
                <wp:simplePos x="0" y="0"/>
                <wp:positionH relativeFrom="column">
                  <wp:posOffset>5939155</wp:posOffset>
                </wp:positionH>
                <wp:positionV relativeFrom="paragraph">
                  <wp:posOffset>77470</wp:posOffset>
                </wp:positionV>
                <wp:extent cx="40005" cy="3802380"/>
                <wp:effectExtent l="10795" t="13335" r="6350" b="13335"/>
                <wp:wrapNone/>
                <wp:docPr id="178" name="Пряма зі стрілкою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3802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BCC8" id="Пряма зі стрілкою 184" o:spid="_x0000_s1026" type="#_x0000_t32" style="position:absolute;margin-left:467.65pt;margin-top:6.1pt;width:3.15pt;height:29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52E4307D" wp14:editId="72F09F50">
                <wp:simplePos x="0" y="0"/>
                <wp:positionH relativeFrom="column">
                  <wp:posOffset>2162175</wp:posOffset>
                </wp:positionH>
                <wp:positionV relativeFrom="paragraph">
                  <wp:posOffset>77470</wp:posOffset>
                </wp:positionV>
                <wp:extent cx="3776980" cy="0"/>
                <wp:effectExtent l="5715" t="13335" r="8255" b="5715"/>
                <wp:wrapNone/>
                <wp:docPr id="177" name="Пряма зі стрілкою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B736" id="Пряма зі стрілкою 183" o:spid="_x0000_s1026" type="#_x0000_t32" style="position:absolute;margin-left:170.25pt;margin-top:6.1pt;width:297.4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724FE49" wp14:editId="615DA78F">
                <wp:simplePos x="0" y="0"/>
                <wp:positionH relativeFrom="column">
                  <wp:posOffset>7358380</wp:posOffset>
                </wp:positionH>
                <wp:positionV relativeFrom="paragraph">
                  <wp:posOffset>77470</wp:posOffset>
                </wp:positionV>
                <wp:extent cx="116205" cy="0"/>
                <wp:effectExtent l="10795" t="60960" r="15875" b="53340"/>
                <wp:wrapNone/>
                <wp:docPr id="176" name="Пряма зі стрілкою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6F76" id="Пряма зі стрілкою 182" o:spid="_x0000_s1026" type="#_x0000_t32" style="position:absolute;margin-left:579.4pt;margin-top:6.1pt;width:9.1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013BE5F4" wp14:editId="0FB9E231">
                <wp:simplePos x="0" y="0"/>
                <wp:positionH relativeFrom="column">
                  <wp:posOffset>7358380</wp:posOffset>
                </wp:positionH>
                <wp:positionV relativeFrom="paragraph">
                  <wp:posOffset>77470</wp:posOffset>
                </wp:positionV>
                <wp:extent cx="0" cy="2373630"/>
                <wp:effectExtent l="10795" t="13335" r="8255" b="13335"/>
                <wp:wrapNone/>
                <wp:docPr id="175" name="Пряма зі стрілкою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9D39" id="Пряма зі стрілкою 180" o:spid="_x0000_s1026" type="#_x0000_t32" style="position:absolute;margin-left:579.4pt;margin-top:6.1pt;width:0;height:186.9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1F1744A" wp14:editId="0E4D0097">
                <wp:simplePos x="0" y="0"/>
                <wp:positionH relativeFrom="column">
                  <wp:posOffset>2480310</wp:posOffset>
                </wp:positionH>
                <wp:positionV relativeFrom="paragraph">
                  <wp:posOffset>134620</wp:posOffset>
                </wp:positionV>
                <wp:extent cx="4130675" cy="0"/>
                <wp:effectExtent l="9525" t="13335" r="12700" b="5715"/>
                <wp:wrapNone/>
                <wp:docPr id="174" name="Пряма зі стрілкою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0DE9" id="Пряма зі стрілкою 179" o:spid="_x0000_s1026" type="#_x0000_t32" style="position:absolute;margin-left:195.3pt;margin-top:10.6pt;width:325.2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732FE" wp14:editId="32FD1711">
                <wp:simplePos x="0" y="0"/>
                <wp:positionH relativeFrom="column">
                  <wp:posOffset>2480310</wp:posOffset>
                </wp:positionH>
                <wp:positionV relativeFrom="paragraph">
                  <wp:posOffset>134620</wp:posOffset>
                </wp:positionV>
                <wp:extent cx="635" cy="870585"/>
                <wp:effectExtent l="9525" t="13335" r="8890" b="11430"/>
                <wp:wrapNone/>
                <wp:docPr id="173" name="Пряма зі стрілкою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0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32C3" id="Пряма зі стрілкою 178" o:spid="_x0000_s1026" type="#_x0000_t32" style="position:absolute;margin-left:195.3pt;margin-top:10.6pt;width:.05pt;height:6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263F" wp14:editId="2D9698F8">
                <wp:simplePos x="0" y="0"/>
                <wp:positionH relativeFrom="column">
                  <wp:posOffset>-25400</wp:posOffset>
                </wp:positionH>
                <wp:positionV relativeFrom="paragraph">
                  <wp:posOffset>134620</wp:posOffset>
                </wp:positionV>
                <wp:extent cx="959485" cy="360680"/>
                <wp:effectExtent l="8890" t="13335" r="12700" b="6985"/>
                <wp:wrapNone/>
                <wp:docPr id="172" name="Прямокут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583F" w14:textId="77777777" w:rsidR="00E2621F" w:rsidRPr="00FC1662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16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и лінгвістики</w:t>
                            </w:r>
                          </w:p>
                          <w:p w14:paraId="7F4C6201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263F" id="Прямокутник 177" o:spid="_x0000_s1032" style="position:absolute;margin-left:-2pt;margin-top:10.6pt;width:75.5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">
                <v:textbox>
                  <w:txbxContent>
                    <w:p w14:paraId="76BE583F" w14:textId="77777777" w:rsidR="00E2621F" w:rsidRPr="00FC1662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C16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и лінгвістики</w:t>
                      </w:r>
                    </w:p>
                    <w:p w14:paraId="7F4C6201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0E49C0" w14:textId="2594AFE8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40EEA" wp14:editId="218C7C99">
                <wp:simplePos x="0" y="0"/>
                <wp:positionH relativeFrom="column">
                  <wp:posOffset>2416810</wp:posOffset>
                </wp:positionH>
                <wp:positionV relativeFrom="paragraph">
                  <wp:posOffset>40640</wp:posOffset>
                </wp:positionV>
                <wp:extent cx="4351020" cy="219075"/>
                <wp:effectExtent l="12700" t="8890" r="8255" b="10160"/>
                <wp:wrapNone/>
                <wp:docPr id="171" name="Сполучна лінія: уступом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1020" cy="219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FBC8" id="Сполучна лінія: уступом 168" o:spid="_x0000_s1026" type="#_x0000_t34" style="position:absolute;margin-left:190.3pt;margin-top:3.2pt;width:342.6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0CDA2F" wp14:editId="7676BC34">
                <wp:simplePos x="0" y="0"/>
                <wp:positionH relativeFrom="column">
                  <wp:posOffset>8380730</wp:posOffset>
                </wp:positionH>
                <wp:positionV relativeFrom="paragraph">
                  <wp:posOffset>96520</wp:posOffset>
                </wp:positionV>
                <wp:extent cx="396240" cy="1023620"/>
                <wp:effectExtent l="13970" t="7620" r="56515" b="35560"/>
                <wp:wrapNone/>
                <wp:docPr id="1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2224" id="AutoShape 35" o:spid="_x0000_s1026" type="#_x0000_t32" style="position:absolute;margin-left:659.9pt;margin-top:7.6pt;width:31.2pt;height:8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471B193D" wp14:editId="01DE4A5A">
                <wp:simplePos x="0" y="0"/>
                <wp:positionH relativeFrom="column">
                  <wp:posOffset>9276715</wp:posOffset>
                </wp:positionH>
                <wp:positionV relativeFrom="paragraph">
                  <wp:posOffset>75565</wp:posOffset>
                </wp:positionV>
                <wp:extent cx="0" cy="236855"/>
                <wp:effectExtent l="52705" t="5715" r="61595" b="14605"/>
                <wp:wrapNone/>
                <wp:docPr id="169" name="Пряма зі стрілкою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D5F6" id="Пряма зі стрілкою 176" o:spid="_x0000_s1026" type="#_x0000_t32" style="position:absolute;margin-left:730.45pt;margin-top:5.95pt;width:0;height:18.6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75A40822" wp14:editId="2197D351">
                <wp:simplePos x="0" y="0"/>
                <wp:positionH relativeFrom="column">
                  <wp:posOffset>8444865</wp:posOffset>
                </wp:positionH>
                <wp:positionV relativeFrom="paragraph">
                  <wp:posOffset>75565</wp:posOffset>
                </wp:positionV>
                <wp:extent cx="831850" cy="0"/>
                <wp:effectExtent l="11430" t="5715" r="13970" b="13335"/>
                <wp:wrapNone/>
                <wp:docPr id="168" name="Пряма зі стрілкою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82D8" id="Пряма зі стрілкою 175" o:spid="_x0000_s1026" type="#_x0000_t32" style="position:absolute;margin-left:664.95pt;margin-top:5.95pt;width:65.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30D8EB6D" wp14:editId="10FD1506">
                <wp:simplePos x="0" y="0"/>
                <wp:positionH relativeFrom="column">
                  <wp:posOffset>6046470</wp:posOffset>
                </wp:positionH>
                <wp:positionV relativeFrom="paragraph">
                  <wp:posOffset>114935</wp:posOffset>
                </wp:positionV>
                <wp:extent cx="0" cy="314325"/>
                <wp:effectExtent l="13335" t="6985" r="5715" b="12065"/>
                <wp:wrapNone/>
                <wp:docPr id="167" name="Пряма зі стрілкою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9747" id="Пряма зі стрілкою 174" o:spid="_x0000_s1026" type="#_x0000_t32" style="position:absolute;margin-left:476.1pt;margin-top:9.05pt;width:0;height:24.75pt;flip:y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CC7DCE" wp14:editId="374C5A20">
                <wp:simplePos x="0" y="0"/>
                <wp:positionH relativeFrom="column">
                  <wp:posOffset>6046470</wp:posOffset>
                </wp:positionH>
                <wp:positionV relativeFrom="paragraph">
                  <wp:posOffset>114935</wp:posOffset>
                </wp:positionV>
                <wp:extent cx="2498090" cy="635"/>
                <wp:effectExtent l="13335" t="6985" r="12700" b="11430"/>
                <wp:wrapNone/>
                <wp:docPr id="166" name="Пряма зі стрілкою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8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848B" id="Пряма зі стрілкою 173" o:spid="_x0000_s1026" type="#_x0000_t32" style="position:absolute;margin-left:476.1pt;margin-top:9.05pt;width:196.7pt;height:.0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1C030D12" wp14:editId="2EB00B0B">
                <wp:simplePos x="0" y="0"/>
                <wp:positionH relativeFrom="column">
                  <wp:posOffset>9872345</wp:posOffset>
                </wp:positionH>
                <wp:positionV relativeFrom="paragraph">
                  <wp:posOffset>135890</wp:posOffset>
                </wp:positionV>
                <wp:extent cx="0" cy="3310255"/>
                <wp:effectExtent l="10160" t="8890" r="8890" b="5080"/>
                <wp:wrapNone/>
                <wp:docPr id="165" name="Пряма зі стрілкою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16AD" id="Пряма зі стрілкою 172" o:spid="_x0000_s1026" type="#_x0000_t32" style="position:absolute;margin-left:777.35pt;margin-top:10.7pt;width:0;height:260.6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31616" behindDoc="0" locked="0" layoutInCell="1" allowOverlap="1" wp14:anchorId="3C193F16" wp14:editId="45ABFAF8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0" cy="2358390"/>
                <wp:effectExtent l="10795" t="9525" r="8255" b="13335"/>
                <wp:wrapNone/>
                <wp:docPr id="164" name="Пряма зі стрілкою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8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84B9" id="Пряма зі стрілкою 171" o:spid="_x0000_s1026" type="#_x0000_t32" style="position:absolute;margin-left:-12.35pt;margin-top:10.75pt;width:0;height:185.7pt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2F95F6C6" wp14:editId="00E735D2">
                <wp:simplePos x="0" y="0"/>
                <wp:positionH relativeFrom="column">
                  <wp:posOffset>-156845</wp:posOffset>
                </wp:positionH>
                <wp:positionV relativeFrom="paragraph">
                  <wp:posOffset>135890</wp:posOffset>
                </wp:positionV>
                <wp:extent cx="131445" cy="0"/>
                <wp:effectExtent l="10795" t="8890" r="10160" b="10160"/>
                <wp:wrapNone/>
                <wp:docPr id="163" name="Пряма зі стрілкою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448C" id="Пряма зі стрілкою 170" o:spid="_x0000_s1026" type="#_x0000_t32" style="position:absolute;margin-left:-12.35pt;margin-top:10.7pt;width:10.35pt;height:0;flip:x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728E438" wp14:editId="4A2DEC41">
                <wp:simplePos x="0" y="0"/>
                <wp:positionH relativeFrom="column">
                  <wp:posOffset>8544560</wp:posOffset>
                </wp:positionH>
                <wp:positionV relativeFrom="paragraph">
                  <wp:posOffset>135890</wp:posOffset>
                </wp:positionV>
                <wp:extent cx="0" cy="694055"/>
                <wp:effectExtent l="6350" t="8890" r="12700" b="11430"/>
                <wp:wrapNone/>
                <wp:docPr id="162" name="Пряма зі стрілкою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8899" id="Пряма зі стрілкою 169" o:spid="_x0000_s1026" type="#_x0000_t32" style="position:absolute;margin-left:672.8pt;margin-top:10.7pt;width:0;height:54.65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6C80D76" wp14:editId="3BD2658C">
                <wp:simplePos x="0" y="0"/>
                <wp:positionH relativeFrom="column">
                  <wp:posOffset>8543925</wp:posOffset>
                </wp:positionH>
                <wp:positionV relativeFrom="paragraph">
                  <wp:posOffset>135890</wp:posOffset>
                </wp:positionV>
                <wp:extent cx="1328420" cy="0"/>
                <wp:effectExtent l="5715" t="8890" r="8890" b="10160"/>
                <wp:wrapNone/>
                <wp:docPr id="161" name="Пряма зі стрілкою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F3B7" id="Пряма зі стрілкою 167" o:spid="_x0000_s1026" type="#_x0000_t32" style="position:absolute;margin-left:672.75pt;margin-top:10.7pt;width:104.6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3B94EE5" wp14:editId="65DD680D">
                <wp:simplePos x="0" y="0"/>
                <wp:positionH relativeFrom="column">
                  <wp:posOffset>2411095</wp:posOffset>
                </wp:positionH>
                <wp:positionV relativeFrom="paragraph">
                  <wp:posOffset>40640</wp:posOffset>
                </wp:positionV>
                <wp:extent cx="0" cy="387985"/>
                <wp:effectExtent l="6985" t="8890" r="12065" b="12700"/>
                <wp:wrapNone/>
                <wp:docPr id="160" name="Пряма зі стрілкою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5F40" id="Пряма зі стрілкою 165" o:spid="_x0000_s1026" type="#_x0000_t32" style="position:absolute;margin-left:189.85pt;margin-top:3.2pt;width:0;height:30.5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71477AB" wp14:editId="68843D3F">
                <wp:simplePos x="0" y="0"/>
                <wp:positionH relativeFrom="column">
                  <wp:posOffset>934085</wp:posOffset>
                </wp:positionH>
                <wp:positionV relativeFrom="paragraph">
                  <wp:posOffset>40640</wp:posOffset>
                </wp:positionV>
                <wp:extent cx="117475" cy="0"/>
                <wp:effectExtent l="6350" t="8890" r="9525" b="10160"/>
                <wp:wrapNone/>
                <wp:docPr id="159" name="Пряма зі стрілкою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56856" id="Пряма зі стрілкою 164" o:spid="_x0000_s1026" type="#_x0000_t32" style="position:absolute;margin-left:73.55pt;margin-top:3.2pt;width:9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073F91BF" wp14:editId="507CBBD5">
                <wp:simplePos x="0" y="0"/>
                <wp:positionH relativeFrom="column">
                  <wp:posOffset>889000</wp:posOffset>
                </wp:positionH>
                <wp:positionV relativeFrom="paragraph">
                  <wp:posOffset>135890</wp:posOffset>
                </wp:positionV>
                <wp:extent cx="313690" cy="0"/>
                <wp:effectExtent l="8890" t="56515" r="20320" b="57785"/>
                <wp:wrapNone/>
                <wp:docPr id="158" name="Пряма зі стрілкою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064E" id="Пряма зі стрілкою 163" o:spid="_x0000_s1026" type="#_x0000_t32" style="position:absolute;margin-left:70pt;margin-top:10.7pt;width:24.7pt;height:0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143023D8" w14:textId="04374EFA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CC70FD3" wp14:editId="714BCE54">
                <wp:simplePos x="0" y="0"/>
                <wp:positionH relativeFrom="column">
                  <wp:posOffset>4915535</wp:posOffset>
                </wp:positionH>
                <wp:positionV relativeFrom="paragraph">
                  <wp:posOffset>144780</wp:posOffset>
                </wp:positionV>
                <wp:extent cx="959485" cy="527685"/>
                <wp:effectExtent l="6350" t="12065" r="5715" b="12700"/>
                <wp:wrapNone/>
                <wp:docPr id="157" name="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4425" w14:textId="77777777" w:rsidR="00E2621F" w:rsidRPr="00765BBB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65BB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етодологія лінгвістичних дослідж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0FD3" id="Прямокутник 19" o:spid="_x0000_s1033" style="position:absolute;margin-left:387.05pt;margin-top:11.4pt;width:75.55pt;height:41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">
                <v:textbox>
                  <w:txbxContent>
                    <w:p w14:paraId="58984425" w14:textId="77777777" w:rsidR="00E2621F" w:rsidRPr="00765BBB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65BBB">
                        <w:rPr>
                          <w:rFonts w:ascii="Times New Roman" w:hAnsi="Times New Roman" w:cs="Times New Roman"/>
                          <w:sz w:val="18"/>
                        </w:rPr>
                        <w:t>Методологія лінгвістичних дослідж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6D769" wp14:editId="650E5651">
                <wp:simplePos x="0" y="0"/>
                <wp:positionH relativeFrom="column">
                  <wp:posOffset>3726180</wp:posOffset>
                </wp:positionH>
                <wp:positionV relativeFrom="paragraph">
                  <wp:posOffset>118110</wp:posOffset>
                </wp:positionV>
                <wp:extent cx="965835" cy="743585"/>
                <wp:effectExtent l="7620" t="13970" r="7620" b="13970"/>
                <wp:wrapNone/>
                <wp:docPr id="156" name="Прямокут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74358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BD4C" w14:textId="77777777" w:rsidR="00E2621F" w:rsidRPr="00FC2BB5" w:rsidRDefault="00E2621F" w:rsidP="00E64462">
                            <w:pPr>
                              <w:rPr>
                                <w:sz w:val="18"/>
                                <w:szCs w:val="13"/>
                              </w:rPr>
                            </w:pPr>
                            <w:r w:rsidRPr="00FC2BB5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3"/>
                              </w:rPr>
                              <w:t>ІКТ, ан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3"/>
                              </w:rPr>
                              <w:t>-</w:t>
                            </w:r>
                            <w:r w:rsidRPr="00FC2BB5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3"/>
                              </w:rPr>
                              <w:t>корупція  та доброчесність у професійній д-сті філ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769" id="Прямокутник 123" o:spid="_x0000_s1034" style="position:absolute;margin-left:293.4pt;margin-top:9.3pt;width:76.05pt;height:5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" fillcolor="#b4c6e7">
                <v:textbox>
                  <w:txbxContent>
                    <w:p w14:paraId="6337BD4C" w14:textId="77777777" w:rsidR="00E2621F" w:rsidRPr="00FC2BB5" w:rsidRDefault="00E2621F" w:rsidP="00E64462">
                      <w:pPr>
                        <w:rPr>
                          <w:sz w:val="18"/>
                          <w:szCs w:val="13"/>
                        </w:rPr>
                      </w:pPr>
                      <w:r w:rsidRPr="00FC2BB5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3"/>
                        </w:rPr>
                        <w:t>ІКТ, анти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3"/>
                        </w:rPr>
                        <w:t>-</w:t>
                      </w:r>
                      <w:r w:rsidRPr="00FC2BB5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3"/>
                        </w:rPr>
                        <w:t>корупція  та доброчесність у професійній д-сті філоло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72B51A" wp14:editId="3C13A1BE">
                <wp:simplePos x="0" y="0"/>
                <wp:positionH relativeFrom="column">
                  <wp:posOffset>6767830</wp:posOffset>
                </wp:positionH>
                <wp:positionV relativeFrom="paragraph">
                  <wp:posOffset>84455</wp:posOffset>
                </wp:positionV>
                <wp:extent cx="0" cy="413385"/>
                <wp:effectExtent l="10795" t="8890" r="8255" b="6350"/>
                <wp:wrapNone/>
                <wp:docPr id="1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99922" id="AutoShape 50" o:spid="_x0000_s1026" type="#_x0000_t32" style="position:absolute;margin-left:532.9pt;margin-top:6.65pt;width:0;height:3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2B9A9E42" wp14:editId="1F2D7D33">
                <wp:simplePos x="0" y="0"/>
                <wp:positionH relativeFrom="column">
                  <wp:posOffset>6881495</wp:posOffset>
                </wp:positionH>
                <wp:positionV relativeFrom="paragraph">
                  <wp:posOffset>14605</wp:posOffset>
                </wp:positionV>
                <wp:extent cx="0" cy="767715"/>
                <wp:effectExtent l="10160" t="5715" r="8890" b="7620"/>
                <wp:wrapNone/>
                <wp:docPr id="154" name="Пряма зі стрілкою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0463" id="Пряма зі стрілкою 156" o:spid="_x0000_s1026" type="#_x0000_t32" style="position:absolute;margin-left:541.85pt;margin-top:1.15pt;width:0;height:60.45pt;flip:y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65B60E76" wp14:editId="3C636B0A">
                <wp:simplePos x="0" y="0"/>
                <wp:positionH relativeFrom="column">
                  <wp:posOffset>9123680</wp:posOffset>
                </wp:positionH>
                <wp:positionV relativeFrom="paragraph">
                  <wp:posOffset>14605</wp:posOffset>
                </wp:positionV>
                <wp:extent cx="0" cy="122555"/>
                <wp:effectExtent l="61595" t="5715" r="52705" b="14605"/>
                <wp:wrapNone/>
                <wp:docPr id="153" name="Пряма зі стрілкою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DDF7" id="Пряма зі стрілкою 154" o:spid="_x0000_s1026" type="#_x0000_t32" style="position:absolute;margin-left:718.4pt;margin-top:1.15pt;width:0;height:9.65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4559F75" wp14:editId="0392F500">
                <wp:simplePos x="0" y="0"/>
                <wp:positionH relativeFrom="column">
                  <wp:posOffset>8743315</wp:posOffset>
                </wp:positionH>
                <wp:positionV relativeFrom="paragraph">
                  <wp:posOffset>121920</wp:posOffset>
                </wp:positionV>
                <wp:extent cx="1014730" cy="532765"/>
                <wp:effectExtent l="5080" t="8255" r="8890" b="11430"/>
                <wp:wrapNone/>
                <wp:docPr id="152" name="Прямокут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48A0" w14:textId="77777777" w:rsidR="00E2621F" w:rsidRPr="00B25E30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илістична система  украї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ької м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9F75" id="Прямокутник 153" o:spid="_x0000_s1035" style="position:absolute;margin-left:688.45pt;margin-top:9.6pt;width:79.9pt;height:41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">
                <v:textbox>
                  <w:txbxContent>
                    <w:p w14:paraId="20B048A0" w14:textId="77777777" w:rsidR="00E2621F" w:rsidRPr="00B25E30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илістична система  украї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ької мов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3D31622" wp14:editId="34E1B80D">
                <wp:simplePos x="0" y="0"/>
                <wp:positionH relativeFrom="column">
                  <wp:posOffset>6881495</wp:posOffset>
                </wp:positionH>
                <wp:positionV relativeFrom="paragraph">
                  <wp:posOffset>14605</wp:posOffset>
                </wp:positionV>
                <wp:extent cx="2242185" cy="0"/>
                <wp:effectExtent l="10160" t="5715" r="5080" b="13335"/>
                <wp:wrapNone/>
                <wp:docPr id="151" name="Пряма зі стрілкою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3071" id="Пряма зі стрілкою 152" o:spid="_x0000_s1026" type="#_x0000_t32" style="position:absolute;margin-left:541.85pt;margin-top:1.15pt;width:176.55pt;height:0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"/>
            </w:pict>
          </mc:Fallback>
        </mc:AlternateContent>
      </w:r>
    </w:p>
    <w:p w14:paraId="15DBC7D3" w14:textId="45868357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4404ECE5" wp14:editId="528EA616">
                <wp:simplePos x="0" y="0"/>
                <wp:positionH relativeFrom="column">
                  <wp:posOffset>2296160</wp:posOffset>
                </wp:positionH>
                <wp:positionV relativeFrom="paragraph">
                  <wp:posOffset>78740</wp:posOffset>
                </wp:positionV>
                <wp:extent cx="316230" cy="83185"/>
                <wp:effectExtent l="6350" t="54610" r="20320" b="5080"/>
                <wp:wrapNone/>
                <wp:docPr id="150" name="Пряма зі стрілкою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230" cy="831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A16A" id="Пряма зі стрілкою 150" o:spid="_x0000_s1026" type="#_x0000_t34" style="position:absolute;margin-left:180.8pt;margin-top:6.2pt;width:24.9pt;height:6.55pt;flip:y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0DF2B" wp14:editId="1B4E2A7C">
                <wp:simplePos x="0" y="0"/>
                <wp:positionH relativeFrom="column">
                  <wp:posOffset>2612390</wp:posOffset>
                </wp:positionH>
                <wp:positionV relativeFrom="paragraph">
                  <wp:posOffset>64135</wp:posOffset>
                </wp:positionV>
                <wp:extent cx="959485" cy="360680"/>
                <wp:effectExtent l="8255" t="11430" r="13335" b="8890"/>
                <wp:wrapNone/>
                <wp:docPr id="149" name="Прямокут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9367" w14:textId="77777777" w:rsidR="00E2621F" w:rsidRPr="00204035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40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DF2B" id="Прямокутник 155" o:spid="_x0000_s1036" style="position:absolute;margin-left:205.7pt;margin-top:5.05pt;width:75.5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">
                <v:textbox>
                  <w:txbxContent>
                    <w:p w14:paraId="75279367" w14:textId="77777777" w:rsidR="00E2621F" w:rsidRPr="00204035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40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ілософ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E1D29" wp14:editId="76DDD952">
                <wp:simplePos x="0" y="0"/>
                <wp:positionH relativeFrom="column">
                  <wp:posOffset>-25400</wp:posOffset>
                </wp:positionH>
                <wp:positionV relativeFrom="paragraph">
                  <wp:posOffset>24130</wp:posOffset>
                </wp:positionV>
                <wp:extent cx="959485" cy="604520"/>
                <wp:effectExtent l="8890" t="9525" r="12700" b="5080"/>
                <wp:wrapNone/>
                <wp:docPr id="148" name="Прямокут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C7FB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країнська мова за професійним спрямуванням</w:t>
                            </w:r>
                          </w:p>
                          <w:p w14:paraId="6441AD6A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1D29" id="Прямокутник 136" o:spid="_x0000_s1037" style="position:absolute;margin-left:-2pt;margin-top:1.9pt;width:75.5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">
                <v:textbox>
                  <w:txbxContent>
                    <w:p w14:paraId="0A61C7FB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країнська мова за професійним спрямуванням</w:t>
                      </w:r>
                    </w:p>
                    <w:p w14:paraId="6441AD6A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39316BA3" wp14:editId="75C2B043">
                <wp:simplePos x="0" y="0"/>
                <wp:positionH relativeFrom="column">
                  <wp:posOffset>5875020</wp:posOffset>
                </wp:positionH>
                <wp:positionV relativeFrom="paragraph">
                  <wp:posOffset>78105</wp:posOffset>
                </wp:positionV>
                <wp:extent cx="171450" cy="0"/>
                <wp:effectExtent l="13335" t="6350" r="5715" b="12700"/>
                <wp:wrapNone/>
                <wp:docPr id="147" name="Пряма зі стрілкою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7237" id="Пряма зі стрілкою 151" o:spid="_x0000_s1026" type="#_x0000_t32" style="position:absolute;margin-left:462.6pt;margin-top:6.15pt;width:13.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7FB1977" wp14:editId="32361647">
                <wp:simplePos x="0" y="0"/>
                <wp:positionH relativeFrom="column">
                  <wp:posOffset>1051560</wp:posOffset>
                </wp:positionH>
                <wp:positionV relativeFrom="paragraph">
                  <wp:posOffset>78105</wp:posOffset>
                </wp:positionV>
                <wp:extent cx="1359535" cy="0"/>
                <wp:effectExtent l="9525" t="6350" r="12065" b="12700"/>
                <wp:wrapNone/>
                <wp:docPr id="146" name="Пряма зі стрілкою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C9AB" id="Пряма зі стрілкою 149" o:spid="_x0000_s1026" type="#_x0000_t32" style="position:absolute;margin-left:82.8pt;margin-top:6.15pt;width:107.0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70CCE7C" wp14:editId="064F739D">
                <wp:simplePos x="0" y="0"/>
                <wp:positionH relativeFrom="column">
                  <wp:posOffset>2296160</wp:posOffset>
                </wp:positionH>
                <wp:positionV relativeFrom="paragraph">
                  <wp:posOffset>161290</wp:posOffset>
                </wp:positionV>
                <wp:extent cx="0" cy="1835150"/>
                <wp:effectExtent l="6350" t="13335" r="12700" b="8890"/>
                <wp:wrapNone/>
                <wp:docPr id="145" name="Пряма зі стрілкою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797D" id="Пряма зі стрілкою 144" o:spid="_x0000_s1026" type="#_x0000_t32" style="position:absolute;margin-left:180.8pt;margin-top:12.7pt;width:0;height:144.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15A463D" wp14:editId="78C08D4A">
                <wp:simplePos x="0" y="0"/>
                <wp:positionH relativeFrom="column">
                  <wp:posOffset>1051560</wp:posOffset>
                </wp:positionH>
                <wp:positionV relativeFrom="paragraph">
                  <wp:posOffset>78105</wp:posOffset>
                </wp:positionV>
                <wp:extent cx="0" cy="159385"/>
                <wp:effectExtent l="9525" t="6350" r="9525" b="5715"/>
                <wp:wrapNone/>
                <wp:docPr id="144" name="Пряма зі стрілкою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AABB" id="Пряма зі стрілкою 138" o:spid="_x0000_s1026" type="#_x0000_t32" style="position:absolute;margin-left:82.8pt;margin-top:6.15pt;width:0;height:12.55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547CE" wp14:editId="70B1B9DD">
                <wp:simplePos x="0" y="0"/>
                <wp:positionH relativeFrom="column">
                  <wp:posOffset>1202690</wp:posOffset>
                </wp:positionH>
                <wp:positionV relativeFrom="paragraph">
                  <wp:posOffset>127635</wp:posOffset>
                </wp:positionV>
                <wp:extent cx="959485" cy="479425"/>
                <wp:effectExtent l="8255" t="8255" r="13335" b="7620"/>
                <wp:wrapNone/>
                <wp:docPr id="143" name="Прямокут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91A8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ступ до лі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туроз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47CE" id="Прямокутник 137" o:spid="_x0000_s1038" style="position:absolute;margin-left:94.7pt;margin-top:10.05pt;width:75.55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">
                <v:textbox>
                  <w:txbxContent>
                    <w:p w14:paraId="048A91A8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Вступ до літ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B66C24">
                        <w:rPr>
                          <w:rFonts w:ascii="Times New Roman" w:hAnsi="Times New Roman" w:cs="Times New Roman"/>
                          <w:sz w:val="18"/>
                        </w:rPr>
                        <w:t>ратурозн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в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2B8D9F87" w14:textId="467B0912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FE0AC24" wp14:editId="732AA7FA">
                <wp:simplePos x="0" y="0"/>
                <wp:positionH relativeFrom="column">
                  <wp:posOffset>6767830</wp:posOffset>
                </wp:positionH>
                <wp:positionV relativeFrom="paragraph">
                  <wp:posOffset>147320</wp:posOffset>
                </wp:positionV>
                <wp:extent cx="692150" cy="0"/>
                <wp:effectExtent l="10795" t="60325" r="20955" b="53975"/>
                <wp:wrapNone/>
                <wp:docPr id="142" name="Пряма зі стрілкою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9640" id="Пряма зі стрілкою 146" o:spid="_x0000_s1026" type="#_x0000_t32" style="position:absolute;margin-left:532.9pt;margin-top:11.6pt;width:54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9389B4D" wp14:editId="08733564">
                <wp:simplePos x="0" y="0"/>
                <wp:positionH relativeFrom="column">
                  <wp:posOffset>7459980</wp:posOffset>
                </wp:positionH>
                <wp:positionV relativeFrom="paragraph">
                  <wp:posOffset>76200</wp:posOffset>
                </wp:positionV>
                <wp:extent cx="984885" cy="462915"/>
                <wp:effectExtent l="7620" t="8255" r="7620" b="5080"/>
                <wp:wrapNone/>
                <wp:docPr id="141" name="Прямокут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C520" w14:textId="77777777" w:rsidR="00E2621F" w:rsidRPr="00B25E30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едагування й коректура тек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89B4D" id="Прямокутник 124" o:spid="_x0000_s1039" style="position:absolute;margin-left:587.4pt;margin-top:6pt;width:77.55pt;height:36.4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">
                <v:textbox>
                  <w:txbxContent>
                    <w:p w14:paraId="240CC520" w14:textId="77777777" w:rsidR="00E2621F" w:rsidRPr="00B25E30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Редагування й коректура текс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AA919E" wp14:editId="7BA26252">
                <wp:simplePos x="0" y="0"/>
                <wp:positionH relativeFrom="column">
                  <wp:posOffset>2404745</wp:posOffset>
                </wp:positionH>
                <wp:positionV relativeFrom="paragraph">
                  <wp:posOffset>147320</wp:posOffset>
                </wp:positionV>
                <wp:extent cx="210820" cy="0"/>
                <wp:effectExtent l="10160" t="60325" r="17145" b="53975"/>
                <wp:wrapNone/>
                <wp:docPr id="14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33F4" id="AutoShape 65" o:spid="_x0000_s1026" type="#_x0000_t32" style="position:absolute;margin-left:189.35pt;margin-top:11.6pt;width:16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23424" behindDoc="0" locked="0" layoutInCell="1" allowOverlap="1" wp14:anchorId="39A14087" wp14:editId="2359ADB4">
                <wp:simplePos x="0" y="0"/>
                <wp:positionH relativeFrom="column">
                  <wp:posOffset>2404745</wp:posOffset>
                </wp:positionH>
                <wp:positionV relativeFrom="paragraph">
                  <wp:posOffset>147320</wp:posOffset>
                </wp:positionV>
                <wp:extent cx="0" cy="3192145"/>
                <wp:effectExtent l="10160" t="12700" r="8890" b="5080"/>
                <wp:wrapNone/>
                <wp:docPr id="139" name="Пряма зі стрілкою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55FB" id="Пряма зі стрілкою 135" o:spid="_x0000_s1026" type="#_x0000_t32" style="position:absolute;margin-left:189.35pt;margin-top:11.6pt;width:0;height:251.35pt;z-index:25162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A35449F" wp14:editId="1B0BE4DE">
                <wp:simplePos x="0" y="0"/>
                <wp:positionH relativeFrom="column">
                  <wp:posOffset>-318135</wp:posOffset>
                </wp:positionH>
                <wp:positionV relativeFrom="paragraph">
                  <wp:posOffset>62230</wp:posOffset>
                </wp:positionV>
                <wp:extent cx="289560" cy="0"/>
                <wp:effectExtent l="11430" t="60960" r="22860" b="53340"/>
                <wp:wrapNone/>
                <wp:docPr id="138" name="Пряма зі стрілкою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BFBE" id="Пряма зі стрілкою 134" o:spid="_x0000_s1026" type="#_x0000_t32" style="position:absolute;margin-left:-25.05pt;margin-top:4.9pt;width:22.8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8966FD6" wp14:editId="4C361A23">
                <wp:simplePos x="0" y="0"/>
                <wp:positionH relativeFrom="column">
                  <wp:posOffset>934085</wp:posOffset>
                </wp:positionH>
                <wp:positionV relativeFrom="paragraph">
                  <wp:posOffset>167640</wp:posOffset>
                </wp:positionV>
                <wp:extent cx="268605" cy="635"/>
                <wp:effectExtent l="6350" t="52070" r="20320" b="61595"/>
                <wp:wrapNone/>
                <wp:docPr id="137" name="Пряма зі стрілкою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5012" id="Пряма зі стрілкою 132" o:spid="_x0000_s1026" type="#_x0000_t32" style="position:absolute;margin-left:73.55pt;margin-top:13.2pt;width:21.15pt;height: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E4D4A1E" wp14:editId="5CEF539C">
                <wp:simplePos x="0" y="0"/>
                <wp:positionH relativeFrom="column">
                  <wp:posOffset>934085</wp:posOffset>
                </wp:positionH>
                <wp:positionV relativeFrom="paragraph">
                  <wp:posOffset>62230</wp:posOffset>
                </wp:positionV>
                <wp:extent cx="117475" cy="0"/>
                <wp:effectExtent l="6350" t="13335" r="9525" b="5715"/>
                <wp:wrapNone/>
                <wp:docPr id="136" name="Пряма зі стрілкою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A8C6" id="Пряма зі стрілкою 129" o:spid="_x0000_s1026" type="#_x0000_t32" style="position:absolute;margin-left:73.55pt;margin-top:4.9pt;width:9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"/>
            </w:pict>
          </mc:Fallback>
        </mc:AlternateContent>
      </w:r>
    </w:p>
    <w:p w14:paraId="732DC885" w14:textId="0363132C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62157E3" wp14:editId="4B5E800B">
                <wp:simplePos x="0" y="0"/>
                <wp:positionH relativeFrom="column">
                  <wp:posOffset>6976110</wp:posOffset>
                </wp:positionH>
                <wp:positionV relativeFrom="paragraph">
                  <wp:posOffset>74295</wp:posOffset>
                </wp:positionV>
                <wp:extent cx="483870" cy="0"/>
                <wp:effectExtent l="9525" t="57785" r="20955" b="56515"/>
                <wp:wrapNone/>
                <wp:docPr id="135" name="Пряма зі стрілкою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7AD0" id="Пряма зі стрілкою 141" o:spid="_x0000_s1026" type="#_x0000_t32" style="position:absolute;margin-left:549.3pt;margin-top:5.85pt;width:38.1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356406" wp14:editId="0E10EE13">
                <wp:simplePos x="0" y="0"/>
                <wp:positionH relativeFrom="column">
                  <wp:posOffset>4692015</wp:posOffset>
                </wp:positionH>
                <wp:positionV relativeFrom="paragraph">
                  <wp:posOffset>26035</wp:posOffset>
                </wp:positionV>
                <wp:extent cx="106045" cy="0"/>
                <wp:effectExtent l="20955" t="57150" r="6350" b="57150"/>
                <wp:wrapNone/>
                <wp:docPr id="1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A299" id="AutoShape 71" o:spid="_x0000_s1026" type="#_x0000_t32" style="position:absolute;margin-left:369.45pt;margin-top:2.05pt;width:8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4B1BBC" wp14:editId="2FDAC62B">
                <wp:simplePos x="0" y="0"/>
                <wp:positionH relativeFrom="column">
                  <wp:posOffset>4798060</wp:posOffset>
                </wp:positionH>
                <wp:positionV relativeFrom="paragraph">
                  <wp:posOffset>26035</wp:posOffset>
                </wp:positionV>
                <wp:extent cx="0" cy="315595"/>
                <wp:effectExtent l="12700" t="9525" r="6350" b="8255"/>
                <wp:wrapNone/>
                <wp:docPr id="1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2FC1" id="AutoShape 72" o:spid="_x0000_s1026" type="#_x0000_t32" style="position:absolute;margin-left:377.8pt;margin-top:2.05pt;width:0;height:24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73E82B" wp14:editId="10C21AA8">
                <wp:simplePos x="0" y="0"/>
                <wp:positionH relativeFrom="column">
                  <wp:posOffset>6976110</wp:posOffset>
                </wp:positionH>
                <wp:positionV relativeFrom="paragraph">
                  <wp:posOffset>74295</wp:posOffset>
                </wp:positionV>
                <wp:extent cx="0" cy="575310"/>
                <wp:effectExtent l="9525" t="10160" r="9525" b="5080"/>
                <wp:wrapNone/>
                <wp:docPr id="1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1B73" id="AutoShape 73" o:spid="_x0000_s1026" type="#_x0000_t32" style="position:absolute;margin-left:549.3pt;margin-top:5.85pt;width:0;height:4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209E908A" wp14:editId="1681503C">
                <wp:simplePos x="0" y="0"/>
                <wp:positionH relativeFrom="column">
                  <wp:posOffset>8444865</wp:posOffset>
                </wp:positionH>
                <wp:positionV relativeFrom="paragraph">
                  <wp:posOffset>83820</wp:posOffset>
                </wp:positionV>
                <wp:extent cx="330835" cy="203835"/>
                <wp:effectExtent l="11430" t="57785" r="19685" b="5080"/>
                <wp:wrapNone/>
                <wp:docPr id="131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835" cy="2038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365A" id="Пряма зі стрілкою 5" o:spid="_x0000_s1026" type="#_x0000_t34" style="position:absolute;margin-left:664.95pt;margin-top:6.6pt;width:26.05pt;height:16.05pt;flip:y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" adj="10779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BCC94" wp14:editId="25DA58A2">
                <wp:simplePos x="0" y="0"/>
                <wp:positionH relativeFrom="column">
                  <wp:posOffset>6046470</wp:posOffset>
                </wp:positionH>
                <wp:positionV relativeFrom="paragraph">
                  <wp:posOffset>112395</wp:posOffset>
                </wp:positionV>
                <wp:extent cx="891540" cy="448945"/>
                <wp:effectExtent l="13335" t="10160" r="9525" b="7620"/>
                <wp:wrapNone/>
                <wp:docPr id="1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705B" w14:textId="77777777" w:rsidR="00E2621F" w:rsidRPr="00204035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40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раїнська ортологія</w:t>
                            </w:r>
                          </w:p>
                          <w:p w14:paraId="355E300C" w14:textId="77777777" w:rsidR="00E2621F" w:rsidRPr="001C79CB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BCC94" id="Rectangle 75" o:spid="_x0000_s1040" style="position:absolute;margin-left:476.1pt;margin-top:8.85pt;width:70.2pt;height:3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XKgIAAFEEAAAOAAAAZHJzL2Uyb0RvYy54bWysVNuO0zAQfUfiHyy/0zQlZ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">
                <v:textbox>
                  <w:txbxContent>
                    <w:p w14:paraId="41B7705B" w14:textId="77777777" w:rsidR="00E2621F" w:rsidRPr="00204035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40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раїнська ортологія</w:t>
                      </w:r>
                    </w:p>
                    <w:p w14:paraId="355E300C" w14:textId="77777777" w:rsidR="00E2621F" w:rsidRPr="001C79CB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0B8450CA" wp14:editId="0AB0CDBF">
                <wp:simplePos x="0" y="0"/>
                <wp:positionH relativeFrom="column">
                  <wp:posOffset>-229870</wp:posOffset>
                </wp:positionH>
                <wp:positionV relativeFrom="paragraph">
                  <wp:posOffset>26035</wp:posOffset>
                </wp:positionV>
                <wp:extent cx="0" cy="2306955"/>
                <wp:effectExtent l="13970" t="9525" r="5080" b="7620"/>
                <wp:wrapNone/>
                <wp:docPr id="129" name="Пряма зі стрілкою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BEA8" id="Пряма зі стрілкою 127" o:spid="_x0000_s1026" type="#_x0000_t32" style="position:absolute;margin-left:-18.1pt;margin-top:2.05pt;width:0;height:181.65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1C1525" wp14:editId="44C9A4FC">
                <wp:simplePos x="0" y="0"/>
                <wp:positionH relativeFrom="column">
                  <wp:posOffset>-229870</wp:posOffset>
                </wp:positionH>
                <wp:positionV relativeFrom="paragraph">
                  <wp:posOffset>22225</wp:posOffset>
                </wp:positionV>
                <wp:extent cx="204470" cy="635"/>
                <wp:effectExtent l="13970" t="5715" r="10160" b="12700"/>
                <wp:wrapNone/>
                <wp:docPr id="128" name="Пряма зі стрілкою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BAD4E" id="Пряма зі стрілкою 126" o:spid="_x0000_s1026" type="#_x0000_t32" style="position:absolute;margin-left:-18.1pt;margin-top:1.75pt;width:16.1pt;height:.0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6641C62" wp14:editId="6E1E8E28">
                <wp:simplePos x="0" y="0"/>
                <wp:positionH relativeFrom="column">
                  <wp:posOffset>8444865</wp:posOffset>
                </wp:positionH>
                <wp:positionV relativeFrom="paragraph">
                  <wp:posOffset>137795</wp:posOffset>
                </wp:positionV>
                <wp:extent cx="99695" cy="0"/>
                <wp:effectExtent l="11430" t="6985" r="12700" b="12065"/>
                <wp:wrapNone/>
                <wp:docPr id="127" name="Пряма зі стрілкою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CDF3" id="Пряма зі стрілкою 125" o:spid="_x0000_s1026" type="#_x0000_t32" style="position:absolute;margin-left:664.95pt;margin-top:10.85pt;width:7.8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9A1C3D5" wp14:editId="274D9BFE">
                <wp:simplePos x="0" y="0"/>
                <wp:positionH relativeFrom="column">
                  <wp:posOffset>2162175</wp:posOffset>
                </wp:positionH>
                <wp:positionV relativeFrom="paragraph">
                  <wp:posOffset>128905</wp:posOffset>
                </wp:positionV>
                <wp:extent cx="318135" cy="0"/>
                <wp:effectExtent l="5715" t="7620" r="9525" b="11430"/>
                <wp:wrapNone/>
                <wp:docPr id="126" name="Пряма зі стрілкою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5887" id="Пряма зі стрілкою 121" o:spid="_x0000_s1026" type="#_x0000_t32" style="position:absolute;margin-left:170.25pt;margin-top:10.15pt;width:25.0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DE268E5" wp14:editId="4239F919">
                <wp:simplePos x="0" y="0"/>
                <wp:positionH relativeFrom="column">
                  <wp:posOffset>9234805</wp:posOffset>
                </wp:positionH>
                <wp:positionV relativeFrom="paragraph">
                  <wp:posOffset>128905</wp:posOffset>
                </wp:positionV>
                <wp:extent cx="0" cy="207010"/>
                <wp:effectExtent l="58420" t="17145" r="55880" b="13970"/>
                <wp:wrapNone/>
                <wp:docPr id="125" name="Пряма зі стрілкою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00CE" id="Пряма зі стрілкою 120" o:spid="_x0000_s1026" type="#_x0000_t32" style="position:absolute;margin-left:727.15pt;margin-top:10.15pt;width:0;height:16.3pt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">
                <v:stroke endarrow="block"/>
              </v:shape>
            </w:pict>
          </mc:Fallback>
        </mc:AlternateContent>
      </w:r>
    </w:p>
    <w:p w14:paraId="3E728549" w14:textId="4B28C3D1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DEDA9B" wp14:editId="2C1F6314">
                <wp:simplePos x="0" y="0"/>
                <wp:positionH relativeFrom="column">
                  <wp:posOffset>4032885</wp:posOffset>
                </wp:positionH>
                <wp:positionV relativeFrom="paragraph">
                  <wp:posOffset>156845</wp:posOffset>
                </wp:positionV>
                <wp:extent cx="0" cy="287655"/>
                <wp:effectExtent l="57150" t="20320" r="57150" b="6350"/>
                <wp:wrapNone/>
                <wp:docPr id="12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7B8A" id="AutoShape 81" o:spid="_x0000_s1026" type="#_x0000_t32" style="position:absolute;margin-left:317.55pt;margin-top:12.35pt;width:0;height:22.6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2D7535BD" wp14:editId="7B8DBFAD">
                <wp:simplePos x="0" y="0"/>
                <wp:positionH relativeFrom="column">
                  <wp:posOffset>6938010</wp:posOffset>
                </wp:positionH>
                <wp:positionV relativeFrom="paragraph">
                  <wp:posOffset>166370</wp:posOffset>
                </wp:positionV>
                <wp:extent cx="536575" cy="22225"/>
                <wp:effectExtent l="9525" t="58420" r="15875" b="33655"/>
                <wp:wrapNone/>
                <wp:docPr id="123" name="Пряма зі стрілкою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575" cy="2222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B178" id="Пряма зі стрілкою 112" o:spid="_x0000_s1026" type="#_x0000_t34" style="position:absolute;margin-left:546.3pt;margin-top:13.1pt;width:42.25pt;height:1.75pt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" adj="10787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9B6DCE" wp14:editId="6C95114A">
                <wp:simplePos x="0" y="0"/>
                <wp:positionH relativeFrom="column">
                  <wp:posOffset>4936490</wp:posOffset>
                </wp:positionH>
                <wp:positionV relativeFrom="paragraph">
                  <wp:posOffset>66040</wp:posOffset>
                </wp:positionV>
                <wp:extent cx="938530" cy="378460"/>
                <wp:effectExtent l="8255" t="5715" r="5715" b="6350"/>
                <wp:wrapNone/>
                <wp:docPr id="122" name="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FADE" w14:textId="77777777" w:rsidR="00E2621F" w:rsidRPr="00D5174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Літературне краєзнавство</w:t>
                            </w:r>
                          </w:p>
                          <w:p w14:paraId="482EF4AF" w14:textId="77777777" w:rsidR="00E2621F" w:rsidRPr="00C50711" w:rsidRDefault="00E2621F" w:rsidP="00C5071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B6DCE" id="Прямокутник 20" o:spid="_x0000_s1041" style="position:absolute;margin-left:388.7pt;margin-top:5.2pt;width:73.9pt;height:2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">
                <v:textbox>
                  <w:txbxContent>
                    <w:p w14:paraId="5912FADE" w14:textId="77777777" w:rsidR="00E2621F" w:rsidRPr="00D5174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Літературне краєзнавство</w:t>
                      </w:r>
                    </w:p>
                    <w:p w14:paraId="482EF4AF" w14:textId="77777777" w:rsidR="00E2621F" w:rsidRPr="00C50711" w:rsidRDefault="00E2621F" w:rsidP="00C5071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D018A7" wp14:editId="1FC0D1C1">
                <wp:simplePos x="0" y="0"/>
                <wp:positionH relativeFrom="column">
                  <wp:posOffset>3514725</wp:posOffset>
                </wp:positionH>
                <wp:positionV relativeFrom="paragraph">
                  <wp:posOffset>166370</wp:posOffset>
                </wp:positionV>
                <wp:extent cx="337185" cy="472440"/>
                <wp:effectExtent l="5715" t="10795" r="57150" b="40640"/>
                <wp:wrapNone/>
                <wp:docPr id="1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50E5" id="AutoShape 84" o:spid="_x0000_s1026" type="#_x0000_t32" style="position:absolute;margin-left:276.75pt;margin-top:13.1pt;width:26.55pt;height:3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EADF0" wp14:editId="4C48F553">
                <wp:simplePos x="0" y="0"/>
                <wp:positionH relativeFrom="column">
                  <wp:posOffset>7139305</wp:posOffset>
                </wp:positionH>
                <wp:positionV relativeFrom="paragraph">
                  <wp:posOffset>1905</wp:posOffset>
                </wp:positionV>
                <wp:extent cx="320675" cy="635"/>
                <wp:effectExtent l="10795" t="55880" r="20955" b="57785"/>
                <wp:wrapNone/>
                <wp:docPr id="120" name="Пряма зі стрілкою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29E1" id="Пряма зі стрілкою 131" o:spid="_x0000_s1026" type="#_x0000_t34" style="position:absolute;margin-left:562.15pt;margin-top:.15pt;width:25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" adj="10779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739FEA" wp14:editId="69F7480F">
                <wp:simplePos x="0" y="0"/>
                <wp:positionH relativeFrom="column">
                  <wp:posOffset>7139305</wp:posOffset>
                </wp:positionH>
                <wp:positionV relativeFrom="paragraph">
                  <wp:posOffset>1905</wp:posOffset>
                </wp:positionV>
                <wp:extent cx="0" cy="527050"/>
                <wp:effectExtent l="10795" t="8255" r="8255" b="7620"/>
                <wp:wrapNone/>
                <wp:docPr id="1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A749" id="AutoShape 86" o:spid="_x0000_s1026" type="#_x0000_t32" style="position:absolute;margin-left:562.15pt;margin-top:.15pt;width:0;height:4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6CA91AC" wp14:editId="522E6534">
                <wp:simplePos x="0" y="0"/>
                <wp:positionH relativeFrom="column">
                  <wp:posOffset>2580005</wp:posOffset>
                </wp:positionH>
                <wp:positionV relativeFrom="paragraph">
                  <wp:posOffset>2540</wp:posOffset>
                </wp:positionV>
                <wp:extent cx="934720" cy="391795"/>
                <wp:effectExtent l="13970" t="8890" r="13335" b="8890"/>
                <wp:wrapNone/>
                <wp:docPr id="118" name="Прямокут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D1E6" w14:textId="77777777" w:rsidR="00E2621F" w:rsidRPr="00C0383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країнська діалект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1AC" id="Прямокутник 157" o:spid="_x0000_s1042" style="position:absolute;margin-left:203.15pt;margin-top:.2pt;width:73.6pt;height:30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">
                <v:textbox>
                  <w:txbxContent>
                    <w:p w14:paraId="27E5D1E6" w14:textId="77777777" w:rsidR="00E2621F" w:rsidRPr="00C0383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країнська діалект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36021" wp14:editId="6DC28FED">
                <wp:simplePos x="0" y="0"/>
                <wp:positionH relativeFrom="column">
                  <wp:posOffset>-26035</wp:posOffset>
                </wp:positionH>
                <wp:positionV relativeFrom="paragraph">
                  <wp:posOffset>158115</wp:posOffset>
                </wp:positionV>
                <wp:extent cx="959485" cy="443230"/>
                <wp:effectExtent l="8255" t="12065" r="13335" b="11430"/>
                <wp:wrapNone/>
                <wp:docPr id="117" name="Прямокут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0C69" w14:textId="0D1D3D7A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О</w:t>
                            </w:r>
                            <w:r w:rsidR="00741315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</w:t>
                            </w:r>
                            <w:r w:rsidRPr="00B66C2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нови славістики</w:t>
                            </w:r>
                          </w:p>
                          <w:p w14:paraId="31C1077D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6021" id="Прямокутник 116" o:spid="_x0000_s1043" style="position:absolute;margin-left:-2.05pt;margin-top:12.45pt;width:75.5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">
                <v:textbox>
                  <w:txbxContent>
                    <w:p w14:paraId="6AB80C69" w14:textId="0D1D3D7A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66C2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О</w:t>
                      </w:r>
                      <w:r w:rsidR="00741315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</w:t>
                      </w:r>
                      <w:r w:rsidRPr="00B66C2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нови славістики</w:t>
                      </w:r>
                    </w:p>
                    <w:p w14:paraId="31C1077D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7CBBA84" wp14:editId="17F2AED7">
                <wp:simplePos x="0" y="0"/>
                <wp:positionH relativeFrom="column">
                  <wp:posOffset>8544560</wp:posOffset>
                </wp:positionH>
                <wp:positionV relativeFrom="paragraph">
                  <wp:posOffset>160655</wp:posOffset>
                </wp:positionV>
                <wp:extent cx="0" cy="1948180"/>
                <wp:effectExtent l="6350" t="5080" r="12700" b="8890"/>
                <wp:wrapNone/>
                <wp:docPr id="116" name="Пряма зі стрілкою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929D" id="Пряма зі стрілкою 119" o:spid="_x0000_s1026" type="#_x0000_t32" style="position:absolute;margin-left:672.8pt;margin-top:12.65pt;width:0;height:153.4pt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DBF1C58" wp14:editId="6998C9E1">
                <wp:simplePos x="0" y="0"/>
                <wp:positionH relativeFrom="column">
                  <wp:posOffset>4798060</wp:posOffset>
                </wp:positionH>
                <wp:positionV relativeFrom="paragraph">
                  <wp:posOffset>166370</wp:posOffset>
                </wp:positionV>
                <wp:extent cx="138430" cy="0"/>
                <wp:effectExtent l="12700" t="58420" r="20320" b="55880"/>
                <wp:wrapNone/>
                <wp:docPr id="115" name="Пряма зі стрілкою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87E3" id="Пряма зі стрілкою 118" o:spid="_x0000_s1026" type="#_x0000_t32" style="position:absolute;margin-left:377.8pt;margin-top:13.1pt;width:10.9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7AF0CE6" wp14:editId="0FD931FF">
                <wp:simplePos x="0" y="0"/>
                <wp:positionH relativeFrom="column">
                  <wp:posOffset>4798060</wp:posOffset>
                </wp:positionH>
                <wp:positionV relativeFrom="paragraph">
                  <wp:posOffset>166370</wp:posOffset>
                </wp:positionV>
                <wp:extent cx="0" cy="1875790"/>
                <wp:effectExtent l="12700" t="10795" r="6350" b="8890"/>
                <wp:wrapNone/>
                <wp:docPr id="114" name="Пряма зі стрілкою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486E" id="Пряма зі стрілкою 117" o:spid="_x0000_s1026" type="#_x0000_t32" style="position:absolute;margin-left:377.8pt;margin-top:13.1pt;width:0;height:147.7pt;flip: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218E9E7C" wp14:editId="043913C3">
                <wp:simplePos x="0" y="0"/>
                <wp:positionH relativeFrom="column">
                  <wp:posOffset>6046470</wp:posOffset>
                </wp:positionH>
                <wp:positionV relativeFrom="paragraph">
                  <wp:posOffset>166370</wp:posOffset>
                </wp:positionV>
                <wp:extent cx="0" cy="1071880"/>
                <wp:effectExtent l="13335" t="10795" r="5715" b="12700"/>
                <wp:wrapNone/>
                <wp:docPr id="113" name="Пряма зі стрілкою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5FF7" id="Пряма зі стрілкою 115" o:spid="_x0000_s1026" type="#_x0000_t32" style="position:absolute;margin-left:476.1pt;margin-top:13.1pt;width:0;height:84.4pt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762C719" wp14:editId="4C628C28">
                <wp:simplePos x="0" y="0"/>
                <wp:positionH relativeFrom="column">
                  <wp:posOffset>1202690</wp:posOffset>
                </wp:positionH>
                <wp:positionV relativeFrom="paragraph">
                  <wp:posOffset>112395</wp:posOffset>
                </wp:positionV>
                <wp:extent cx="976630" cy="471170"/>
                <wp:effectExtent l="8255" t="13970" r="5715" b="10160"/>
                <wp:wrapNone/>
                <wp:docPr id="112" name="Прямокут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4E5A" w14:textId="77777777" w:rsidR="00E2621F" w:rsidRPr="00C0383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831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Історія ста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слов. і 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рковно-слов.</w:t>
                            </w:r>
                            <w:r w:rsidRPr="002831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исем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C719" id="Прямокутник 111" o:spid="_x0000_s1044" style="position:absolute;margin-left:94.7pt;margin-top:8.85pt;width:76.9pt;height:37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">
                <v:textbox>
                  <w:txbxContent>
                    <w:p w14:paraId="70EE4E5A" w14:textId="77777777" w:rsidR="00E2621F" w:rsidRPr="00C0383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831D8">
                        <w:rPr>
                          <w:rFonts w:ascii="Times New Roman" w:hAnsi="Times New Roman" w:cs="Times New Roman"/>
                          <w:sz w:val="16"/>
                        </w:rPr>
                        <w:t>Історія стар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-слов. і ц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рковно-слов.</w:t>
                      </w:r>
                      <w:r w:rsidRPr="002831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исем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37CF1EF" wp14:editId="281DFB8E">
                <wp:simplePos x="0" y="0"/>
                <wp:positionH relativeFrom="column">
                  <wp:posOffset>8543925</wp:posOffset>
                </wp:positionH>
                <wp:positionV relativeFrom="paragraph">
                  <wp:posOffset>160655</wp:posOffset>
                </wp:positionV>
                <wp:extent cx="690880" cy="0"/>
                <wp:effectExtent l="5715" t="5080" r="8255" b="13970"/>
                <wp:wrapNone/>
                <wp:docPr id="111" name="Пряма зі стрілкою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EC8E" id="Пряма зі стрілкою 108" o:spid="_x0000_s1026" type="#_x0000_t32" style="position:absolute;margin-left:672.75pt;margin-top:12.65pt;width:54.4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"/>
            </w:pict>
          </mc:Fallback>
        </mc:AlternateContent>
      </w:r>
    </w:p>
    <w:p w14:paraId="4A701BCF" w14:textId="45FEAE15" w:rsidR="00B03A42" w:rsidRPr="00AA0155" w:rsidRDefault="004C7AD9" w:rsidP="000A4988">
      <w:pPr>
        <w:widowControl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 wp14:anchorId="0B5A2E60" wp14:editId="15F3D352">
                <wp:simplePos x="0" y="0"/>
                <wp:positionH relativeFrom="column">
                  <wp:posOffset>2179955</wp:posOffset>
                </wp:positionH>
                <wp:positionV relativeFrom="paragraph">
                  <wp:posOffset>91440</wp:posOffset>
                </wp:positionV>
                <wp:extent cx="387350" cy="635"/>
                <wp:effectExtent l="13970" t="53975" r="17780" b="59690"/>
                <wp:wrapNone/>
                <wp:docPr id="110" name="Пряма зі стрілкою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A10F" id="Пряма зі стрілкою 106" o:spid="_x0000_s1026" type="#_x0000_t34" style="position:absolute;margin-left:171.65pt;margin-top:7.2pt;width:30.5pt;height:.05pt;z-index: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DB1D678" wp14:editId="3C620220">
                <wp:simplePos x="0" y="0"/>
                <wp:positionH relativeFrom="column">
                  <wp:posOffset>8753475</wp:posOffset>
                </wp:positionH>
                <wp:positionV relativeFrom="paragraph">
                  <wp:posOffset>68580</wp:posOffset>
                </wp:positionV>
                <wp:extent cx="1004570" cy="417830"/>
                <wp:effectExtent l="5715" t="12065" r="8890" b="8255"/>
                <wp:wrapNone/>
                <wp:docPr id="109" name="Прямокут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B469" w14:textId="77777777" w:rsidR="00E2621F" w:rsidRPr="00B7388A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</w:pPr>
                            <w:r w:rsidRPr="00B7388A"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>Літературний ме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>-</w:t>
                            </w:r>
                            <w:r w:rsidRPr="00B7388A"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>джмент і книжковий маркет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D678" id="Прямокутник 104" o:spid="_x0000_s1045" style="position:absolute;margin-left:689.25pt;margin-top:5.4pt;width:79.1pt;height:32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">
                <v:textbox>
                  <w:txbxContent>
                    <w:p w14:paraId="2C07B469" w14:textId="77777777" w:rsidR="00E2621F" w:rsidRPr="00B7388A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</w:pPr>
                      <w:r w:rsidRPr="00B7388A"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>Літературний мене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>-</w:t>
                      </w:r>
                      <w:r w:rsidRPr="00B7388A"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>джмент і книжковий маркетин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 wp14:anchorId="4A7D78E8" wp14:editId="3CC303B5">
                <wp:simplePos x="0" y="0"/>
                <wp:positionH relativeFrom="column">
                  <wp:posOffset>930910</wp:posOffset>
                </wp:positionH>
                <wp:positionV relativeFrom="paragraph">
                  <wp:posOffset>155575</wp:posOffset>
                </wp:positionV>
                <wp:extent cx="271780" cy="0"/>
                <wp:effectExtent l="12700" t="60960" r="20320" b="53340"/>
                <wp:wrapNone/>
                <wp:docPr id="108" name="Пряма зі стрілкою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633B" id="Пряма зі стрілкою 105" o:spid="_x0000_s1026" type="#_x0000_t32" style="position:absolute;margin-left:73.3pt;margin-top:12.25pt;width:21.4pt;height:0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49E7A951" w14:textId="677A40BF" w:rsidR="00B03A42" w:rsidRPr="00EC5631" w:rsidRDefault="004C7AD9" w:rsidP="000A4988">
      <w:pPr>
        <w:widowControl/>
        <w:rPr>
          <w:rFonts w:ascii="Times New Roman" w:hAnsi="Times New Roman" w:cs="Times New Roman"/>
        </w:rPr>
        <w:sectPr w:rsidR="00B03A42" w:rsidRPr="00EC5631" w:rsidSect="002D27B4">
          <w:pgSz w:w="16838" w:h="11906" w:orient="landscape"/>
          <w:pgMar w:top="709" w:right="1134" w:bottom="1274" w:left="1134" w:header="708" w:footer="708" w:gutter="0"/>
          <w:pgNumType w:start="1"/>
          <w:cols w:space="720"/>
          <w:rtlGutter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9448C7" wp14:editId="28372B06">
                <wp:simplePos x="0" y="0"/>
                <wp:positionH relativeFrom="column">
                  <wp:posOffset>5902325</wp:posOffset>
                </wp:positionH>
                <wp:positionV relativeFrom="paragraph">
                  <wp:posOffset>35560</wp:posOffset>
                </wp:positionV>
                <wp:extent cx="285750" cy="936625"/>
                <wp:effectExtent l="12065" t="30480" r="54610" b="13970"/>
                <wp:wrapNone/>
                <wp:docPr id="10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93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B0E7" id="AutoShape 98" o:spid="_x0000_s1026" type="#_x0000_t32" style="position:absolute;margin-left:464.75pt;margin-top:2.8pt;width:22.5pt;height:73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93728" behindDoc="0" locked="0" layoutInCell="1" allowOverlap="1" wp14:anchorId="35B8D4BB" wp14:editId="5BE54F99">
                <wp:simplePos x="0" y="0"/>
                <wp:positionH relativeFrom="column">
                  <wp:posOffset>4086860</wp:posOffset>
                </wp:positionH>
                <wp:positionV relativeFrom="paragraph">
                  <wp:posOffset>903605</wp:posOffset>
                </wp:positionV>
                <wp:extent cx="132715" cy="45720"/>
                <wp:effectExtent l="12065" t="16510" r="56515" b="12700"/>
                <wp:wrapNone/>
                <wp:docPr id="106" name="Пряма зі стрілкою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2715" cy="45720"/>
                        </a:xfrm>
                        <a:prstGeom prst="bentConnector3">
                          <a:avLst>
                            <a:gd name="adj1" fmla="val 49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1BA2" id="Пряма зі стрілкою 39" o:spid="_x0000_s1026" type="#_x0000_t34" style="position:absolute;margin-left:321.8pt;margin-top:71.15pt;width:10.45pt;height:3.6pt;rotation:-90;z-index: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" adj="10748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C5ECFE" wp14:editId="7D8519CB">
                <wp:simplePos x="0" y="0"/>
                <wp:positionH relativeFrom="column">
                  <wp:posOffset>4717415</wp:posOffset>
                </wp:positionH>
                <wp:positionV relativeFrom="paragraph">
                  <wp:posOffset>795020</wp:posOffset>
                </wp:positionV>
                <wp:extent cx="219075" cy="186690"/>
                <wp:effectExtent l="8255" t="56515" r="48895" b="13970"/>
                <wp:wrapNone/>
                <wp:docPr id="10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6387" id="AutoShape 100" o:spid="_x0000_s1026" type="#_x0000_t32" style="position:absolute;margin-left:371.45pt;margin-top:62.6pt;width:17.25pt;height:14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2184B1" wp14:editId="5C3CBBFE">
                <wp:simplePos x="0" y="0"/>
                <wp:positionH relativeFrom="column">
                  <wp:posOffset>2480310</wp:posOffset>
                </wp:positionH>
                <wp:positionV relativeFrom="paragraph">
                  <wp:posOffset>93980</wp:posOffset>
                </wp:positionV>
                <wp:extent cx="1552575" cy="635"/>
                <wp:effectExtent l="9525" t="12700" r="9525" b="5715"/>
                <wp:wrapNone/>
                <wp:docPr id="10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9C1C" id="AutoShape 101" o:spid="_x0000_s1026" type="#_x0000_t32" style="position:absolute;margin-left:195.3pt;margin-top:7.4pt;width:122.2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EC71E3" wp14:editId="465F4096">
                <wp:simplePos x="0" y="0"/>
                <wp:positionH relativeFrom="column">
                  <wp:posOffset>2461260</wp:posOffset>
                </wp:positionH>
                <wp:positionV relativeFrom="paragraph">
                  <wp:posOffset>103505</wp:posOffset>
                </wp:positionV>
                <wp:extent cx="0" cy="1016635"/>
                <wp:effectExtent l="9525" t="12700" r="9525" b="8890"/>
                <wp:wrapNone/>
                <wp:docPr id="10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2F1F" id="AutoShape 102" o:spid="_x0000_s1026" type="#_x0000_t32" style="position:absolute;margin-left:193.8pt;margin-top:8.15pt;width:0;height:80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D9E768" wp14:editId="3FA89B4C">
                <wp:simplePos x="0" y="0"/>
                <wp:positionH relativeFrom="column">
                  <wp:posOffset>2461260</wp:posOffset>
                </wp:positionH>
                <wp:positionV relativeFrom="paragraph">
                  <wp:posOffset>1120775</wp:posOffset>
                </wp:positionV>
                <wp:extent cx="143510" cy="0"/>
                <wp:effectExtent l="9525" t="10795" r="8890" b="8255"/>
                <wp:wrapNone/>
                <wp:docPr id="10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28A4" id="AutoShape 103" o:spid="_x0000_s1026" type="#_x0000_t32" style="position:absolute;margin-left:193.8pt;margin-top:88.25pt;width:11.3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698F67BB" wp14:editId="047927F5">
                <wp:simplePos x="0" y="0"/>
                <wp:positionH relativeFrom="column">
                  <wp:posOffset>5902325</wp:posOffset>
                </wp:positionH>
                <wp:positionV relativeFrom="paragraph">
                  <wp:posOffset>1861820</wp:posOffset>
                </wp:positionV>
                <wp:extent cx="302895" cy="635"/>
                <wp:effectExtent l="12065" t="56515" r="18415" b="57150"/>
                <wp:wrapNone/>
                <wp:docPr id="101" name="Пряма зі стрілкою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44E8" id="Пряма зі стрілкою 4" o:spid="_x0000_s1026" type="#_x0000_t34" style="position:absolute;margin-left:464.75pt;margin-top:146.6pt;width:23.85pt;height:.05pt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" adj="10777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8B60CD" wp14:editId="6D7483DB">
                <wp:simplePos x="0" y="0"/>
                <wp:positionH relativeFrom="column">
                  <wp:posOffset>4248150</wp:posOffset>
                </wp:positionH>
                <wp:positionV relativeFrom="paragraph">
                  <wp:posOffset>233045</wp:posOffset>
                </wp:positionV>
                <wp:extent cx="109855" cy="635"/>
                <wp:effectExtent l="12700" t="11430" r="5715" b="12065"/>
                <wp:wrapNone/>
                <wp:docPr id="100" name="Пряма зі стрілкою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9855" cy="635"/>
                        </a:xfrm>
                        <a:prstGeom prst="bentConnector3">
                          <a:avLst>
                            <a:gd name="adj1" fmla="val 49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3E21" id="Пряма зі стрілкою 10" o:spid="_x0000_s1026" type="#_x0000_t34" style="position:absolute;margin-left:334.5pt;margin-top:18.35pt;width:8.65pt;height:.05pt;rotation:-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" adj="10738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70D7995" wp14:editId="610D1320">
                <wp:simplePos x="0" y="0"/>
                <wp:positionH relativeFrom="column">
                  <wp:posOffset>3760470</wp:posOffset>
                </wp:positionH>
                <wp:positionV relativeFrom="paragraph">
                  <wp:posOffset>288290</wp:posOffset>
                </wp:positionV>
                <wp:extent cx="931545" cy="574675"/>
                <wp:effectExtent l="13335" t="6985" r="7620" b="8890"/>
                <wp:wrapNone/>
                <wp:docPr id="99" name="Прямокут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4B94" w14:textId="77777777" w:rsidR="00E2621F" w:rsidRPr="00DA693E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69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озвит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не-тичної і грама-тичної будови</w:t>
                            </w:r>
                            <w:r w:rsidRPr="00DA69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укр. м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7995" id="Прямокутник 128" o:spid="_x0000_s1046" style="position:absolute;margin-left:296.1pt;margin-top:22.7pt;width:73.35pt;height:45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">
                <v:textbox>
                  <w:txbxContent>
                    <w:p w14:paraId="3EBD4B94" w14:textId="77777777" w:rsidR="00E2621F" w:rsidRPr="00DA693E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A69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озвиток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не-тичної і грама-тичної будови</w:t>
                      </w:r>
                      <w:r w:rsidRPr="00DA69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укр. мов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4AFE0C30" wp14:editId="16967040">
                <wp:simplePos x="0" y="0"/>
                <wp:positionH relativeFrom="column">
                  <wp:posOffset>2164715</wp:posOffset>
                </wp:positionH>
                <wp:positionV relativeFrom="paragraph">
                  <wp:posOffset>523240</wp:posOffset>
                </wp:positionV>
                <wp:extent cx="402590" cy="0"/>
                <wp:effectExtent l="8255" t="60960" r="17780" b="53340"/>
                <wp:wrapNone/>
                <wp:docPr id="98" name="Пряма зі стрілкою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563B" id="Пряма зі стрілкою 37" o:spid="_x0000_s1026" type="#_x0000_t32" style="position:absolute;margin-left:170.45pt;margin-top:41.2pt;width:31.7pt;height:0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67D15" wp14:editId="7806D142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966470" cy="506730"/>
                <wp:effectExtent l="5715" t="12700" r="8890" b="13970"/>
                <wp:wrapNone/>
                <wp:docPr id="9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F969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вітовий літературний процес</w:t>
                            </w:r>
                          </w:p>
                          <w:p w14:paraId="750BE837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7D15" id="Rectangle 108" o:spid="_x0000_s1047" style="position:absolute;margin-left:0;margin-top:26.95pt;width:76.1pt;height:39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7mKwIAAFEEAAAOAAAAZHJzL2Uyb0RvYy54bWysVNuO0zAQfUfiHyy/0ySl16jpatWlCGmB&#10;FQsf4DhOYuHYZuw2KV/P2Ol2u8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">
                <v:textbox>
                  <w:txbxContent>
                    <w:p w14:paraId="1F2BF969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вітовий літературний процес</w:t>
                      </w:r>
                    </w:p>
                    <w:p w14:paraId="750BE837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2995AD5" wp14:editId="281315C8">
                <wp:simplePos x="0" y="0"/>
                <wp:positionH relativeFrom="column">
                  <wp:posOffset>7529830</wp:posOffset>
                </wp:positionH>
                <wp:positionV relativeFrom="paragraph">
                  <wp:posOffset>1632585</wp:posOffset>
                </wp:positionV>
                <wp:extent cx="915035" cy="629285"/>
                <wp:effectExtent l="10795" t="8255" r="7620" b="10160"/>
                <wp:wrapNone/>
                <wp:docPr id="96" name="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4B9D" w14:textId="77777777" w:rsidR="00E2621F" w:rsidRPr="00C50711" w:rsidRDefault="00E2621F" w:rsidP="00765BBB">
                            <w:pPr>
                              <w:shd w:val="clear" w:color="auto" w:fill="F7CAAC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Український літературний проце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курсов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5AD5" id="Прямокутник 27" o:spid="_x0000_s1048" style="position:absolute;margin-left:592.9pt;margin-top:128.55pt;width:72.05pt;height:49.5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">
                <v:textbox>
                  <w:txbxContent>
                    <w:p w14:paraId="5EC94B9D" w14:textId="77777777" w:rsidR="00E2621F" w:rsidRPr="00C50711" w:rsidRDefault="00E2621F" w:rsidP="00765BBB">
                      <w:pPr>
                        <w:shd w:val="clear" w:color="auto" w:fill="F7CAAC"/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Український літературний процес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курсова ро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03E6CCD" wp14:editId="7C2FD126">
                <wp:simplePos x="0" y="0"/>
                <wp:positionH relativeFrom="column">
                  <wp:posOffset>6188075</wp:posOffset>
                </wp:positionH>
                <wp:positionV relativeFrom="paragraph">
                  <wp:posOffset>972185</wp:posOffset>
                </wp:positionV>
                <wp:extent cx="1016635" cy="553085"/>
                <wp:effectExtent l="12065" t="5080" r="9525" b="13335"/>
                <wp:wrapNone/>
                <wp:docPr id="95" name="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22FF" w14:textId="77777777" w:rsidR="00E2621F" w:rsidRPr="002B0B83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0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кладне українське мовознавство + курсова робота</w:t>
                            </w:r>
                          </w:p>
                          <w:p w14:paraId="521A8C31" w14:textId="77777777" w:rsidR="00E2621F" w:rsidRPr="00C50711" w:rsidRDefault="00E2621F" w:rsidP="00C507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6CCD" id="Прямокутник 24" o:spid="_x0000_s1049" style="position:absolute;margin-left:487.25pt;margin-top:76.55pt;width:80.05pt;height:43.5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">
                <v:textbox>
                  <w:txbxContent>
                    <w:p w14:paraId="5E1B22FF" w14:textId="77777777" w:rsidR="00E2621F" w:rsidRPr="002B0B83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0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кладне українське мовознавство + курсова робота</w:t>
                      </w:r>
                    </w:p>
                    <w:p w14:paraId="521A8C31" w14:textId="77777777" w:rsidR="00E2621F" w:rsidRPr="00C50711" w:rsidRDefault="00E2621F" w:rsidP="00C507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5E0E2FE" wp14:editId="56552307">
                <wp:simplePos x="0" y="0"/>
                <wp:positionH relativeFrom="column">
                  <wp:posOffset>3760470</wp:posOffset>
                </wp:positionH>
                <wp:positionV relativeFrom="paragraph">
                  <wp:posOffset>1658620</wp:posOffset>
                </wp:positionV>
                <wp:extent cx="931545" cy="560705"/>
                <wp:effectExtent l="13335" t="5715" r="7620" b="5080"/>
                <wp:wrapNone/>
                <wp:docPr id="94" name="Прямокут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5B75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Український літературний проце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курсова робота курсов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E2FE" id="Прямокутник 22" o:spid="_x0000_s1050" style="position:absolute;margin-left:296.1pt;margin-top:130.6pt;width:73.35pt;height:44.1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">
                <v:textbox>
                  <w:txbxContent>
                    <w:p w14:paraId="77FA5B75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Український літературний процес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курсова робота курсова ро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71010B" wp14:editId="26C4BDA0">
                <wp:simplePos x="0" y="0"/>
                <wp:positionH relativeFrom="column">
                  <wp:posOffset>9234170</wp:posOffset>
                </wp:positionH>
                <wp:positionV relativeFrom="paragraph">
                  <wp:posOffset>311150</wp:posOffset>
                </wp:positionV>
                <wp:extent cx="635" cy="75565"/>
                <wp:effectExtent l="57785" t="20320" r="55880" b="8890"/>
                <wp:wrapNone/>
                <wp:docPr id="9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5006" id="AutoShape 112" o:spid="_x0000_s1026" type="#_x0000_t32" style="position:absolute;margin-left:727.1pt;margin-top:24.5pt;width:.05pt;height:5.9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D41C383" wp14:editId="3B8BCF17">
                <wp:simplePos x="0" y="0"/>
                <wp:positionH relativeFrom="column">
                  <wp:posOffset>1202690</wp:posOffset>
                </wp:positionH>
                <wp:positionV relativeFrom="paragraph">
                  <wp:posOffset>859790</wp:posOffset>
                </wp:positionV>
                <wp:extent cx="959485" cy="629920"/>
                <wp:effectExtent l="8255" t="6985" r="13335" b="10795"/>
                <wp:wrapNone/>
                <wp:docPr id="92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E67F" w14:textId="77777777" w:rsidR="00E2621F" w:rsidRPr="002B0B83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0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кладне українське мовознавство + курсова робота</w:t>
                            </w:r>
                          </w:p>
                          <w:p w14:paraId="62B57B96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1C383" id="Прямокутник 15" o:spid="_x0000_s1051" style="position:absolute;margin-left:94.7pt;margin-top:67.7pt;width:75.55pt;height:49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">
                <v:textbox>
                  <w:txbxContent>
                    <w:p w14:paraId="6BB6E67F" w14:textId="77777777" w:rsidR="00E2621F" w:rsidRPr="002B0B83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0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кладне українське мовознавство + курсова робота</w:t>
                      </w:r>
                    </w:p>
                    <w:p w14:paraId="62B57B96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EF63B1F" wp14:editId="73C90C0C">
                <wp:simplePos x="0" y="0"/>
                <wp:positionH relativeFrom="column">
                  <wp:posOffset>8776970</wp:posOffset>
                </wp:positionH>
                <wp:positionV relativeFrom="paragraph">
                  <wp:posOffset>2377440</wp:posOffset>
                </wp:positionV>
                <wp:extent cx="1014730" cy="386080"/>
                <wp:effectExtent l="10160" t="10160" r="13335" b="13335"/>
                <wp:wrapNone/>
                <wp:docPr id="91" name="Прямокут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E6F4" w14:textId="77777777" w:rsidR="00E2621F" w:rsidRPr="00E14DB4" w:rsidRDefault="00E2621F" w:rsidP="00765BBB">
                            <w:pPr>
                              <w:shd w:val="clear" w:color="auto" w:fill="C9C9C9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4D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д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орська </w:t>
                            </w:r>
                            <w:r w:rsidRPr="00E14D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актика </w:t>
                            </w:r>
                          </w:p>
                          <w:p w14:paraId="62031EB1" w14:textId="77777777" w:rsidR="00E2621F" w:rsidRPr="00B25E30" w:rsidRDefault="00E2621F" w:rsidP="00765BBB">
                            <w:pPr>
                              <w:shd w:val="clear" w:color="auto" w:fill="C9C9C9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63B1F" id="Прямокутник 82" o:spid="_x0000_s1052" style="position:absolute;margin-left:691.1pt;margin-top:187.2pt;width:79.9pt;height:30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">
                <v:textbox>
                  <w:txbxContent>
                    <w:p w14:paraId="7C22E6F4" w14:textId="77777777" w:rsidR="00E2621F" w:rsidRPr="00E14DB4" w:rsidRDefault="00E2621F" w:rsidP="00765BBB">
                      <w:pPr>
                        <w:shd w:val="clear" w:color="auto" w:fill="C9C9C9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4D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да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орська </w:t>
                      </w:r>
                      <w:r w:rsidRPr="00E14D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актика </w:t>
                      </w:r>
                    </w:p>
                    <w:p w14:paraId="62031EB1" w14:textId="77777777" w:rsidR="00E2621F" w:rsidRPr="00B25E30" w:rsidRDefault="00E2621F" w:rsidP="00765BBB">
                      <w:pPr>
                        <w:shd w:val="clear" w:color="auto" w:fill="C9C9C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7471FDA" wp14:editId="3A146871">
                <wp:simplePos x="0" y="0"/>
                <wp:positionH relativeFrom="column">
                  <wp:posOffset>3757930</wp:posOffset>
                </wp:positionH>
                <wp:positionV relativeFrom="paragraph">
                  <wp:posOffset>992505</wp:posOffset>
                </wp:positionV>
                <wp:extent cx="959485" cy="497205"/>
                <wp:effectExtent l="10795" t="6350" r="10795" b="10795"/>
                <wp:wrapNone/>
                <wp:docPr id="90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488E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71FDA" id="Прямокутник 18" o:spid="_x0000_s1053" style="position:absolute;margin-left:295.9pt;margin-top:78.15pt;width:75.55pt;height:39.1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">
                <v:textbox>
                  <w:txbxContent>
                    <w:p w14:paraId="76AB488E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E9DD753" wp14:editId="7FDCA83E">
                <wp:simplePos x="0" y="0"/>
                <wp:positionH relativeFrom="column">
                  <wp:posOffset>2571750</wp:posOffset>
                </wp:positionH>
                <wp:positionV relativeFrom="paragraph">
                  <wp:posOffset>306705</wp:posOffset>
                </wp:positionV>
                <wp:extent cx="1024890" cy="582930"/>
                <wp:effectExtent l="5715" t="6350" r="7620" b="10795"/>
                <wp:wrapNone/>
                <wp:docPr id="89" name="Прямокут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0694" w14:textId="77777777" w:rsidR="00E2621F" w:rsidRPr="00CE2688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снови літературознавчих досліджень</w:t>
                            </w:r>
                          </w:p>
                          <w:p w14:paraId="298D5467" w14:textId="77777777" w:rsidR="00E2621F" w:rsidRPr="00B66C24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D753" id="Прямокутник 17" o:spid="_x0000_s1054" style="position:absolute;margin-left:202.5pt;margin-top:24.15pt;width:80.7pt;height:45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">
                <v:textbox>
                  <w:txbxContent>
                    <w:p w14:paraId="63540694" w14:textId="77777777" w:rsidR="00E2621F" w:rsidRPr="00CE2688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снови літературознавчих досліджень</w:t>
                      </w:r>
                    </w:p>
                    <w:p w14:paraId="298D5467" w14:textId="77777777" w:rsidR="00E2621F" w:rsidRPr="00B66C24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5A388F" wp14:editId="2B606451">
                <wp:simplePos x="0" y="0"/>
                <wp:positionH relativeFrom="margin">
                  <wp:posOffset>1229360</wp:posOffset>
                </wp:positionH>
                <wp:positionV relativeFrom="paragraph">
                  <wp:posOffset>288290</wp:posOffset>
                </wp:positionV>
                <wp:extent cx="935355" cy="506730"/>
                <wp:effectExtent l="6350" t="6985" r="10795" b="10160"/>
                <wp:wrapNone/>
                <wp:docPr id="8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13A3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вітовий літературний процес</w:t>
                            </w:r>
                          </w:p>
                          <w:p w14:paraId="361622F7" w14:textId="77777777" w:rsidR="00E2621F" w:rsidRPr="00B66C24" w:rsidRDefault="00E2621F" w:rsidP="00765BBB">
                            <w:pPr>
                              <w:shd w:val="clear" w:color="auto" w:fill="B4C6E7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388F" id="Rectangle 117" o:spid="_x0000_s1055" style="position:absolute;margin-left:96.8pt;margin-top:22.7pt;width:73.65pt;height:39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NoLAIAAFE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">
                <v:textbox>
                  <w:txbxContent>
                    <w:p w14:paraId="46F813A3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вітовий літературний процес</w:t>
                      </w:r>
                    </w:p>
                    <w:p w14:paraId="361622F7" w14:textId="77777777" w:rsidR="00E2621F" w:rsidRPr="00B66C24" w:rsidRDefault="00E2621F" w:rsidP="00765BBB">
                      <w:pPr>
                        <w:shd w:val="clear" w:color="auto" w:fill="B4C6E7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838A2A3" wp14:editId="0C5F6433">
                <wp:simplePos x="0" y="0"/>
                <wp:positionH relativeFrom="column">
                  <wp:posOffset>6195060</wp:posOffset>
                </wp:positionH>
                <wp:positionV relativeFrom="paragraph">
                  <wp:posOffset>2378075</wp:posOffset>
                </wp:positionV>
                <wp:extent cx="1233170" cy="514350"/>
                <wp:effectExtent l="9525" t="10795" r="5080" b="8255"/>
                <wp:wrapNone/>
                <wp:docPr id="87" name="Прямокут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D40D" w14:textId="77777777" w:rsidR="00E2621F" w:rsidRPr="00F40867" w:rsidRDefault="00E2621F" w:rsidP="00765BBB">
                            <w:pPr>
                              <w:shd w:val="clear" w:color="auto" w:fill="C9C9C9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08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ітературно-краєзнав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A2A3" id="Прямокутник 81" o:spid="_x0000_s1056" style="position:absolute;margin-left:487.8pt;margin-top:187.25pt;width:97.1pt;height:40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">
                <v:textbox>
                  <w:txbxContent>
                    <w:p w14:paraId="0EFBD40D" w14:textId="77777777" w:rsidR="00E2621F" w:rsidRPr="00F40867" w:rsidRDefault="00E2621F" w:rsidP="00765BBB">
                      <w:pPr>
                        <w:shd w:val="clear" w:color="auto" w:fill="C9C9C9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086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ітературно-краєзнавч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FC41524" wp14:editId="4578BB03">
                <wp:simplePos x="0" y="0"/>
                <wp:positionH relativeFrom="column">
                  <wp:posOffset>8446770</wp:posOffset>
                </wp:positionH>
                <wp:positionV relativeFrom="paragraph">
                  <wp:posOffset>1050290</wp:posOffset>
                </wp:positionV>
                <wp:extent cx="97155" cy="0"/>
                <wp:effectExtent l="13335" t="6985" r="13335" b="12065"/>
                <wp:wrapNone/>
                <wp:docPr id="86" name="Пряма зі стрілкою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035E6" id="Пряма зі стрілкою 103" o:spid="_x0000_s1026" type="#_x0000_t32" style="position:absolute;margin-left:665.1pt;margin-top:82.7pt;width:7.6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306BDC52" wp14:editId="61534065">
                <wp:simplePos x="0" y="0"/>
                <wp:positionH relativeFrom="column">
                  <wp:posOffset>8446770</wp:posOffset>
                </wp:positionH>
                <wp:positionV relativeFrom="paragraph">
                  <wp:posOffset>1758315</wp:posOffset>
                </wp:positionV>
                <wp:extent cx="97790" cy="0"/>
                <wp:effectExtent l="13335" t="10160" r="12700" b="8890"/>
                <wp:wrapNone/>
                <wp:docPr id="85" name="Пряма зі стрілкою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B592" id="Пряма зі стрілкою 102" o:spid="_x0000_s1026" type="#_x0000_t32" style="position:absolute;margin-left:665.1pt;margin-top:138.45pt;width:7.7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F01240" wp14:editId="551CCF5A">
                <wp:simplePos x="0" y="0"/>
                <wp:positionH relativeFrom="column">
                  <wp:posOffset>2590800</wp:posOffset>
                </wp:positionH>
                <wp:positionV relativeFrom="paragraph">
                  <wp:posOffset>3250565</wp:posOffset>
                </wp:positionV>
                <wp:extent cx="926465" cy="260985"/>
                <wp:effectExtent l="5715" t="6985" r="10795" b="8255"/>
                <wp:wrapNone/>
                <wp:docPr id="84" name="Прямокут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0783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1240" id="Прямокутник 101" o:spid="_x0000_s1057" style="position:absolute;margin-left:204pt;margin-top:255.95pt;width:72.95pt;height:20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">
                <v:textbox>
                  <w:txbxContent>
                    <w:p w14:paraId="78BB0783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F900A1" wp14:editId="11311728">
                <wp:simplePos x="0" y="0"/>
                <wp:positionH relativeFrom="column">
                  <wp:posOffset>3726180</wp:posOffset>
                </wp:positionH>
                <wp:positionV relativeFrom="paragraph">
                  <wp:posOffset>3250565</wp:posOffset>
                </wp:positionV>
                <wp:extent cx="931545" cy="260985"/>
                <wp:effectExtent l="7620" t="6985" r="13335" b="8255"/>
                <wp:wrapNone/>
                <wp:docPr id="83" name="Прямокут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B0B2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2</w:t>
                            </w:r>
                          </w:p>
                          <w:p w14:paraId="703197B2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900A1" id="Прямокутник 100" o:spid="_x0000_s1058" style="position:absolute;margin-left:293.4pt;margin-top:255.95pt;width:73.35pt;height:20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">
                <v:textbox>
                  <w:txbxContent>
                    <w:p w14:paraId="66B2B0B2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2</w:t>
                      </w:r>
                    </w:p>
                    <w:p w14:paraId="703197B2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39A2976" wp14:editId="0E442B2A">
                <wp:simplePos x="0" y="0"/>
                <wp:positionH relativeFrom="column">
                  <wp:posOffset>5007610</wp:posOffset>
                </wp:positionH>
                <wp:positionV relativeFrom="paragraph">
                  <wp:posOffset>3263265</wp:posOffset>
                </wp:positionV>
                <wp:extent cx="971550" cy="248285"/>
                <wp:effectExtent l="12700" t="10160" r="6350" b="8255"/>
                <wp:wrapNone/>
                <wp:docPr id="82" name="Прямокут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12CC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3</w:t>
                            </w:r>
                          </w:p>
                          <w:p w14:paraId="191DFDD2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2976" id="Прямокутник 99" o:spid="_x0000_s1059" style="position:absolute;margin-left:394.3pt;margin-top:256.95pt;width:76.5pt;height:1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">
                <v:textbox>
                  <w:txbxContent>
                    <w:p w14:paraId="344012CC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3</w:t>
                      </w:r>
                    </w:p>
                    <w:p w14:paraId="191DFDD2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3548D7" wp14:editId="50804AF5">
                <wp:simplePos x="0" y="0"/>
                <wp:positionH relativeFrom="column">
                  <wp:posOffset>6273165</wp:posOffset>
                </wp:positionH>
                <wp:positionV relativeFrom="paragraph">
                  <wp:posOffset>3250565</wp:posOffset>
                </wp:positionV>
                <wp:extent cx="970280" cy="248285"/>
                <wp:effectExtent l="11430" t="6985" r="8890" b="11430"/>
                <wp:wrapNone/>
                <wp:docPr id="81" name="Прямокут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7E30" w14:textId="77777777" w:rsidR="00E2621F" w:rsidRPr="004C065E" w:rsidRDefault="00E2621F" w:rsidP="000A4988">
                            <w:pPr>
                              <w:shd w:val="clear" w:color="auto" w:fill="F7964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 4</w:t>
                            </w:r>
                          </w:p>
                          <w:p w14:paraId="317EC6A3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48D7" id="Прямокутник 98" o:spid="_x0000_s1060" style="position:absolute;margin-left:493.95pt;margin-top:255.95pt;width:76.4pt;height:19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">
                <v:textbox>
                  <w:txbxContent>
                    <w:p w14:paraId="271D7E30" w14:textId="77777777" w:rsidR="00E2621F" w:rsidRPr="004C065E" w:rsidRDefault="00E2621F" w:rsidP="000A4988">
                      <w:pPr>
                        <w:shd w:val="clear" w:color="auto" w:fill="F7964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20"/>
                        </w:rPr>
                        <w:t>ВК 4</w:t>
                      </w:r>
                    </w:p>
                    <w:p w14:paraId="317EC6A3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384A0E" wp14:editId="77651B30">
                <wp:simplePos x="0" y="0"/>
                <wp:positionH relativeFrom="column">
                  <wp:posOffset>9364345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6985" t="9525" r="13335" b="13970"/>
                <wp:wrapNone/>
                <wp:docPr id="80" name="Прямокут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8C26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6</w:t>
                            </w:r>
                          </w:p>
                          <w:p w14:paraId="5E574D31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4A0E" id="Прямокутник 97" o:spid="_x0000_s1061" style="position:absolute;margin-left:737.35pt;margin-top:238.15pt;width:33.65pt;height:13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">
                <v:textbox>
                  <w:txbxContent>
                    <w:p w14:paraId="2ED28C26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6</w:t>
                      </w:r>
                    </w:p>
                    <w:p w14:paraId="5E574D31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DCEC9" wp14:editId="0BD6928D">
                <wp:simplePos x="0" y="0"/>
                <wp:positionH relativeFrom="column">
                  <wp:posOffset>8849360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6350" t="9525" r="13970" b="13970"/>
                <wp:wrapNone/>
                <wp:docPr id="79" name="Прямокут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BB05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5</w:t>
                            </w:r>
                          </w:p>
                          <w:p w14:paraId="139F9240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CEC9" id="Прямокутник 96" o:spid="_x0000_s1062" style="position:absolute;margin-left:696.8pt;margin-top:238.15pt;width:33.65pt;height:1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">
                <v:textbox>
                  <w:txbxContent>
                    <w:p w14:paraId="6DFCBB05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5</w:t>
                      </w:r>
                    </w:p>
                    <w:p w14:paraId="139F9240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72A460" wp14:editId="03389BA0">
                <wp:simplePos x="0" y="0"/>
                <wp:positionH relativeFrom="column">
                  <wp:posOffset>8153400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5715" t="9525" r="5080" b="13970"/>
                <wp:wrapNone/>
                <wp:docPr id="78" name="Прямокут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B2A7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4</w:t>
                            </w:r>
                          </w:p>
                          <w:p w14:paraId="71F4AAE0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A460" id="Прямокутник 95" o:spid="_x0000_s1063" style="position:absolute;margin-left:642pt;margin-top:238.15pt;width:33.65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">
                <v:textbox>
                  <w:txbxContent>
                    <w:p w14:paraId="668AB2A7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4</w:t>
                      </w:r>
                    </w:p>
                    <w:p w14:paraId="71F4AAE0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8C8EC" wp14:editId="7EE99AC4">
                <wp:simplePos x="0" y="0"/>
                <wp:positionH relativeFrom="column">
                  <wp:posOffset>7655560</wp:posOffset>
                </wp:positionH>
                <wp:positionV relativeFrom="paragraph">
                  <wp:posOffset>3018155</wp:posOffset>
                </wp:positionV>
                <wp:extent cx="427355" cy="176530"/>
                <wp:effectExtent l="12700" t="12700" r="7620" b="10795"/>
                <wp:wrapNone/>
                <wp:docPr id="77" name="Прямокут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F7DC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3</w:t>
                            </w:r>
                          </w:p>
                          <w:p w14:paraId="6E1C9779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C8EC" id="Прямокутник 94" o:spid="_x0000_s1064" style="position:absolute;margin-left:602.8pt;margin-top:237.65pt;width:33.65pt;height: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">
                <v:textbox>
                  <w:txbxContent>
                    <w:p w14:paraId="50E7F7DC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3</w:t>
                      </w:r>
                    </w:p>
                    <w:p w14:paraId="6E1C9779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0DB9B" wp14:editId="07175603">
                <wp:simplePos x="0" y="0"/>
                <wp:positionH relativeFrom="column">
                  <wp:posOffset>6795135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9525" t="9525" r="10795" b="13970"/>
                <wp:wrapNone/>
                <wp:docPr id="76" name="Прямокут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2F6B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  <w:p w14:paraId="4B110046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DB9B" id="Прямокутник 93" o:spid="_x0000_s1065" style="position:absolute;margin-left:535.05pt;margin-top:238.15pt;width:33.65pt;height:1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">
                <v:textbox>
                  <w:txbxContent>
                    <w:p w14:paraId="4BFD2F6B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2</w:t>
                      </w:r>
                    </w:p>
                    <w:p w14:paraId="4B110046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582EE" wp14:editId="55CDD4D5">
                <wp:simplePos x="0" y="0"/>
                <wp:positionH relativeFrom="column">
                  <wp:posOffset>6273165</wp:posOffset>
                </wp:positionH>
                <wp:positionV relativeFrom="paragraph">
                  <wp:posOffset>3018155</wp:posOffset>
                </wp:positionV>
                <wp:extent cx="427355" cy="176530"/>
                <wp:effectExtent l="11430" t="12700" r="8890" b="10795"/>
                <wp:wrapNone/>
                <wp:docPr id="75" name="Прямокут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295B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1</w:t>
                            </w:r>
                          </w:p>
                          <w:p w14:paraId="6B8264BE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82EE" id="Прямокутник 92" o:spid="_x0000_s1066" style="position:absolute;margin-left:493.95pt;margin-top:237.65pt;width:33.65pt;height:1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">
                <v:textbox>
                  <w:txbxContent>
                    <w:p w14:paraId="691F295B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1</w:t>
                      </w:r>
                    </w:p>
                    <w:p w14:paraId="6B8264BE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CB217" wp14:editId="3AF6D4D7">
                <wp:simplePos x="0" y="0"/>
                <wp:positionH relativeFrom="column">
                  <wp:posOffset>5511800</wp:posOffset>
                </wp:positionH>
                <wp:positionV relativeFrom="paragraph">
                  <wp:posOffset>3018155</wp:posOffset>
                </wp:positionV>
                <wp:extent cx="427355" cy="176530"/>
                <wp:effectExtent l="12065" t="12700" r="8255" b="10795"/>
                <wp:wrapNone/>
                <wp:docPr id="74" name="Прямокут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F04E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0</w:t>
                            </w:r>
                          </w:p>
                          <w:p w14:paraId="421ABCCC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B217" id="Прямокутник 91" o:spid="_x0000_s1067" style="position:absolute;margin-left:434pt;margin-top:237.65pt;width:33.65pt;height: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">
                <v:textbox>
                  <w:txbxContent>
                    <w:p w14:paraId="6887F04E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0</w:t>
                      </w:r>
                    </w:p>
                    <w:p w14:paraId="421ABCCC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8D6BA" wp14:editId="370E858A">
                <wp:simplePos x="0" y="0"/>
                <wp:positionH relativeFrom="column">
                  <wp:posOffset>5007610</wp:posOffset>
                </wp:positionH>
                <wp:positionV relativeFrom="paragraph">
                  <wp:posOffset>3024505</wp:posOffset>
                </wp:positionV>
                <wp:extent cx="427355" cy="176530"/>
                <wp:effectExtent l="12700" t="9525" r="7620" b="13970"/>
                <wp:wrapNone/>
                <wp:docPr id="73" name="Прямокут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6D61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9</w:t>
                            </w:r>
                          </w:p>
                          <w:p w14:paraId="04ABFD94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D6BA" id="Прямокутник 90" o:spid="_x0000_s1068" style="position:absolute;margin-left:394.3pt;margin-top:238.15pt;width:33.65pt;height:1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">
                <v:textbox>
                  <w:txbxContent>
                    <w:p w14:paraId="54776D61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9</w:t>
                      </w:r>
                    </w:p>
                    <w:p w14:paraId="04ABFD94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26426" wp14:editId="3E2DAD74">
                <wp:simplePos x="0" y="0"/>
                <wp:positionH relativeFrom="column">
                  <wp:posOffset>423037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6985" t="13970" r="13335" b="9525"/>
                <wp:wrapNone/>
                <wp:docPr id="72" name="Прямокут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8265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8</w:t>
                            </w:r>
                          </w:p>
                          <w:p w14:paraId="40EB0C0C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6426" id="Прямокутник 89" o:spid="_x0000_s1069" style="position:absolute;margin-left:333.1pt;margin-top:236.25pt;width:33.65pt;height:1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">
                <v:textbox>
                  <w:txbxContent>
                    <w:p w14:paraId="0E648265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8</w:t>
                      </w:r>
                    </w:p>
                    <w:p w14:paraId="40EB0C0C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90A0F" wp14:editId="0D884CF3">
                <wp:simplePos x="0" y="0"/>
                <wp:positionH relativeFrom="column">
                  <wp:posOffset>372618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7620" t="13970" r="12700" b="9525"/>
                <wp:wrapNone/>
                <wp:docPr id="71" name="Прямокут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3DA7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7</w:t>
                            </w:r>
                          </w:p>
                          <w:p w14:paraId="6171E949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90A0F" id="Прямокутник 88" o:spid="_x0000_s1070" style="position:absolute;margin-left:293.4pt;margin-top:236.25pt;width:33.6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">
                <v:textbox>
                  <w:txbxContent>
                    <w:p w14:paraId="0F483DA7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7</w:t>
                      </w:r>
                    </w:p>
                    <w:p w14:paraId="6171E949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3857E" wp14:editId="25D891E1">
                <wp:simplePos x="0" y="0"/>
                <wp:positionH relativeFrom="column">
                  <wp:posOffset>308991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9525" t="13970" r="10795" b="9525"/>
                <wp:wrapNone/>
                <wp:docPr id="70" name="Прямокут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20F5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  <w:lang w:val="ru-RU"/>
                              </w:rPr>
                              <w:t>6</w:t>
                            </w:r>
                          </w:p>
                          <w:p w14:paraId="38CC43F3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3857E" id="Прямокутник 87" o:spid="_x0000_s1071" style="position:absolute;margin-left:243.3pt;margin-top:236.25pt;width:33.6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">
                <v:textbox>
                  <w:txbxContent>
                    <w:p w14:paraId="711B20F5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 w:rsidRPr="004C065E">
                        <w:rPr>
                          <w:rFonts w:ascii="Times New Roman" w:hAnsi="Times New Roman" w:cs="Times New Roman"/>
                          <w:sz w:val="12"/>
                          <w:lang w:val="ru-RU"/>
                        </w:rPr>
                        <w:t>6</w:t>
                      </w:r>
                    </w:p>
                    <w:p w14:paraId="38CC43F3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4F469" wp14:editId="2DBC29F8">
                <wp:simplePos x="0" y="0"/>
                <wp:positionH relativeFrom="column">
                  <wp:posOffset>2590800</wp:posOffset>
                </wp:positionH>
                <wp:positionV relativeFrom="paragraph">
                  <wp:posOffset>3000375</wp:posOffset>
                </wp:positionV>
                <wp:extent cx="427355" cy="176530"/>
                <wp:effectExtent l="5715" t="13970" r="5080" b="9525"/>
                <wp:wrapNone/>
                <wp:docPr id="69" name="Прямокут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9854" w14:textId="77777777" w:rsidR="00E2621F" w:rsidRPr="004C065E" w:rsidRDefault="00E2621F" w:rsidP="00765BBB">
                            <w:pPr>
                              <w:shd w:val="clear" w:color="auto" w:fill="9CC2E5"/>
                              <w:rPr>
                                <w:sz w:val="16"/>
                                <w:lang w:val="ru-RU"/>
                              </w:rPr>
                            </w:pPr>
                            <w:r w:rsidRPr="004C065E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ВК</w:t>
                            </w:r>
                            <w:r w:rsidRPr="004C065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5</w:t>
                            </w:r>
                          </w:p>
                          <w:p w14:paraId="7FEBA74D" w14:textId="77777777" w:rsidR="00E2621F" w:rsidRDefault="00E2621F" w:rsidP="000A4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F469" id="Прямокутник 86" o:spid="_x0000_s1072" style="position:absolute;margin-left:204pt;margin-top:236.25pt;width:33.65pt;height:1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">
                <v:textbox>
                  <w:txbxContent>
                    <w:p w14:paraId="2F879854" w14:textId="77777777" w:rsidR="00E2621F" w:rsidRPr="004C065E" w:rsidRDefault="00E2621F" w:rsidP="00765BBB">
                      <w:pPr>
                        <w:shd w:val="clear" w:color="auto" w:fill="9CC2E5"/>
                        <w:rPr>
                          <w:sz w:val="16"/>
                          <w:lang w:val="ru-RU"/>
                        </w:rPr>
                      </w:pPr>
                      <w:r w:rsidRPr="004C065E">
                        <w:rPr>
                          <w:rFonts w:ascii="Times New Roman" w:hAnsi="Times New Roman" w:cs="Times New Roman"/>
                          <w:sz w:val="12"/>
                        </w:rPr>
                        <w:t>ВК</w:t>
                      </w:r>
                      <w:r w:rsidRPr="004C065E">
                        <w:rPr>
                          <w:rFonts w:ascii="Times New Roman" w:hAnsi="Times New Roman" w:cs="Times New Roman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>5</w:t>
                      </w:r>
                    </w:p>
                    <w:p w14:paraId="7FEBA74D" w14:textId="77777777" w:rsidR="00E2621F" w:rsidRDefault="00E2621F" w:rsidP="000A4988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13184" behindDoc="0" locked="0" layoutInCell="1" allowOverlap="1" wp14:anchorId="2A413E7B" wp14:editId="66598D7A">
                <wp:simplePos x="0" y="0"/>
                <wp:positionH relativeFrom="column">
                  <wp:posOffset>9234805</wp:posOffset>
                </wp:positionH>
                <wp:positionV relativeFrom="paragraph">
                  <wp:posOffset>2127885</wp:posOffset>
                </wp:positionV>
                <wp:extent cx="0" cy="238760"/>
                <wp:effectExtent l="58420" t="8255" r="55880" b="19685"/>
                <wp:wrapNone/>
                <wp:docPr id="68" name="Пряма зі стрілкою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7DE0" id="Пряма зі стрілкою 85" o:spid="_x0000_s1026" type="#_x0000_t32" style="position:absolute;margin-left:727.15pt;margin-top:167.55pt;width:0;height:18.8pt;z-index:25161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406C276" wp14:editId="5B4EF198">
                <wp:simplePos x="0" y="0"/>
                <wp:positionH relativeFrom="column">
                  <wp:posOffset>9455150</wp:posOffset>
                </wp:positionH>
                <wp:positionV relativeFrom="paragraph">
                  <wp:posOffset>2219325</wp:posOffset>
                </wp:positionV>
                <wp:extent cx="0" cy="158115"/>
                <wp:effectExtent l="59690" t="13970" r="54610" b="18415"/>
                <wp:wrapNone/>
                <wp:docPr id="67" name="Пряма зі стрілкою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8B4F" id="Пряма зі стрілкою 84" o:spid="_x0000_s1026" type="#_x0000_t32" style="position:absolute;margin-left:744.5pt;margin-top:174.75pt;width:0;height:12.4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25EF12D" wp14:editId="3E30B286">
                <wp:simplePos x="0" y="0"/>
                <wp:positionH relativeFrom="column">
                  <wp:posOffset>9455150</wp:posOffset>
                </wp:positionH>
                <wp:positionV relativeFrom="paragraph">
                  <wp:posOffset>2219325</wp:posOffset>
                </wp:positionV>
                <wp:extent cx="417195" cy="0"/>
                <wp:effectExtent l="12065" t="13970" r="8890" b="5080"/>
                <wp:wrapNone/>
                <wp:docPr id="66" name="Пряма зі стрілкою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7DEB" id="Пряма зі стрілкою 83" o:spid="_x0000_s1026" type="#_x0000_t32" style="position:absolute;margin-left:744.5pt;margin-top:174.75pt;width:32.8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7F5709AF" wp14:editId="79AE9E03">
                <wp:simplePos x="0" y="0"/>
                <wp:positionH relativeFrom="column">
                  <wp:posOffset>6097270</wp:posOffset>
                </wp:positionH>
                <wp:positionV relativeFrom="paragraph">
                  <wp:posOffset>2581275</wp:posOffset>
                </wp:positionV>
                <wp:extent cx="109220" cy="0"/>
                <wp:effectExtent l="6985" t="61595" r="17145" b="52705"/>
                <wp:wrapNone/>
                <wp:docPr id="65" name="Пряма зі стрілкою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9AD1" id="Пряма зі стрілкою 80" o:spid="_x0000_s1026" type="#_x0000_t32" style="position:absolute;margin-left:480.1pt;margin-top:203.25pt;width:8.6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491B8392" wp14:editId="5C272FBB">
                <wp:simplePos x="0" y="0"/>
                <wp:positionH relativeFrom="column">
                  <wp:posOffset>6090285</wp:posOffset>
                </wp:positionH>
                <wp:positionV relativeFrom="paragraph">
                  <wp:posOffset>758825</wp:posOffset>
                </wp:positionV>
                <wp:extent cx="0" cy="1822450"/>
                <wp:effectExtent l="9525" t="10795" r="9525" b="5080"/>
                <wp:wrapNone/>
                <wp:docPr id="64" name="Пряма зі стрілкою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95EA" id="Пряма зі стрілкою 79" o:spid="_x0000_s1026" type="#_x0000_t32" style="position:absolute;margin-left:479.55pt;margin-top:59.75pt;width:0;height:143.5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F9361C3" wp14:editId="41B5472B">
                <wp:simplePos x="0" y="0"/>
                <wp:positionH relativeFrom="column">
                  <wp:posOffset>5977890</wp:posOffset>
                </wp:positionH>
                <wp:positionV relativeFrom="paragraph">
                  <wp:posOffset>2477770</wp:posOffset>
                </wp:positionV>
                <wp:extent cx="217170" cy="0"/>
                <wp:effectExtent l="11430" t="53340" r="19050" b="60960"/>
                <wp:wrapNone/>
                <wp:docPr id="63" name="Пряма зі стрілкою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BF82" id="Пряма зі стрілкою 78" o:spid="_x0000_s1026" type="#_x0000_t32" style="position:absolute;margin-left:470.7pt;margin-top:195.1pt;width:17.1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41A5AFF" wp14:editId="2619A71B">
                <wp:simplePos x="0" y="0"/>
                <wp:positionH relativeFrom="column">
                  <wp:posOffset>3726180</wp:posOffset>
                </wp:positionH>
                <wp:positionV relativeFrom="paragraph">
                  <wp:posOffset>2366645</wp:posOffset>
                </wp:positionV>
                <wp:extent cx="965835" cy="396875"/>
                <wp:effectExtent l="7620" t="8890" r="7620" b="13335"/>
                <wp:wrapNone/>
                <wp:docPr id="62" name="Прямокут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20DB" w14:textId="77777777" w:rsidR="00E2621F" w:rsidRPr="00B25E30" w:rsidRDefault="00E2621F" w:rsidP="00765BBB">
                            <w:pPr>
                              <w:shd w:val="clear" w:color="auto" w:fill="C9C9C9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іалектологіч-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5AFF" id="Прямокутник 77" o:spid="_x0000_s1073" style="position:absolute;margin-left:293.4pt;margin-top:186.35pt;width:76.05pt;height:31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">
                <v:textbox>
                  <w:txbxContent>
                    <w:p w14:paraId="1C3220DB" w14:textId="77777777" w:rsidR="00E2621F" w:rsidRPr="00B25E30" w:rsidRDefault="00E2621F" w:rsidP="00765BBB">
                      <w:pPr>
                        <w:shd w:val="clear" w:color="auto" w:fill="C9C9C9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іалектологіч-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5221A45B" wp14:editId="261FD192">
                <wp:simplePos x="0" y="0"/>
                <wp:positionH relativeFrom="column">
                  <wp:posOffset>2507615</wp:posOffset>
                </wp:positionH>
                <wp:positionV relativeFrom="paragraph">
                  <wp:posOffset>1349375</wp:posOffset>
                </wp:positionV>
                <wp:extent cx="0" cy="1144270"/>
                <wp:effectExtent l="8255" t="10795" r="10795" b="6985"/>
                <wp:wrapNone/>
                <wp:docPr id="61" name="Пряма зі стрілкою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CA06" id="Пряма зі стрілкою 76" o:spid="_x0000_s1026" type="#_x0000_t32" style="position:absolute;margin-left:197.45pt;margin-top:106.25pt;width:0;height:90.1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6FAB07FB" wp14:editId="32637B3A">
                <wp:simplePos x="0" y="0"/>
                <wp:positionH relativeFrom="column">
                  <wp:posOffset>2410460</wp:posOffset>
                </wp:positionH>
                <wp:positionV relativeFrom="paragraph">
                  <wp:posOffset>2638425</wp:posOffset>
                </wp:positionV>
                <wp:extent cx="1315720" cy="0"/>
                <wp:effectExtent l="6350" t="61595" r="20955" b="52705"/>
                <wp:wrapNone/>
                <wp:docPr id="60" name="Пряма зі стрілкою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19DB" id="Пряма зі стрілкою 75" o:spid="_x0000_s1026" type="#_x0000_t32" style="position:absolute;margin-left:189.8pt;margin-top:207.75pt;width:103.6pt;height:0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F5E089F" wp14:editId="440A82BC">
                <wp:simplePos x="0" y="0"/>
                <wp:positionH relativeFrom="column">
                  <wp:posOffset>2507615</wp:posOffset>
                </wp:positionH>
                <wp:positionV relativeFrom="paragraph">
                  <wp:posOffset>2493645</wp:posOffset>
                </wp:positionV>
                <wp:extent cx="1218565" cy="0"/>
                <wp:effectExtent l="8255" t="59690" r="20955" b="54610"/>
                <wp:wrapNone/>
                <wp:docPr id="59" name="Пряма зі стрілкою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FE4F" id="Пряма зі стрілкою 74" o:spid="_x0000_s1026" type="#_x0000_t32" style="position:absolute;margin-left:197.45pt;margin-top:196.35pt;width:95.9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11136" behindDoc="0" locked="0" layoutInCell="1" allowOverlap="1" wp14:anchorId="257D668C" wp14:editId="48E3603E">
                <wp:simplePos x="0" y="0"/>
                <wp:positionH relativeFrom="column">
                  <wp:posOffset>1013460</wp:posOffset>
                </wp:positionH>
                <wp:positionV relativeFrom="paragraph">
                  <wp:posOffset>1986915</wp:posOffset>
                </wp:positionV>
                <wp:extent cx="0" cy="523875"/>
                <wp:effectExtent l="9525" t="10160" r="9525" b="8890"/>
                <wp:wrapNone/>
                <wp:docPr id="58" name="Пряма зі стрілкою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8DB8" id="Пряма зі стрілкою 73" o:spid="_x0000_s1026" type="#_x0000_t32" style="position:absolute;margin-left:79.8pt;margin-top:156.45pt;width:0;height:41.25pt;z-index: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6D3D7D5" wp14:editId="1E8783D5">
                <wp:simplePos x="0" y="0"/>
                <wp:positionH relativeFrom="column">
                  <wp:posOffset>1016635</wp:posOffset>
                </wp:positionH>
                <wp:positionV relativeFrom="paragraph">
                  <wp:posOffset>2510790</wp:posOffset>
                </wp:positionV>
                <wp:extent cx="208280" cy="635"/>
                <wp:effectExtent l="12700" t="57785" r="17145" b="55880"/>
                <wp:wrapNone/>
                <wp:docPr id="57" name="Пряма зі стрілкою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E1F9" id="Пряма зі стрілкою 72" o:spid="_x0000_s1026" type="#_x0000_t32" style="position:absolute;margin-left:80.05pt;margin-top:197.7pt;width:16.4pt;height: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80BF174" wp14:editId="7E62BF02">
                <wp:simplePos x="0" y="0"/>
                <wp:positionH relativeFrom="column">
                  <wp:posOffset>1221740</wp:posOffset>
                </wp:positionH>
                <wp:positionV relativeFrom="paragraph">
                  <wp:posOffset>2321560</wp:posOffset>
                </wp:positionV>
                <wp:extent cx="935990" cy="372110"/>
                <wp:effectExtent l="8255" t="11430" r="8255" b="6985"/>
                <wp:wrapNone/>
                <wp:docPr id="56" name="Прямокут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96D3" w14:textId="77777777" w:rsidR="00E2621F" w:rsidRPr="002831D8" w:rsidRDefault="00E2621F" w:rsidP="00765BBB">
                            <w:pPr>
                              <w:shd w:val="clear" w:color="auto" w:fill="C9C9C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831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ольклор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F174" id="Прямокутник 71" o:spid="_x0000_s1074" style="position:absolute;margin-left:96.2pt;margin-top:182.8pt;width:73.7pt;height:29.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">
                <v:textbox>
                  <w:txbxContent>
                    <w:p w14:paraId="448996D3" w14:textId="77777777" w:rsidR="00E2621F" w:rsidRPr="002831D8" w:rsidRDefault="00E2621F" w:rsidP="00765BBB">
                      <w:pPr>
                        <w:shd w:val="clear" w:color="auto" w:fill="C9C9C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831D8">
                        <w:rPr>
                          <w:rFonts w:ascii="Times New Roman" w:hAnsi="Times New Roman" w:cs="Times New Roman"/>
                          <w:sz w:val="20"/>
                        </w:rPr>
                        <w:t>Фольклор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96800" behindDoc="0" locked="0" layoutInCell="1" allowOverlap="1" wp14:anchorId="1D3AB846" wp14:editId="19F21C7B">
                <wp:simplePos x="0" y="0"/>
                <wp:positionH relativeFrom="column">
                  <wp:posOffset>2175510</wp:posOffset>
                </wp:positionH>
                <wp:positionV relativeFrom="paragraph">
                  <wp:posOffset>1267460</wp:posOffset>
                </wp:positionV>
                <wp:extent cx="440055" cy="0"/>
                <wp:effectExtent l="9525" t="52705" r="17145" b="61595"/>
                <wp:wrapNone/>
                <wp:docPr id="55" name="Пряма зі стрілкою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AFFE" id="Пряма зі стрілкою 70" o:spid="_x0000_s1026" type="#_x0000_t32" style="position:absolute;margin-left:171.3pt;margin-top:99.8pt;width:34.65pt;height:0;z-index: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70BC13B1" wp14:editId="6DAC9377">
                <wp:simplePos x="0" y="0"/>
                <wp:positionH relativeFrom="column">
                  <wp:posOffset>4692015</wp:posOffset>
                </wp:positionH>
                <wp:positionV relativeFrom="paragraph">
                  <wp:posOffset>1691640</wp:posOffset>
                </wp:positionV>
                <wp:extent cx="106045" cy="0"/>
                <wp:effectExtent l="11430" t="10160" r="6350" b="8890"/>
                <wp:wrapNone/>
                <wp:docPr id="54" name="Пряма зі стрілкою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5A6E" id="Пряма зі стрілкою 69" o:spid="_x0000_s1026" type="#_x0000_t32" style="position:absolute;margin-left:369.45pt;margin-top:133.2pt;width:8.3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4C6B54" wp14:editId="65175D5C">
                <wp:simplePos x="0" y="0"/>
                <wp:positionH relativeFrom="column">
                  <wp:posOffset>2507615</wp:posOffset>
                </wp:positionH>
                <wp:positionV relativeFrom="paragraph">
                  <wp:posOffset>1348740</wp:posOffset>
                </wp:positionV>
                <wp:extent cx="104775" cy="635"/>
                <wp:effectExtent l="8255" t="10160" r="10795" b="8255"/>
                <wp:wrapNone/>
                <wp:docPr id="53" name="Пряма зі стрілкою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DF6C" id="Пряма зі стрілкою 68" o:spid="_x0000_s1026" type="#_x0000_t32" style="position:absolute;margin-left:197.45pt;margin-top:106.2pt;width:8.2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0BE636F" wp14:editId="4CD46930">
                <wp:simplePos x="0" y="0"/>
                <wp:positionH relativeFrom="column">
                  <wp:posOffset>2615565</wp:posOffset>
                </wp:positionH>
                <wp:positionV relativeFrom="paragraph">
                  <wp:posOffset>962660</wp:posOffset>
                </wp:positionV>
                <wp:extent cx="962660" cy="506730"/>
                <wp:effectExtent l="11430" t="5080" r="6985" b="12065"/>
                <wp:wrapNone/>
                <wp:docPr id="52" name="Прямокут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E6F8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636F" id="Прямокутник 67" o:spid="_x0000_s1075" style="position:absolute;margin-left:205.95pt;margin-top:75.8pt;width:75.8pt;height:39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">
                <v:textbox>
                  <w:txbxContent>
                    <w:p w14:paraId="62C4E6F8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F98526" wp14:editId="527CD5D5">
                <wp:simplePos x="0" y="0"/>
                <wp:positionH relativeFrom="column">
                  <wp:posOffset>7204710</wp:posOffset>
                </wp:positionH>
                <wp:positionV relativeFrom="paragraph">
                  <wp:posOffset>1805940</wp:posOffset>
                </wp:positionV>
                <wp:extent cx="325755" cy="635"/>
                <wp:effectExtent l="9525" t="57785" r="17145" b="55880"/>
                <wp:wrapNone/>
                <wp:docPr id="51" name="Пряма зі стрілкою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8085" id="Пряма зі стрілкою 66" o:spid="_x0000_s1026" type="#_x0000_t32" style="position:absolute;margin-left:567.3pt;margin-top:142.2pt;width:25.65pt;height: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 wp14:anchorId="3975C4E4" wp14:editId="13BC48AF">
                <wp:simplePos x="0" y="0"/>
                <wp:positionH relativeFrom="column">
                  <wp:posOffset>2162175</wp:posOffset>
                </wp:positionH>
                <wp:positionV relativeFrom="paragraph">
                  <wp:posOffset>1824990</wp:posOffset>
                </wp:positionV>
                <wp:extent cx="461645" cy="0"/>
                <wp:effectExtent l="5715" t="57785" r="18415" b="56515"/>
                <wp:wrapNone/>
                <wp:docPr id="50" name="Пряма зі стрілкою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3957" id="Пряма зі стрілкою 65" o:spid="_x0000_s1026" type="#_x0000_t32" style="position:absolute;margin-left:170.25pt;margin-top:143.7pt;width:36.35pt;height:0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98848" behindDoc="0" locked="0" layoutInCell="1" allowOverlap="1" wp14:anchorId="760F409C" wp14:editId="73BC6C8D">
                <wp:simplePos x="0" y="0"/>
                <wp:positionH relativeFrom="column">
                  <wp:posOffset>4719955</wp:posOffset>
                </wp:positionH>
                <wp:positionV relativeFrom="paragraph">
                  <wp:posOffset>1229995</wp:posOffset>
                </wp:positionV>
                <wp:extent cx="228600" cy="0"/>
                <wp:effectExtent l="10795" t="53340" r="17780" b="60960"/>
                <wp:wrapNone/>
                <wp:docPr id="49" name="Пряма зі стрілкою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6386" id="Пряма зі стрілкою 64" o:spid="_x0000_s1026" type="#_x0000_t32" style="position:absolute;margin-left:371.65pt;margin-top:96.85pt;width:18pt;height:0;z-index:25159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2E9316" wp14:editId="55D18D54">
                <wp:simplePos x="0" y="0"/>
                <wp:positionH relativeFrom="column">
                  <wp:posOffset>5902325</wp:posOffset>
                </wp:positionH>
                <wp:positionV relativeFrom="paragraph">
                  <wp:posOffset>887730</wp:posOffset>
                </wp:positionV>
                <wp:extent cx="144145" cy="770890"/>
                <wp:effectExtent l="59690" t="6350" r="5715" b="32385"/>
                <wp:wrapNone/>
                <wp:docPr id="48" name="Пряма зі стрілкою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770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CC90" id="Пряма зі стрілкою 63" o:spid="_x0000_s1026" type="#_x0000_t32" style="position:absolute;margin-left:464.75pt;margin-top:69.9pt;width:11.35pt;height:60.7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D9AEC" wp14:editId="02D3E891">
                <wp:simplePos x="0" y="0"/>
                <wp:positionH relativeFrom="column">
                  <wp:posOffset>-318135</wp:posOffset>
                </wp:positionH>
                <wp:positionV relativeFrom="paragraph">
                  <wp:posOffset>1581785</wp:posOffset>
                </wp:positionV>
                <wp:extent cx="2195195" cy="635"/>
                <wp:effectExtent l="11430" t="5080" r="12700" b="13335"/>
                <wp:wrapNone/>
                <wp:docPr id="47" name="Пряма зі стрілкою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12AB" id="Пряма зі стрілкою 62" o:spid="_x0000_s1026" type="#_x0000_t32" style="position:absolute;margin-left:-25.05pt;margin-top:124.55pt;width:172.8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BD00BC" wp14:editId="39CB1C38">
                <wp:simplePos x="0" y="0"/>
                <wp:positionH relativeFrom="column">
                  <wp:posOffset>1877060</wp:posOffset>
                </wp:positionH>
                <wp:positionV relativeFrom="paragraph">
                  <wp:posOffset>1581785</wp:posOffset>
                </wp:positionV>
                <wp:extent cx="168275" cy="76835"/>
                <wp:effectExtent l="6350" t="5080" r="34925" b="60960"/>
                <wp:wrapNone/>
                <wp:docPr id="46" name="Пряма зі стрілкою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D329" id="Пряма зі стрілкою 61" o:spid="_x0000_s1026" type="#_x0000_t32" style="position:absolute;margin-left:147.8pt;margin-top:124.55pt;width:13.25pt;height: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6D2248F" wp14:editId="6ECC7351">
                <wp:simplePos x="0" y="0"/>
                <wp:positionH relativeFrom="column">
                  <wp:posOffset>-318135</wp:posOffset>
                </wp:positionH>
                <wp:positionV relativeFrom="paragraph">
                  <wp:posOffset>1049655</wp:posOffset>
                </wp:positionV>
                <wp:extent cx="296545" cy="0"/>
                <wp:effectExtent l="11430" t="53975" r="15875" b="60325"/>
                <wp:wrapNone/>
                <wp:docPr id="45" name="Пряма зі стрілкою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9AD6" id="Пряма зі стрілкою 60" o:spid="_x0000_s1026" type="#_x0000_t32" style="position:absolute;margin-left:-25.05pt;margin-top:82.65pt;width:23.3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36D149E2" wp14:editId="4D40AE66">
                <wp:simplePos x="0" y="0"/>
                <wp:positionH relativeFrom="column">
                  <wp:posOffset>-229870</wp:posOffset>
                </wp:positionH>
                <wp:positionV relativeFrom="paragraph">
                  <wp:posOffset>1814195</wp:posOffset>
                </wp:positionV>
                <wp:extent cx="201295" cy="0"/>
                <wp:effectExtent l="13970" t="56515" r="22860" b="57785"/>
                <wp:wrapNone/>
                <wp:docPr id="44" name="Пряма зі стрілкою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5CEF" id="Пряма зі стрілкою 59" o:spid="_x0000_s1026" type="#_x0000_t32" style="position:absolute;margin-left:-18.1pt;margin-top:142.85pt;width:15.85pt;height:0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0C24F7" wp14:editId="528D941B">
                <wp:simplePos x="0" y="0"/>
                <wp:positionH relativeFrom="column">
                  <wp:posOffset>1347470</wp:posOffset>
                </wp:positionH>
                <wp:positionV relativeFrom="paragraph">
                  <wp:posOffset>1525270</wp:posOffset>
                </wp:positionV>
                <wp:extent cx="334010" cy="122555"/>
                <wp:effectExtent l="10160" t="5715" r="36830" b="62230"/>
                <wp:wrapNone/>
                <wp:docPr id="43" name="Пряма зі стрілкою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35BC" id="Пряма зі стрілкою 58" o:spid="_x0000_s1026" type="#_x0000_t32" style="position:absolute;margin-left:106.1pt;margin-top:120.1pt;width:26.3pt;height: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6AF2E49B" wp14:editId="45063D7A">
                <wp:simplePos x="0" y="0"/>
                <wp:positionH relativeFrom="column">
                  <wp:posOffset>-229870</wp:posOffset>
                </wp:positionH>
                <wp:positionV relativeFrom="paragraph">
                  <wp:posOffset>1525270</wp:posOffset>
                </wp:positionV>
                <wp:extent cx="1577340" cy="0"/>
                <wp:effectExtent l="13970" t="5715" r="8890" b="13335"/>
                <wp:wrapNone/>
                <wp:docPr id="42" name="Пряма зі стрілкою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690E" id="Пряма зі стрілкою 57" o:spid="_x0000_s1026" type="#_x0000_t32" style="position:absolute;margin-left:-18.1pt;margin-top:120.1pt;width:124.2pt;height:0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8F617" wp14:editId="0B633CC8">
                <wp:simplePos x="0" y="0"/>
                <wp:positionH relativeFrom="column">
                  <wp:posOffset>-156845</wp:posOffset>
                </wp:positionH>
                <wp:positionV relativeFrom="paragraph">
                  <wp:posOffset>1267460</wp:posOffset>
                </wp:positionV>
                <wp:extent cx="135255" cy="635"/>
                <wp:effectExtent l="10795" t="52705" r="15875" b="60960"/>
                <wp:wrapNone/>
                <wp:docPr id="41" name="Пряма зі стрілкою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DBE4" id="Пряма зі стрілкою 56" o:spid="_x0000_s1026" type="#_x0000_t32" style="position:absolute;margin-left:-12.35pt;margin-top:99.8pt;width:10.65pt;height: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45737F" wp14:editId="7DC503F2">
                <wp:simplePos x="0" y="0"/>
                <wp:positionH relativeFrom="column">
                  <wp:posOffset>8446770</wp:posOffset>
                </wp:positionH>
                <wp:positionV relativeFrom="paragraph">
                  <wp:posOffset>1824355</wp:posOffset>
                </wp:positionV>
                <wp:extent cx="330200" cy="635"/>
                <wp:effectExtent l="13335" t="57150" r="18415" b="56515"/>
                <wp:wrapNone/>
                <wp:docPr id="40" name="Пряма зі стрілкою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D762" id="Пряма зі стрілкою 55" o:spid="_x0000_s1026" type="#_x0000_t32" style="position:absolute;margin-left:665.1pt;margin-top:143.65pt;width:26pt;height: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26CB03E" wp14:editId="70BA4154">
                <wp:simplePos x="0" y="0"/>
                <wp:positionH relativeFrom="column">
                  <wp:posOffset>6610350</wp:posOffset>
                </wp:positionH>
                <wp:positionV relativeFrom="paragraph">
                  <wp:posOffset>796290</wp:posOffset>
                </wp:positionV>
                <wp:extent cx="635" cy="162560"/>
                <wp:effectExtent l="53340" t="19685" r="60325" b="17780"/>
                <wp:wrapNone/>
                <wp:docPr id="39" name="Пряма зі стрілкою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33AB" id="Пряма зі стрілкою 54" o:spid="_x0000_s1026" type="#_x0000_t32" style="position:absolute;margin-left:520.5pt;margin-top:62.7pt;width:.05pt;height:12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">
                <v:stroke startarrow="block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EB23AF3" wp14:editId="2D4E739F">
                <wp:simplePos x="0" y="0"/>
                <wp:positionH relativeFrom="column">
                  <wp:posOffset>6188075</wp:posOffset>
                </wp:positionH>
                <wp:positionV relativeFrom="paragraph">
                  <wp:posOffset>311150</wp:posOffset>
                </wp:positionV>
                <wp:extent cx="1016635" cy="485140"/>
                <wp:effectExtent l="12065" t="10795" r="9525" b="8890"/>
                <wp:wrapNone/>
                <wp:docPr id="38" name="Прямокут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BC5A" w14:textId="77777777" w:rsidR="00E2621F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літературної творчості</w:t>
                            </w:r>
                          </w:p>
                          <w:p w14:paraId="4B8FCC58" w14:textId="77777777" w:rsidR="00E2621F" w:rsidRPr="00C50711" w:rsidRDefault="00E2621F" w:rsidP="00C50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3AF3" id="Прямокутник 53" o:spid="_x0000_s1076" style="position:absolute;margin-left:487.25pt;margin-top:24.5pt;width:80.05pt;height:38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">
                <v:textbox>
                  <w:txbxContent>
                    <w:p w14:paraId="6EDDBC5A" w14:textId="77777777" w:rsidR="00E2621F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літературної творчості</w:t>
                      </w:r>
                    </w:p>
                    <w:p w14:paraId="4B8FCC58" w14:textId="77777777" w:rsidR="00E2621F" w:rsidRPr="00C50711" w:rsidRDefault="00E2621F" w:rsidP="00C50711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268C6302" wp14:editId="2DDE090D">
                <wp:simplePos x="0" y="0"/>
                <wp:positionH relativeFrom="column">
                  <wp:posOffset>9545320</wp:posOffset>
                </wp:positionH>
                <wp:positionV relativeFrom="paragraph">
                  <wp:posOffset>1581785</wp:posOffset>
                </wp:positionV>
                <wp:extent cx="0" cy="109855"/>
                <wp:effectExtent l="54610" t="5080" r="59690" b="18415"/>
                <wp:wrapNone/>
                <wp:docPr id="37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371E" id="Пряма зі стрілкою 52" o:spid="_x0000_s1026" type="#_x0000_t32" style="position:absolute;margin-left:751.6pt;margin-top:124.55pt;width:0;height:8.6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BEF853" wp14:editId="65A25890">
                <wp:simplePos x="0" y="0"/>
                <wp:positionH relativeFrom="column">
                  <wp:posOffset>8445500</wp:posOffset>
                </wp:positionH>
                <wp:positionV relativeFrom="paragraph">
                  <wp:posOffset>1200785</wp:posOffset>
                </wp:positionV>
                <wp:extent cx="297815" cy="635"/>
                <wp:effectExtent l="21590" t="52705" r="23495" b="60960"/>
                <wp:wrapNone/>
                <wp:docPr id="36" name="Пряма зі стрілкою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BFBB" id="Пряма зі стрілкою 51" o:spid="_x0000_s1026" type="#_x0000_t32" style="position:absolute;margin-left:665pt;margin-top:94.55pt;width:23.45pt;height: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">
                <v:stroke startarrow="block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19328" behindDoc="0" locked="0" layoutInCell="1" allowOverlap="1" wp14:anchorId="234975A0" wp14:editId="2198ABF6">
                <wp:simplePos x="0" y="0"/>
                <wp:positionH relativeFrom="column">
                  <wp:posOffset>7938770</wp:posOffset>
                </wp:positionH>
                <wp:positionV relativeFrom="paragraph">
                  <wp:posOffset>669925</wp:posOffset>
                </wp:positionV>
                <wp:extent cx="0" cy="288925"/>
                <wp:effectExtent l="57785" t="17145" r="56515" b="17780"/>
                <wp:wrapNone/>
                <wp:docPr id="35" name="Пряма зі стрілкою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B077" id="Пряма зі стрілкою 50" o:spid="_x0000_s1026" type="#_x0000_t32" style="position:absolute;margin-left:625.1pt;margin-top:52.75pt;width:0;height:22.75pt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">
                <v:stroke startarrow="block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00896" behindDoc="0" locked="0" layoutInCell="1" allowOverlap="1" wp14:anchorId="54323D23" wp14:editId="3445C45C">
                <wp:simplePos x="0" y="0"/>
                <wp:positionH relativeFrom="column">
                  <wp:posOffset>7204710</wp:posOffset>
                </wp:positionH>
                <wp:positionV relativeFrom="paragraph">
                  <wp:posOffset>1201420</wp:posOffset>
                </wp:positionV>
                <wp:extent cx="295275" cy="0"/>
                <wp:effectExtent l="9525" t="53340" r="19050" b="60960"/>
                <wp:wrapNone/>
                <wp:docPr id="34" name="Пряма зі стрілкою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0C61E" id="Пряма зі стрілкою 49" o:spid="_x0000_s1026" type="#_x0000_t32" style="position:absolute;margin-left:567.3pt;margin-top:94.6pt;width:23.25pt;height:0;z-index: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604288" wp14:editId="01B5E506">
                <wp:simplePos x="0" y="0"/>
                <wp:positionH relativeFrom="column">
                  <wp:posOffset>7204710</wp:posOffset>
                </wp:positionH>
                <wp:positionV relativeFrom="paragraph">
                  <wp:posOffset>1049020</wp:posOffset>
                </wp:positionV>
                <wp:extent cx="153670" cy="635"/>
                <wp:effectExtent l="9525" t="5715" r="8255" b="12700"/>
                <wp:wrapNone/>
                <wp:docPr id="33" name="Пряма зі стрілкою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8509" id="Пряма зі стрілкою 48" o:spid="_x0000_s1026" type="#_x0000_t32" style="position:absolute;margin-left:567.3pt;margin-top:82.6pt;width:12.1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E51493" wp14:editId="67530E6A">
                <wp:simplePos x="0" y="0"/>
                <wp:positionH relativeFrom="column">
                  <wp:posOffset>5895975</wp:posOffset>
                </wp:positionH>
                <wp:positionV relativeFrom="paragraph">
                  <wp:posOffset>1200785</wp:posOffset>
                </wp:positionV>
                <wp:extent cx="300355" cy="635"/>
                <wp:effectExtent l="5715" t="52705" r="17780" b="60960"/>
                <wp:wrapNone/>
                <wp:docPr id="32" name="Пряма зі стрілкою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F65F" id="Пряма зі стрілкою 47" o:spid="_x0000_s1026" type="#_x0000_t32" style="position:absolute;margin-left:464.25pt;margin-top:94.55pt;width:23.65pt;height: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533BF2" wp14:editId="7B4A78B7">
                <wp:simplePos x="0" y="0"/>
                <wp:positionH relativeFrom="column">
                  <wp:posOffset>3561080</wp:posOffset>
                </wp:positionH>
                <wp:positionV relativeFrom="paragraph">
                  <wp:posOffset>1824355</wp:posOffset>
                </wp:positionV>
                <wp:extent cx="199390" cy="635"/>
                <wp:effectExtent l="13970" t="57150" r="15240" b="56515"/>
                <wp:wrapNone/>
                <wp:docPr id="31" name="Пряма зі стрілкою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DB366" id="Пряма зі стрілкою 45" o:spid="_x0000_s1026" type="#_x0000_t32" style="position:absolute;margin-left:280.4pt;margin-top:143.65pt;width:15.7pt;height: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F8603" wp14:editId="14C2C97F">
                <wp:simplePos x="0" y="0"/>
                <wp:positionH relativeFrom="column">
                  <wp:posOffset>5902325</wp:posOffset>
                </wp:positionH>
                <wp:positionV relativeFrom="paragraph">
                  <wp:posOffset>758190</wp:posOffset>
                </wp:positionV>
                <wp:extent cx="187960" cy="635"/>
                <wp:effectExtent l="12065" t="10160" r="9525" b="8255"/>
                <wp:wrapNone/>
                <wp:docPr id="30" name="Пряма зі стрілкою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FD3C" id="Пряма зі стрілкою 44" o:spid="_x0000_s1026" type="#_x0000_t32" style="position:absolute;margin-left:464.75pt;margin-top:59.7pt;width:14.8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4E34E56D" wp14:editId="45D12F86">
                <wp:simplePos x="0" y="0"/>
                <wp:positionH relativeFrom="column">
                  <wp:posOffset>4692015</wp:posOffset>
                </wp:positionH>
                <wp:positionV relativeFrom="paragraph">
                  <wp:posOffset>1814195</wp:posOffset>
                </wp:positionV>
                <wp:extent cx="270510" cy="0"/>
                <wp:effectExtent l="11430" t="56515" r="22860" b="57785"/>
                <wp:wrapNone/>
                <wp:docPr id="29" name="Пряма зі стрілкою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1C6F" id="Пряма зі стрілкою 43" o:spid="_x0000_s1026" type="#_x0000_t32" style="position:absolute;margin-left:369.45pt;margin-top:142.85pt;width:21.3pt;height:0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E52533F" wp14:editId="669AB0FD">
                <wp:simplePos x="0" y="0"/>
                <wp:positionH relativeFrom="column">
                  <wp:posOffset>3561080</wp:posOffset>
                </wp:positionH>
                <wp:positionV relativeFrom="paragraph">
                  <wp:posOffset>1691640</wp:posOffset>
                </wp:positionV>
                <wp:extent cx="113030" cy="0"/>
                <wp:effectExtent l="13970" t="10160" r="6350" b="8890"/>
                <wp:wrapNone/>
                <wp:docPr id="28" name="Пряма зі стрілкою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0918" id="Пряма зі стрілкою 42" o:spid="_x0000_s1026" type="#_x0000_t32" style="position:absolute;margin-left:280.4pt;margin-top:133.2pt;width:8.9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09120" wp14:editId="192B7F15">
                <wp:simplePos x="0" y="0"/>
                <wp:positionH relativeFrom="column">
                  <wp:posOffset>3674110</wp:posOffset>
                </wp:positionH>
                <wp:positionV relativeFrom="paragraph">
                  <wp:posOffset>122555</wp:posOffset>
                </wp:positionV>
                <wp:extent cx="635" cy="1569085"/>
                <wp:effectExtent l="12700" t="12700" r="5715" b="8890"/>
                <wp:wrapNone/>
                <wp:docPr id="27" name="Пряма зі стрілкою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6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D898" id="Пряма зі стрілкою 41" o:spid="_x0000_s1026" type="#_x0000_t32" style="position:absolute;margin-left:289.3pt;margin-top:9.65pt;width:.05pt;height:12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C280F" wp14:editId="76B157FF">
                <wp:simplePos x="0" y="0"/>
                <wp:positionH relativeFrom="column">
                  <wp:posOffset>3674110</wp:posOffset>
                </wp:positionH>
                <wp:positionV relativeFrom="paragraph">
                  <wp:posOffset>123190</wp:posOffset>
                </wp:positionV>
                <wp:extent cx="3314700" cy="635"/>
                <wp:effectExtent l="12700" t="13335" r="6350" b="5080"/>
                <wp:wrapNone/>
                <wp:docPr id="26" name="Пряма зі стрілкою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39AD" id="Пряма зі стрілкою 40" o:spid="_x0000_s1026" type="#_x0000_t32" style="position:absolute;margin-left:289.3pt;margin-top:9.7pt;width:26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97A1B" wp14:editId="4F603433">
                <wp:simplePos x="0" y="0"/>
                <wp:positionH relativeFrom="column">
                  <wp:posOffset>2162175</wp:posOffset>
                </wp:positionH>
                <wp:positionV relativeFrom="paragraph">
                  <wp:posOffset>1120140</wp:posOffset>
                </wp:positionV>
                <wp:extent cx="133985" cy="635"/>
                <wp:effectExtent l="5715" t="10160" r="12700" b="8255"/>
                <wp:wrapNone/>
                <wp:docPr id="25" name="Пряма зі стрілкою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3640" id="Пряма зі стрілкою 38" o:spid="_x0000_s1026" type="#_x0000_t32" style="position:absolute;margin-left:170.25pt;margin-top:88.2pt;width:10.5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DCE0930" wp14:editId="2F1E6FFB">
                <wp:simplePos x="0" y="0"/>
                <wp:positionH relativeFrom="column">
                  <wp:posOffset>930910</wp:posOffset>
                </wp:positionH>
                <wp:positionV relativeFrom="paragraph">
                  <wp:posOffset>1986915</wp:posOffset>
                </wp:positionV>
                <wp:extent cx="76835" cy="635"/>
                <wp:effectExtent l="12700" t="10160" r="5715" b="8255"/>
                <wp:wrapNone/>
                <wp:docPr id="24" name="Пряма зі стрілкою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E0B8" id="Пряма зі стрілкою 36" o:spid="_x0000_s1026" type="#_x0000_t32" style="position:absolute;margin-left:73.3pt;margin-top:156.45pt;width:6.05pt;height: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64437D28" wp14:editId="6657D53F">
                <wp:simplePos x="0" y="0"/>
                <wp:positionH relativeFrom="column">
                  <wp:posOffset>934085</wp:posOffset>
                </wp:positionH>
                <wp:positionV relativeFrom="paragraph">
                  <wp:posOffset>1824355</wp:posOffset>
                </wp:positionV>
                <wp:extent cx="268605" cy="0"/>
                <wp:effectExtent l="6350" t="57150" r="20320" b="57150"/>
                <wp:wrapNone/>
                <wp:docPr id="23" name="Пряма зі стрілкою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A288" id="Пряма зі стрілкою 35" o:spid="_x0000_s1026" type="#_x0000_t32" style="position:absolute;margin-left:73.55pt;margin-top:143.65pt;width:21.15pt;height:0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25638B" wp14:editId="6119CFD0">
                <wp:simplePos x="0" y="0"/>
                <wp:positionH relativeFrom="column">
                  <wp:posOffset>930910</wp:posOffset>
                </wp:positionH>
                <wp:positionV relativeFrom="paragraph">
                  <wp:posOffset>1267460</wp:posOffset>
                </wp:positionV>
                <wp:extent cx="271780" cy="635"/>
                <wp:effectExtent l="12700" t="52705" r="20320" b="60960"/>
                <wp:wrapNone/>
                <wp:docPr id="22" name="Пряма зі стрілкою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8A09" id="Пряма зі стрілкою 34" o:spid="_x0000_s1026" type="#_x0000_t32" style="position:absolute;margin-left:73.3pt;margin-top:99.8pt;width:21.4pt;height: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594752" behindDoc="0" locked="0" layoutInCell="1" allowOverlap="1" wp14:anchorId="11687037" wp14:editId="7A00B0BA">
                <wp:simplePos x="0" y="0"/>
                <wp:positionH relativeFrom="column">
                  <wp:posOffset>930910</wp:posOffset>
                </wp:positionH>
                <wp:positionV relativeFrom="paragraph">
                  <wp:posOffset>525145</wp:posOffset>
                </wp:positionV>
                <wp:extent cx="271780" cy="0"/>
                <wp:effectExtent l="12700" t="53340" r="20320" b="60960"/>
                <wp:wrapNone/>
                <wp:docPr id="21" name="Пряма зі стрілкою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3032" id="Пряма зі стрілкою 33" o:spid="_x0000_s1026" type="#_x0000_t32" style="position:absolute;margin-left:73.3pt;margin-top:41.35pt;width:21.4pt;height:0;z-index: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EA5A19B" wp14:editId="5BE0B668">
                <wp:simplePos x="0" y="0"/>
                <wp:positionH relativeFrom="column">
                  <wp:posOffset>2628900</wp:posOffset>
                </wp:positionH>
                <wp:positionV relativeFrom="paragraph">
                  <wp:posOffset>1632585</wp:posOffset>
                </wp:positionV>
                <wp:extent cx="932180" cy="469265"/>
                <wp:effectExtent l="5715" t="8255" r="5080" b="8255"/>
                <wp:wrapNone/>
                <wp:docPr id="20" name="Прямокут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FE4E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A19B" id="Прямокутник 32" o:spid="_x0000_s1077" style="position:absolute;margin-left:207pt;margin-top:128.55pt;width:73.4pt;height:36.9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">
                <v:textbox>
                  <w:txbxContent>
                    <w:p w14:paraId="034EFE4E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3596EA" wp14:editId="600C7EA9">
                <wp:simplePos x="0" y="0"/>
                <wp:positionH relativeFrom="column">
                  <wp:posOffset>8743315</wp:posOffset>
                </wp:positionH>
                <wp:positionV relativeFrom="paragraph">
                  <wp:posOffset>467995</wp:posOffset>
                </wp:positionV>
                <wp:extent cx="1048385" cy="1057275"/>
                <wp:effectExtent l="5080" t="5715" r="13335" b="13335"/>
                <wp:wrapNone/>
                <wp:docPr id="19" name="Прямокут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DFA6" w14:textId="77777777" w:rsidR="00E2621F" w:rsidRDefault="00E2621F" w:rsidP="000A4988">
                            <w:pPr>
                              <w:shd w:val="clear" w:color="auto" w:fill="FF6699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Атестація (кваліфікаційний іспи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і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з прикладного укр. мовознавства); </w:t>
                            </w:r>
                          </w:p>
                          <w:p w14:paraId="6456CDFE" w14:textId="677A63C3" w:rsidR="00E2621F" w:rsidRDefault="00E2621F" w:rsidP="00FC1662">
                            <w:pPr>
                              <w:shd w:val="clear" w:color="auto" w:fill="FF6699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а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тестація (кваліфікаційний іспи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і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з </w:t>
                            </w:r>
                            <w:r w:rsidR="00FA4BB7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українсь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літ</w:t>
                            </w:r>
                            <w:r w:rsidR="00FA4BB7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ератур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процесу</w:t>
                            </w:r>
                            <w:r w:rsidRPr="007143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  <w:p w14:paraId="71296D26" w14:textId="77777777" w:rsidR="00E2621F" w:rsidRPr="00714365" w:rsidRDefault="00E2621F" w:rsidP="00FC1662">
                            <w:pPr>
                              <w:shd w:val="clear" w:color="auto" w:fill="FF6699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96EA" id="Прямокутник 31" o:spid="_x0000_s1078" style="position:absolute;margin-left:688.45pt;margin-top:36.85pt;width:82.55pt;height:83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">
                <v:textbox>
                  <w:txbxContent>
                    <w:p w14:paraId="7E7EDFA6" w14:textId="77777777" w:rsidR="00E2621F" w:rsidRDefault="00E2621F" w:rsidP="000A4988">
                      <w:pPr>
                        <w:shd w:val="clear" w:color="auto" w:fill="FF6699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Атестація (кваліфікаційний іспит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і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з прикладного укр. мовознавства); </w:t>
                      </w:r>
                    </w:p>
                    <w:p w14:paraId="6456CDFE" w14:textId="677A63C3" w:rsidR="00E2621F" w:rsidRDefault="00E2621F" w:rsidP="00FC1662">
                      <w:pPr>
                        <w:shd w:val="clear" w:color="auto" w:fill="FF6699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а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тестація (кваліфікаційний іспит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і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 xml:space="preserve">з </w:t>
                      </w:r>
                      <w:r w:rsidR="00FA4BB7">
                        <w:rPr>
                          <w:rFonts w:ascii="Times New Roman" w:hAnsi="Times New Roman" w:cs="Times New Roman"/>
                          <w:sz w:val="14"/>
                        </w:rPr>
                        <w:t xml:space="preserve">українського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літ</w:t>
                      </w:r>
                      <w:r w:rsidR="00FA4BB7">
                        <w:rPr>
                          <w:rFonts w:ascii="Times New Roman" w:hAnsi="Times New Roman" w:cs="Times New Roman"/>
                          <w:sz w:val="14"/>
                        </w:rPr>
                        <w:t>ературного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процесу</w:t>
                      </w:r>
                      <w:r w:rsidRPr="00714365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  <w:p w14:paraId="71296D26" w14:textId="77777777" w:rsidR="00E2621F" w:rsidRPr="00714365" w:rsidRDefault="00E2621F" w:rsidP="00FC1662">
                      <w:pPr>
                        <w:shd w:val="clear" w:color="auto" w:fill="FF6699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19EB8685" wp14:editId="6FE3C2A0">
                <wp:simplePos x="0" y="0"/>
                <wp:positionH relativeFrom="column">
                  <wp:posOffset>9234170</wp:posOffset>
                </wp:positionH>
                <wp:positionV relativeFrom="paragraph">
                  <wp:posOffset>1525270</wp:posOffset>
                </wp:positionV>
                <wp:extent cx="0" cy="166370"/>
                <wp:effectExtent l="57785" t="15240" r="56515" b="18415"/>
                <wp:wrapNone/>
                <wp:docPr id="18" name="Пряма зі стрілкою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7365" id="Пряма зі стрілкою 30" o:spid="_x0000_s1026" type="#_x0000_t32" style="position:absolute;margin-left:727.1pt;margin-top:120.1pt;width:0;height:13.1pt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">
                <v:stroke startarrow="block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B946B4A" wp14:editId="7D399DA0">
                <wp:simplePos x="0" y="0"/>
                <wp:positionH relativeFrom="column">
                  <wp:posOffset>8776970</wp:posOffset>
                </wp:positionH>
                <wp:positionV relativeFrom="paragraph">
                  <wp:posOffset>1691640</wp:posOffset>
                </wp:positionV>
                <wp:extent cx="1014730" cy="436245"/>
                <wp:effectExtent l="10160" t="10160" r="13335" b="10795"/>
                <wp:wrapNone/>
                <wp:docPr id="17" name="Прямокут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34FD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6B4A" id="Прямокутник 29" o:spid="_x0000_s1079" style="position:absolute;margin-left:691.1pt;margin-top:133.2pt;width:79.9pt;height:34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">
                <v:textbox>
                  <w:txbxContent>
                    <w:p w14:paraId="79FE34FD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E4E0F6" wp14:editId="0ECD996D">
                <wp:simplePos x="0" y="0"/>
                <wp:positionH relativeFrom="column">
                  <wp:posOffset>-27940</wp:posOffset>
                </wp:positionH>
                <wp:positionV relativeFrom="paragraph">
                  <wp:posOffset>1632585</wp:posOffset>
                </wp:positionV>
                <wp:extent cx="958850" cy="466725"/>
                <wp:effectExtent l="6350" t="8255" r="6350" b="10795"/>
                <wp:wrapNone/>
                <wp:docPr id="16" name="Прямокут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9FF8" w14:textId="1C561B09" w:rsidR="00E2621F" w:rsidRPr="00A22053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20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ий фолькл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4E0F6" id="Прямокутник 28" o:spid="_x0000_s1080" style="position:absolute;margin-left:-2.2pt;margin-top:128.55pt;width:75.5pt;height:36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">
                <v:textbox>
                  <w:txbxContent>
                    <w:p w14:paraId="4C4F9FF8" w14:textId="1C561B09" w:rsidR="00E2621F" w:rsidRPr="00A22053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220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раїнський фолькл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296E035" wp14:editId="068152F4">
                <wp:simplePos x="0" y="0"/>
                <wp:positionH relativeFrom="column">
                  <wp:posOffset>7474585</wp:posOffset>
                </wp:positionH>
                <wp:positionV relativeFrom="paragraph">
                  <wp:posOffset>103505</wp:posOffset>
                </wp:positionV>
                <wp:extent cx="972185" cy="566420"/>
                <wp:effectExtent l="12700" t="12700" r="5715" b="11430"/>
                <wp:wrapNone/>
                <wp:docPr id="15" name="Прямокут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8F" w14:textId="77777777" w:rsidR="00E2621F" w:rsidRPr="00F40867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408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а літературна мова в історичному висвітлен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E035" id="Прямокутник 26" o:spid="_x0000_s1081" style="position:absolute;margin-left:588.55pt;margin-top:8.15pt;width:76.55pt;height:44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">
                <v:textbox>
                  <w:txbxContent>
                    <w:p w14:paraId="3CDFAE8F" w14:textId="77777777" w:rsidR="00E2621F" w:rsidRPr="00F40867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408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країнська літературна мова в історичному висвітлен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1243CDA" wp14:editId="2FDDB090">
                <wp:simplePos x="0" y="0"/>
                <wp:positionH relativeFrom="column">
                  <wp:posOffset>6188075</wp:posOffset>
                </wp:positionH>
                <wp:positionV relativeFrom="paragraph">
                  <wp:posOffset>1647825</wp:posOffset>
                </wp:positionV>
                <wp:extent cx="1016635" cy="480060"/>
                <wp:effectExtent l="12065" t="13970" r="9525" b="10795"/>
                <wp:wrapNone/>
                <wp:docPr id="14" name="Прямокут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94F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3CDA" id="Прямокутник 25" o:spid="_x0000_s1082" style="position:absolute;margin-left:487.25pt;margin-top:129.75pt;width:80.05pt;height:37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">
                <v:textbox>
                  <w:txbxContent>
                    <w:p w14:paraId="4AA9894F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3F4ABF" wp14:editId="326DE890">
                <wp:simplePos x="0" y="0"/>
                <wp:positionH relativeFrom="column">
                  <wp:posOffset>3586480</wp:posOffset>
                </wp:positionH>
                <wp:positionV relativeFrom="paragraph">
                  <wp:posOffset>1267460</wp:posOffset>
                </wp:positionV>
                <wp:extent cx="173990" cy="635"/>
                <wp:effectExtent l="10795" t="52705" r="15240" b="60960"/>
                <wp:wrapNone/>
                <wp:docPr id="13" name="Пряма зі стрілкою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9A8E" id="Пряма зі стрілкою 23" o:spid="_x0000_s1026" type="#_x0000_t32" style="position:absolute;margin-left:282.4pt;margin-top:99.8pt;width:13.7pt;height:.0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52322CE" wp14:editId="4B0D94D8">
                <wp:simplePos x="0" y="0"/>
                <wp:positionH relativeFrom="column">
                  <wp:posOffset>4948555</wp:posOffset>
                </wp:positionH>
                <wp:positionV relativeFrom="paragraph">
                  <wp:posOffset>981710</wp:posOffset>
                </wp:positionV>
                <wp:extent cx="953770" cy="497205"/>
                <wp:effectExtent l="10795" t="5080" r="6985" b="12065"/>
                <wp:wrapNone/>
                <wp:docPr id="12" name="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6FBC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322CE" id="Прямокутник 21" o:spid="_x0000_s1083" style="position:absolute;margin-left:389.65pt;margin-top:77.3pt;width:75.1pt;height:39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">
                <v:textbox>
                  <w:txbxContent>
                    <w:p w14:paraId="1EF66FBC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FFB131F" wp14:editId="358B0AE0">
                <wp:simplePos x="0" y="0"/>
                <wp:positionH relativeFrom="column">
                  <wp:posOffset>4936490</wp:posOffset>
                </wp:positionH>
                <wp:positionV relativeFrom="paragraph">
                  <wp:posOffset>307340</wp:posOffset>
                </wp:positionV>
                <wp:extent cx="965835" cy="541020"/>
                <wp:effectExtent l="8255" t="6985" r="6985" b="13970"/>
                <wp:wrapNone/>
                <wp:docPr id="1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210" w14:textId="77777777" w:rsidR="00E2621F" w:rsidRPr="00EA0DB8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EA0DB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Основ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компаративі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131F" id="Rectangle 194" o:spid="_x0000_s1084" style="position:absolute;margin-left:388.7pt;margin-top:24.2pt;width:76.05pt;height:42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">
                <v:textbox>
                  <w:txbxContent>
                    <w:p w14:paraId="1F33B210" w14:textId="77777777" w:rsidR="00E2621F" w:rsidRPr="00EA0DB8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EA0DB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Основи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компаративіс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E1987BF" wp14:editId="7E2CEDB7">
                <wp:simplePos x="0" y="0"/>
                <wp:positionH relativeFrom="column">
                  <wp:posOffset>1202690</wp:posOffset>
                </wp:positionH>
                <wp:positionV relativeFrom="paragraph">
                  <wp:posOffset>1647825</wp:posOffset>
                </wp:positionV>
                <wp:extent cx="959485" cy="469265"/>
                <wp:effectExtent l="8255" t="13970" r="13335" b="12065"/>
                <wp:wrapNone/>
                <wp:docPr id="10" name="Прямокут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9D6A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87BF" id="Прямокутник 16" o:spid="_x0000_s1085" style="position:absolute;margin-left:94.7pt;margin-top:129.75pt;width:75.55pt;height:36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">
                <v:textbox>
                  <w:txbxContent>
                    <w:p w14:paraId="28419D6A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4796B0E" wp14:editId="7FD3556C">
                <wp:simplePos x="0" y="0"/>
                <wp:positionH relativeFrom="column">
                  <wp:posOffset>-21590</wp:posOffset>
                </wp:positionH>
                <wp:positionV relativeFrom="paragraph">
                  <wp:posOffset>972185</wp:posOffset>
                </wp:positionV>
                <wp:extent cx="955675" cy="497205"/>
                <wp:effectExtent l="12700" t="5080" r="12700" b="12065"/>
                <wp:wrapNone/>
                <wp:docPr id="9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9193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6B0E" id="Прямокутник 13" o:spid="_x0000_s1086" style="position:absolute;margin-left:-1.7pt;margin-top:76.55pt;width:75.25pt;height:39.1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">
                <v:textbox>
                  <w:txbxContent>
                    <w:p w14:paraId="65BD9193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10CA232" wp14:editId="03C460B6">
                <wp:simplePos x="0" y="0"/>
                <wp:positionH relativeFrom="column">
                  <wp:posOffset>4302760</wp:posOffset>
                </wp:positionH>
                <wp:positionV relativeFrom="paragraph">
                  <wp:posOffset>178435</wp:posOffset>
                </wp:positionV>
                <wp:extent cx="2823210" cy="0"/>
                <wp:effectExtent l="12700" t="11430" r="12065" b="7620"/>
                <wp:wrapNone/>
                <wp:docPr id="8" name="Пряма зі стрілкою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B0D1" id="Пряма зі стрілкою 11" o:spid="_x0000_s1026" type="#_x0000_t32" style="position:absolute;margin-left:338.8pt;margin-top:14.05pt;width:222.3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CB73527" wp14:editId="61D23D58">
                <wp:simplePos x="0" y="0"/>
                <wp:positionH relativeFrom="column">
                  <wp:posOffset>9545320</wp:posOffset>
                </wp:positionH>
                <wp:positionV relativeFrom="paragraph">
                  <wp:posOffset>1581785</wp:posOffset>
                </wp:positionV>
                <wp:extent cx="288290" cy="0"/>
                <wp:effectExtent l="6985" t="5080" r="9525" b="13970"/>
                <wp:wrapNone/>
                <wp:docPr id="7" name="Пряма зі стрілкою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160D" id="Пряма зі стрілкою 9" o:spid="_x0000_s1026" type="#_x0000_t32" style="position:absolute;margin-left:751.6pt;margin-top:124.55pt;width:22.7pt;height:0;flip:x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3B7EDC9B" wp14:editId="6C1E1B50">
                <wp:simplePos x="0" y="0"/>
                <wp:positionH relativeFrom="column">
                  <wp:posOffset>9833610</wp:posOffset>
                </wp:positionH>
                <wp:positionV relativeFrom="paragraph">
                  <wp:posOffset>386715</wp:posOffset>
                </wp:positionV>
                <wp:extent cx="0" cy="1195070"/>
                <wp:effectExtent l="9525" t="10160" r="9525" b="13970"/>
                <wp:wrapNone/>
                <wp:docPr id="6" name="Пряма зі стрілкою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446D" id="Пряма зі стрілкою 8" o:spid="_x0000_s1026" type="#_x0000_t32" style="position:absolute;margin-left:774.3pt;margin-top:30.45pt;width:0;height:94.1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CE1EC12" wp14:editId="25914C7E">
                <wp:simplePos x="0" y="0"/>
                <wp:positionH relativeFrom="column">
                  <wp:posOffset>9234805</wp:posOffset>
                </wp:positionH>
                <wp:positionV relativeFrom="paragraph">
                  <wp:posOffset>386715</wp:posOffset>
                </wp:positionV>
                <wp:extent cx="598805" cy="0"/>
                <wp:effectExtent l="10795" t="10160" r="9525" b="8890"/>
                <wp:wrapNone/>
                <wp:docPr id="5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4A7" id="Пряма зі стрілкою 7" o:spid="_x0000_s1026" type="#_x0000_t32" style="position:absolute;margin-left:727.15pt;margin-top:30.45pt;width:47.1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22A2623" wp14:editId="3E65E2AC">
                <wp:simplePos x="0" y="0"/>
                <wp:positionH relativeFrom="column">
                  <wp:posOffset>7506970</wp:posOffset>
                </wp:positionH>
                <wp:positionV relativeFrom="paragraph">
                  <wp:posOffset>958850</wp:posOffset>
                </wp:positionV>
                <wp:extent cx="939800" cy="510540"/>
                <wp:effectExtent l="6985" t="10795" r="5715" b="1206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17D0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31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ладне українське мовозн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2623" id="Прямокутник 3" o:spid="_x0000_s1087" style="position:absolute;margin-left:591.1pt;margin-top:75.5pt;width:74pt;height:40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">
                <v:textbox>
                  <w:txbxContent>
                    <w:p w14:paraId="2B5617D0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31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ладне українське мовознав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605DE03" wp14:editId="1E18E61D">
                <wp:simplePos x="0" y="0"/>
                <wp:positionH relativeFrom="column">
                  <wp:posOffset>4962525</wp:posOffset>
                </wp:positionH>
                <wp:positionV relativeFrom="paragraph">
                  <wp:posOffset>1647825</wp:posOffset>
                </wp:positionV>
                <wp:extent cx="939800" cy="464820"/>
                <wp:effectExtent l="5715" t="13970" r="6985" b="6985"/>
                <wp:wrapNone/>
                <wp:docPr id="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5C2D" w14:textId="77777777" w:rsidR="00E2621F" w:rsidRPr="008E31B1" w:rsidRDefault="00E2621F" w:rsidP="00765BBB">
                            <w:pPr>
                              <w:shd w:val="clear" w:color="auto" w:fill="F7CAAC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країнський літературний проц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5DE03" id="Прямокутник 2" o:spid="_x0000_s1088" style="position:absolute;margin-left:390.75pt;margin-top:129.75pt;width:74pt;height:36.6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">
                <v:textbox>
                  <w:txbxContent>
                    <w:p w14:paraId="41D85C2D" w14:textId="77777777" w:rsidR="00E2621F" w:rsidRPr="008E31B1" w:rsidRDefault="00E2621F" w:rsidP="00765BBB">
                      <w:pPr>
                        <w:shd w:val="clear" w:color="auto" w:fill="F7CAAC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країнський літературний проц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A22F601" wp14:editId="2E1667FB">
                <wp:simplePos x="0" y="0"/>
                <wp:positionH relativeFrom="column">
                  <wp:posOffset>10013950</wp:posOffset>
                </wp:positionH>
                <wp:positionV relativeFrom="paragraph">
                  <wp:posOffset>2321560</wp:posOffset>
                </wp:positionV>
                <wp:extent cx="635" cy="231775"/>
                <wp:effectExtent l="56515" t="20955" r="57150" b="23495"/>
                <wp:wrapNone/>
                <wp:docPr id="2" name="Пряма зі стрілкою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EF8B" id="Пряма зі стрілкою 1" o:spid="_x0000_s1026" type="#_x0000_t32" style="position:absolute;margin-left:788.5pt;margin-top:182.8pt;width:.05pt;height:1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">
                <v:stroke startarrow="block" endarrow="block"/>
              </v:shape>
            </w:pict>
          </mc:Fallback>
        </mc:AlternateContent>
      </w:r>
    </w:p>
    <w:p w14:paraId="57576F73" w14:textId="77777777" w:rsidR="00B03A42" w:rsidRDefault="00B03A42" w:rsidP="000A4988">
      <w:pPr>
        <w:pStyle w:val="1"/>
        <w:rPr>
          <w:rFonts w:ascii="Times New Roman" w:hAnsi="Times New Roman" w:cs="Times New Roman"/>
          <w:sz w:val="24"/>
        </w:rPr>
      </w:pPr>
      <w:r w:rsidRPr="00EC5631">
        <w:rPr>
          <w:rFonts w:ascii="Times New Roman" w:hAnsi="Times New Roman" w:cs="Times New Roman"/>
          <w:sz w:val="24"/>
        </w:rPr>
        <w:lastRenderedPageBreak/>
        <w:t>Умовні позначе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1563"/>
        <w:gridCol w:w="1451"/>
        <w:gridCol w:w="1557"/>
        <w:gridCol w:w="1563"/>
        <w:gridCol w:w="1457"/>
      </w:tblGrid>
      <w:tr w:rsidR="00B03A42" w:rsidRPr="00EB7EC3" w14:paraId="1C3ADB32" w14:textId="77777777" w:rsidTr="00765BBB">
        <w:tc>
          <w:tcPr>
            <w:tcW w:w="1642" w:type="dxa"/>
            <w:shd w:val="clear" w:color="auto" w:fill="B4C6E7"/>
          </w:tcPr>
          <w:p w14:paraId="505B859D" w14:textId="4AA2C2CE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Обов’язкові </w:t>
            </w:r>
            <w:r w:rsidR="006769BC">
              <w:rPr>
                <w:rFonts w:ascii="Times New Roman" w:hAnsi="Times New Roman" w:cs="Times New Roman"/>
              </w:rPr>
              <w:t>компоненти</w:t>
            </w:r>
            <w:r w:rsidRPr="00765BBB">
              <w:rPr>
                <w:rFonts w:ascii="Times New Roman" w:hAnsi="Times New Roman" w:cs="Times New Roman"/>
              </w:rPr>
              <w:t xml:space="preserve"> (цикл загальної підготовки)</w:t>
            </w:r>
          </w:p>
        </w:tc>
        <w:tc>
          <w:tcPr>
            <w:tcW w:w="1642" w:type="dxa"/>
            <w:shd w:val="clear" w:color="auto" w:fill="F7CAAC"/>
          </w:tcPr>
          <w:p w14:paraId="6221B505" w14:textId="2C7F9E38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 xml:space="preserve">Обов’язкові </w:t>
            </w:r>
            <w:r w:rsidR="006769BC">
              <w:rPr>
                <w:rFonts w:ascii="Times New Roman" w:hAnsi="Times New Roman" w:cs="Times New Roman"/>
              </w:rPr>
              <w:t>компоненти</w:t>
            </w:r>
            <w:r w:rsidR="006769BC" w:rsidRPr="00765BBB">
              <w:rPr>
                <w:rFonts w:ascii="Times New Roman" w:hAnsi="Times New Roman" w:cs="Times New Roman"/>
              </w:rPr>
              <w:t xml:space="preserve"> </w:t>
            </w:r>
            <w:r w:rsidRPr="00765BBB">
              <w:rPr>
                <w:rFonts w:ascii="Times New Roman" w:hAnsi="Times New Roman" w:cs="Times New Roman"/>
              </w:rPr>
              <w:t>(цикл професійної підготовки)</w:t>
            </w:r>
          </w:p>
        </w:tc>
        <w:tc>
          <w:tcPr>
            <w:tcW w:w="1643" w:type="dxa"/>
            <w:shd w:val="clear" w:color="auto" w:fill="C9C9C9"/>
          </w:tcPr>
          <w:p w14:paraId="422A6A9E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643" w:type="dxa"/>
            <w:shd w:val="clear" w:color="auto" w:fill="F79646"/>
          </w:tcPr>
          <w:p w14:paraId="7048F527" w14:textId="24E1F5C3" w:rsidR="00B03A42" w:rsidRPr="00765BBB" w:rsidRDefault="006769BC" w:rsidP="002D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іркові освітні компоненти</w:t>
            </w:r>
            <w:r w:rsidR="00B03A42" w:rsidRPr="00765BBB">
              <w:rPr>
                <w:rFonts w:ascii="Times New Roman" w:hAnsi="Times New Roman" w:cs="Times New Roman"/>
              </w:rPr>
              <w:t xml:space="preserve"> (цикл загальної підготовки) </w:t>
            </w:r>
          </w:p>
        </w:tc>
        <w:tc>
          <w:tcPr>
            <w:tcW w:w="1643" w:type="dxa"/>
            <w:shd w:val="clear" w:color="auto" w:fill="9CC2E5"/>
          </w:tcPr>
          <w:p w14:paraId="39F1DD7E" w14:textId="36E70366" w:rsidR="00B03A42" w:rsidRPr="00765BBB" w:rsidRDefault="006769BC" w:rsidP="002D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іркові освітні компоненти</w:t>
            </w:r>
            <w:r w:rsidRPr="00765BBB">
              <w:rPr>
                <w:rFonts w:ascii="Times New Roman" w:hAnsi="Times New Roman" w:cs="Times New Roman"/>
              </w:rPr>
              <w:t xml:space="preserve"> </w:t>
            </w:r>
            <w:r w:rsidR="00B03A42" w:rsidRPr="00765BBB">
              <w:rPr>
                <w:rFonts w:ascii="Times New Roman" w:hAnsi="Times New Roman" w:cs="Times New Roman"/>
              </w:rPr>
              <w:t>(цикл професійної  підготовки)</w:t>
            </w:r>
          </w:p>
        </w:tc>
        <w:tc>
          <w:tcPr>
            <w:tcW w:w="1643" w:type="dxa"/>
            <w:shd w:val="clear" w:color="auto" w:fill="FF6699"/>
          </w:tcPr>
          <w:p w14:paraId="0ECAFC39" w14:textId="77777777" w:rsidR="00B03A42" w:rsidRPr="00765BBB" w:rsidRDefault="00B03A42" w:rsidP="002D27B4">
            <w:pPr>
              <w:rPr>
                <w:rFonts w:ascii="Times New Roman" w:hAnsi="Times New Roman" w:cs="Times New Roman"/>
              </w:rPr>
            </w:pPr>
            <w:r w:rsidRPr="00765BBB">
              <w:rPr>
                <w:rFonts w:ascii="Times New Roman" w:hAnsi="Times New Roman" w:cs="Times New Roman"/>
              </w:rPr>
              <w:t>Атестація</w:t>
            </w:r>
          </w:p>
        </w:tc>
      </w:tr>
    </w:tbl>
    <w:p w14:paraId="18F7C164" w14:textId="77777777" w:rsidR="00B03A42" w:rsidRPr="00EC5631" w:rsidRDefault="00B03A42" w:rsidP="000A4988"/>
    <w:p w14:paraId="73C2E3F4" w14:textId="77777777" w:rsidR="00B03A42" w:rsidRDefault="00B03A42" w:rsidP="00341BF1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6B0048D" w14:textId="77777777" w:rsidR="00B03A42" w:rsidRPr="00341BF1" w:rsidRDefault="00B03A42" w:rsidP="00341BF1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41B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 Форма атестації здобувачів вищої освіти</w:t>
      </w:r>
    </w:p>
    <w:p w14:paraId="79AB40E7" w14:textId="77777777" w:rsidR="00B03A42" w:rsidRPr="00341BF1" w:rsidRDefault="00B03A42" w:rsidP="00341BF1">
      <w:pPr>
        <w:pStyle w:val="110"/>
        <w:tabs>
          <w:tab w:val="left" w:pos="709"/>
        </w:tabs>
        <w:spacing w:before="0"/>
        <w:ind w:left="0"/>
        <w:jc w:val="center"/>
      </w:pPr>
    </w:p>
    <w:p w14:paraId="39E5DA26" w14:textId="44D70C27" w:rsidR="00B03A42" w:rsidRPr="00CB2644" w:rsidRDefault="00B03A42" w:rsidP="00CB2644">
      <w:pPr>
        <w:pStyle w:val="a9"/>
        <w:tabs>
          <w:tab w:val="left" w:pos="8931"/>
        </w:tabs>
        <w:ind w:firstLine="709"/>
        <w:contextualSpacing/>
        <w:rPr>
          <w:sz w:val="24"/>
          <w:szCs w:val="24"/>
        </w:rPr>
      </w:pPr>
      <w:r w:rsidRPr="00CB2644">
        <w:rPr>
          <w:sz w:val="24"/>
          <w:szCs w:val="24"/>
        </w:rPr>
        <w:t>Атестація випускників освітньої програми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«Українська мова та література»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спеціальності</w:t>
      </w:r>
      <w:r w:rsidRPr="00CB2644">
        <w:rPr>
          <w:spacing w:val="1"/>
          <w:sz w:val="24"/>
          <w:szCs w:val="24"/>
        </w:rPr>
        <w:t xml:space="preserve"> </w:t>
      </w:r>
      <w:r w:rsidR="005A7B0F" w:rsidRPr="00CB2644">
        <w:rPr>
          <w:sz w:val="24"/>
          <w:szCs w:val="24"/>
        </w:rPr>
        <w:t>В11.01 Філологія. Українська мова та література</w:t>
      </w:r>
      <w:r w:rsidR="005A7B0F" w:rsidRPr="00CB2644">
        <w:rPr>
          <w:b/>
          <w:bCs/>
        </w:rPr>
        <w:t xml:space="preserve"> </w:t>
      </w:r>
      <w:r w:rsidRPr="00CB2644">
        <w:rPr>
          <w:sz w:val="24"/>
          <w:szCs w:val="24"/>
        </w:rPr>
        <w:t>проводиться Екзаменаційною комісією із зазначеної спеціальності після виконання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здобувачами освіти</w:t>
      </w:r>
      <w:r w:rsidRPr="00CB2644">
        <w:rPr>
          <w:spacing w:val="-1"/>
          <w:sz w:val="24"/>
          <w:szCs w:val="24"/>
        </w:rPr>
        <w:t xml:space="preserve"> </w:t>
      </w:r>
      <w:r w:rsidRPr="00CB2644">
        <w:rPr>
          <w:sz w:val="24"/>
          <w:szCs w:val="24"/>
        </w:rPr>
        <w:t>в повному</w:t>
      </w:r>
      <w:r w:rsidRPr="00CB2644">
        <w:rPr>
          <w:spacing w:val="-3"/>
          <w:sz w:val="24"/>
          <w:szCs w:val="24"/>
        </w:rPr>
        <w:t xml:space="preserve"> </w:t>
      </w:r>
      <w:r w:rsidRPr="00CB2644">
        <w:rPr>
          <w:sz w:val="24"/>
          <w:szCs w:val="24"/>
        </w:rPr>
        <w:t>обсязі навчального плану.</w:t>
      </w:r>
    </w:p>
    <w:p w14:paraId="7C37718D" w14:textId="71FF97FC" w:rsidR="00CB2644" w:rsidRPr="00CB2644" w:rsidRDefault="00CB2644" w:rsidP="00CB264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Hlk199782961"/>
      <w:r w:rsidRPr="00CB2644">
        <w:rPr>
          <w:rFonts w:ascii="Times New Roman" w:eastAsia="Times New Roman" w:hAnsi="Times New Roman" w:cs="Times New Roman"/>
          <w:color w:val="auto"/>
          <w:lang w:eastAsia="ru-RU"/>
        </w:rPr>
        <w:t>Атестація здобувачів відбувається відповідно до Положення про атестацію здобувачів вищої освіти та екзаменаційну комісію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B2644">
        <w:rPr>
          <w:rFonts w:ascii="Times New Roman" w:eastAsia="Times New Roman" w:hAnsi="Times New Roman" w:cs="Times New Roman"/>
          <w:color w:val="auto"/>
          <w:lang w:eastAsia="ru-RU"/>
        </w:rPr>
        <w:t>ДВНЗ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CB2644">
        <w:rPr>
          <w:rFonts w:ascii="Times New Roman" w:eastAsia="Times New Roman" w:hAnsi="Times New Roman" w:cs="Times New Roman"/>
          <w:color w:val="auto"/>
          <w:lang w:eastAsia="ru-RU"/>
        </w:rPr>
        <w:t xml:space="preserve">«Ужгородський національний університет», затвердженого наказом ректора № 205/01-04 від 31.01.2025 року </w:t>
      </w:r>
      <w:hyperlink r:id="rId23" w:history="1">
        <w:r w:rsidRPr="001B1A65">
          <w:rPr>
            <w:rStyle w:val="a8"/>
            <w:rFonts w:ascii="Times New Roman" w:eastAsia="Times New Roman" w:hAnsi="Times New Roman"/>
            <w:lang w:eastAsia="ru-RU"/>
          </w:rPr>
          <w:t>https://www.uzhnu.edu.ua/uk/infocentre/get/11070</w:t>
        </w:r>
      </w:hyperlink>
      <w:r w:rsidRPr="00CB264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bookmarkEnd w:id="1"/>
    <w:p w14:paraId="41EEC3F0" w14:textId="0E27A887" w:rsidR="00B03A42" w:rsidRPr="00CB2644" w:rsidRDefault="00B03A42" w:rsidP="00CB2644">
      <w:pPr>
        <w:pStyle w:val="a9"/>
        <w:tabs>
          <w:tab w:val="left" w:pos="8931"/>
        </w:tabs>
        <w:ind w:firstLine="709"/>
        <w:contextualSpacing/>
        <w:rPr>
          <w:sz w:val="24"/>
          <w:szCs w:val="24"/>
        </w:rPr>
      </w:pPr>
      <w:r w:rsidRPr="00CB2644">
        <w:rPr>
          <w:sz w:val="24"/>
          <w:szCs w:val="24"/>
        </w:rPr>
        <w:t>Атестація здобувачів, які навчалися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за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програмою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підготовки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бакалаврів,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 xml:space="preserve">здійснюється на підставі оцінки рівня знань, умінь та навичок випускників у формі </w:t>
      </w:r>
      <w:r w:rsidR="00DA0515" w:rsidRPr="00CB2644">
        <w:rPr>
          <w:sz w:val="24"/>
          <w:szCs w:val="24"/>
        </w:rPr>
        <w:t>двох</w:t>
      </w:r>
      <w:r w:rsidRPr="00CB2644">
        <w:rPr>
          <w:spacing w:val="1"/>
          <w:sz w:val="24"/>
          <w:szCs w:val="24"/>
        </w:rPr>
        <w:t> </w:t>
      </w:r>
      <w:r w:rsidRPr="00CB2644">
        <w:rPr>
          <w:sz w:val="24"/>
          <w:szCs w:val="24"/>
        </w:rPr>
        <w:t>атестаційних екзаменів (із прикладного українського мовознавства та з українського</w:t>
      </w:r>
      <w:r w:rsidRPr="00CB2644">
        <w:rPr>
          <w:spacing w:val="1"/>
          <w:sz w:val="24"/>
          <w:szCs w:val="24"/>
        </w:rPr>
        <w:t xml:space="preserve"> </w:t>
      </w:r>
      <w:r w:rsidRPr="00CB2644">
        <w:rPr>
          <w:sz w:val="24"/>
          <w:szCs w:val="24"/>
        </w:rPr>
        <w:t>літературного</w:t>
      </w:r>
      <w:r w:rsidRPr="00CB2644">
        <w:rPr>
          <w:spacing w:val="-1"/>
          <w:sz w:val="24"/>
          <w:szCs w:val="24"/>
        </w:rPr>
        <w:t xml:space="preserve"> </w:t>
      </w:r>
      <w:r w:rsidRPr="00CB2644">
        <w:rPr>
          <w:sz w:val="24"/>
          <w:szCs w:val="24"/>
        </w:rPr>
        <w:t>процесу).</w:t>
      </w:r>
    </w:p>
    <w:p w14:paraId="7FDFA9BF" w14:textId="77777777" w:rsidR="00B03A42" w:rsidRPr="00CB2644" w:rsidRDefault="00B03A42" w:rsidP="00CB2644">
      <w:pPr>
        <w:pStyle w:val="a5"/>
        <w:tabs>
          <w:tab w:val="left" w:pos="893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B2644">
        <w:rPr>
          <w:rFonts w:ascii="Times New Roman" w:hAnsi="Times New Roman" w:cs="Times New Roman"/>
        </w:rPr>
        <w:t>За успішної атестації університет видає документ встановленого зразка про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присудження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ступеня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бакалавра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із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присвоєнням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</w:rPr>
        <w:t>кваліфікації:</w:t>
      </w:r>
      <w:r w:rsidRPr="00CB2644">
        <w:rPr>
          <w:rFonts w:ascii="Times New Roman" w:hAnsi="Times New Roman" w:cs="Times New Roman"/>
          <w:spacing w:val="1"/>
        </w:rPr>
        <w:t xml:space="preserve"> </w:t>
      </w:r>
      <w:r w:rsidRPr="00CB2644">
        <w:rPr>
          <w:rFonts w:ascii="Times New Roman" w:hAnsi="Times New Roman" w:cs="Times New Roman"/>
          <w:b/>
          <w:color w:val="000000"/>
        </w:rPr>
        <w:t>бакалавр філології  за спеціалізацією «Українська мова та література».</w:t>
      </w:r>
    </w:p>
    <w:p w14:paraId="4280033E" w14:textId="77777777" w:rsidR="00B03A42" w:rsidRDefault="00B03A42" w:rsidP="000A4988">
      <w:pPr>
        <w:ind w:firstLine="709"/>
        <w:jc w:val="both"/>
        <w:rPr>
          <w:rFonts w:ascii="Times New Roman" w:hAnsi="Times New Roman" w:cs="Times New Roman"/>
          <w:b/>
          <w:color w:val="FF0000"/>
        </w:rPr>
        <w:sectPr w:rsidR="00B03A42" w:rsidSect="002D27B4">
          <w:pgSz w:w="11906" w:h="16838"/>
          <w:pgMar w:top="709" w:right="1274" w:bottom="1134" w:left="1701" w:header="708" w:footer="708" w:gutter="0"/>
          <w:pgNumType w:start="1"/>
          <w:cols w:space="720"/>
          <w:docGrid w:linePitch="360"/>
        </w:sectPr>
      </w:pPr>
    </w:p>
    <w:p w14:paraId="440928EE" w14:textId="77777777" w:rsidR="00B03A42" w:rsidRPr="009F0AAD" w:rsidRDefault="00B03A42" w:rsidP="009F0AAD">
      <w:pPr>
        <w:pStyle w:val="1"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F0AAD">
        <w:rPr>
          <w:rFonts w:ascii="Times New Roman" w:hAnsi="Times New Roman" w:cs="Times New Roman"/>
          <w:noProof/>
          <w:sz w:val="28"/>
          <w:szCs w:val="28"/>
        </w:rPr>
        <w:lastRenderedPageBreak/>
        <w:t>4. Матриця відповідності програмних компетентностей компонентам освітньої програми</w:t>
      </w:r>
    </w:p>
    <w:tbl>
      <w:tblPr>
        <w:tblW w:w="1564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417"/>
        <w:gridCol w:w="417"/>
        <w:gridCol w:w="417"/>
        <w:gridCol w:w="418"/>
        <w:gridCol w:w="417"/>
        <w:gridCol w:w="557"/>
        <w:gridCol w:w="417"/>
        <w:gridCol w:w="417"/>
        <w:gridCol w:w="419"/>
        <w:gridCol w:w="418"/>
        <w:gridCol w:w="418"/>
        <w:gridCol w:w="418"/>
        <w:gridCol w:w="429"/>
        <w:gridCol w:w="548"/>
        <w:gridCol w:w="418"/>
        <w:gridCol w:w="418"/>
        <w:gridCol w:w="558"/>
        <w:gridCol w:w="558"/>
        <w:gridCol w:w="418"/>
        <w:gridCol w:w="419"/>
        <w:gridCol w:w="418"/>
        <w:gridCol w:w="418"/>
        <w:gridCol w:w="418"/>
        <w:gridCol w:w="419"/>
        <w:gridCol w:w="418"/>
        <w:gridCol w:w="418"/>
        <w:gridCol w:w="428"/>
        <w:gridCol w:w="419"/>
        <w:gridCol w:w="418"/>
        <w:gridCol w:w="418"/>
        <w:gridCol w:w="418"/>
        <w:gridCol w:w="419"/>
        <w:gridCol w:w="418"/>
        <w:gridCol w:w="448"/>
      </w:tblGrid>
      <w:tr w:rsidR="00B03A42" w:rsidRPr="00C759D1" w14:paraId="0AC080A0" w14:textId="77777777" w:rsidTr="00765BBB">
        <w:trPr>
          <w:trHeight w:val="728"/>
        </w:trPr>
        <w:tc>
          <w:tcPr>
            <w:tcW w:w="837" w:type="dxa"/>
          </w:tcPr>
          <w:p w14:paraId="2E741046" w14:textId="77777777" w:rsidR="00B03A42" w:rsidRPr="00765BBB" w:rsidRDefault="00B03A42" w:rsidP="00533E34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417" w:type="dxa"/>
            <w:textDirection w:val="btLr"/>
          </w:tcPr>
          <w:p w14:paraId="35A110CB" w14:textId="77777777" w:rsidR="00B03A42" w:rsidRPr="00765BBB" w:rsidRDefault="00B03A42" w:rsidP="00765BBB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.</w:t>
            </w:r>
          </w:p>
        </w:tc>
        <w:tc>
          <w:tcPr>
            <w:tcW w:w="417" w:type="dxa"/>
            <w:textDirection w:val="btLr"/>
          </w:tcPr>
          <w:p w14:paraId="7F0DFA88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.</w:t>
            </w:r>
          </w:p>
        </w:tc>
        <w:tc>
          <w:tcPr>
            <w:tcW w:w="417" w:type="dxa"/>
            <w:textDirection w:val="btLr"/>
          </w:tcPr>
          <w:p w14:paraId="56513BDA" w14:textId="77777777" w:rsidR="00B03A42" w:rsidRPr="00765BBB" w:rsidRDefault="00B03A42" w:rsidP="00765BBB">
            <w:pPr>
              <w:pStyle w:val="TableParagraph"/>
              <w:spacing w:before="115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.</w:t>
            </w:r>
          </w:p>
        </w:tc>
        <w:tc>
          <w:tcPr>
            <w:tcW w:w="418" w:type="dxa"/>
            <w:textDirection w:val="btLr"/>
          </w:tcPr>
          <w:p w14:paraId="0571EB32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4.</w:t>
            </w:r>
          </w:p>
        </w:tc>
        <w:tc>
          <w:tcPr>
            <w:tcW w:w="417" w:type="dxa"/>
            <w:textDirection w:val="btLr"/>
          </w:tcPr>
          <w:p w14:paraId="7E589E33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5.</w:t>
            </w:r>
          </w:p>
        </w:tc>
        <w:tc>
          <w:tcPr>
            <w:tcW w:w="557" w:type="dxa"/>
            <w:textDirection w:val="btLr"/>
          </w:tcPr>
          <w:p w14:paraId="28B9FDD8" w14:textId="77777777" w:rsidR="00B03A42" w:rsidRPr="00765BBB" w:rsidRDefault="00B03A42" w:rsidP="00765BBB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6.</w:t>
            </w:r>
          </w:p>
        </w:tc>
        <w:tc>
          <w:tcPr>
            <w:tcW w:w="417" w:type="dxa"/>
            <w:textDirection w:val="btLr"/>
          </w:tcPr>
          <w:p w14:paraId="024C0FEE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7.</w:t>
            </w:r>
          </w:p>
        </w:tc>
        <w:tc>
          <w:tcPr>
            <w:tcW w:w="417" w:type="dxa"/>
            <w:textDirection w:val="btLr"/>
          </w:tcPr>
          <w:p w14:paraId="3B0BC360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8.</w:t>
            </w:r>
          </w:p>
        </w:tc>
        <w:tc>
          <w:tcPr>
            <w:tcW w:w="419" w:type="dxa"/>
            <w:textDirection w:val="btLr"/>
          </w:tcPr>
          <w:p w14:paraId="4D531045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9.</w:t>
            </w:r>
          </w:p>
        </w:tc>
        <w:tc>
          <w:tcPr>
            <w:tcW w:w="418" w:type="dxa"/>
            <w:textDirection w:val="btLr"/>
          </w:tcPr>
          <w:p w14:paraId="06A4021C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0.</w:t>
            </w:r>
          </w:p>
        </w:tc>
        <w:tc>
          <w:tcPr>
            <w:tcW w:w="418" w:type="dxa"/>
            <w:textDirection w:val="btLr"/>
          </w:tcPr>
          <w:p w14:paraId="5CF193E2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1.</w:t>
            </w:r>
          </w:p>
        </w:tc>
        <w:tc>
          <w:tcPr>
            <w:tcW w:w="418" w:type="dxa"/>
            <w:textDirection w:val="btLr"/>
          </w:tcPr>
          <w:p w14:paraId="3AC32948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2.</w:t>
            </w:r>
          </w:p>
        </w:tc>
        <w:tc>
          <w:tcPr>
            <w:tcW w:w="429" w:type="dxa"/>
            <w:textDirection w:val="btLr"/>
          </w:tcPr>
          <w:p w14:paraId="6C138360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3.</w:t>
            </w:r>
          </w:p>
        </w:tc>
        <w:tc>
          <w:tcPr>
            <w:tcW w:w="548" w:type="dxa"/>
            <w:textDirection w:val="btLr"/>
          </w:tcPr>
          <w:p w14:paraId="43A3DA02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4.</w:t>
            </w:r>
          </w:p>
        </w:tc>
        <w:tc>
          <w:tcPr>
            <w:tcW w:w="418" w:type="dxa"/>
            <w:textDirection w:val="btLr"/>
          </w:tcPr>
          <w:p w14:paraId="7FEF5A5C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5.</w:t>
            </w:r>
          </w:p>
        </w:tc>
        <w:tc>
          <w:tcPr>
            <w:tcW w:w="418" w:type="dxa"/>
            <w:textDirection w:val="btLr"/>
          </w:tcPr>
          <w:p w14:paraId="1C6A813F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6.</w:t>
            </w:r>
          </w:p>
        </w:tc>
        <w:tc>
          <w:tcPr>
            <w:tcW w:w="558" w:type="dxa"/>
            <w:textDirection w:val="btLr"/>
          </w:tcPr>
          <w:p w14:paraId="3CED113F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7.</w:t>
            </w:r>
          </w:p>
        </w:tc>
        <w:tc>
          <w:tcPr>
            <w:tcW w:w="558" w:type="dxa"/>
            <w:textDirection w:val="btLr"/>
          </w:tcPr>
          <w:p w14:paraId="6DBB830A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8.</w:t>
            </w:r>
          </w:p>
        </w:tc>
        <w:tc>
          <w:tcPr>
            <w:tcW w:w="418" w:type="dxa"/>
            <w:textDirection w:val="btLr"/>
          </w:tcPr>
          <w:p w14:paraId="4D9EF8B7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19.</w:t>
            </w:r>
          </w:p>
        </w:tc>
        <w:tc>
          <w:tcPr>
            <w:tcW w:w="419" w:type="dxa"/>
            <w:textDirection w:val="btLr"/>
          </w:tcPr>
          <w:p w14:paraId="66B8557A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0</w:t>
            </w:r>
            <w:r w:rsidRPr="00765BBB">
              <w:rPr>
                <w:b/>
                <w:lang w:val="uk-UA"/>
              </w:rPr>
              <w:t>.</w:t>
            </w:r>
          </w:p>
        </w:tc>
        <w:tc>
          <w:tcPr>
            <w:tcW w:w="418" w:type="dxa"/>
            <w:textDirection w:val="btLr"/>
          </w:tcPr>
          <w:p w14:paraId="48B410B9" w14:textId="77777777" w:rsidR="00B03A42" w:rsidRPr="00765BBB" w:rsidRDefault="00B03A42" w:rsidP="00765BBB">
            <w:pPr>
              <w:pStyle w:val="TableParagraph"/>
              <w:spacing w:before="108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1.</w:t>
            </w:r>
          </w:p>
        </w:tc>
        <w:tc>
          <w:tcPr>
            <w:tcW w:w="418" w:type="dxa"/>
            <w:textDirection w:val="btLr"/>
          </w:tcPr>
          <w:p w14:paraId="3EF25629" w14:textId="77777777" w:rsidR="00B03A42" w:rsidRPr="00765BBB" w:rsidRDefault="00B03A42" w:rsidP="00765BBB">
            <w:pPr>
              <w:pStyle w:val="TableParagraph"/>
              <w:spacing w:before="109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2.</w:t>
            </w:r>
          </w:p>
        </w:tc>
        <w:tc>
          <w:tcPr>
            <w:tcW w:w="418" w:type="dxa"/>
            <w:textDirection w:val="btLr"/>
          </w:tcPr>
          <w:p w14:paraId="71E02B46" w14:textId="77777777" w:rsidR="00B03A42" w:rsidRPr="00765BBB" w:rsidRDefault="00B03A42" w:rsidP="00765BBB">
            <w:pPr>
              <w:pStyle w:val="TableParagraph"/>
              <w:spacing w:before="108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3.</w:t>
            </w:r>
          </w:p>
        </w:tc>
        <w:tc>
          <w:tcPr>
            <w:tcW w:w="419" w:type="dxa"/>
            <w:textDirection w:val="btLr"/>
          </w:tcPr>
          <w:p w14:paraId="3FE9081A" w14:textId="77777777" w:rsidR="00B03A42" w:rsidRPr="00765BBB" w:rsidRDefault="00B03A42" w:rsidP="00765BBB">
            <w:pPr>
              <w:pStyle w:val="TableParagraph"/>
              <w:spacing w:before="111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4.</w:t>
            </w:r>
          </w:p>
        </w:tc>
        <w:tc>
          <w:tcPr>
            <w:tcW w:w="418" w:type="dxa"/>
            <w:textDirection w:val="btLr"/>
          </w:tcPr>
          <w:p w14:paraId="69E8A808" w14:textId="77777777" w:rsidR="00B03A42" w:rsidRPr="00765BBB" w:rsidRDefault="00B03A42" w:rsidP="00765BBB">
            <w:pPr>
              <w:pStyle w:val="TableParagraph"/>
              <w:spacing w:before="110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5.</w:t>
            </w:r>
          </w:p>
        </w:tc>
        <w:tc>
          <w:tcPr>
            <w:tcW w:w="418" w:type="dxa"/>
            <w:textDirection w:val="btLr"/>
          </w:tcPr>
          <w:p w14:paraId="1D832BE7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6.</w:t>
            </w:r>
          </w:p>
        </w:tc>
        <w:tc>
          <w:tcPr>
            <w:tcW w:w="428" w:type="dxa"/>
            <w:textDirection w:val="btLr"/>
          </w:tcPr>
          <w:p w14:paraId="4C37ED19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7.</w:t>
            </w:r>
          </w:p>
        </w:tc>
        <w:tc>
          <w:tcPr>
            <w:tcW w:w="419" w:type="dxa"/>
            <w:textDirection w:val="btLr"/>
          </w:tcPr>
          <w:p w14:paraId="188FAA0E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</w:rPr>
            </w:pPr>
            <w:r w:rsidRPr="00765BBB">
              <w:rPr>
                <w:b/>
              </w:rPr>
              <w:t>ОК28.</w:t>
            </w:r>
          </w:p>
        </w:tc>
        <w:tc>
          <w:tcPr>
            <w:tcW w:w="418" w:type="dxa"/>
            <w:textDirection w:val="btLr"/>
          </w:tcPr>
          <w:p w14:paraId="5A7BA9FC" w14:textId="77777777" w:rsidR="00B03A42" w:rsidRPr="00765BBB" w:rsidRDefault="00B03A42" w:rsidP="00765BBB">
            <w:pPr>
              <w:pStyle w:val="TableParagraph"/>
              <w:spacing w:before="112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29.</w:t>
            </w:r>
          </w:p>
        </w:tc>
        <w:tc>
          <w:tcPr>
            <w:tcW w:w="418" w:type="dxa"/>
            <w:textDirection w:val="btLr"/>
          </w:tcPr>
          <w:p w14:paraId="55350CA6" w14:textId="77777777" w:rsidR="00B03A42" w:rsidRPr="00765BBB" w:rsidRDefault="00B03A42" w:rsidP="00765BBB">
            <w:pPr>
              <w:pStyle w:val="TableParagraph"/>
              <w:spacing w:before="113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0.</w:t>
            </w:r>
          </w:p>
        </w:tc>
        <w:tc>
          <w:tcPr>
            <w:tcW w:w="418" w:type="dxa"/>
            <w:textDirection w:val="btLr"/>
          </w:tcPr>
          <w:p w14:paraId="6F332FEB" w14:textId="77777777" w:rsidR="00B03A42" w:rsidRPr="00765BBB" w:rsidRDefault="00B03A42" w:rsidP="00765BBB">
            <w:pPr>
              <w:pStyle w:val="TableParagraph"/>
              <w:spacing w:before="114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1.</w:t>
            </w:r>
          </w:p>
        </w:tc>
        <w:tc>
          <w:tcPr>
            <w:tcW w:w="419" w:type="dxa"/>
            <w:textDirection w:val="btLr"/>
          </w:tcPr>
          <w:p w14:paraId="19C22EA1" w14:textId="77777777" w:rsidR="00B03A42" w:rsidRPr="00765BBB" w:rsidRDefault="00B03A42" w:rsidP="00765BBB">
            <w:pPr>
              <w:pStyle w:val="TableParagraph"/>
              <w:spacing w:before="115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2.</w:t>
            </w:r>
          </w:p>
        </w:tc>
        <w:tc>
          <w:tcPr>
            <w:tcW w:w="418" w:type="dxa"/>
            <w:textDirection w:val="btLr"/>
          </w:tcPr>
          <w:p w14:paraId="49838B76" w14:textId="77777777" w:rsidR="00B03A42" w:rsidRPr="00765BBB" w:rsidRDefault="00B03A42" w:rsidP="00765BBB">
            <w:pPr>
              <w:pStyle w:val="TableParagraph"/>
              <w:spacing w:before="118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33.</w:t>
            </w:r>
          </w:p>
        </w:tc>
        <w:tc>
          <w:tcPr>
            <w:tcW w:w="448" w:type="dxa"/>
            <w:textDirection w:val="btLr"/>
          </w:tcPr>
          <w:p w14:paraId="568A17D1" w14:textId="77777777" w:rsidR="00B03A42" w:rsidRPr="00765BBB" w:rsidRDefault="00B03A42" w:rsidP="00765BBB">
            <w:pPr>
              <w:pStyle w:val="TableParagraph"/>
              <w:spacing w:before="116"/>
              <w:ind w:left="-1"/>
              <w:rPr>
                <w:b/>
                <w:lang w:val="uk-UA"/>
              </w:rPr>
            </w:pPr>
            <w:r w:rsidRPr="00765BBB">
              <w:rPr>
                <w:b/>
              </w:rPr>
              <w:t>ОК</w:t>
            </w:r>
            <w:r w:rsidRPr="00765BBB">
              <w:rPr>
                <w:b/>
                <w:lang w:val="uk-UA"/>
              </w:rPr>
              <w:t>34</w:t>
            </w:r>
            <w:r w:rsidRPr="00765BBB">
              <w:rPr>
                <w:b/>
              </w:rPr>
              <w:t>.</w:t>
            </w:r>
          </w:p>
        </w:tc>
      </w:tr>
      <w:tr w:rsidR="00A3290C" w:rsidRPr="00C759D1" w14:paraId="4EA943AF" w14:textId="77777777" w:rsidTr="0018155C">
        <w:trPr>
          <w:trHeight w:val="317"/>
        </w:trPr>
        <w:tc>
          <w:tcPr>
            <w:tcW w:w="837" w:type="dxa"/>
          </w:tcPr>
          <w:p w14:paraId="1613297C" w14:textId="77777777" w:rsidR="00A3290C" w:rsidRPr="00765BBB" w:rsidRDefault="00A3290C" w:rsidP="00A3290C">
            <w:pPr>
              <w:pStyle w:val="TableParagraph"/>
              <w:spacing w:line="275" w:lineRule="exact"/>
              <w:ind w:left="162" w:right="152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ІК</w:t>
            </w:r>
          </w:p>
        </w:tc>
        <w:tc>
          <w:tcPr>
            <w:tcW w:w="417" w:type="dxa"/>
            <w:vAlign w:val="center"/>
          </w:tcPr>
          <w:p w14:paraId="782B25BA" w14:textId="77777777" w:rsidR="00A3290C" w:rsidRPr="00D87299" w:rsidRDefault="00A3290C" w:rsidP="00A3290C">
            <w:pPr>
              <w:jc w:val="center"/>
              <w:rPr>
                <w:color w:val="auto"/>
              </w:rPr>
            </w:pPr>
            <w:r w:rsidRPr="00D87299"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2A534CCE" w14:textId="77777777" w:rsidR="00A3290C" w:rsidRPr="00D87299" w:rsidRDefault="00A3290C" w:rsidP="00A3290C">
            <w:pPr>
              <w:jc w:val="center"/>
              <w:rPr>
                <w:color w:val="auto"/>
              </w:rPr>
            </w:pPr>
            <w:r w:rsidRPr="00D87299"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58B6349B" w14:textId="67E4F118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10CF9DF" w14:textId="68877686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49DAB880" w14:textId="1A920B74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66E4F431" w14:textId="637592AF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7878F901" w14:textId="2B1B7106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53F58935" w14:textId="1E284CE1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D9D9B30" w14:textId="55EFB88A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257273F" w14:textId="6198CE3F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4899F8A" w14:textId="24CA7922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EBA2A26" w14:textId="659A3239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46EFFCC6" w14:textId="4681969D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7FC11344" w14:textId="1C8E344F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D0D01A7" w14:textId="4E2CBA93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7053783" w14:textId="2D0458DA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4E2F803E" w14:textId="51A3E9C4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0F57BAB2" w14:textId="010D8F8F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3A1EEEB" w14:textId="065F0032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6657864F" w14:textId="4563E52E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6C875D7" w14:textId="705545FD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35D9D96" w14:textId="14C86473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9734D3A" w14:textId="238E84CF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766535C" w14:textId="29172728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B98A71F" w14:textId="25DCEC44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A501AAA" w14:textId="0961D32A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7E1BD3C1" w14:textId="327CEAD9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C9797D1" w14:textId="28EC4DB6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EA7D46A" w14:textId="6275853F" w:rsidR="00A3290C" w:rsidRPr="00EB7EC3" w:rsidRDefault="00A3290C" w:rsidP="00A3290C">
            <w:pPr>
              <w:jc w:val="center"/>
            </w:pPr>
            <w:r>
              <w:t>+</w:t>
            </w:r>
          </w:p>
        </w:tc>
        <w:tc>
          <w:tcPr>
            <w:tcW w:w="418" w:type="dxa"/>
          </w:tcPr>
          <w:p w14:paraId="778CB5C7" w14:textId="590C36DA" w:rsidR="00A3290C" w:rsidRPr="00EB7EC3" w:rsidRDefault="00A3290C" w:rsidP="00A3290C">
            <w:pPr>
              <w:jc w:val="center"/>
            </w:pPr>
            <w:r w:rsidRPr="00795FBD">
              <w:t>+</w:t>
            </w:r>
          </w:p>
        </w:tc>
        <w:tc>
          <w:tcPr>
            <w:tcW w:w="418" w:type="dxa"/>
          </w:tcPr>
          <w:p w14:paraId="6C269A3D" w14:textId="44A1395D" w:rsidR="00A3290C" w:rsidRPr="00EB7EC3" w:rsidRDefault="00A3290C" w:rsidP="00A3290C">
            <w:pPr>
              <w:jc w:val="center"/>
            </w:pPr>
            <w:r w:rsidRPr="00795FBD">
              <w:t>+</w:t>
            </w:r>
          </w:p>
        </w:tc>
        <w:tc>
          <w:tcPr>
            <w:tcW w:w="419" w:type="dxa"/>
          </w:tcPr>
          <w:p w14:paraId="1FF7F53F" w14:textId="78227B66" w:rsidR="00A3290C" w:rsidRPr="00EB7EC3" w:rsidRDefault="00A3290C" w:rsidP="00A3290C">
            <w:pPr>
              <w:jc w:val="center"/>
            </w:pPr>
            <w:r w:rsidRPr="00795FBD">
              <w:t>+</w:t>
            </w:r>
          </w:p>
        </w:tc>
        <w:tc>
          <w:tcPr>
            <w:tcW w:w="418" w:type="dxa"/>
          </w:tcPr>
          <w:p w14:paraId="068838B3" w14:textId="5DE4F75B" w:rsidR="00A3290C" w:rsidRPr="00EB7EC3" w:rsidRDefault="00A3290C" w:rsidP="00A3290C">
            <w:pPr>
              <w:jc w:val="center"/>
            </w:pPr>
            <w:r w:rsidRPr="00795FBD">
              <w:t>+</w:t>
            </w:r>
          </w:p>
        </w:tc>
        <w:tc>
          <w:tcPr>
            <w:tcW w:w="448" w:type="dxa"/>
            <w:vAlign w:val="center"/>
          </w:tcPr>
          <w:p w14:paraId="32F3D118" w14:textId="77777777" w:rsidR="00A3290C" w:rsidRPr="00EB7EC3" w:rsidRDefault="00A3290C" w:rsidP="00A3290C">
            <w:pPr>
              <w:jc w:val="center"/>
            </w:pPr>
            <w:r w:rsidRPr="00EB7EC3">
              <w:t>+</w:t>
            </w:r>
          </w:p>
        </w:tc>
      </w:tr>
      <w:tr w:rsidR="00C40517" w:rsidRPr="00C759D1" w14:paraId="142EE091" w14:textId="77777777" w:rsidTr="0018155C">
        <w:trPr>
          <w:trHeight w:val="319"/>
        </w:trPr>
        <w:tc>
          <w:tcPr>
            <w:tcW w:w="837" w:type="dxa"/>
          </w:tcPr>
          <w:p w14:paraId="4E9672BB" w14:textId="77777777" w:rsidR="00B03A42" w:rsidRPr="00765BBB" w:rsidRDefault="00B03A42" w:rsidP="00765BBB">
            <w:pPr>
              <w:pStyle w:val="TableParagraph"/>
              <w:spacing w:before="1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</w:t>
            </w:r>
          </w:p>
        </w:tc>
        <w:tc>
          <w:tcPr>
            <w:tcW w:w="417" w:type="dxa"/>
            <w:vAlign w:val="center"/>
          </w:tcPr>
          <w:p w14:paraId="7CBC47D2" w14:textId="336E7D33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5E1C45F6" w14:textId="56BC2DEE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DB4E62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EF373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72553E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E109D7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766C5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02765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25C91F0" w14:textId="2FDADE34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457ABC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266F55A" w14:textId="0695C6E6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2DF264F" w14:textId="618B5AF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15CD696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0451AA47" w14:textId="167978F8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BFE240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FBA2B1D" w14:textId="6E105DF8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414E54E" w14:textId="184BD2F5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40ADBF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8DB80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BDA124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7FCF66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E86A75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ECF669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5A067F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5C1E4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A78ECC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6C21935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5F1D8DA0" w14:textId="79D7A96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BCF0F1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181ADC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6F4AAC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3473A1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E8CD3A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4BA1AB21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2EA8E5BB" w14:textId="77777777" w:rsidTr="0018155C">
        <w:trPr>
          <w:trHeight w:val="317"/>
        </w:trPr>
        <w:tc>
          <w:tcPr>
            <w:tcW w:w="837" w:type="dxa"/>
          </w:tcPr>
          <w:p w14:paraId="6569CA67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2</w:t>
            </w:r>
          </w:p>
        </w:tc>
        <w:tc>
          <w:tcPr>
            <w:tcW w:w="417" w:type="dxa"/>
            <w:vAlign w:val="center"/>
          </w:tcPr>
          <w:p w14:paraId="2686C64F" w14:textId="30C5E649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1B7285F7" w14:textId="742A668D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138A103A" w14:textId="55021C54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29D3D17" w14:textId="64502138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553D61C9" w14:textId="6FCE2ED7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2EDD5255" w14:textId="7CC5CE9E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7BAC5972" w14:textId="56CBC72C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1DF07110" w14:textId="0B1A208B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C2E3606" w14:textId="7A8B3D77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3DB5B66" w14:textId="126BDCCF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14E1C05" w14:textId="3AFC2C36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C95959F" w14:textId="678596C9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119A029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C62A1F0" w14:textId="4D227365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EEB65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7AC6B38" w14:textId="04F1EF7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6C9A1AB5" w14:textId="2FE8B0CF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6EFF8A03" w14:textId="71C47E0C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C5E8375" w14:textId="0597250E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0E60EC6" w14:textId="245BE882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4D191A8" w14:textId="126AE7A2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6CD97B2" w14:textId="04BD6B2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841744F" w14:textId="2D89B239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217E33A" w14:textId="046ED12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974EA75" w14:textId="2760ACFE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55361CB" w14:textId="02C5FEC1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7ADB9A09" w14:textId="7D4A5F9E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55B13DAF" w14:textId="0C6E1297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B984A81" w14:textId="0AB24C5A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C6EE7DD" w14:textId="7527C26D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5C2018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EC21FD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4D508D" w14:textId="115AD679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7918274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544761F2" w14:textId="77777777" w:rsidTr="0018155C">
        <w:trPr>
          <w:trHeight w:val="319"/>
        </w:trPr>
        <w:tc>
          <w:tcPr>
            <w:tcW w:w="837" w:type="dxa"/>
          </w:tcPr>
          <w:p w14:paraId="2081FD4B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3</w:t>
            </w:r>
          </w:p>
        </w:tc>
        <w:tc>
          <w:tcPr>
            <w:tcW w:w="417" w:type="dxa"/>
            <w:vAlign w:val="center"/>
          </w:tcPr>
          <w:p w14:paraId="35DEEF3A" w14:textId="4FE4A1EE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448C5AC3" w14:textId="6E2563BE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5782CABF" w14:textId="58343F41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FA8EE68" w14:textId="711755EE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1ECEF0A3" w14:textId="53E7D5CE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03F2636D" w14:textId="4B9490F0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04DD07A5" w14:textId="11A1A72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E7AFD83" w14:textId="045F2EF2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F5C69C0" w14:textId="4AC1F07F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751B873" w14:textId="3E2D24B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51DFB7A" w14:textId="7738F878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A456026" w14:textId="0AF6944F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728649C6" w14:textId="747BEDEF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24C92512" w14:textId="3DB1D776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39FEBFE" w14:textId="24FE6754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92D61EA" w14:textId="507CE2E0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1D122467" w14:textId="0CD3CAB2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5C0B4774" w14:textId="00491661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7C10448" w14:textId="127547FB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2CE2184" w14:textId="74F3920C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8E872E3" w14:textId="2A44FAE9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88C2F34" w14:textId="66C24ED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4FBCC56" w14:textId="1686F0F4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ADACF0B" w14:textId="7845E758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7459DA2" w14:textId="42D96045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4BD1204" w14:textId="08EEACB5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3468E5D7" w14:textId="294339F8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37464066" w14:textId="75CBEBAA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D2153F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29FB69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2CF36E" w14:textId="64E291A2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B83B9B9" w14:textId="62F9DE19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778C439" w14:textId="14EC2477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6F0CACA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6E4BF524" w14:textId="77777777" w:rsidTr="0018155C">
        <w:trPr>
          <w:trHeight w:val="317"/>
        </w:trPr>
        <w:tc>
          <w:tcPr>
            <w:tcW w:w="837" w:type="dxa"/>
          </w:tcPr>
          <w:p w14:paraId="51856970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4</w:t>
            </w:r>
          </w:p>
        </w:tc>
        <w:tc>
          <w:tcPr>
            <w:tcW w:w="417" w:type="dxa"/>
            <w:vAlign w:val="center"/>
          </w:tcPr>
          <w:p w14:paraId="062AD671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34715DFB" w14:textId="2B705CAC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7C2F311C" w14:textId="4AEA9419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97BF197" w14:textId="60BCED5B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2EFEF6A" w14:textId="000228AA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29C0B33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0A8FD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00F061" w14:textId="5298A11A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512A17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6C91F1C" w14:textId="64E5AA6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CBB3695" w14:textId="3C113490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529E1E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12CCF4E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BDAFC8E" w14:textId="6AA3A7AD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B17C2DA" w14:textId="60A3178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99B1B4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E727D3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93960B8" w14:textId="7555336F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9405B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4F84E3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DE13EF" w14:textId="38998A23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6AFA43F" w14:textId="4758723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B3CD85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845023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A739635" w14:textId="284F024C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F5643FF" w14:textId="476442F1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3B7B782F" w14:textId="1313A574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ABE8828" w14:textId="2926B9F4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A7A1B4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9756E33" w14:textId="423FB103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9117A96" w14:textId="20769A61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6E98A115" w14:textId="010D505C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068A59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79A5F243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69F44122" w14:textId="77777777" w:rsidTr="0018155C">
        <w:trPr>
          <w:trHeight w:val="319"/>
        </w:trPr>
        <w:tc>
          <w:tcPr>
            <w:tcW w:w="837" w:type="dxa"/>
          </w:tcPr>
          <w:p w14:paraId="73084935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5</w:t>
            </w:r>
          </w:p>
        </w:tc>
        <w:tc>
          <w:tcPr>
            <w:tcW w:w="417" w:type="dxa"/>
            <w:vAlign w:val="center"/>
          </w:tcPr>
          <w:p w14:paraId="1FED5C15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FF265C5" w14:textId="109FF4A6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41373618" w14:textId="676B8923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E23168C" w14:textId="24406D55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325054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5E48378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388165C" w14:textId="201ABB1E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6CE7DBE" w14:textId="44693C36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ABAD65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BC914F" w14:textId="59C67D1E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91F39CC" w14:textId="7B1A5359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DF9267D" w14:textId="09EB53DF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5A469261" w14:textId="5163CF0D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606A6E93" w14:textId="23648193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E20E759" w14:textId="4ECED7C2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F583B6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6EB411E" w14:textId="3413CBCE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3A2E1B5A" w14:textId="1A96021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5DC247D" w14:textId="38571D02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9708C41" w14:textId="44FF8B76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DC15FF9" w14:textId="529F5152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E8B9C6F" w14:textId="272374F7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CFD4B60" w14:textId="2BF5779B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C41A8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DDF6069" w14:textId="7A17DF2B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D825D7C" w14:textId="6C68F150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2D492082" w14:textId="73BF1C1E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6970F97C" w14:textId="2B1CDD88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E1FF7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B5BEBC6" w14:textId="76D09A15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070C8E6" w14:textId="3BB40E78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71D7DB58" w14:textId="059BD3C2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106BD3A" w14:textId="46177BDD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7A961017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1ABE1F0B" w14:textId="77777777" w:rsidTr="0018155C">
        <w:trPr>
          <w:trHeight w:val="317"/>
        </w:trPr>
        <w:tc>
          <w:tcPr>
            <w:tcW w:w="837" w:type="dxa"/>
          </w:tcPr>
          <w:p w14:paraId="5A73A79E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6</w:t>
            </w:r>
          </w:p>
        </w:tc>
        <w:tc>
          <w:tcPr>
            <w:tcW w:w="417" w:type="dxa"/>
            <w:vAlign w:val="center"/>
          </w:tcPr>
          <w:p w14:paraId="21F23251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380FFB3" w14:textId="19AD1FD8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6DE71A8" w14:textId="56AF1F15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EBB2EF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E06B4DD" w14:textId="6DDEB9A7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12558663" w14:textId="1D8925AD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7611406E" w14:textId="62A4D49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0EE1AC3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29824A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1C1F0E2" w14:textId="6B6532AC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842D1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65958C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4CB07BD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298C29B2" w14:textId="751CC2AC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12860CB" w14:textId="703809EF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515F808" w14:textId="6218971F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36D90BC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FA65B9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C15BA6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89DD55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A0F550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93E049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B43429E" w14:textId="51D6759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7E5F63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C78A62D" w14:textId="3C8929FE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B8BD84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2EF3E92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5E44C8E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FDBF4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44C11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53EB2D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15FE63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70F3BB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7E72F216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496D0897" w14:textId="77777777" w:rsidTr="0018155C">
        <w:trPr>
          <w:trHeight w:val="372"/>
        </w:trPr>
        <w:tc>
          <w:tcPr>
            <w:tcW w:w="837" w:type="dxa"/>
          </w:tcPr>
          <w:p w14:paraId="0AB9B5F3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7</w:t>
            </w:r>
          </w:p>
        </w:tc>
        <w:tc>
          <w:tcPr>
            <w:tcW w:w="417" w:type="dxa"/>
            <w:vAlign w:val="center"/>
          </w:tcPr>
          <w:p w14:paraId="1185F3A9" w14:textId="1124FFF4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5AE15FB4" w14:textId="21AB553F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132156E8" w14:textId="2378EC77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10FC5F2" w14:textId="27487D94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55298937" w14:textId="221F2B09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3581D494" w14:textId="31771333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50C50FA6" w14:textId="687BF35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32F643FF" w14:textId="1437AE5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C9B6EAC" w14:textId="0D341221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1F17893" w14:textId="0F2A7E9D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7AB932C" w14:textId="3BFC71C5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C39A472" w14:textId="30A454C5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2A66A2B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3E7D6FF8" w14:textId="61CBA331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D3D51FC" w14:textId="30E21B93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47F2908" w14:textId="646A61BE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7D55F4BD" w14:textId="767E8010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659AF8E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54AEA9E" w14:textId="4C120F83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617742F" w14:textId="3F36D9DC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CD0FF2C" w14:textId="335A73F1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8DA1B7E" w14:textId="164AE34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25D88D0" w14:textId="2B6AF1FC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69567DCF" w14:textId="2CC9158E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6255DC5" w14:textId="63B8B6F1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28B13CD" w14:textId="10FE7B22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3C837305" w14:textId="05A6A7F5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19E04E9A" w14:textId="672DD3E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D341DD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36AC92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2B2DE05" w14:textId="0DF7A494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72FC0FEC" w14:textId="70718CB1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AFBD415" w14:textId="4F2F54B7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3A041381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59E9BC4B" w14:textId="77777777" w:rsidTr="0018155C">
        <w:trPr>
          <w:trHeight w:val="317"/>
        </w:trPr>
        <w:tc>
          <w:tcPr>
            <w:tcW w:w="837" w:type="dxa"/>
          </w:tcPr>
          <w:p w14:paraId="76EF62B1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8</w:t>
            </w:r>
          </w:p>
        </w:tc>
        <w:tc>
          <w:tcPr>
            <w:tcW w:w="417" w:type="dxa"/>
            <w:vAlign w:val="center"/>
          </w:tcPr>
          <w:p w14:paraId="58AA1856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107474C9" w14:textId="637946B0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5EB0F8D1" w14:textId="48FCD7B9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64653CD" w14:textId="1748543B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309AC34" w14:textId="148528D8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751FFA5D" w14:textId="40284B97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66D4B9D1" w14:textId="7632B4E1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09E986D5" w14:textId="37275D4D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EE64F2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4785B39" w14:textId="28AA0DB3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850666F" w14:textId="5EA576E5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F768A2A" w14:textId="320C61C9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219F3EEF" w14:textId="7D0B0ED8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753E09D9" w14:textId="5C4070E1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80CBE6B" w14:textId="177EB6B6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BF200FD" w14:textId="6B397D09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E1CB5E4" w14:textId="6E03EB08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4E7AA659" w14:textId="0EEC27E9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24C78DA" w14:textId="0100B1BE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AC518D6" w14:textId="7670A32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56BB2F" w14:textId="301EC057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857D410" w14:textId="51FEC3F5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C6F496C" w14:textId="39BCE811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4608562" w14:textId="394CA25B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5E9CF93" w14:textId="00D9725B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5CD257B" w14:textId="0DC67E94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2A238274" w14:textId="65861B9F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2F505A68" w14:textId="0D6B7F27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8A91F73" w14:textId="65D1D867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B28462F" w14:textId="3E67E526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31956E2" w14:textId="32CEB4B4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E2705D3" w14:textId="3EF72552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A1754CF" w14:textId="2A5FA304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0C1D44EC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3DF2E25D" w14:textId="77777777" w:rsidTr="0018155C">
        <w:trPr>
          <w:trHeight w:val="317"/>
        </w:trPr>
        <w:tc>
          <w:tcPr>
            <w:tcW w:w="837" w:type="dxa"/>
          </w:tcPr>
          <w:p w14:paraId="76E969AD" w14:textId="77777777" w:rsidR="00B03A42" w:rsidRPr="00765BBB" w:rsidRDefault="00B03A42" w:rsidP="00765BBB">
            <w:pPr>
              <w:pStyle w:val="TableParagraph"/>
              <w:spacing w:line="275" w:lineRule="exact"/>
              <w:ind w:right="26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9</w:t>
            </w:r>
          </w:p>
        </w:tc>
        <w:tc>
          <w:tcPr>
            <w:tcW w:w="417" w:type="dxa"/>
            <w:vAlign w:val="center"/>
          </w:tcPr>
          <w:p w14:paraId="73880948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44D8FDAD" w14:textId="3E99CB98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5388ACB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55C9C8" w14:textId="7D5B5D2D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F2AE27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4B3DA1E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679E6A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D9166A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E1D2A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EAE1EC" w14:textId="06C3B33F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0E9DA32" w14:textId="0CCF115A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664AA9A" w14:textId="58534E2D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5EF181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20C9318" w14:textId="2F375F07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773FDD2" w14:textId="4D693642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7DD561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13D041B" w14:textId="275C909D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0CD33F6D" w14:textId="52421D41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34F43E" w14:textId="12AF7B9A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4D8AB87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DD404DF" w14:textId="60DE7BD9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9CBD613" w14:textId="35B076AE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BE0626F" w14:textId="49731659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A2CF36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98256EF" w14:textId="3104B8BE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84E0895" w14:textId="12F2A239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74AC1C55" w14:textId="64DE96C0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9C7F1C7" w14:textId="5174B61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930D5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274EA8C" w14:textId="31FD9D55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A56F26C" w14:textId="6989874A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49EF2DA" w14:textId="5C1811AD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0D751F6" w14:textId="226AF3FD" w:rsidR="00B03A42" w:rsidRPr="00EB7EC3" w:rsidRDefault="00A3290C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6F70301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5451F469" w14:textId="77777777" w:rsidTr="0018155C">
        <w:trPr>
          <w:trHeight w:val="324"/>
        </w:trPr>
        <w:tc>
          <w:tcPr>
            <w:tcW w:w="837" w:type="dxa"/>
          </w:tcPr>
          <w:p w14:paraId="29E2E02E" w14:textId="77777777" w:rsidR="00B03A42" w:rsidRPr="00765BBB" w:rsidRDefault="00B03A42" w:rsidP="00765BBB">
            <w:pPr>
              <w:pStyle w:val="TableParagraph"/>
              <w:spacing w:before="6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0</w:t>
            </w:r>
          </w:p>
        </w:tc>
        <w:tc>
          <w:tcPr>
            <w:tcW w:w="417" w:type="dxa"/>
            <w:vAlign w:val="center"/>
          </w:tcPr>
          <w:p w14:paraId="7FBF08BE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5EBF5E87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E9A447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41B1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638947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43A4CBB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427D2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6B884A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FC62A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065BBEA" w14:textId="1CC02299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9E6E2FE" w14:textId="7ED95B38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99EDBBA" w14:textId="4FEF7D00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6E6043E9" w14:textId="746E8BA0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E1A3D9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FB91B06" w14:textId="55673BD0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B4EA14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8EE4EE" w14:textId="25249082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1EF17620" w14:textId="14C3DC1E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04D602D" w14:textId="7125718D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36F5AD1" w14:textId="36509E5F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1FBCDCF" w14:textId="43920F71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413356C" w14:textId="4DC5C189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FF5450E" w14:textId="388D7BA9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F670C3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F4D7E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AF784D2" w14:textId="01462FDD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74AF3DBC" w14:textId="4A4A247B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1E0402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309A62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4390B47" w14:textId="5A846013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B728818" w14:textId="2366A686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3DBF0BE" w14:textId="340F328E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7AF4B58" w14:textId="46133D30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0AEA29CB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586BFC1A" w14:textId="77777777" w:rsidTr="0018155C">
        <w:trPr>
          <w:trHeight w:val="317"/>
        </w:trPr>
        <w:tc>
          <w:tcPr>
            <w:tcW w:w="837" w:type="dxa"/>
          </w:tcPr>
          <w:p w14:paraId="671A4BAA" w14:textId="77777777" w:rsidR="00B03A42" w:rsidRPr="00765BBB" w:rsidRDefault="00B03A42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1</w:t>
            </w:r>
          </w:p>
        </w:tc>
        <w:tc>
          <w:tcPr>
            <w:tcW w:w="417" w:type="dxa"/>
            <w:vAlign w:val="center"/>
          </w:tcPr>
          <w:p w14:paraId="76D5ABB2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E28BDED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C0B2D72" w14:textId="26ECBC0F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3DB7476" w14:textId="230662D2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250FAB0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65223045" w14:textId="64E8C54E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6BA2AE64" w14:textId="00F0DB82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B091EA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7EA9F81" w14:textId="6DD4348C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EF5C45F" w14:textId="11FC0F97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57B464E" w14:textId="738D7604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544F75A" w14:textId="2B54DAA4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61D2097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1C11468" w14:textId="7A45499C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738CA3F" w14:textId="5D64E12E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8B3C560" w14:textId="60349BED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03A7E2B3" w14:textId="06C88AE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5AB092F1" w14:textId="15B72EAA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301FD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E77F0F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63716C" w14:textId="26C590A4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402F939" w14:textId="369E73D2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11FFA5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2D4A8F6" w14:textId="2CC495FD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362C3C7" w14:textId="1D3026E5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EFD7E0A" w14:textId="7CA6EBE0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7DD909D0" w14:textId="19666FA2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A5A7C02" w14:textId="6FF9BF5A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540D8D" w14:textId="6B1F3ED7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F98B63C" w14:textId="28BAA73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093F7BC" w14:textId="1BAE5648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793BC44" w14:textId="0A30C574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9AA55CB" w14:textId="0C139696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56AA257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127F98DE" w14:textId="77777777" w:rsidTr="0018155C">
        <w:trPr>
          <w:trHeight w:val="320"/>
        </w:trPr>
        <w:tc>
          <w:tcPr>
            <w:tcW w:w="837" w:type="dxa"/>
          </w:tcPr>
          <w:p w14:paraId="41B3624A" w14:textId="77777777" w:rsidR="00B03A42" w:rsidRPr="00765BBB" w:rsidRDefault="00B03A42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2</w:t>
            </w:r>
          </w:p>
        </w:tc>
        <w:tc>
          <w:tcPr>
            <w:tcW w:w="417" w:type="dxa"/>
            <w:vAlign w:val="center"/>
          </w:tcPr>
          <w:p w14:paraId="19CE797E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21178AA0" w14:textId="2D245126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1F2DEA47" w14:textId="7124C5C4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F816A94" w14:textId="4709D3C7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62E27FD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65021C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B2D40C9" w14:textId="1F8ADEB0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21B4945" w14:textId="7C3320D2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BD6A56C" w14:textId="55E3AA3F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94F367" w14:textId="0DEEDCB0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14AA81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1F1C85" w14:textId="10BDA15A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0C9613E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4873D5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4A29E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F37166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F644FAF" w14:textId="56861BF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1651AF4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BD6A2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B9DC7E3" w14:textId="4DD866FF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F0A1D04" w14:textId="498F124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207FC38" w14:textId="77CE0AF7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763BB0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80B98D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FF470D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F9A9D8F" w14:textId="2402D1FD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499B57AE" w14:textId="09D55161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677F9B2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5702B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B3E7233" w14:textId="6684A8BE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5AFEF90" w14:textId="0A4A8055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498623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A091A2F" w14:textId="6729E14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0A3E48E8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67FD24A3" w14:textId="77777777" w:rsidTr="0018155C">
        <w:trPr>
          <w:trHeight w:val="317"/>
        </w:trPr>
        <w:tc>
          <w:tcPr>
            <w:tcW w:w="837" w:type="dxa"/>
          </w:tcPr>
          <w:p w14:paraId="4418330C" w14:textId="77777777" w:rsidR="00B03A42" w:rsidRPr="00765BBB" w:rsidRDefault="00B03A42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3</w:t>
            </w:r>
          </w:p>
        </w:tc>
        <w:tc>
          <w:tcPr>
            <w:tcW w:w="417" w:type="dxa"/>
            <w:vAlign w:val="center"/>
          </w:tcPr>
          <w:p w14:paraId="6F6B2840" w14:textId="537BFAF9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7CF417BB" w14:textId="6549EADB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3B3F6422" w14:textId="2AC3E40B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9F1484B" w14:textId="5F0E49B1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086F13DB" w14:textId="537C9A65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28596B49" w14:textId="02966BF6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975A83D" w14:textId="4EFE086F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1C3E20A" w14:textId="507F0DED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2C33DBF" w14:textId="21A8353C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724B75C" w14:textId="1F9514B2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69B0F46" w14:textId="14F56F44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5A5DBE0" w14:textId="71548D95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06F10C5A" w14:textId="26E70A6B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6873825A" w14:textId="4F25DD1B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25CB699" w14:textId="6D4892B8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9D5E7BF" w14:textId="5D4EAE22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0E284DE7" w14:textId="71EC5861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3B413D48" w14:textId="38E01708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0D8CCFF" w14:textId="448212D0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83D244F" w14:textId="01F41F3B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A6C417" w14:textId="044A9E8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4BD7495" w14:textId="3687911B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32E43E1" w14:textId="40D2243E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0EF0115" w14:textId="4BFD589F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C093D25" w14:textId="5B50E450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97BAF53" w14:textId="5110B066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5901E455" w14:textId="579F9A34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38A18146" w14:textId="5B2EC4C6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6E91F97" w14:textId="4CB4DEB9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86DB06E" w14:textId="51D14F4D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3165E3B" w14:textId="65DC0C9F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C29B0F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6778C31" w14:textId="45DD0CD3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2349F9B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6B97C1F7" w14:textId="77777777" w:rsidTr="0018155C">
        <w:trPr>
          <w:trHeight w:val="317"/>
        </w:trPr>
        <w:tc>
          <w:tcPr>
            <w:tcW w:w="837" w:type="dxa"/>
          </w:tcPr>
          <w:p w14:paraId="75736E88" w14:textId="77777777" w:rsidR="00127B21" w:rsidRPr="00765BBB" w:rsidRDefault="00127B21" w:rsidP="00765BBB">
            <w:pPr>
              <w:pStyle w:val="TableParagraph"/>
              <w:spacing w:line="275" w:lineRule="exact"/>
              <w:ind w:right="20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ЗК1</w:t>
            </w:r>
            <w:r w:rsidRPr="00765BB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17" w:type="dxa"/>
            <w:vAlign w:val="center"/>
          </w:tcPr>
          <w:p w14:paraId="68645822" w14:textId="77777777" w:rsidR="00127B21" w:rsidRPr="00D87299" w:rsidRDefault="00127B21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C95EC96" w14:textId="77777777" w:rsidR="00127B21" w:rsidRPr="00D87299" w:rsidRDefault="00127B21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4EA22755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CBD6FF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003DCC9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3F39F74B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DD0BDC8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C0D6AB6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9C3A5C6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1BB9F15" w14:textId="3547B274" w:rsidR="00127B21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5D2AFA9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EA9C7BA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3260028A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284E250D" w14:textId="7AA04353" w:rsidR="00127B21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8F0310C" w14:textId="1AADB298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1968496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6691F32" w14:textId="77777777" w:rsidR="00127B21" w:rsidRPr="00EB7EC3" w:rsidRDefault="00127B21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9DE9D8E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4F02A4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E250DF1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E94B183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96ADC10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8913D4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CCA6077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AE394C4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7CEED62" w14:textId="2AB3F23B" w:rsidR="00127B21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68759BB2" w14:textId="7E72F1A8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</w:tcPr>
          <w:p w14:paraId="02E2E65E" w14:textId="3EFCAC83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5AC4A70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DB07D8F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6CDC3C0" w14:textId="77777777" w:rsidR="00127B21" w:rsidRPr="00EB7EC3" w:rsidRDefault="00127B21" w:rsidP="00765BBB">
            <w:pPr>
              <w:jc w:val="center"/>
            </w:pPr>
          </w:p>
        </w:tc>
        <w:tc>
          <w:tcPr>
            <w:tcW w:w="419" w:type="dxa"/>
          </w:tcPr>
          <w:p w14:paraId="1EDB4656" w14:textId="4C41C50E" w:rsidR="00127B21" w:rsidRDefault="008873F2" w:rsidP="00127B21">
            <w:pPr>
              <w:jc w:val="center"/>
            </w:pPr>
            <w:r>
              <w:t>+</w:t>
            </w:r>
          </w:p>
        </w:tc>
        <w:tc>
          <w:tcPr>
            <w:tcW w:w="418" w:type="dxa"/>
          </w:tcPr>
          <w:p w14:paraId="5D2623D0" w14:textId="12319217" w:rsidR="00127B21" w:rsidRDefault="008873F2" w:rsidP="00127B21">
            <w:pPr>
              <w:jc w:val="center"/>
            </w:pPr>
            <w:r>
              <w:t>+</w:t>
            </w:r>
          </w:p>
        </w:tc>
        <w:tc>
          <w:tcPr>
            <w:tcW w:w="448" w:type="dxa"/>
          </w:tcPr>
          <w:p w14:paraId="1B38C2D9" w14:textId="77777777" w:rsidR="00127B21" w:rsidRDefault="00127B21" w:rsidP="00127B21">
            <w:pPr>
              <w:jc w:val="center"/>
            </w:pPr>
            <w:r w:rsidRPr="00386DCF">
              <w:t>+</w:t>
            </w:r>
          </w:p>
        </w:tc>
      </w:tr>
      <w:tr w:rsidR="00C40517" w:rsidRPr="00C759D1" w14:paraId="48F3BA56" w14:textId="77777777" w:rsidTr="0018155C">
        <w:trPr>
          <w:trHeight w:val="317"/>
        </w:trPr>
        <w:tc>
          <w:tcPr>
            <w:tcW w:w="837" w:type="dxa"/>
          </w:tcPr>
          <w:p w14:paraId="37F91758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</w:t>
            </w:r>
          </w:p>
        </w:tc>
        <w:tc>
          <w:tcPr>
            <w:tcW w:w="417" w:type="dxa"/>
            <w:vAlign w:val="center"/>
          </w:tcPr>
          <w:p w14:paraId="6A01531F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4FDEC964" w14:textId="16B89072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30E0E835" w14:textId="38104CF1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F38FBCA" w14:textId="422DE152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0820599D" w14:textId="4A6A9EAB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5C1A9EB8" w14:textId="305BBCE6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447EC03" w14:textId="12521400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5635E988" w14:textId="35461DD5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6D4CFA51" w14:textId="4E380F2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2BF58E" w14:textId="1A95D20D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A781370" w14:textId="26BA4844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B8E9B22" w14:textId="2048073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38E2535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DA3672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0BA02E3" w14:textId="31518AD6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B0D9AA0" w14:textId="2E7B42C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33F1D600" w14:textId="1307662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5FAB8AB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2F5DB69" w14:textId="4D189D0A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CEF1C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C315751" w14:textId="3DB138D3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BEF8CA7" w14:textId="09D67787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FF3AE6C" w14:textId="58C5343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277313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1A7C580" w14:textId="3D68C243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509406" w14:textId="54607835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0A4B7077" w14:textId="20EB9DED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B26473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87F05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81BF2C7" w14:textId="12BE3454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33D8679" w14:textId="25EA484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A5CA30E" w14:textId="27E42D8E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EE8146C" w14:textId="77B45EEC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48643FE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5117A016" w14:textId="77777777" w:rsidTr="0018155C">
        <w:trPr>
          <w:trHeight w:val="319"/>
        </w:trPr>
        <w:tc>
          <w:tcPr>
            <w:tcW w:w="837" w:type="dxa"/>
          </w:tcPr>
          <w:p w14:paraId="49404B09" w14:textId="77777777" w:rsidR="00B03A42" w:rsidRPr="00765BBB" w:rsidRDefault="00B03A42" w:rsidP="00765BBB">
            <w:pPr>
              <w:pStyle w:val="TableParagraph"/>
              <w:spacing w:before="1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2</w:t>
            </w:r>
          </w:p>
        </w:tc>
        <w:tc>
          <w:tcPr>
            <w:tcW w:w="417" w:type="dxa"/>
            <w:vAlign w:val="center"/>
          </w:tcPr>
          <w:p w14:paraId="428B7149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A85CF43" w14:textId="418A3523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A6D440F" w14:textId="21F33C21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D8E411" w14:textId="7529CE58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37B23A51" w14:textId="0DE358A1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4B73FC9B" w14:textId="0A6633F1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BAEB594" w14:textId="71D60C01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3878BE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B30A571" w14:textId="757A3B61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47A655" w14:textId="00A8024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BC4F34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B4DF6D" w14:textId="51F9C152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5EEC3821" w14:textId="2C456E9A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27323A8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CFC4680" w14:textId="440D6C1F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5298734" w14:textId="49BE2390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25347C2E" w14:textId="1DE74CE0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698CC39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83800E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78836BF" w14:textId="0490DA25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A9357F" w14:textId="58A31CB3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9762991" w14:textId="03B42ACC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525971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E22FB8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F18CC5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5637B45" w14:textId="13F05AA1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147CEE38" w14:textId="0A164932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17CBA04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9CFA32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DB2B1D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B5E22A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56469CA" w14:textId="5DAA88B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83B2D4C" w14:textId="724C57A8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314577F4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69C1FEEC" w14:textId="77777777" w:rsidTr="0018155C">
        <w:trPr>
          <w:trHeight w:val="317"/>
        </w:trPr>
        <w:tc>
          <w:tcPr>
            <w:tcW w:w="837" w:type="dxa"/>
          </w:tcPr>
          <w:p w14:paraId="12653AAC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3</w:t>
            </w:r>
          </w:p>
        </w:tc>
        <w:tc>
          <w:tcPr>
            <w:tcW w:w="417" w:type="dxa"/>
            <w:vAlign w:val="center"/>
          </w:tcPr>
          <w:p w14:paraId="50888152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1FD60068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FDA528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59DAA9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2CA7164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10ED2C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0B8D11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D3B47E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642919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2D7D61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D3D562C" w14:textId="537313E5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51FAEB4" w14:textId="11292BFB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4B7DFC44" w14:textId="5A33D2C1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3B43A47B" w14:textId="7143C448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D09CC1D" w14:textId="6DCFDBE5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BE84EA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A1F0A07" w14:textId="4D7CEB44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23D09DF7" w14:textId="07E06739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548C408" w14:textId="32A13736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3951C5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A6CAFEA" w14:textId="20BDF65E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6A55EFA" w14:textId="31DA82CA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13974C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442264E" w14:textId="513DA440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8C4254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7D7BFD6" w14:textId="06D19002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4AE7258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209742AC" w14:textId="66D5522A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5E594C7" w14:textId="75CBAD2E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3897D65" w14:textId="55277D45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C9C6322" w14:textId="66FD9F39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693E837" w14:textId="2AD241C6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3407028" w14:textId="5F320A44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5A1B70C4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14800BB8" w14:textId="77777777" w:rsidTr="0018155C">
        <w:trPr>
          <w:trHeight w:val="319"/>
        </w:trPr>
        <w:tc>
          <w:tcPr>
            <w:tcW w:w="837" w:type="dxa"/>
          </w:tcPr>
          <w:p w14:paraId="525D8DE8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4</w:t>
            </w:r>
          </w:p>
        </w:tc>
        <w:tc>
          <w:tcPr>
            <w:tcW w:w="417" w:type="dxa"/>
            <w:vAlign w:val="center"/>
          </w:tcPr>
          <w:p w14:paraId="6A19E5E1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E94D874" w14:textId="5FC3BB68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2F40D3A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5055F4C" w14:textId="30B75476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A25E37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3A9331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BCDB91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E43248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0DD92E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F59A0C7" w14:textId="486B6708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C79CB9C" w14:textId="00CF2511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784E6EE" w14:textId="1BDBD3DE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009C085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CF896D7" w14:textId="4FCDE52F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7BFC0DF" w14:textId="3B3FDBB0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2571FAD" w14:textId="7E1308A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3670292" w14:textId="4C5A6AE4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41DA62E5" w14:textId="52F0E1C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210CC72" w14:textId="444D5C8D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98028C7" w14:textId="0D5EBEB4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4A91B69" w14:textId="52DDD9EE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68D38B4" w14:textId="26D85F71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2C515A6" w14:textId="55932722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DDC6D5A" w14:textId="44D318F2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5BECB0" w14:textId="4953AD56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D93F15A" w14:textId="308E5513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2F9F0C99" w14:textId="5645A82C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03B309A6" w14:textId="2BC2410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685E466" w14:textId="21BFC64F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997CE48" w14:textId="1DC0BB88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FD186F6" w14:textId="05E7084E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43346F0" w14:textId="0B365F26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E35282D" w14:textId="3FECDADE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285308A9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4D798675" w14:textId="77777777" w:rsidTr="0018155C">
        <w:trPr>
          <w:trHeight w:val="317"/>
        </w:trPr>
        <w:tc>
          <w:tcPr>
            <w:tcW w:w="837" w:type="dxa"/>
          </w:tcPr>
          <w:p w14:paraId="0F4E60E5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5</w:t>
            </w:r>
          </w:p>
        </w:tc>
        <w:tc>
          <w:tcPr>
            <w:tcW w:w="417" w:type="dxa"/>
            <w:vAlign w:val="center"/>
          </w:tcPr>
          <w:p w14:paraId="4CE7FCDE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ADCBC04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0125F0D3" w14:textId="0B567478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7947C6F" w14:textId="5FDDF1B7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0676877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0C38B199" w14:textId="6C802C80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601FAFB" w14:textId="0DA776AB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50660D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20BCE3E8" w14:textId="0784D336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97FF4A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CDA6FE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304EA8F" w14:textId="608FCBA8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5EA735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4FB8BF3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D8D1C36" w14:textId="1D7D075A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9804565" w14:textId="1E671F89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38F2FE3F" w14:textId="43C388D7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5D10867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E0332F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BC6D5E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087374" w14:textId="23FE7327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D420B00" w14:textId="55D246A5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9ACBB0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28F754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491E83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C85BF19" w14:textId="5F628428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7201025D" w14:textId="1402AA34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2BC4934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5327C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2978A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606481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A08F872" w14:textId="7C955AF9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52FEF93" w14:textId="08D00AF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7B06C326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4F07328A" w14:textId="77777777" w:rsidTr="0018155C">
        <w:trPr>
          <w:trHeight w:val="317"/>
        </w:trPr>
        <w:tc>
          <w:tcPr>
            <w:tcW w:w="837" w:type="dxa"/>
          </w:tcPr>
          <w:p w14:paraId="4A2827DF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6</w:t>
            </w:r>
          </w:p>
        </w:tc>
        <w:tc>
          <w:tcPr>
            <w:tcW w:w="417" w:type="dxa"/>
            <w:vAlign w:val="center"/>
          </w:tcPr>
          <w:p w14:paraId="018E6909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4F603BA3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39DCACFD" w14:textId="0430103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1E543D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369934F" w14:textId="6E3BE9CF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74451A9C" w14:textId="50E63F4A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1A1AB58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DB1DFD2" w14:textId="5DF33AF6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7BE4397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D7DF461" w14:textId="2619FCC1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151F34" w14:textId="25CDADBB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95AF25F" w14:textId="53C87C52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5110F03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11DD4A2D" w14:textId="28DE0CA0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173570B" w14:textId="14317F27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0DF31C3" w14:textId="32EE75DB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D84EDEA" w14:textId="3F657C0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2FA80F63" w14:textId="56679BC3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D631996" w14:textId="66E477D8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DD97A6A" w14:textId="06C6AF93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B3A1610" w14:textId="73946406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E6D50AF" w14:textId="7EED048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2BD207E" w14:textId="20720092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4C945039" w14:textId="3B3F2DA5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0D67B5D" w14:textId="2A2D9D5A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F4784C3" w14:textId="6174CC98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25BD0EEC" w14:textId="454858B8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60F244BB" w14:textId="2C3FBB1E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943A156" w14:textId="3041F0DD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2912D32" w14:textId="6CC2122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67F9F8B" w14:textId="6C3FEB30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7918832A" w14:textId="6B2E7C1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C6CE323" w14:textId="715C18C2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38527960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3ADAFAAA" w14:textId="77777777" w:rsidTr="0018155C">
        <w:trPr>
          <w:trHeight w:val="320"/>
        </w:trPr>
        <w:tc>
          <w:tcPr>
            <w:tcW w:w="837" w:type="dxa"/>
          </w:tcPr>
          <w:p w14:paraId="622AA9BA" w14:textId="77777777" w:rsidR="00B03A42" w:rsidRPr="00765BBB" w:rsidRDefault="00B03A42" w:rsidP="00765BBB">
            <w:pPr>
              <w:pStyle w:val="TableParagraph"/>
              <w:spacing w:before="2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7</w:t>
            </w:r>
          </w:p>
        </w:tc>
        <w:tc>
          <w:tcPr>
            <w:tcW w:w="417" w:type="dxa"/>
            <w:vAlign w:val="center"/>
          </w:tcPr>
          <w:p w14:paraId="19BE3D5B" w14:textId="5657F94C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32449E68" w14:textId="72F97B8A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0D7DC72A" w14:textId="0EBEC5BC" w:rsidR="00B03A42" w:rsidRPr="00EB7EC3" w:rsidRDefault="00D87299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D4E3F65" w14:textId="608EDB1C" w:rsidR="00B03A42" w:rsidRPr="00EB7EC3" w:rsidRDefault="0035639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2DE2D4D1" w14:textId="0B85913B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720B2892" w14:textId="17339A84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120504B" w14:textId="309675D8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FB50C69" w14:textId="5729CD40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FA9F6B5" w14:textId="4D0F0FF2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66A3A12" w14:textId="5B5C7B91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442A6D8" w14:textId="5E8EAD62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07924C" w14:textId="5C08BC3E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598441AD" w14:textId="7EB0E6C7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41D88268" w14:textId="699713B7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A0FB396" w14:textId="67A7746D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769593C" w14:textId="75318489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5F91212C" w14:textId="335486F7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5DB26EAC" w14:textId="46E4BCF7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14CA696" w14:textId="65D68583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49F83C3" w14:textId="0F4A5D04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68E9D51" w14:textId="30090091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35FF38" w14:textId="65D4828B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A8CFC87" w14:textId="508CB6E8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DC0CA8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82707F2" w14:textId="32FA48C2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C689366" w14:textId="58D9C9CB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62EB8AA4" w14:textId="03805DCB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132A693" w14:textId="23FA49EA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F2D059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D3BF71A" w14:textId="752EBB8A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0837AD9" w14:textId="37EB21CD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F0CA343" w14:textId="256F1046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2DFFF4E" w14:textId="471FAE50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2652357E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4B087816" w14:textId="77777777" w:rsidTr="0018155C">
        <w:trPr>
          <w:trHeight w:val="317"/>
        </w:trPr>
        <w:tc>
          <w:tcPr>
            <w:tcW w:w="837" w:type="dxa"/>
          </w:tcPr>
          <w:p w14:paraId="7DCF2811" w14:textId="77777777" w:rsidR="00B03A42" w:rsidRPr="00765BBB" w:rsidRDefault="00B03A42" w:rsidP="00765BBB">
            <w:pPr>
              <w:pStyle w:val="TableParagraph"/>
              <w:spacing w:line="275" w:lineRule="exact"/>
              <w:ind w:right="230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8</w:t>
            </w:r>
          </w:p>
        </w:tc>
        <w:tc>
          <w:tcPr>
            <w:tcW w:w="417" w:type="dxa"/>
            <w:vAlign w:val="center"/>
          </w:tcPr>
          <w:p w14:paraId="0F410BFD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4D75AD78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368CB62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F34BCA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5370FC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1C64A0A8" w14:textId="2C16E0B0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5B74075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D49E12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64E90F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F1D5097" w14:textId="05FD50EE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2A99569" w14:textId="229E74C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ED5ADFE" w14:textId="4D5644E8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7680C2BC" w14:textId="31DA471D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44BBA1DB" w14:textId="63DC3928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D3D1643" w14:textId="49E7BAA2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B8C0206" w14:textId="5F1FC1E1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536796C" w14:textId="4CCA8AD2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35DCE486" w14:textId="50321F9A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637BCAC" w14:textId="71CCEFF1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34E041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2FF34D3" w14:textId="1ECE379D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39A8062" w14:textId="24A0E8F0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93C01A7" w14:textId="4151C244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E18132D" w14:textId="7170D2C1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CA45EF7" w14:textId="10DFDF93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8DC1DB7" w14:textId="361F6423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2F6CFC94" w14:textId="6E9AEB24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322806D" w14:textId="04713B60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DA59416" w14:textId="30D025C5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42EFC91" w14:textId="3C45D653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99C18BA" w14:textId="5E3C0D3C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446D4713" w14:textId="40D4A3E5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F4C83E3" w14:textId="38A04DA7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256C691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72B03FDC" w14:textId="77777777" w:rsidTr="0018155C">
        <w:trPr>
          <w:trHeight w:val="319"/>
        </w:trPr>
        <w:tc>
          <w:tcPr>
            <w:tcW w:w="837" w:type="dxa"/>
          </w:tcPr>
          <w:p w14:paraId="1EF3D0F1" w14:textId="77777777" w:rsidR="00B03A42" w:rsidRPr="00765BBB" w:rsidRDefault="00B03A42" w:rsidP="00765BBB">
            <w:pPr>
              <w:pStyle w:val="TableParagraph"/>
              <w:spacing w:line="275" w:lineRule="exact"/>
              <w:ind w:right="231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9</w:t>
            </w:r>
          </w:p>
        </w:tc>
        <w:tc>
          <w:tcPr>
            <w:tcW w:w="417" w:type="dxa"/>
            <w:vAlign w:val="center"/>
          </w:tcPr>
          <w:p w14:paraId="0AA36514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3969543B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18D13C7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E0983B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E0DC45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3132096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7A0BA4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C16C5D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0B02AE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16AFEC3" w14:textId="62167979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0BC820A" w14:textId="33F22B11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AD59592" w14:textId="019E6070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7ED7D70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396040D1" w14:textId="1289A008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CA36AB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41D1A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C16134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5EF139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CF5E8C" w14:textId="5E1DEC55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116B00C5" w14:textId="32DF284A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1094C39" w14:textId="1682981F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CBE0B8F" w14:textId="4C14FBE1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1CE5985" w14:textId="0FDCAEB5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44D24CC" w14:textId="459C14F4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E898C0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DCD2A22" w14:textId="1EF2044F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12D60211" w14:textId="483BBF56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371A03FE" w14:textId="16B17DFD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C17FB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17F0E8" w14:textId="78CFC1C0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481CFEC" w14:textId="5548EAE5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31249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FA7339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4C72FF12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3CDABC3C" w14:textId="77777777" w:rsidTr="0018155C">
        <w:trPr>
          <w:trHeight w:val="317"/>
        </w:trPr>
        <w:tc>
          <w:tcPr>
            <w:tcW w:w="837" w:type="dxa"/>
          </w:tcPr>
          <w:p w14:paraId="6E8ED175" w14:textId="77777777" w:rsidR="00B03A42" w:rsidRPr="00765BBB" w:rsidRDefault="00B03A42" w:rsidP="00765BBB">
            <w:pPr>
              <w:pStyle w:val="TableParagraph"/>
              <w:spacing w:line="275" w:lineRule="exact"/>
              <w:ind w:right="171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0</w:t>
            </w:r>
          </w:p>
        </w:tc>
        <w:tc>
          <w:tcPr>
            <w:tcW w:w="417" w:type="dxa"/>
            <w:vAlign w:val="center"/>
          </w:tcPr>
          <w:p w14:paraId="78065D20" w14:textId="0803C675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272F9CEC" w14:textId="14F99303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8A3CCC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EF4776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395038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B547E7" w14:textId="04B67B82" w:rsidR="00B03A42" w:rsidRPr="00EB7EC3" w:rsidRDefault="0006612E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23945E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DF68E6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46C2D2D9" w14:textId="55E385E3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B1FB436" w14:textId="133F0DF2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A514C3D" w14:textId="6C6AF6ED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BE6AB16" w14:textId="33E6483C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4B3E262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2A4BC5F2" w14:textId="44CD06FB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7F5ABD5" w14:textId="59EFACE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6CDD8D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2041DAD" w14:textId="113C7302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72F3357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756D1DF" w14:textId="3D00556A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8BE5F6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5EFB51" w14:textId="2BC5B5D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8DC006E" w14:textId="5C0FC585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B096A08" w14:textId="4A8D0FF3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73358839" w14:textId="5367A761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7B7F24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6D7A76E" w14:textId="6D516210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6A3EDB8F" w14:textId="37281870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0879EA6C" w14:textId="53F24B95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822F32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FD7B2D3" w14:textId="69682EAD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0F452AC" w14:textId="5CD39ABB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8145A71" w14:textId="3CE3E9C0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FDE5F3F" w14:textId="0E8B4138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60F89E38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5C4FF0D2" w14:textId="77777777" w:rsidTr="0018155C">
        <w:trPr>
          <w:trHeight w:val="319"/>
        </w:trPr>
        <w:tc>
          <w:tcPr>
            <w:tcW w:w="837" w:type="dxa"/>
          </w:tcPr>
          <w:p w14:paraId="2E74273C" w14:textId="77777777" w:rsidR="00B03A42" w:rsidRPr="00765BBB" w:rsidRDefault="00B03A42" w:rsidP="00765BBB">
            <w:pPr>
              <w:pStyle w:val="TableParagraph"/>
              <w:spacing w:line="275" w:lineRule="exact"/>
              <w:ind w:right="171"/>
              <w:jc w:val="right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lastRenderedPageBreak/>
              <w:t>ПК11</w:t>
            </w:r>
          </w:p>
        </w:tc>
        <w:tc>
          <w:tcPr>
            <w:tcW w:w="417" w:type="dxa"/>
            <w:vAlign w:val="center"/>
          </w:tcPr>
          <w:p w14:paraId="3911EFAE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0024B99C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1BF14F8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3845D7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80340C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0FD9E1C0" w14:textId="5F94C9D9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34B63E1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E78F32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11560F0" w14:textId="177E310E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C348005" w14:textId="6EBB0365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5203FCC" w14:textId="5E8FD470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13C31E0" w14:textId="246DEB55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29" w:type="dxa"/>
            <w:vAlign w:val="center"/>
          </w:tcPr>
          <w:p w14:paraId="3D524421" w14:textId="327C0B62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180C7318" w14:textId="0891AE3E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0A80FAD" w14:textId="5AC9ABEE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A6E1CEA" w14:textId="07B67DB3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2D581846" w14:textId="5714C999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27A7F20C" w14:textId="2DF348EA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0FD8E2C" w14:textId="50D9A9DC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4A4429B1" w14:textId="36195D73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40040F2" w14:textId="63439B14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8C84EFF" w14:textId="641976E6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78B4044" w14:textId="78967853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042D29F4" w14:textId="56B1228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3AF206C" w14:textId="330B61BB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07BC494" w14:textId="662BE75D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2731001D" w14:textId="183E647F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</w:tcPr>
          <w:p w14:paraId="1DDE21AB" w14:textId="114A681A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DBE66E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C7DF8C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7BDD883" w14:textId="0F51CC5A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927FAD8" w14:textId="5019455A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DCF27D4" w14:textId="7486716C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3F37D76B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7448EAE0" w14:textId="77777777" w:rsidTr="0018155C">
        <w:trPr>
          <w:trHeight w:val="319"/>
        </w:trPr>
        <w:tc>
          <w:tcPr>
            <w:tcW w:w="837" w:type="dxa"/>
          </w:tcPr>
          <w:p w14:paraId="01D6970A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2</w:t>
            </w:r>
          </w:p>
        </w:tc>
        <w:tc>
          <w:tcPr>
            <w:tcW w:w="417" w:type="dxa"/>
            <w:vAlign w:val="center"/>
          </w:tcPr>
          <w:p w14:paraId="206CF995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0FAF7D49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5A660D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82D02E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1D490E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2C726D0" w14:textId="20BD8AE9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7" w:type="dxa"/>
            <w:vAlign w:val="center"/>
          </w:tcPr>
          <w:p w14:paraId="4D28C4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018210D" w14:textId="79B400F0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8B8BED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27E5D7A" w14:textId="2121263A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4D4F892" w14:textId="4ED5ADB8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950DE6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7E717F7E" w14:textId="22FF704B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6334EFB2" w14:textId="57D638F1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0DC614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18D6E1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9C514C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BB63B6" w14:textId="6940F70C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7ED028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A85C9FC" w14:textId="0622D1F5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9A2881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B4B8F0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CBAF3FB" w14:textId="3F930F40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5B2EC85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CC96C15" w14:textId="75DFBA6A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644225E" w14:textId="33F5C051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3EE7479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49B244B8" w14:textId="45B7B709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70331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07C4F0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BF19571" w14:textId="64BA335E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6DFEE33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65FCD0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0448B4B3" w14:textId="77777777" w:rsidR="00B03A42" w:rsidRPr="00EB7EC3" w:rsidRDefault="00B03A42" w:rsidP="00765BBB">
            <w:pPr>
              <w:jc w:val="center"/>
            </w:pPr>
            <w:r w:rsidRPr="00EB7EC3">
              <w:t>+</w:t>
            </w:r>
          </w:p>
        </w:tc>
      </w:tr>
      <w:tr w:rsidR="00C40517" w:rsidRPr="00C759D1" w14:paraId="62434044" w14:textId="77777777" w:rsidTr="0018155C">
        <w:trPr>
          <w:trHeight w:val="319"/>
        </w:trPr>
        <w:tc>
          <w:tcPr>
            <w:tcW w:w="837" w:type="dxa"/>
          </w:tcPr>
          <w:p w14:paraId="2C6787E4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3</w:t>
            </w:r>
          </w:p>
        </w:tc>
        <w:tc>
          <w:tcPr>
            <w:tcW w:w="417" w:type="dxa"/>
            <w:vAlign w:val="center"/>
          </w:tcPr>
          <w:p w14:paraId="1AD4FAB1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77A20900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1E4047C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30D693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48B36D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BC4466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33CDA4E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33BF07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D859239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47722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7F2BC5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2F8F8C" w14:textId="1F3F3940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79A2CE1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75C844B4" w14:textId="739B1345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00A833" w14:textId="05D5AD45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7417B46" w14:textId="44225170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262328F6" w14:textId="5386E36C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2DE73B0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CFAD2C" w14:textId="49563B68" w:rsidR="00B03A42" w:rsidRPr="00EB7EC3" w:rsidRDefault="00172635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2C33249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1105448" w14:textId="68383835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A7E1F4E" w14:textId="3FF351DC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383C24F" w14:textId="725F04FA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0C23BC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67BE41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9E8F81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7981EEE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08B80E62" w14:textId="6E88602B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80C8B10" w14:textId="56519628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43FA6E6" w14:textId="12FA63C9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8F2A75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00A69A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A841C9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09497612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7269BFD9" w14:textId="77777777" w:rsidTr="0018155C">
        <w:trPr>
          <w:trHeight w:val="319"/>
        </w:trPr>
        <w:tc>
          <w:tcPr>
            <w:tcW w:w="837" w:type="dxa"/>
          </w:tcPr>
          <w:p w14:paraId="49056597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4</w:t>
            </w:r>
          </w:p>
        </w:tc>
        <w:tc>
          <w:tcPr>
            <w:tcW w:w="417" w:type="dxa"/>
            <w:vAlign w:val="center"/>
          </w:tcPr>
          <w:p w14:paraId="6F17397B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905058A" w14:textId="68055983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00B261A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6598B20" w14:textId="053C9CAB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443B38B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2EFAE37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9F483F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478C9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8E8098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8C1635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E0DEE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77A1D0A" w14:textId="2BD8928D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62B8D1E9" w14:textId="63926284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6759CA35" w14:textId="50536D23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AAF490A" w14:textId="13407BC3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191F32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4729F602" w14:textId="78CF9533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2FCF9893" w14:textId="17F7405F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A1CFD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5422087" w14:textId="3CBC1ED2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4E6C092" w14:textId="21C5CFA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767F9A" w14:textId="74984BDF" w:rsidR="00B03A42" w:rsidRPr="00EB7EC3" w:rsidRDefault="0052760C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409F34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CC633A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B826C6" w14:textId="46C603C2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5B427A3" w14:textId="3D57B5D3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0B616A6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333C21F3" w14:textId="00DE50B4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4EF3F0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951713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4703E7E" w14:textId="2AD2D509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11A2B83" w14:textId="75438AE4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403FBDB" w14:textId="3B3437C0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37E1F466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5D90A4C3" w14:textId="77777777" w:rsidTr="0018155C">
        <w:trPr>
          <w:trHeight w:val="319"/>
        </w:trPr>
        <w:tc>
          <w:tcPr>
            <w:tcW w:w="837" w:type="dxa"/>
          </w:tcPr>
          <w:p w14:paraId="5DF1DD05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5</w:t>
            </w:r>
          </w:p>
        </w:tc>
        <w:tc>
          <w:tcPr>
            <w:tcW w:w="417" w:type="dxa"/>
            <w:vAlign w:val="center"/>
          </w:tcPr>
          <w:p w14:paraId="22B8E5F4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2A5A9304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6FC6BDF7" w14:textId="01530BD0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672B1C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91BF616" w14:textId="1E212E9F" w:rsidR="00B03A42" w:rsidRPr="00EB7EC3" w:rsidRDefault="001E5FBD" w:rsidP="00765BBB">
            <w:pPr>
              <w:jc w:val="center"/>
            </w:pPr>
            <w:r>
              <w:t>+</w:t>
            </w:r>
          </w:p>
        </w:tc>
        <w:tc>
          <w:tcPr>
            <w:tcW w:w="557" w:type="dxa"/>
            <w:vAlign w:val="center"/>
          </w:tcPr>
          <w:p w14:paraId="70BCAA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0E2B17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3BE55E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7F16F0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3E4F85" w14:textId="7506C178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57D5638" w14:textId="76764E4C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4615EF6" w14:textId="1DF8E20D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1684DB3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01D96F6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D943171" w14:textId="6EC53115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939802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DF69A01" w14:textId="4E9BC61B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787F14E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E516AD6" w14:textId="35C644A8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47C5EE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251582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45AF854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9995FC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BFBD406" w14:textId="720691B7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57019A5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38B8D64" w14:textId="68E72DBA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4BBC2A97" w14:textId="38A1E476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0CBAC70A" w14:textId="6BCABF43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7472787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685338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17372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58AAF2CF" w14:textId="5D4BA261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131D8C6" w14:textId="39A15714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6055FB25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759D1" w14:paraId="2DD1E8DD" w14:textId="77777777" w:rsidTr="0018155C">
        <w:trPr>
          <w:trHeight w:val="319"/>
        </w:trPr>
        <w:tc>
          <w:tcPr>
            <w:tcW w:w="837" w:type="dxa"/>
          </w:tcPr>
          <w:p w14:paraId="110DC361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6</w:t>
            </w:r>
          </w:p>
        </w:tc>
        <w:tc>
          <w:tcPr>
            <w:tcW w:w="417" w:type="dxa"/>
            <w:vAlign w:val="center"/>
          </w:tcPr>
          <w:p w14:paraId="580D215A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0AC54D9E" w14:textId="3047E483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4E3F6AA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1EB9B13" w14:textId="69F8ED2C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6A9254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52072A7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77F5212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12067E3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E23ABD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9832320" w14:textId="1F392084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16E7774B" w14:textId="33A6AD60" w:rsidR="00B03A42" w:rsidRPr="00EB7EC3" w:rsidRDefault="00DB0EEA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8D8249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2701162B" w14:textId="01DA5679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548" w:type="dxa"/>
            <w:vAlign w:val="center"/>
          </w:tcPr>
          <w:p w14:paraId="6FBC2A83" w14:textId="2B8EADA9" w:rsidR="00B03A42" w:rsidRPr="00EB7EC3" w:rsidRDefault="00EF6794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0B7DAF4" w14:textId="7164E171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485783C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066570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125B887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F24FF17" w14:textId="42DBF06E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95AEC59" w14:textId="6362080E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029E7B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2AC8D4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0B50FF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3D319C5E" w14:textId="01111A18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334899B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3ED9E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28" w:type="dxa"/>
            <w:vAlign w:val="center"/>
          </w:tcPr>
          <w:p w14:paraId="1D3B3304" w14:textId="1AA2674F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0320D2BD" w14:textId="35FBDEE2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D413C35" w14:textId="7D966D0F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6AAF82C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6A395F70" w14:textId="0EE2CDA4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9" w:type="dxa"/>
            <w:vAlign w:val="center"/>
          </w:tcPr>
          <w:p w14:paraId="360F46A5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16048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48" w:type="dxa"/>
            <w:vAlign w:val="center"/>
          </w:tcPr>
          <w:p w14:paraId="7EB9828A" w14:textId="77777777" w:rsidR="00B03A42" w:rsidRPr="00EB7EC3" w:rsidRDefault="00B03A42" w:rsidP="00765BBB">
            <w:pPr>
              <w:jc w:val="center"/>
            </w:pPr>
          </w:p>
        </w:tc>
      </w:tr>
      <w:tr w:rsidR="00C40517" w:rsidRPr="00CA5672" w14:paraId="4B85C288" w14:textId="77777777" w:rsidTr="0018155C">
        <w:trPr>
          <w:trHeight w:val="319"/>
        </w:trPr>
        <w:tc>
          <w:tcPr>
            <w:tcW w:w="837" w:type="dxa"/>
          </w:tcPr>
          <w:p w14:paraId="68DF3316" w14:textId="77777777" w:rsidR="00B03A42" w:rsidRPr="00765BBB" w:rsidRDefault="00B03A42" w:rsidP="00765BBB">
            <w:pPr>
              <w:pStyle w:val="TableParagraph"/>
              <w:spacing w:line="273" w:lineRule="exact"/>
              <w:ind w:left="162" w:right="154"/>
              <w:jc w:val="center"/>
              <w:rPr>
                <w:b/>
                <w:sz w:val="20"/>
                <w:szCs w:val="20"/>
                <w:lang w:val="uk-UA"/>
              </w:rPr>
            </w:pPr>
            <w:r w:rsidRPr="00765BBB">
              <w:rPr>
                <w:b/>
                <w:sz w:val="20"/>
                <w:szCs w:val="20"/>
              </w:rPr>
              <w:t>ПК1</w:t>
            </w:r>
            <w:r w:rsidRPr="00765BB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17" w:type="dxa"/>
            <w:vAlign w:val="center"/>
          </w:tcPr>
          <w:p w14:paraId="55B7B3CC" w14:textId="77777777" w:rsidR="00B03A42" w:rsidRPr="00D87299" w:rsidRDefault="00B03A42" w:rsidP="00765BBB">
            <w:pPr>
              <w:jc w:val="center"/>
              <w:rPr>
                <w:color w:val="auto"/>
              </w:rPr>
            </w:pPr>
          </w:p>
        </w:tc>
        <w:tc>
          <w:tcPr>
            <w:tcW w:w="417" w:type="dxa"/>
            <w:vAlign w:val="center"/>
          </w:tcPr>
          <w:p w14:paraId="03798D07" w14:textId="51163AF9" w:rsidR="00B03A42" w:rsidRPr="00D87299" w:rsidRDefault="00D87299" w:rsidP="00765B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17" w:type="dxa"/>
            <w:vAlign w:val="center"/>
          </w:tcPr>
          <w:p w14:paraId="6923F8F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12269F" w14:textId="0DAF9D2F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676058E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3FB07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0462C76A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7" w:type="dxa"/>
            <w:vAlign w:val="center"/>
          </w:tcPr>
          <w:p w14:paraId="5C88E7E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0B346953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74B94CAC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3BF532E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5DE6C661" w14:textId="409B22C7" w:rsidR="00B03A42" w:rsidRPr="00EB7EC3" w:rsidRDefault="00B03A42" w:rsidP="00765BBB">
            <w:pPr>
              <w:jc w:val="center"/>
            </w:pPr>
          </w:p>
        </w:tc>
        <w:tc>
          <w:tcPr>
            <w:tcW w:w="429" w:type="dxa"/>
            <w:vAlign w:val="center"/>
          </w:tcPr>
          <w:p w14:paraId="795559B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48" w:type="dxa"/>
            <w:vAlign w:val="center"/>
          </w:tcPr>
          <w:p w14:paraId="5A5ECF10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23A8B15" w14:textId="6A9065B8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F6582F" w14:textId="77777777" w:rsidR="00B03A42" w:rsidRPr="00EB7EC3" w:rsidRDefault="00B03A42" w:rsidP="00765BBB">
            <w:pPr>
              <w:jc w:val="center"/>
            </w:pPr>
          </w:p>
        </w:tc>
        <w:tc>
          <w:tcPr>
            <w:tcW w:w="558" w:type="dxa"/>
            <w:vAlign w:val="center"/>
          </w:tcPr>
          <w:p w14:paraId="77A1B55A" w14:textId="490BC7F5" w:rsidR="00B03A42" w:rsidRPr="00EB7EC3" w:rsidRDefault="00430D8F" w:rsidP="00765BBB">
            <w:pPr>
              <w:jc w:val="center"/>
            </w:pPr>
            <w:r>
              <w:t>+</w:t>
            </w:r>
          </w:p>
        </w:tc>
        <w:tc>
          <w:tcPr>
            <w:tcW w:w="558" w:type="dxa"/>
            <w:vAlign w:val="center"/>
          </w:tcPr>
          <w:p w14:paraId="11B729F8" w14:textId="5C66B090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AD1D4B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ED9CD6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4AA350D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0C1E98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287D3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1E578D88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1FDD4DE2" w14:textId="358AF5AE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0801A8C7" w14:textId="07D21CC1" w:rsidR="00B03A42" w:rsidRPr="00EB7EC3" w:rsidRDefault="00C40517" w:rsidP="00765BBB">
            <w:pPr>
              <w:jc w:val="center"/>
            </w:pPr>
            <w:r>
              <w:t>+</w:t>
            </w:r>
          </w:p>
        </w:tc>
        <w:tc>
          <w:tcPr>
            <w:tcW w:w="428" w:type="dxa"/>
            <w:vAlign w:val="center"/>
          </w:tcPr>
          <w:p w14:paraId="42B48D52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</w:tcPr>
          <w:p w14:paraId="239E5104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0B96D236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340B073B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8" w:type="dxa"/>
            <w:vAlign w:val="center"/>
          </w:tcPr>
          <w:p w14:paraId="26214351" w14:textId="77777777" w:rsidR="00B03A42" w:rsidRPr="00EB7EC3" w:rsidRDefault="00B03A42" w:rsidP="00765BBB">
            <w:pPr>
              <w:jc w:val="center"/>
            </w:pPr>
          </w:p>
        </w:tc>
        <w:tc>
          <w:tcPr>
            <w:tcW w:w="419" w:type="dxa"/>
            <w:vAlign w:val="center"/>
          </w:tcPr>
          <w:p w14:paraId="65204EF1" w14:textId="2DF7C35A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14:paraId="23816F8F" w14:textId="150E2512" w:rsidR="00B03A42" w:rsidRPr="00EB7EC3" w:rsidRDefault="008873F2" w:rsidP="00765BBB">
            <w:pPr>
              <w:jc w:val="center"/>
            </w:pPr>
            <w:r>
              <w:t>+</w:t>
            </w:r>
          </w:p>
        </w:tc>
        <w:tc>
          <w:tcPr>
            <w:tcW w:w="448" w:type="dxa"/>
            <w:vAlign w:val="center"/>
          </w:tcPr>
          <w:p w14:paraId="37A18C07" w14:textId="77777777" w:rsidR="00B03A42" w:rsidRPr="00EB7EC3" w:rsidRDefault="00B03A42" w:rsidP="00765BBB">
            <w:pPr>
              <w:jc w:val="center"/>
            </w:pPr>
          </w:p>
        </w:tc>
      </w:tr>
    </w:tbl>
    <w:p w14:paraId="6584BB03" w14:textId="77777777" w:rsidR="00B03A42" w:rsidRDefault="00B03A42" w:rsidP="000A4988">
      <w:pPr>
        <w:rPr>
          <w:lang w:val="ru-RU"/>
        </w:rPr>
      </w:pPr>
    </w:p>
    <w:p w14:paraId="3007599A" w14:textId="77777777" w:rsidR="00B03A42" w:rsidRDefault="00B03A42" w:rsidP="000A4988">
      <w:pPr>
        <w:rPr>
          <w:lang w:val="ru-RU"/>
        </w:rPr>
      </w:pPr>
    </w:p>
    <w:p w14:paraId="250537EC" w14:textId="77777777" w:rsidR="00B03A42" w:rsidRDefault="00B03A42" w:rsidP="000A4988">
      <w:pPr>
        <w:rPr>
          <w:lang w:val="ru-RU"/>
        </w:rPr>
      </w:pPr>
    </w:p>
    <w:p w14:paraId="543F1D71" w14:textId="77777777" w:rsidR="00B03A42" w:rsidRPr="00785964" w:rsidRDefault="00B03A42" w:rsidP="000A4988">
      <w:pPr>
        <w:rPr>
          <w:lang w:val="ru-RU"/>
        </w:rPr>
      </w:pPr>
    </w:p>
    <w:p w14:paraId="1459678C" w14:textId="77777777" w:rsidR="00B03A42" w:rsidRPr="00480526" w:rsidRDefault="00B03A42" w:rsidP="000A4988">
      <w:pPr>
        <w:rPr>
          <w:lang w:val="ru-RU"/>
        </w:rPr>
      </w:pPr>
    </w:p>
    <w:p w14:paraId="44E62420" w14:textId="77777777" w:rsidR="00B03A42" w:rsidRDefault="00B03A42" w:rsidP="000A4988">
      <w:pPr>
        <w:rPr>
          <w:lang w:val="ru-RU"/>
        </w:rPr>
      </w:pPr>
    </w:p>
    <w:p w14:paraId="4C04B74A" w14:textId="77777777" w:rsidR="00B03A42" w:rsidRPr="00480526" w:rsidRDefault="00B03A42" w:rsidP="000A4988">
      <w:pPr>
        <w:rPr>
          <w:lang w:val="ru-RU"/>
        </w:rPr>
      </w:pPr>
    </w:p>
    <w:p w14:paraId="6BF87FA7" w14:textId="77777777" w:rsidR="00B03A42" w:rsidRDefault="00B03A42" w:rsidP="000A4988">
      <w:pPr>
        <w:rPr>
          <w:lang w:val="ru-RU"/>
        </w:rPr>
      </w:pPr>
    </w:p>
    <w:p w14:paraId="3746077B" w14:textId="77777777" w:rsidR="00B03A42" w:rsidRDefault="00B03A42" w:rsidP="000A4988">
      <w:pPr>
        <w:rPr>
          <w:lang w:val="ru-RU"/>
        </w:rPr>
      </w:pPr>
    </w:p>
    <w:p w14:paraId="1499BD0C" w14:textId="77777777" w:rsidR="00B03A42" w:rsidRDefault="00B03A42" w:rsidP="000A4988">
      <w:pPr>
        <w:rPr>
          <w:lang w:val="ru-RU"/>
        </w:rPr>
      </w:pPr>
    </w:p>
    <w:p w14:paraId="68F63426" w14:textId="77777777" w:rsidR="00B03A42" w:rsidRDefault="00B03A42" w:rsidP="000A4988">
      <w:pPr>
        <w:rPr>
          <w:lang w:val="ru-RU"/>
        </w:rPr>
      </w:pPr>
    </w:p>
    <w:p w14:paraId="483B77E3" w14:textId="77777777" w:rsidR="00B03A42" w:rsidRDefault="00B03A42" w:rsidP="000A4988">
      <w:pPr>
        <w:rPr>
          <w:lang w:val="ru-RU"/>
        </w:rPr>
      </w:pPr>
    </w:p>
    <w:p w14:paraId="2C731064" w14:textId="77777777" w:rsidR="00B03A42" w:rsidRDefault="00B03A42" w:rsidP="000A4988">
      <w:pPr>
        <w:rPr>
          <w:lang w:val="ru-RU"/>
        </w:rPr>
      </w:pPr>
    </w:p>
    <w:p w14:paraId="55488666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58C820" w14:textId="77777777" w:rsidR="00B03A42" w:rsidRDefault="00B03A42" w:rsidP="000A4988">
      <w:pPr>
        <w:rPr>
          <w:lang w:val="ru-RU"/>
        </w:rPr>
      </w:pPr>
    </w:p>
    <w:p w14:paraId="1B0261FF" w14:textId="77777777" w:rsidR="00B03A42" w:rsidRPr="008C6754" w:rsidRDefault="00B03A42" w:rsidP="000A4988">
      <w:pPr>
        <w:rPr>
          <w:lang w:val="ru-RU"/>
        </w:rPr>
      </w:pPr>
    </w:p>
    <w:p w14:paraId="45763C78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FA9059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808E7C" w14:textId="77777777" w:rsidR="00B03A42" w:rsidRDefault="00B03A42" w:rsidP="000A498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E6F0F4" w14:textId="77777777" w:rsidR="00B03A42" w:rsidRPr="005320F2" w:rsidRDefault="00B03A42" w:rsidP="000A4988">
      <w:pPr>
        <w:rPr>
          <w:lang w:val="ru-RU"/>
        </w:rPr>
      </w:pPr>
    </w:p>
    <w:p w14:paraId="6AB6AC89" w14:textId="77777777" w:rsidR="00B03A42" w:rsidRPr="009F0AAD" w:rsidRDefault="00B03A42" w:rsidP="009F0AA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F0AA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5. Матриця</w:t>
      </w:r>
      <w:r w:rsidRPr="009F0AAD">
        <w:rPr>
          <w:rFonts w:ascii="Times New Roman" w:hAnsi="Times New Roman" w:cs="Times New Roman"/>
          <w:sz w:val="28"/>
          <w:szCs w:val="28"/>
        </w:rPr>
        <w:t xml:space="preserve"> забезпечення програмних результатів навчання (ПРН) відповідними компонентами освітньої програми</w:t>
      </w:r>
    </w:p>
    <w:p w14:paraId="7D05F32F" w14:textId="77777777" w:rsidR="00B03A42" w:rsidRPr="008C6754" w:rsidRDefault="00B03A42" w:rsidP="000A4988">
      <w:pPr>
        <w:rPr>
          <w:lang w:val="ru-RU"/>
        </w:rPr>
      </w:pPr>
    </w:p>
    <w:tbl>
      <w:tblPr>
        <w:tblpPr w:leftFromText="180" w:rightFromText="180" w:bottomFromText="200" w:vertAnchor="text" w:horzAnchor="margin" w:tblpY="-79"/>
        <w:tblW w:w="152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2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</w:tblGrid>
      <w:tr w:rsidR="00B03A42" w:rsidRPr="00C759D1" w14:paraId="34F275CB" w14:textId="77777777" w:rsidTr="00533E34">
        <w:trPr>
          <w:cantSplit/>
          <w:trHeight w:val="113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F5619" w14:textId="77777777" w:rsidR="00B03A42" w:rsidRDefault="00B03A42" w:rsidP="00533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A6D905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E069CA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471D1D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3493E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1A47B5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3D9A5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6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5805C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7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E20ADE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8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C7B83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9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F41B4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0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C8780B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B22FBD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DE354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AFF4C3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4DA73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15DD86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6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E03C0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7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B333A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8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9926BE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19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70055E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0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8A9F6B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1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12B586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22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CA8D80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3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A34DB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4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E8C2F0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5.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468B5524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6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A4E2BC1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7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3F1779C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8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186761C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29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4E6DF33A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0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B18D701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1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2FD2086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2.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3D58288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ОК 33.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0FD6AAF" w14:textId="77777777" w:rsidR="00B03A42" w:rsidRPr="00C759D1" w:rsidRDefault="00B03A42" w:rsidP="00533E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34</w:t>
            </w:r>
            <w:r w:rsidRPr="00C759D1">
              <w:rPr>
                <w:rFonts w:ascii="Times New Roman" w:hAnsi="Times New Roman" w:cs="Times New Roman"/>
                <w:b/>
                <w:noProof/>
                <w:lang w:val="ru-RU"/>
              </w:rPr>
              <w:t>.</w:t>
            </w:r>
          </w:p>
        </w:tc>
      </w:tr>
      <w:tr w:rsidR="0018155C" w:rsidRPr="00C759D1" w14:paraId="2F114336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CBC1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E913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6C11B" w14:textId="5CE143F0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AEA85" w14:textId="583058C0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3D59F" w14:textId="2F07C57F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6FE6B" w14:textId="7A064759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B178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35D6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328D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1843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A59F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8F21B" w14:textId="1C5607C8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CA5D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2ED2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05539" w14:textId="0EEC81FD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228C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30F3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AADC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9A98C" w14:textId="70751ED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A3C2C" w14:textId="0C31E07F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3356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55A7CF" w14:textId="3993A6D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38AC9" w14:textId="11A399E2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03203" w14:textId="47B4823B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B73A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FDFD3" w14:textId="2EFFE3A3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5A708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B553" w14:textId="3687FD0F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524C5" w14:textId="2CA20D84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06E7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A76FD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3A4BF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40F4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9D84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9EC76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24275584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2803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7DA2D" w14:textId="13E134EC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9B715" w14:textId="48F8341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16616" w14:textId="2381B43C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64272" w14:textId="6378B502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FCAD6" w14:textId="5DEC2D5F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528CC" w14:textId="2286C91D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ABE4E" w14:textId="3B97718F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35F8B" w14:textId="0994FE96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553F4" w14:textId="1494408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291A2" w14:textId="6DA12E9C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9AD19" w14:textId="2B75373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2693A" w14:textId="27E9F070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BCB69" w14:textId="6AD1E1F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73FDB" w14:textId="22438926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7DB0" w14:textId="4629A0CA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7AD91" w14:textId="7F00EE4D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A6B58" w14:textId="6402ED26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4D65F" w14:textId="7C52707B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0FEAF" w14:textId="707E2833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7694C" w14:textId="00DD5AEE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F6DD6" w14:textId="4FD12F9B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593CA" w14:textId="4C532DEB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39FB3" w14:textId="07BCD0E9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25E69" w14:textId="0822C1A5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CA773" w14:textId="29CCAC5F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70E7A8" w14:textId="22A5C5F9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3DBB2" w14:textId="1A040729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FEFF7" w14:textId="5C185E2E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5A85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770F0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47989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26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7A94E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6E477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  <w:tr w:rsidR="0018155C" w:rsidRPr="00C759D1" w14:paraId="6F8760A4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869D8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1427C" w14:textId="41B800F9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5FAB" w14:textId="66D03336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30E0B" w14:textId="41EC1712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E9DA2" w14:textId="28C506E3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1F6F6" w14:textId="4895821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C3487" w14:textId="27DE276B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7EDF1" w14:textId="3BEC43B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01AA8" w14:textId="33F77CA9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B6C47" w14:textId="167CB74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5EA68" w14:textId="5B85FB86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E997B" w14:textId="4AD3C4E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2EDB5" w14:textId="286717CB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6136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3C178" w14:textId="13F1402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1EB04" w14:textId="460A3F39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1CACD" w14:textId="61C2FB9A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DE5DA" w14:textId="52E0A5A8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7ABB1" w14:textId="0A8D8205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29AC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90A0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295DE" w14:textId="6CDD8D95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C51FF" w14:textId="2E1580C4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2702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4DA0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C8321" w14:textId="2BFD8F48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4F3AF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5F57D" w14:textId="27937A26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79B7F" w14:textId="2DE20538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51DD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7B97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191F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77CA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5C398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D8F83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  <w:tr w:rsidR="0018155C" w:rsidRPr="00C759D1" w14:paraId="2B177E7E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35B6E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75B83" w14:textId="4B0A35FC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E6E2F" w14:textId="09F52E4D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5C06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2827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3C34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86A64" w14:textId="109AEB19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65D1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EF2C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3D26B" w14:textId="498F69F8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C456F" w14:textId="2FE2DB2E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0A91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485B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9AE12" w14:textId="3033FE61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7A90E" w14:textId="20342DF4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D409F" w14:textId="12283F62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4F8FE" w14:textId="103B3810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0EAF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2AC2B" w14:textId="01B218D2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3CE81" w14:textId="32D911FB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5FF61" w14:textId="23376BED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284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BC40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C9497" w14:textId="71A73922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D407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0013B" w14:textId="1C7B4A32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3C1E0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80A0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52CB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2677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71B8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84D8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3306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58D2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4FCEB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46024C11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C6750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44319" w14:textId="61C5E31B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F0A85" w14:textId="74F3316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3748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9006F" w14:textId="29A6014B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2631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F4B42" w14:textId="60C8247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6F2C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C80E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AEC9F" w14:textId="1DE126C3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8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010E2" w14:textId="39355A76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4790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3F3F5" w14:textId="55B29F5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2E5DB" w14:textId="29373811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8D2F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1D706" w14:textId="4AE26D9E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2C8B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BC00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3477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9F938" w14:textId="57D65CD6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ADAB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69F8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335E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8487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1041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7317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24C4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5C8D1" w14:textId="2F986BFE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5BF3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63B4F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E2FB9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9A6D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38A9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95518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32CE1CAD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CF38D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85E1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E411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4EE8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031C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151C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A9CD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359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729F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188E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CD04A" w14:textId="3E0F306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F9BB3" w14:textId="4EDC2F7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4DC6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7FBA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D7A1A" w14:textId="466EAF7B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201C7" w14:textId="73F8C6E3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AE9F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E64D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EC00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A4E9" w14:textId="4C93A1ED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577F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7A867" w14:textId="49BD086B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44C50" w14:textId="09F9A45E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06B30" w14:textId="792C0FC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CC6E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7B48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64AD3A" w14:textId="4CA89B3A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66749" w14:textId="5FC1DDDE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50D7E" w14:textId="0573AA8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A0E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0506D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A3A45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A2649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815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E5ACD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21385577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EE726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66F8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155E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939D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BB19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7A25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C23A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05FB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3A83F" w14:textId="387633C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A536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E7115" w14:textId="67C0A86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50439" w14:textId="7015D6D2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FF77E" w14:textId="042E438D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66F2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1C3A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B3A1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FE063" w14:textId="45FC895B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02EF9" w14:textId="0F400848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6EDC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CFE0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938DF" w14:textId="46F61568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76196" w14:textId="271C2BCC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76F2A" w14:textId="4923505D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08D8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243C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E9A3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6FB615" w14:textId="266C80F6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905A5" w14:textId="2B69743A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A3F6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EBED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D057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969F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A3D4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E618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118FB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  <w:tr w:rsidR="0018155C" w:rsidRPr="00C759D1" w14:paraId="6BD9F97C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36883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D187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18EB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DB0E5" w14:textId="193DED00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7F89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78F11" w14:textId="6CD33195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86899" w14:textId="2239CC8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1A54D" w14:textId="71EE388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F4E25" w14:textId="29ACADE9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5ACB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0E3EB" w14:textId="650927BF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4819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D5CAC" w14:textId="179AF69B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8F6E4" w14:textId="457AEB20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482D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B345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2B73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C27EE" w14:textId="268A7B5D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4929B" w14:textId="286EE6C4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9002E" w14:textId="0BF808E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89D3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3D271" w14:textId="78310775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D313C" w14:textId="6ACECBAF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6B21F" w14:textId="3747B9EC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C3B9C" w14:textId="386B8FE4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79C54" w14:textId="1FDCC203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74EF0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8EF9" w14:textId="079CA21A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3BF7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556B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C17C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7EADB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99FB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FEB66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64DF9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574B4608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4F472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2908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07AF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943D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C9C91" w14:textId="608C510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F647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E9B8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2340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C2FF8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E794" w14:textId="1DEEEA15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1124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7DF6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32F12" w14:textId="508F20E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16A2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339BB" w14:textId="5BD3346D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A9EAA" w14:textId="2D1445A1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5B088" w14:textId="2C372D5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223E6" w14:textId="29AB6405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82E3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27B0E" w14:textId="56B7CF79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7980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063D7" w14:textId="7EC8E674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30F63" w14:textId="1A68F8DB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23289" w14:textId="7D22217A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9AF5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8D3A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0CA43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4465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C581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B6ECC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6743B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5D96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1C8F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6EE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330FE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69A7A731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A7EDD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1DBF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FAFE7" w14:textId="30BABDC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BF45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A0CD1" w14:textId="3AC28532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A8BE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554C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199C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4549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DBF4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0F1B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7012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3398A" w14:textId="43AE117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321DA" w14:textId="40979DC1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65CF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884F5" w14:textId="0BB1EBC1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18B1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0B968" w14:textId="2F28E75D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5A765" w14:textId="121E3EDB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394A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A7EAC" w14:textId="450CAB8E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A4234" w14:textId="4720814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ACE28" w14:textId="481F9BD6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3CBB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C117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7BDC1" w14:textId="396E7DAC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276AC2" w14:textId="7B57DBA1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75F8D" w14:textId="1F03686F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9A493" w14:textId="52EF0E82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B7B0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AF33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23A2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D156D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BBFBA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72734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52778878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5F092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AEED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9E48F" w14:textId="070EEC89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200BD" w14:textId="70F656D3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334BF" w14:textId="537CAC9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B2DF3" w14:textId="2AAC410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E7D5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B906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FADEF" w14:textId="609896F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0A6F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1C5A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90197" w14:textId="10DF3A6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F0134" w14:textId="54B9BEA2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E11C4" w14:textId="138BC41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C5902" w14:textId="1F4ECA3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F5C2B" w14:textId="410D1FA6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FD18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64E9D" w14:textId="616028E1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2885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5715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AA4A6" w14:textId="07E117F1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B400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54B6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B757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6C435" w14:textId="730B9EFD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1D48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8356DA" w14:textId="7491AE57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79CD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803E6" w14:textId="380C70E9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A5FB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64B5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619DC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AD620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5753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EDF40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  <w:tr w:rsidR="0018155C" w:rsidRPr="00C759D1" w14:paraId="29F3AFA0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B44DA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D303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EAF3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42AD8" w14:textId="77B9DC3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C745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8749E" w14:textId="579E275E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E95A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03A15" w14:textId="5AFBF267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0E84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B016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15C3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C037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F0497" w14:textId="58810E23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FEC9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477F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ACBB2" w14:textId="1601A76F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52F79" w14:textId="7156477E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B1D8F" w14:textId="4F40A291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9C04D" w14:textId="449DFE1A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34381" w14:textId="649F2EA5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19DA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AF2AD" w14:textId="7C3DFCED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CC837" w14:textId="7FAA3602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9D001" w14:textId="678BBBEA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D911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46B03" w14:textId="5ED7F205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DA208A" w14:textId="13DA2D61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F2ECB" w14:textId="60CA2B83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2E15D" w14:textId="505472C2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C686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F0DEB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5AE9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69B02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58D9E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6C3D6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5D152048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6086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4AE8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82D3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B44F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2659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131C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018F3" w14:textId="1E68954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A2B2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7225B" w14:textId="58E45AF8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DE21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653F5" w14:textId="7C0147C1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FB72B" w14:textId="5ECFCACB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2CC4D" w14:textId="74D3290C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4A474" w14:textId="1CEE30BF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A5C0FE" w14:textId="2CB0733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BBB8" w14:textId="7DBFFFB6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36DF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E7AB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5A998" w14:textId="4197A2B4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82F7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2D79A" w14:textId="69A0126B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61F2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7520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28514" w14:textId="55B47437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7FC06" w14:textId="091BF20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C4F04" w14:textId="54E8FC1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802850" w14:textId="1FDF4F11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7796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A27CF" w14:textId="76A21A40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6088B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275E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18AE9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AF9B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BB37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15E22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  <w:tr w:rsidR="0018155C" w:rsidRPr="00C759D1" w14:paraId="551E05F9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45382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4648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1D275" w14:textId="6294FF8F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3A18E" w14:textId="51C75A6D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99043" w14:textId="356DD66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045B6" w14:textId="2D47D535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F3C3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5255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6C9B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500B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85B4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23F4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379FD" w14:textId="77D3AF70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BB30F" w14:textId="73EE6B10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0F94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6EBE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607F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B7367" w14:textId="7DA96EF6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721F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DE720" w14:textId="25AE49C5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8A90A" w14:textId="554DD341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9CC7D" w14:textId="2241E72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68173" w14:textId="3FE6DFB1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0C86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611E2" w14:textId="117BDE9B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8D09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75E66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4B8D7" w14:textId="46F41B7A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3C53C" w14:textId="52C36DB1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239F6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642F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3961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2EEA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9D913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9A364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15CA99DA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808B4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2ED2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0020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B783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10CAF" w14:textId="020CFE31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082E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A658D" w14:textId="2D33F27A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6D4A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9AD77" w14:textId="4B82C2BF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0860B" w14:textId="1D12CC5F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34FB3" w14:textId="1497C2A4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5820A" w14:textId="64A3BDFD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A5E6C" w14:textId="63DAB1EF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53632" w14:textId="524F9202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CDCC0" w14:textId="08414A58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DA1A0" w14:textId="4D124E38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E2282" w14:textId="6B941BE4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EB595" w14:textId="6812CED9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90598" w14:textId="7149B864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88AB6" w14:textId="49CD5A0A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E3093" w14:textId="3CEF7DCB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A43AE" w14:textId="50150032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3409B" w14:textId="1720519C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23E58" w14:textId="06DB47E3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E8D1C" w14:textId="5817A817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84E88" w14:textId="1D6C8F0C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B96556" w14:textId="340B99C3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17B5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5B669" w14:textId="2E540AC0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3B303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73DE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E892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8CE3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9B3A2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D3F85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  <w:tr w:rsidR="0018155C" w:rsidRPr="00C759D1" w14:paraId="64A001A7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CED15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 xml:space="preserve">РН 16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FEA8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5748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4CC1E" w14:textId="3041DAD6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769A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CDB7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C8673" w14:textId="3CEA0DCF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ECD47" w14:textId="5DA6844C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6256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525E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BC7CA" w14:textId="386389B4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C650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D874D" w14:textId="57E91256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C7E3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418AB" w14:textId="4D0699EF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33388" w14:textId="49C1DB3C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CD954" w14:textId="49EF95D8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A14CC" w14:textId="349641DC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CD98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2275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B6AB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A37AA" w14:textId="711D1BFC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64348" w14:textId="46EB3F7E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008C9" w14:textId="25618424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DC284" w14:textId="74B6DDE2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BFDF9" w14:textId="020E2BE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6CAFFE3" w14:textId="3C16982B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79DC8" w14:textId="1DCEFDD3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CADD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6D79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8BF2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AF19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342AA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1438E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98996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  <w:tr w:rsidR="0018155C" w:rsidRPr="00C759D1" w14:paraId="2C023836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4C6A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7C2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4223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0577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93E44" w14:textId="47805B51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660B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A08AE" w14:textId="6751A53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BC2C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BC4F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F7FC3" w14:textId="213AC985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1B6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8334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3F8D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F40D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6D93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8B2E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53019" w14:textId="2BFEDD56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30E8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1ADB5" w14:textId="20B1F6D2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1CFF8" w14:textId="66041343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4476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4A40C" w14:textId="04C7978C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6219F" w14:textId="4DE78C03" w:rsidR="00EF6794" w:rsidRPr="00EB7EC3" w:rsidRDefault="0052760C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4B29F" w14:textId="582E4381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539E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C33D5" w14:textId="68B8820B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6D3A15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A315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2A34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FA79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E791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9659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A343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1A88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A08D8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022B70D0" w14:textId="77777777" w:rsidTr="0018155C">
        <w:trPr>
          <w:trHeight w:val="24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C333F1D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9310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AA85D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CD6E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D414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ED13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DAF5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D179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FCF0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730F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D53C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31AF5" w14:textId="78BC707E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E0EE8" w14:textId="2371586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EB552" w14:textId="19C2B18F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BED8DD" w14:textId="4BCDD661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27A78" w14:textId="423C2E22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0FB7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B4AE9" w14:textId="03696566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5A834" w14:textId="3433CED6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2D1B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2553B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0990B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0776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228A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0E4DE9" w14:textId="266B2450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FA2D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BDC2" w14:textId="49D88AA7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A9A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307" w14:textId="038EEBD4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3B9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B22E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D9D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DC6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88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B0D4" w14:textId="77777777" w:rsidR="00EF6794" w:rsidRPr="00EB7EC3" w:rsidRDefault="00EF6794" w:rsidP="00EF6794">
            <w:pPr>
              <w:jc w:val="center"/>
            </w:pPr>
          </w:p>
        </w:tc>
      </w:tr>
      <w:tr w:rsidR="0018155C" w:rsidRPr="00C759D1" w14:paraId="07EB33CE" w14:textId="77777777" w:rsidTr="0018155C">
        <w:trPr>
          <w:trHeight w:val="240"/>
        </w:trPr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7938D17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1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887A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9939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BF29D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438B3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01BF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CE27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9AB8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75426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80B79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FFDB7" w14:textId="2B46AA4C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5117F" w14:textId="70348CF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D21EF" w14:textId="6D147ED3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B9DC6" w14:textId="7306F5E6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B0878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4B19C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28F72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E89C7" w14:textId="7D63B0AD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885BC" w14:textId="4292C0FB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CF737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D3A80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A290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D4B3E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0788C1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61F1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B494E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DF1B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6ED" w14:textId="775CC92E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42D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269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B9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42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2CA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AF3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59F" w14:textId="77777777" w:rsidR="00EF6794" w:rsidRPr="00EB7EC3" w:rsidRDefault="00EF6794" w:rsidP="00EF6794">
            <w:pPr>
              <w:jc w:val="center"/>
            </w:pPr>
          </w:p>
        </w:tc>
      </w:tr>
      <w:tr w:rsidR="0018155C" w14:paraId="73672706" w14:textId="77777777" w:rsidTr="0018155C">
        <w:trPr>
          <w:trHeight w:val="41"/>
        </w:trPr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2F0FDE" w14:textId="77777777" w:rsidR="00EF6794" w:rsidRPr="00C759D1" w:rsidRDefault="00EF6794" w:rsidP="00EF6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59D1">
              <w:rPr>
                <w:rFonts w:ascii="Times New Roman" w:hAnsi="Times New Roman" w:cs="Times New Roman"/>
                <w:b/>
                <w:color w:val="auto"/>
                <w:lang w:val="ru-RU"/>
              </w:rPr>
              <w:t>П</w:t>
            </w:r>
            <w:r w:rsidRPr="00C759D1">
              <w:rPr>
                <w:rFonts w:ascii="Times New Roman" w:hAnsi="Times New Roman" w:cs="Times New Roman"/>
                <w:b/>
                <w:color w:val="auto"/>
              </w:rPr>
              <w:t>РН 2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80B40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75E7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FC09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D288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835DC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6ED9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E5D4A9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1C2C3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9052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6CA4F" w14:textId="50FFEC44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C142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F46F6" w14:textId="1B0B81DD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216D2" w14:textId="20F967B0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524CC2" w14:textId="32A61ADC" w:rsidR="00EF6794" w:rsidRPr="00EB7EC3" w:rsidRDefault="00EF6794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57797A" w14:textId="5F14186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C36B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B7B20" w14:textId="747DC6A5" w:rsidR="00EF6794" w:rsidRPr="00EB7EC3" w:rsidRDefault="00430D8F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1F2509" w14:textId="130243D7" w:rsidR="00EF6794" w:rsidRPr="00EB7EC3" w:rsidRDefault="00172635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C9CC4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6E486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98992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8F9C48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B26EF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1822E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ABF32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1435" w14:textId="134C0B20" w:rsidR="00EF6794" w:rsidRPr="00EB7EC3" w:rsidRDefault="00C40517" w:rsidP="00EF6794">
            <w:pPr>
              <w:jc w:val="center"/>
            </w:pPr>
            <w: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49B" w14:textId="3D9EEBC9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F7E" w14:textId="1CF9CF0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3607" w14:textId="77777777" w:rsidR="00EF6794" w:rsidRPr="00EB7EC3" w:rsidRDefault="00EF6794" w:rsidP="00EF6794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AE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1A2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F765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BD6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B08" w14:textId="77777777" w:rsidR="00EF6794" w:rsidRPr="00EB7EC3" w:rsidRDefault="00EF6794" w:rsidP="00EF6794">
            <w:pPr>
              <w:jc w:val="center"/>
            </w:pPr>
            <w:r w:rsidRPr="00EB7EC3">
              <w:t>+</w:t>
            </w:r>
          </w:p>
        </w:tc>
      </w:tr>
    </w:tbl>
    <w:p w14:paraId="5750F834" w14:textId="77777777" w:rsidR="00B03A42" w:rsidRPr="00AA0155" w:rsidRDefault="00B03A42" w:rsidP="000A4988">
      <w:pPr>
        <w:ind w:left="502"/>
        <w:rPr>
          <w:rFonts w:ascii="Times New Roman" w:hAnsi="Times New Roman" w:cs="Times New Roman"/>
        </w:rPr>
      </w:pPr>
    </w:p>
    <w:p w14:paraId="584ED9CD" w14:textId="77777777" w:rsidR="00B03A42" w:rsidRPr="00AA0155" w:rsidRDefault="00B03A42" w:rsidP="000A498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06716D" w14:textId="3B869240" w:rsidR="00B03A42" w:rsidRDefault="004C7AD9">
      <w:bookmarkStart w:id="2" w:name="_PictureBullets"/>
      <w:r>
        <w:rPr>
          <w:rFonts w:ascii="Times New Roman" w:eastAsia="Times New Roman" w:hAnsi="Times New Roman" w:cs="Times New Roman"/>
          <w:noProof/>
          <w:vanish/>
          <w:color w:val="auto"/>
          <w:lang w:val="en-US" w:eastAsia="en-US"/>
        </w:rPr>
        <w:drawing>
          <wp:inline distT="0" distB="0" distL="0" distR="0" wp14:anchorId="4A4440D5" wp14:editId="4ADDD6CF">
            <wp:extent cx="495300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B03A42" w:rsidSect="002D27B4">
      <w:pgSz w:w="16838" w:h="11906" w:orient="landscape"/>
      <w:pgMar w:top="568" w:right="1134" w:bottom="1274" w:left="1134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ADFF" w14:textId="77777777" w:rsidR="00D940BE" w:rsidRDefault="00D940BE" w:rsidP="00D940BE">
      <w:r>
        <w:separator/>
      </w:r>
    </w:p>
  </w:endnote>
  <w:endnote w:type="continuationSeparator" w:id="0">
    <w:p w14:paraId="6A317648" w14:textId="77777777" w:rsidR="00D940BE" w:rsidRDefault="00D940BE" w:rsidP="00D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3F63" w14:textId="77777777" w:rsidR="00D940BE" w:rsidRDefault="00D940BE" w:rsidP="00D940BE">
      <w:r>
        <w:separator/>
      </w:r>
    </w:p>
  </w:footnote>
  <w:footnote w:type="continuationSeparator" w:id="0">
    <w:p w14:paraId="57329013" w14:textId="77777777" w:rsidR="00D940BE" w:rsidRDefault="00D940BE" w:rsidP="00D9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AE9"/>
    <w:multiLevelType w:val="hybridMultilevel"/>
    <w:tmpl w:val="98848BE2"/>
    <w:lvl w:ilvl="0" w:tplc="05945BA2">
      <w:numFmt w:val="bullet"/>
      <w:lvlText w:val="–"/>
      <w:lvlJc w:val="left"/>
      <w:pPr>
        <w:ind w:left="105" w:hanging="466"/>
      </w:pPr>
      <w:rPr>
        <w:rFonts w:ascii="Times New Roman" w:eastAsia="Times New Roman" w:hAnsi="Times New Roman" w:hint="default"/>
        <w:w w:val="100"/>
        <w:sz w:val="24"/>
      </w:rPr>
    </w:lvl>
    <w:lvl w:ilvl="1" w:tplc="DC10F4FE">
      <w:numFmt w:val="bullet"/>
      <w:lvlText w:val="•"/>
      <w:lvlJc w:val="left"/>
      <w:pPr>
        <w:ind w:left="773" w:hanging="466"/>
      </w:pPr>
      <w:rPr>
        <w:rFonts w:hint="default"/>
      </w:rPr>
    </w:lvl>
    <w:lvl w:ilvl="2" w:tplc="5ED222C6">
      <w:numFmt w:val="bullet"/>
      <w:lvlText w:val="•"/>
      <w:lvlJc w:val="left"/>
      <w:pPr>
        <w:ind w:left="1446" w:hanging="466"/>
      </w:pPr>
      <w:rPr>
        <w:rFonts w:hint="default"/>
      </w:rPr>
    </w:lvl>
    <w:lvl w:ilvl="3" w:tplc="59EC37CE">
      <w:numFmt w:val="bullet"/>
      <w:lvlText w:val="•"/>
      <w:lvlJc w:val="left"/>
      <w:pPr>
        <w:ind w:left="2119" w:hanging="466"/>
      </w:pPr>
      <w:rPr>
        <w:rFonts w:hint="default"/>
      </w:rPr>
    </w:lvl>
    <w:lvl w:ilvl="4" w:tplc="4D90F2A8">
      <w:numFmt w:val="bullet"/>
      <w:lvlText w:val="•"/>
      <w:lvlJc w:val="left"/>
      <w:pPr>
        <w:ind w:left="2792" w:hanging="466"/>
      </w:pPr>
      <w:rPr>
        <w:rFonts w:hint="default"/>
      </w:rPr>
    </w:lvl>
    <w:lvl w:ilvl="5" w:tplc="AEDEEFB2">
      <w:numFmt w:val="bullet"/>
      <w:lvlText w:val="•"/>
      <w:lvlJc w:val="left"/>
      <w:pPr>
        <w:ind w:left="3465" w:hanging="466"/>
      </w:pPr>
      <w:rPr>
        <w:rFonts w:hint="default"/>
      </w:rPr>
    </w:lvl>
    <w:lvl w:ilvl="6" w:tplc="0BC4ADEC">
      <w:numFmt w:val="bullet"/>
      <w:lvlText w:val="•"/>
      <w:lvlJc w:val="left"/>
      <w:pPr>
        <w:ind w:left="4138" w:hanging="466"/>
      </w:pPr>
      <w:rPr>
        <w:rFonts w:hint="default"/>
      </w:rPr>
    </w:lvl>
    <w:lvl w:ilvl="7" w:tplc="B2502ABE">
      <w:numFmt w:val="bullet"/>
      <w:lvlText w:val="•"/>
      <w:lvlJc w:val="left"/>
      <w:pPr>
        <w:ind w:left="4811" w:hanging="466"/>
      </w:pPr>
      <w:rPr>
        <w:rFonts w:hint="default"/>
      </w:rPr>
    </w:lvl>
    <w:lvl w:ilvl="8" w:tplc="2814E332">
      <w:numFmt w:val="bullet"/>
      <w:lvlText w:val="•"/>
      <w:lvlJc w:val="left"/>
      <w:pPr>
        <w:ind w:left="5484" w:hanging="466"/>
      </w:pPr>
      <w:rPr>
        <w:rFonts w:hint="default"/>
      </w:rPr>
    </w:lvl>
  </w:abstractNum>
  <w:abstractNum w:abstractNumId="1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185F10"/>
    <w:multiLevelType w:val="multilevel"/>
    <w:tmpl w:val="9F3A1A82"/>
    <w:lvl w:ilvl="0">
      <w:start w:val="2"/>
      <w:numFmt w:val="decimal"/>
      <w:lvlText w:val="%1"/>
      <w:lvlJc w:val="left"/>
      <w:pPr>
        <w:ind w:left="2122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4076" w:hanging="420"/>
      </w:pPr>
      <w:rPr>
        <w:rFonts w:hint="default"/>
      </w:rPr>
    </w:lvl>
    <w:lvl w:ilvl="3">
      <w:numFmt w:val="bullet"/>
      <w:lvlText w:val="•"/>
      <w:lvlJc w:val="left"/>
      <w:pPr>
        <w:ind w:left="5055" w:hanging="420"/>
      </w:pPr>
      <w:rPr>
        <w:rFonts w:hint="default"/>
      </w:rPr>
    </w:lvl>
    <w:lvl w:ilvl="4">
      <w:numFmt w:val="bullet"/>
      <w:lvlText w:val="•"/>
      <w:lvlJc w:val="left"/>
      <w:pPr>
        <w:ind w:left="6033" w:hanging="420"/>
      </w:pPr>
      <w:rPr>
        <w:rFonts w:hint="default"/>
      </w:rPr>
    </w:lvl>
    <w:lvl w:ilvl="5">
      <w:numFmt w:val="bullet"/>
      <w:lvlText w:val="•"/>
      <w:lvlJc w:val="left"/>
      <w:pPr>
        <w:ind w:left="7012" w:hanging="420"/>
      </w:pPr>
      <w:rPr>
        <w:rFonts w:hint="default"/>
      </w:rPr>
    </w:lvl>
    <w:lvl w:ilvl="6">
      <w:numFmt w:val="bullet"/>
      <w:lvlText w:val="•"/>
      <w:lvlJc w:val="left"/>
      <w:pPr>
        <w:ind w:left="7990" w:hanging="420"/>
      </w:pPr>
      <w:rPr>
        <w:rFonts w:hint="default"/>
      </w:rPr>
    </w:lvl>
    <w:lvl w:ilvl="7">
      <w:numFmt w:val="bullet"/>
      <w:lvlText w:val="•"/>
      <w:lvlJc w:val="left"/>
      <w:pPr>
        <w:ind w:left="8968" w:hanging="420"/>
      </w:pPr>
      <w:rPr>
        <w:rFonts w:hint="default"/>
      </w:rPr>
    </w:lvl>
    <w:lvl w:ilvl="8">
      <w:numFmt w:val="bullet"/>
      <w:lvlText w:val="•"/>
      <w:lvlJc w:val="left"/>
      <w:pPr>
        <w:ind w:left="9947" w:hanging="420"/>
      </w:pPr>
      <w:rPr>
        <w:rFonts w:hint="default"/>
      </w:rPr>
    </w:lvl>
  </w:abstractNum>
  <w:abstractNum w:abstractNumId="3" w15:restartNumberingAfterBreak="0">
    <w:nsid w:val="27A2375C"/>
    <w:multiLevelType w:val="multilevel"/>
    <w:tmpl w:val="19F4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5500B08"/>
    <w:multiLevelType w:val="hybridMultilevel"/>
    <w:tmpl w:val="F556A0EA"/>
    <w:lvl w:ilvl="0" w:tplc="8C528CF4">
      <w:start w:val="1"/>
      <w:numFmt w:val="decimal"/>
      <w:lvlText w:val="%1."/>
      <w:lvlJc w:val="left"/>
      <w:pPr>
        <w:ind w:left="593" w:hanging="45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8EF7A61"/>
    <w:multiLevelType w:val="hybridMultilevel"/>
    <w:tmpl w:val="468246C2"/>
    <w:lvl w:ilvl="0" w:tplc="BC80210C">
      <w:start w:val="2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3B72381A"/>
    <w:multiLevelType w:val="hybridMultilevel"/>
    <w:tmpl w:val="D6FC237C"/>
    <w:lvl w:ilvl="0" w:tplc="BF44429E">
      <w:start w:val="1"/>
      <w:numFmt w:val="decimal"/>
      <w:lvlText w:val="%1."/>
      <w:lvlJc w:val="left"/>
      <w:pPr>
        <w:ind w:left="3784" w:hanging="240"/>
      </w:pPr>
      <w:rPr>
        <w:rFonts w:cs="Times New Roman" w:hint="default"/>
        <w:b/>
        <w:bCs/>
        <w:w w:val="100"/>
      </w:rPr>
    </w:lvl>
    <w:lvl w:ilvl="1" w:tplc="384E96EE">
      <w:numFmt w:val="bullet"/>
      <w:lvlText w:val="•"/>
      <w:lvlJc w:val="left"/>
      <w:pPr>
        <w:ind w:left="3818" w:hanging="240"/>
      </w:pPr>
      <w:rPr>
        <w:rFonts w:hint="default"/>
      </w:rPr>
    </w:lvl>
    <w:lvl w:ilvl="2" w:tplc="A1F6D36A">
      <w:numFmt w:val="bullet"/>
      <w:lvlText w:val="•"/>
      <w:lvlJc w:val="left"/>
      <w:pPr>
        <w:ind w:left="4716" w:hanging="240"/>
      </w:pPr>
      <w:rPr>
        <w:rFonts w:hint="default"/>
      </w:rPr>
    </w:lvl>
    <w:lvl w:ilvl="3" w:tplc="1B4ED1EA">
      <w:numFmt w:val="bullet"/>
      <w:lvlText w:val="•"/>
      <w:lvlJc w:val="left"/>
      <w:pPr>
        <w:ind w:left="5615" w:hanging="240"/>
      </w:pPr>
      <w:rPr>
        <w:rFonts w:hint="default"/>
      </w:rPr>
    </w:lvl>
    <w:lvl w:ilvl="4" w:tplc="7E26131E">
      <w:numFmt w:val="bullet"/>
      <w:lvlText w:val="•"/>
      <w:lvlJc w:val="left"/>
      <w:pPr>
        <w:ind w:left="6513" w:hanging="240"/>
      </w:pPr>
      <w:rPr>
        <w:rFonts w:hint="default"/>
      </w:rPr>
    </w:lvl>
    <w:lvl w:ilvl="5" w:tplc="DB8C22D8">
      <w:numFmt w:val="bullet"/>
      <w:lvlText w:val="•"/>
      <w:lvlJc w:val="left"/>
      <w:pPr>
        <w:ind w:left="7412" w:hanging="240"/>
      </w:pPr>
      <w:rPr>
        <w:rFonts w:hint="default"/>
      </w:rPr>
    </w:lvl>
    <w:lvl w:ilvl="6" w:tplc="1FDCA740">
      <w:numFmt w:val="bullet"/>
      <w:lvlText w:val="•"/>
      <w:lvlJc w:val="left"/>
      <w:pPr>
        <w:ind w:left="8310" w:hanging="240"/>
      </w:pPr>
      <w:rPr>
        <w:rFonts w:hint="default"/>
      </w:rPr>
    </w:lvl>
    <w:lvl w:ilvl="7" w:tplc="CBDAFE56">
      <w:numFmt w:val="bullet"/>
      <w:lvlText w:val="•"/>
      <w:lvlJc w:val="left"/>
      <w:pPr>
        <w:ind w:left="9208" w:hanging="240"/>
      </w:pPr>
      <w:rPr>
        <w:rFonts w:hint="default"/>
      </w:rPr>
    </w:lvl>
    <w:lvl w:ilvl="8" w:tplc="EA263B34">
      <w:numFmt w:val="bullet"/>
      <w:lvlText w:val="•"/>
      <w:lvlJc w:val="left"/>
      <w:pPr>
        <w:ind w:left="10107" w:hanging="240"/>
      </w:pPr>
      <w:rPr>
        <w:rFonts w:hint="default"/>
      </w:rPr>
    </w:lvl>
  </w:abstractNum>
  <w:abstractNum w:abstractNumId="7" w15:restartNumberingAfterBreak="0">
    <w:nsid w:val="41983377"/>
    <w:multiLevelType w:val="hybridMultilevel"/>
    <w:tmpl w:val="3A14672C"/>
    <w:lvl w:ilvl="0" w:tplc="9CF01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2F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87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83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CB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00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4D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0B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7A3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EC3345"/>
    <w:multiLevelType w:val="hybridMultilevel"/>
    <w:tmpl w:val="D6FC237C"/>
    <w:lvl w:ilvl="0" w:tplc="BF44429E">
      <w:start w:val="1"/>
      <w:numFmt w:val="decimal"/>
      <w:lvlText w:val="%1."/>
      <w:lvlJc w:val="left"/>
      <w:pPr>
        <w:ind w:left="2911" w:hanging="240"/>
      </w:pPr>
      <w:rPr>
        <w:rFonts w:cs="Times New Roman" w:hint="default"/>
        <w:b/>
        <w:bCs/>
        <w:w w:val="100"/>
      </w:rPr>
    </w:lvl>
    <w:lvl w:ilvl="1" w:tplc="384E96EE">
      <w:numFmt w:val="bullet"/>
      <w:lvlText w:val="•"/>
      <w:lvlJc w:val="left"/>
      <w:pPr>
        <w:ind w:left="3818" w:hanging="240"/>
      </w:pPr>
      <w:rPr>
        <w:rFonts w:hint="default"/>
      </w:rPr>
    </w:lvl>
    <w:lvl w:ilvl="2" w:tplc="A1F6D36A">
      <w:numFmt w:val="bullet"/>
      <w:lvlText w:val="•"/>
      <w:lvlJc w:val="left"/>
      <w:pPr>
        <w:ind w:left="4716" w:hanging="240"/>
      </w:pPr>
      <w:rPr>
        <w:rFonts w:hint="default"/>
      </w:rPr>
    </w:lvl>
    <w:lvl w:ilvl="3" w:tplc="1B4ED1EA">
      <w:numFmt w:val="bullet"/>
      <w:lvlText w:val="•"/>
      <w:lvlJc w:val="left"/>
      <w:pPr>
        <w:ind w:left="5615" w:hanging="240"/>
      </w:pPr>
      <w:rPr>
        <w:rFonts w:hint="default"/>
      </w:rPr>
    </w:lvl>
    <w:lvl w:ilvl="4" w:tplc="7E26131E">
      <w:numFmt w:val="bullet"/>
      <w:lvlText w:val="•"/>
      <w:lvlJc w:val="left"/>
      <w:pPr>
        <w:ind w:left="6513" w:hanging="240"/>
      </w:pPr>
      <w:rPr>
        <w:rFonts w:hint="default"/>
      </w:rPr>
    </w:lvl>
    <w:lvl w:ilvl="5" w:tplc="DB8C22D8">
      <w:numFmt w:val="bullet"/>
      <w:lvlText w:val="•"/>
      <w:lvlJc w:val="left"/>
      <w:pPr>
        <w:ind w:left="7412" w:hanging="240"/>
      </w:pPr>
      <w:rPr>
        <w:rFonts w:hint="default"/>
      </w:rPr>
    </w:lvl>
    <w:lvl w:ilvl="6" w:tplc="1FDCA740">
      <w:numFmt w:val="bullet"/>
      <w:lvlText w:val="•"/>
      <w:lvlJc w:val="left"/>
      <w:pPr>
        <w:ind w:left="8310" w:hanging="240"/>
      </w:pPr>
      <w:rPr>
        <w:rFonts w:hint="default"/>
      </w:rPr>
    </w:lvl>
    <w:lvl w:ilvl="7" w:tplc="CBDAFE56">
      <w:numFmt w:val="bullet"/>
      <w:lvlText w:val="•"/>
      <w:lvlJc w:val="left"/>
      <w:pPr>
        <w:ind w:left="9208" w:hanging="240"/>
      </w:pPr>
      <w:rPr>
        <w:rFonts w:hint="default"/>
      </w:rPr>
    </w:lvl>
    <w:lvl w:ilvl="8" w:tplc="EA263B34">
      <w:numFmt w:val="bullet"/>
      <w:lvlText w:val="•"/>
      <w:lvlJc w:val="left"/>
      <w:pPr>
        <w:ind w:left="10107" w:hanging="240"/>
      </w:pPr>
      <w:rPr>
        <w:rFonts w:hint="default"/>
      </w:rPr>
    </w:lvl>
  </w:abstractNum>
  <w:abstractNum w:abstractNumId="9" w15:restartNumberingAfterBreak="0">
    <w:nsid w:val="55ED3977"/>
    <w:multiLevelType w:val="hybridMultilevel"/>
    <w:tmpl w:val="6FAC929C"/>
    <w:lvl w:ilvl="0" w:tplc="0A70B79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6449E40">
      <w:numFmt w:val="bullet"/>
      <w:lvlText w:val="•"/>
      <w:lvlJc w:val="left"/>
      <w:pPr>
        <w:ind w:left="773" w:hanging="240"/>
      </w:pPr>
      <w:rPr>
        <w:rFonts w:hint="default"/>
      </w:rPr>
    </w:lvl>
    <w:lvl w:ilvl="2" w:tplc="A30A4C66">
      <w:numFmt w:val="bullet"/>
      <w:lvlText w:val="•"/>
      <w:lvlJc w:val="left"/>
      <w:pPr>
        <w:ind w:left="1446" w:hanging="240"/>
      </w:pPr>
      <w:rPr>
        <w:rFonts w:hint="default"/>
      </w:rPr>
    </w:lvl>
    <w:lvl w:ilvl="3" w:tplc="528405CC">
      <w:numFmt w:val="bullet"/>
      <w:lvlText w:val="•"/>
      <w:lvlJc w:val="left"/>
      <w:pPr>
        <w:ind w:left="2119" w:hanging="240"/>
      </w:pPr>
      <w:rPr>
        <w:rFonts w:hint="default"/>
      </w:rPr>
    </w:lvl>
    <w:lvl w:ilvl="4" w:tplc="CE9CAF8E">
      <w:numFmt w:val="bullet"/>
      <w:lvlText w:val="•"/>
      <w:lvlJc w:val="left"/>
      <w:pPr>
        <w:ind w:left="2792" w:hanging="240"/>
      </w:pPr>
      <w:rPr>
        <w:rFonts w:hint="default"/>
      </w:rPr>
    </w:lvl>
    <w:lvl w:ilvl="5" w:tplc="882C7F7E">
      <w:numFmt w:val="bullet"/>
      <w:lvlText w:val="•"/>
      <w:lvlJc w:val="left"/>
      <w:pPr>
        <w:ind w:left="3465" w:hanging="240"/>
      </w:pPr>
      <w:rPr>
        <w:rFonts w:hint="default"/>
      </w:rPr>
    </w:lvl>
    <w:lvl w:ilvl="6" w:tplc="6812EBA4">
      <w:numFmt w:val="bullet"/>
      <w:lvlText w:val="•"/>
      <w:lvlJc w:val="left"/>
      <w:pPr>
        <w:ind w:left="4138" w:hanging="240"/>
      </w:pPr>
      <w:rPr>
        <w:rFonts w:hint="default"/>
      </w:rPr>
    </w:lvl>
    <w:lvl w:ilvl="7" w:tplc="811A5AE6">
      <w:numFmt w:val="bullet"/>
      <w:lvlText w:val="•"/>
      <w:lvlJc w:val="left"/>
      <w:pPr>
        <w:ind w:left="4811" w:hanging="240"/>
      </w:pPr>
      <w:rPr>
        <w:rFonts w:hint="default"/>
      </w:rPr>
    </w:lvl>
    <w:lvl w:ilvl="8" w:tplc="B2F03224">
      <w:numFmt w:val="bullet"/>
      <w:lvlText w:val="•"/>
      <w:lvlJc w:val="left"/>
      <w:pPr>
        <w:ind w:left="5484" w:hanging="240"/>
      </w:pPr>
      <w:rPr>
        <w:rFonts w:hint="default"/>
      </w:rPr>
    </w:lvl>
  </w:abstractNum>
  <w:abstractNum w:abstractNumId="10" w15:restartNumberingAfterBreak="0">
    <w:nsid w:val="5A217723"/>
    <w:multiLevelType w:val="hybridMultilevel"/>
    <w:tmpl w:val="792883FE"/>
    <w:lvl w:ilvl="0" w:tplc="15DAA728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ACE78B6">
      <w:numFmt w:val="bullet"/>
      <w:lvlText w:val="•"/>
      <w:lvlJc w:val="left"/>
      <w:pPr>
        <w:ind w:left="1238" w:hanging="708"/>
      </w:pPr>
      <w:rPr>
        <w:rFonts w:hint="default"/>
      </w:rPr>
    </w:lvl>
    <w:lvl w:ilvl="2" w:tplc="50484B3A">
      <w:numFmt w:val="bullet"/>
      <w:lvlText w:val="•"/>
      <w:lvlJc w:val="left"/>
      <w:pPr>
        <w:ind w:left="2257" w:hanging="708"/>
      </w:pPr>
      <w:rPr>
        <w:rFonts w:hint="default"/>
      </w:rPr>
    </w:lvl>
    <w:lvl w:ilvl="3" w:tplc="6FC20694">
      <w:numFmt w:val="bullet"/>
      <w:lvlText w:val="•"/>
      <w:lvlJc w:val="left"/>
      <w:pPr>
        <w:ind w:left="3275" w:hanging="708"/>
      </w:pPr>
      <w:rPr>
        <w:rFonts w:hint="default"/>
      </w:rPr>
    </w:lvl>
    <w:lvl w:ilvl="4" w:tplc="D94610AC">
      <w:numFmt w:val="bullet"/>
      <w:lvlText w:val="•"/>
      <w:lvlJc w:val="left"/>
      <w:pPr>
        <w:ind w:left="4294" w:hanging="708"/>
      </w:pPr>
      <w:rPr>
        <w:rFonts w:hint="default"/>
      </w:rPr>
    </w:lvl>
    <w:lvl w:ilvl="5" w:tplc="F8EE5948">
      <w:numFmt w:val="bullet"/>
      <w:lvlText w:val="•"/>
      <w:lvlJc w:val="left"/>
      <w:pPr>
        <w:ind w:left="5313" w:hanging="708"/>
      </w:pPr>
      <w:rPr>
        <w:rFonts w:hint="default"/>
      </w:rPr>
    </w:lvl>
    <w:lvl w:ilvl="6" w:tplc="8A02032C">
      <w:numFmt w:val="bullet"/>
      <w:lvlText w:val="•"/>
      <w:lvlJc w:val="left"/>
      <w:pPr>
        <w:ind w:left="6331" w:hanging="708"/>
      </w:pPr>
      <w:rPr>
        <w:rFonts w:hint="default"/>
      </w:rPr>
    </w:lvl>
    <w:lvl w:ilvl="7" w:tplc="EA7659D8">
      <w:numFmt w:val="bullet"/>
      <w:lvlText w:val="•"/>
      <w:lvlJc w:val="left"/>
      <w:pPr>
        <w:ind w:left="7350" w:hanging="708"/>
      </w:pPr>
      <w:rPr>
        <w:rFonts w:hint="default"/>
      </w:rPr>
    </w:lvl>
    <w:lvl w:ilvl="8" w:tplc="26785636">
      <w:numFmt w:val="bullet"/>
      <w:lvlText w:val="•"/>
      <w:lvlJc w:val="left"/>
      <w:pPr>
        <w:ind w:left="8369" w:hanging="708"/>
      </w:pPr>
      <w:rPr>
        <w:rFonts w:hint="default"/>
      </w:rPr>
    </w:lvl>
  </w:abstractNum>
  <w:abstractNum w:abstractNumId="11" w15:restartNumberingAfterBreak="0">
    <w:nsid w:val="609A40DA"/>
    <w:multiLevelType w:val="multilevel"/>
    <w:tmpl w:val="60D8B4C8"/>
    <w:lvl w:ilvl="0">
      <w:start w:val="1"/>
      <w:numFmt w:val="decimal"/>
      <w:lvlText w:val="%1."/>
      <w:lvlJc w:val="left"/>
      <w:pPr>
        <w:ind w:left="593" w:hanging="451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67C54DEE"/>
    <w:multiLevelType w:val="hybridMultilevel"/>
    <w:tmpl w:val="64BE441E"/>
    <w:lvl w:ilvl="0" w:tplc="A5BA3BBC">
      <w:start w:val="4"/>
      <w:numFmt w:val="decimal"/>
      <w:lvlText w:val="%1."/>
      <w:lvlJc w:val="left"/>
      <w:pPr>
        <w:ind w:left="862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6B917556"/>
    <w:multiLevelType w:val="multilevel"/>
    <w:tmpl w:val="3EACD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78371892"/>
    <w:multiLevelType w:val="multilevel"/>
    <w:tmpl w:val="ABEC0E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cs="Times New Roman" w:hint="default"/>
      </w:rPr>
    </w:lvl>
  </w:abstractNum>
  <w:abstractNum w:abstractNumId="15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C95B2A"/>
    <w:multiLevelType w:val="hybridMultilevel"/>
    <w:tmpl w:val="AD1A70EA"/>
    <w:lvl w:ilvl="0" w:tplc="876E0114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FA"/>
    <w:rsid w:val="00006BD8"/>
    <w:rsid w:val="0002030B"/>
    <w:rsid w:val="00020FF8"/>
    <w:rsid w:val="00027861"/>
    <w:rsid w:val="00030CC8"/>
    <w:rsid w:val="00035C08"/>
    <w:rsid w:val="000377FD"/>
    <w:rsid w:val="0006612E"/>
    <w:rsid w:val="00097998"/>
    <w:rsid w:val="000A418A"/>
    <w:rsid w:val="000A4988"/>
    <w:rsid w:val="000A6FB9"/>
    <w:rsid w:val="000C78A5"/>
    <w:rsid w:val="000D54B6"/>
    <w:rsid w:val="000E2FE3"/>
    <w:rsid w:val="000E6AC5"/>
    <w:rsid w:val="000E7778"/>
    <w:rsid w:val="000E7BA7"/>
    <w:rsid w:val="000F2528"/>
    <w:rsid w:val="00102B27"/>
    <w:rsid w:val="00113E7D"/>
    <w:rsid w:val="00114EB0"/>
    <w:rsid w:val="00127B21"/>
    <w:rsid w:val="001369B0"/>
    <w:rsid w:val="00153803"/>
    <w:rsid w:val="00157211"/>
    <w:rsid w:val="00157E43"/>
    <w:rsid w:val="00170175"/>
    <w:rsid w:val="00172635"/>
    <w:rsid w:val="0017639A"/>
    <w:rsid w:val="0018155C"/>
    <w:rsid w:val="00181F96"/>
    <w:rsid w:val="001840CF"/>
    <w:rsid w:val="00193F31"/>
    <w:rsid w:val="001B31F9"/>
    <w:rsid w:val="001B7D0F"/>
    <w:rsid w:val="001C2246"/>
    <w:rsid w:val="001C79CB"/>
    <w:rsid w:val="001D34A8"/>
    <w:rsid w:val="001D55CF"/>
    <w:rsid w:val="001E3BEB"/>
    <w:rsid w:val="001E5FBD"/>
    <w:rsid w:val="001F06F3"/>
    <w:rsid w:val="002011DE"/>
    <w:rsid w:val="00203464"/>
    <w:rsid w:val="00204035"/>
    <w:rsid w:val="00207E09"/>
    <w:rsid w:val="002142A5"/>
    <w:rsid w:val="00250638"/>
    <w:rsid w:val="00251416"/>
    <w:rsid w:val="00257F68"/>
    <w:rsid w:val="00271D5E"/>
    <w:rsid w:val="0028157B"/>
    <w:rsid w:val="002831D8"/>
    <w:rsid w:val="00286A2F"/>
    <w:rsid w:val="00290D2A"/>
    <w:rsid w:val="002942EF"/>
    <w:rsid w:val="002B0B83"/>
    <w:rsid w:val="002B7B4D"/>
    <w:rsid w:val="002C3BCF"/>
    <w:rsid w:val="002D27B4"/>
    <w:rsid w:val="002D541F"/>
    <w:rsid w:val="002D5A52"/>
    <w:rsid w:val="002F7179"/>
    <w:rsid w:val="00304FF5"/>
    <w:rsid w:val="00307C9A"/>
    <w:rsid w:val="003102FA"/>
    <w:rsid w:val="00317A2D"/>
    <w:rsid w:val="00322040"/>
    <w:rsid w:val="00322B8E"/>
    <w:rsid w:val="00324E35"/>
    <w:rsid w:val="00334278"/>
    <w:rsid w:val="00335862"/>
    <w:rsid w:val="00341BF1"/>
    <w:rsid w:val="00342299"/>
    <w:rsid w:val="003452CF"/>
    <w:rsid w:val="0035639A"/>
    <w:rsid w:val="003670CF"/>
    <w:rsid w:val="003735D2"/>
    <w:rsid w:val="003805CD"/>
    <w:rsid w:val="003B3F64"/>
    <w:rsid w:val="003B4E84"/>
    <w:rsid w:val="003C5531"/>
    <w:rsid w:val="003D1366"/>
    <w:rsid w:val="003D16FA"/>
    <w:rsid w:val="003E3096"/>
    <w:rsid w:val="003F38C0"/>
    <w:rsid w:val="00400F1A"/>
    <w:rsid w:val="0042728C"/>
    <w:rsid w:val="00430D8F"/>
    <w:rsid w:val="00434B1E"/>
    <w:rsid w:val="00444BB0"/>
    <w:rsid w:val="00461781"/>
    <w:rsid w:val="00480526"/>
    <w:rsid w:val="00483AC7"/>
    <w:rsid w:val="0049163B"/>
    <w:rsid w:val="004933ED"/>
    <w:rsid w:val="004C065E"/>
    <w:rsid w:val="004C1273"/>
    <w:rsid w:val="004C7AD9"/>
    <w:rsid w:val="004D46E3"/>
    <w:rsid w:val="004E0652"/>
    <w:rsid w:val="004E22A4"/>
    <w:rsid w:val="004F15E3"/>
    <w:rsid w:val="00514A20"/>
    <w:rsid w:val="00520F1B"/>
    <w:rsid w:val="0052630D"/>
    <w:rsid w:val="0052760C"/>
    <w:rsid w:val="005320F2"/>
    <w:rsid w:val="00533E34"/>
    <w:rsid w:val="0055658A"/>
    <w:rsid w:val="0056078C"/>
    <w:rsid w:val="005629AC"/>
    <w:rsid w:val="00575C69"/>
    <w:rsid w:val="00576703"/>
    <w:rsid w:val="00583AF5"/>
    <w:rsid w:val="00586360"/>
    <w:rsid w:val="00592890"/>
    <w:rsid w:val="005A7B0F"/>
    <w:rsid w:val="005B1F64"/>
    <w:rsid w:val="005D25C2"/>
    <w:rsid w:val="005D3FF3"/>
    <w:rsid w:val="005E2273"/>
    <w:rsid w:val="00603181"/>
    <w:rsid w:val="00617E1C"/>
    <w:rsid w:val="006237DC"/>
    <w:rsid w:val="00625526"/>
    <w:rsid w:val="00634EE9"/>
    <w:rsid w:val="0063673B"/>
    <w:rsid w:val="00650985"/>
    <w:rsid w:val="00651213"/>
    <w:rsid w:val="00656936"/>
    <w:rsid w:val="0066292A"/>
    <w:rsid w:val="006769BC"/>
    <w:rsid w:val="00681969"/>
    <w:rsid w:val="006B04C2"/>
    <w:rsid w:val="006F13CD"/>
    <w:rsid w:val="006F333A"/>
    <w:rsid w:val="00714365"/>
    <w:rsid w:val="00717DAC"/>
    <w:rsid w:val="0072415C"/>
    <w:rsid w:val="00727779"/>
    <w:rsid w:val="00741315"/>
    <w:rsid w:val="00742738"/>
    <w:rsid w:val="00746B02"/>
    <w:rsid w:val="00754B35"/>
    <w:rsid w:val="00765BBB"/>
    <w:rsid w:val="0077245F"/>
    <w:rsid w:val="00785964"/>
    <w:rsid w:val="007B069F"/>
    <w:rsid w:val="007B2974"/>
    <w:rsid w:val="007B42EA"/>
    <w:rsid w:val="007D4240"/>
    <w:rsid w:val="007D42D8"/>
    <w:rsid w:val="007E1133"/>
    <w:rsid w:val="007E5423"/>
    <w:rsid w:val="007F2EB1"/>
    <w:rsid w:val="007F79C0"/>
    <w:rsid w:val="0080172C"/>
    <w:rsid w:val="008168AC"/>
    <w:rsid w:val="008217F5"/>
    <w:rsid w:val="00830CB0"/>
    <w:rsid w:val="008454AF"/>
    <w:rsid w:val="0085373C"/>
    <w:rsid w:val="008602A0"/>
    <w:rsid w:val="008873F2"/>
    <w:rsid w:val="00893BAE"/>
    <w:rsid w:val="008A6CEB"/>
    <w:rsid w:val="008C6754"/>
    <w:rsid w:val="008E31B1"/>
    <w:rsid w:val="008E3413"/>
    <w:rsid w:val="008E5D5E"/>
    <w:rsid w:val="008E7966"/>
    <w:rsid w:val="008F277B"/>
    <w:rsid w:val="008F2CD1"/>
    <w:rsid w:val="009119EE"/>
    <w:rsid w:val="00920EE7"/>
    <w:rsid w:val="009317B5"/>
    <w:rsid w:val="009418E4"/>
    <w:rsid w:val="00967557"/>
    <w:rsid w:val="00990890"/>
    <w:rsid w:val="009A0A55"/>
    <w:rsid w:val="009B615C"/>
    <w:rsid w:val="009C29C0"/>
    <w:rsid w:val="009C33CC"/>
    <w:rsid w:val="009D0973"/>
    <w:rsid w:val="009D2943"/>
    <w:rsid w:val="009E68EC"/>
    <w:rsid w:val="009F0AAD"/>
    <w:rsid w:val="00A07122"/>
    <w:rsid w:val="00A13C20"/>
    <w:rsid w:val="00A22053"/>
    <w:rsid w:val="00A314C0"/>
    <w:rsid w:val="00A3290C"/>
    <w:rsid w:val="00A33CA7"/>
    <w:rsid w:val="00A52039"/>
    <w:rsid w:val="00A80550"/>
    <w:rsid w:val="00A84BBC"/>
    <w:rsid w:val="00A909B0"/>
    <w:rsid w:val="00AA0155"/>
    <w:rsid w:val="00AA152E"/>
    <w:rsid w:val="00AB17F8"/>
    <w:rsid w:val="00AB2057"/>
    <w:rsid w:val="00AB4A2D"/>
    <w:rsid w:val="00AD0D00"/>
    <w:rsid w:val="00AE0A83"/>
    <w:rsid w:val="00AE3430"/>
    <w:rsid w:val="00AF07F7"/>
    <w:rsid w:val="00AF3D02"/>
    <w:rsid w:val="00AF479D"/>
    <w:rsid w:val="00B03A42"/>
    <w:rsid w:val="00B15387"/>
    <w:rsid w:val="00B17A09"/>
    <w:rsid w:val="00B21A53"/>
    <w:rsid w:val="00B2224C"/>
    <w:rsid w:val="00B25E30"/>
    <w:rsid w:val="00B355D5"/>
    <w:rsid w:val="00B5553A"/>
    <w:rsid w:val="00B62E0D"/>
    <w:rsid w:val="00B65920"/>
    <w:rsid w:val="00B66C24"/>
    <w:rsid w:val="00B7388A"/>
    <w:rsid w:val="00B75F87"/>
    <w:rsid w:val="00BB63DC"/>
    <w:rsid w:val="00BC0913"/>
    <w:rsid w:val="00BC262D"/>
    <w:rsid w:val="00BD5155"/>
    <w:rsid w:val="00BD751B"/>
    <w:rsid w:val="00BE449B"/>
    <w:rsid w:val="00BF5676"/>
    <w:rsid w:val="00BF596F"/>
    <w:rsid w:val="00BF5E50"/>
    <w:rsid w:val="00C0383A"/>
    <w:rsid w:val="00C1741E"/>
    <w:rsid w:val="00C2268A"/>
    <w:rsid w:val="00C33591"/>
    <w:rsid w:val="00C40517"/>
    <w:rsid w:val="00C44FFA"/>
    <w:rsid w:val="00C50711"/>
    <w:rsid w:val="00C6013F"/>
    <w:rsid w:val="00C60D67"/>
    <w:rsid w:val="00C61F9A"/>
    <w:rsid w:val="00C759D1"/>
    <w:rsid w:val="00C82CC5"/>
    <w:rsid w:val="00C96C56"/>
    <w:rsid w:val="00CA5672"/>
    <w:rsid w:val="00CB2644"/>
    <w:rsid w:val="00CC5811"/>
    <w:rsid w:val="00CD76AA"/>
    <w:rsid w:val="00CE2688"/>
    <w:rsid w:val="00D01C1D"/>
    <w:rsid w:val="00D066EE"/>
    <w:rsid w:val="00D16564"/>
    <w:rsid w:val="00D17DE7"/>
    <w:rsid w:val="00D2748B"/>
    <w:rsid w:val="00D40668"/>
    <w:rsid w:val="00D44604"/>
    <w:rsid w:val="00D50AE3"/>
    <w:rsid w:val="00D5174A"/>
    <w:rsid w:val="00D5287C"/>
    <w:rsid w:val="00D70603"/>
    <w:rsid w:val="00D87299"/>
    <w:rsid w:val="00D92779"/>
    <w:rsid w:val="00D940BE"/>
    <w:rsid w:val="00DA0515"/>
    <w:rsid w:val="00DA14CF"/>
    <w:rsid w:val="00DA3935"/>
    <w:rsid w:val="00DA693E"/>
    <w:rsid w:val="00DA6B3B"/>
    <w:rsid w:val="00DB0EEA"/>
    <w:rsid w:val="00DB3178"/>
    <w:rsid w:val="00DD068B"/>
    <w:rsid w:val="00DD3E71"/>
    <w:rsid w:val="00DD3F87"/>
    <w:rsid w:val="00DE329E"/>
    <w:rsid w:val="00DF6FD8"/>
    <w:rsid w:val="00E002E4"/>
    <w:rsid w:val="00E03445"/>
    <w:rsid w:val="00E1124E"/>
    <w:rsid w:val="00E14DB4"/>
    <w:rsid w:val="00E17DA1"/>
    <w:rsid w:val="00E2621F"/>
    <w:rsid w:val="00E4056D"/>
    <w:rsid w:val="00E44381"/>
    <w:rsid w:val="00E46C82"/>
    <w:rsid w:val="00E47114"/>
    <w:rsid w:val="00E57A61"/>
    <w:rsid w:val="00E57E1A"/>
    <w:rsid w:val="00E64462"/>
    <w:rsid w:val="00E659B0"/>
    <w:rsid w:val="00E66EDD"/>
    <w:rsid w:val="00E70605"/>
    <w:rsid w:val="00E70B4D"/>
    <w:rsid w:val="00E8325F"/>
    <w:rsid w:val="00E91996"/>
    <w:rsid w:val="00E942B4"/>
    <w:rsid w:val="00E97270"/>
    <w:rsid w:val="00EA0DB8"/>
    <w:rsid w:val="00EA3547"/>
    <w:rsid w:val="00EB7EC3"/>
    <w:rsid w:val="00EC0565"/>
    <w:rsid w:val="00EC0640"/>
    <w:rsid w:val="00EC5631"/>
    <w:rsid w:val="00ED2448"/>
    <w:rsid w:val="00EE0557"/>
    <w:rsid w:val="00EE7DB9"/>
    <w:rsid w:val="00EF6794"/>
    <w:rsid w:val="00F04F74"/>
    <w:rsid w:val="00F06CAF"/>
    <w:rsid w:val="00F25B85"/>
    <w:rsid w:val="00F27CA5"/>
    <w:rsid w:val="00F323EA"/>
    <w:rsid w:val="00F40867"/>
    <w:rsid w:val="00F45D80"/>
    <w:rsid w:val="00F52AE7"/>
    <w:rsid w:val="00F56219"/>
    <w:rsid w:val="00F7345E"/>
    <w:rsid w:val="00F75743"/>
    <w:rsid w:val="00F8473F"/>
    <w:rsid w:val="00F8658F"/>
    <w:rsid w:val="00FA0727"/>
    <w:rsid w:val="00FA226A"/>
    <w:rsid w:val="00FA4BB7"/>
    <w:rsid w:val="00FA5747"/>
    <w:rsid w:val="00FA5F7C"/>
    <w:rsid w:val="00FB02E2"/>
    <w:rsid w:val="00FB7C31"/>
    <w:rsid w:val="00FC1662"/>
    <w:rsid w:val="00FC2BB5"/>
    <w:rsid w:val="00FD0AEE"/>
    <w:rsid w:val="00FD32E5"/>
    <w:rsid w:val="00FE5255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CC6E2"/>
  <w15:docId w15:val="{46C9E11B-7FA9-4496-919B-80392A9B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711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10"/>
    <w:next w:val="10"/>
    <w:link w:val="11"/>
    <w:uiPriority w:val="99"/>
    <w:qFormat/>
    <w:rsid w:val="000A49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0A49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0A49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0A498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0A498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9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0A4988"/>
    <w:rPr>
      <w:rFonts w:ascii="Courier New" w:eastAsia="Times New Roman" w:hAnsi="Courier New" w:cs="Courier New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A4988"/>
    <w:rPr>
      <w:rFonts w:ascii="Courier New" w:eastAsia="Times New Roman" w:hAnsi="Courier New" w:cs="Courier New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4988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A4988"/>
    <w:rPr>
      <w:rFonts w:ascii="Courier New" w:eastAsia="Times New Roman" w:hAnsi="Courier New" w:cs="Courier New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A4988"/>
    <w:rPr>
      <w:rFonts w:ascii="Courier New" w:eastAsia="Times New Roman" w:hAnsi="Courier New" w:cs="Courier New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A498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0">
    <w:name w:val="Звичайний1"/>
    <w:uiPriority w:val="99"/>
    <w:rsid w:val="000A4988"/>
    <w:pPr>
      <w:widowControl w:val="0"/>
    </w:pPr>
    <w:rPr>
      <w:rFonts w:ascii="Courier New" w:hAnsi="Courier New" w:cs="Courier New"/>
      <w:sz w:val="24"/>
      <w:szCs w:val="24"/>
      <w:lang w:val="uk-UA"/>
    </w:rPr>
  </w:style>
  <w:style w:type="table" w:customStyle="1" w:styleId="TableNormal1">
    <w:name w:val="Table Normal1"/>
    <w:uiPriority w:val="99"/>
    <w:rsid w:val="000A4988"/>
    <w:pPr>
      <w:widowControl w:val="0"/>
    </w:pPr>
    <w:rPr>
      <w:rFonts w:ascii="Courier New" w:hAnsi="Courier New" w:cs="Courier New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0A4988"/>
    <w:pPr>
      <w:widowControl/>
      <w:jc w:val="center"/>
    </w:pPr>
    <w:rPr>
      <w:rFonts w:ascii="Calibri" w:hAnsi="Calibri" w:cs="Times New Roman"/>
      <w:b/>
      <w:bCs/>
      <w:color w:val="auto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locked/>
    <w:rsid w:val="000A49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0A4988"/>
    <w:pPr>
      <w:widowControl w:val="0"/>
    </w:pPr>
    <w:rPr>
      <w:rFonts w:ascii="Courier New" w:hAnsi="Courier New" w:cs="Courier New"/>
      <w:sz w:val="24"/>
      <w:szCs w:val="24"/>
      <w:lang w:val="uk-UA"/>
    </w:rPr>
  </w:style>
  <w:style w:type="character" w:customStyle="1" w:styleId="a6">
    <w:name w:val="Название Знак"/>
    <w:basedOn w:val="a0"/>
    <w:uiPriority w:val="99"/>
    <w:rsid w:val="000A4988"/>
    <w:rPr>
      <w:rFonts w:ascii="Calibri Light" w:hAnsi="Calibri Light" w:cs="Times New Roman"/>
      <w:color w:val="auto"/>
      <w:spacing w:val="5"/>
      <w:kern w:val="28"/>
      <w:sz w:val="52"/>
      <w:szCs w:val="52"/>
      <w:lang w:val="uk-UA" w:eastAsia="uk-UA"/>
    </w:rPr>
  </w:style>
  <w:style w:type="paragraph" w:styleId="a7">
    <w:name w:val="List Paragraph"/>
    <w:basedOn w:val="a"/>
    <w:uiPriority w:val="99"/>
    <w:qFormat/>
    <w:rsid w:val="000A498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0A4988"/>
    <w:pPr>
      <w:widowControl w:val="0"/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val="uk-UA"/>
    </w:rPr>
  </w:style>
  <w:style w:type="character" w:styleId="a8">
    <w:name w:val="Hyperlink"/>
    <w:basedOn w:val="a0"/>
    <w:uiPriority w:val="99"/>
    <w:rsid w:val="000A4988"/>
    <w:rPr>
      <w:rFonts w:cs="Times New Roman"/>
      <w:color w:val="0066CC"/>
      <w:u w:val="single"/>
    </w:rPr>
  </w:style>
  <w:style w:type="paragraph" w:customStyle="1" w:styleId="TableParagraph">
    <w:name w:val="Table Paragraph"/>
    <w:basedOn w:val="a"/>
    <w:uiPriority w:val="99"/>
    <w:rsid w:val="000A4988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fontstyle01">
    <w:name w:val="fontstyle01"/>
    <w:uiPriority w:val="99"/>
    <w:rsid w:val="000A4988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0A4988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0A4988"/>
    <w:rPr>
      <w:rFonts w:ascii="Times-Roman" w:hAnsi="Times-Roman"/>
      <w:color w:val="000000"/>
      <w:sz w:val="24"/>
    </w:rPr>
  </w:style>
  <w:style w:type="character" w:customStyle="1" w:styleId="markedcontent">
    <w:name w:val="markedcontent"/>
    <w:basedOn w:val="a0"/>
    <w:uiPriority w:val="99"/>
    <w:rsid w:val="000A4988"/>
    <w:rPr>
      <w:rFonts w:cs="Times New Roman"/>
    </w:rPr>
  </w:style>
  <w:style w:type="paragraph" w:styleId="a9">
    <w:name w:val="Body Text"/>
    <w:basedOn w:val="a"/>
    <w:link w:val="aa"/>
    <w:uiPriority w:val="99"/>
    <w:rsid w:val="000A4988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a">
    <w:name w:val="Основний текст Знак"/>
    <w:basedOn w:val="a0"/>
    <w:link w:val="a9"/>
    <w:uiPriority w:val="99"/>
    <w:locked/>
    <w:rsid w:val="000A4988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Subtitle"/>
    <w:basedOn w:val="10"/>
    <w:next w:val="10"/>
    <w:link w:val="ac"/>
    <w:uiPriority w:val="99"/>
    <w:qFormat/>
    <w:rsid w:val="000A498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c">
    <w:name w:val="Підзаголовок Знак"/>
    <w:basedOn w:val="a0"/>
    <w:link w:val="ab"/>
    <w:uiPriority w:val="99"/>
    <w:locked/>
    <w:rsid w:val="000A4988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rsid w:val="000A498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0A498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af">
    <w:name w:val="Нижній колонтитул Знак"/>
    <w:basedOn w:val="a0"/>
    <w:link w:val="af0"/>
    <w:uiPriority w:val="99"/>
    <w:semiHidden/>
    <w:locked/>
    <w:rsid w:val="000A498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af0">
    <w:name w:val="footer"/>
    <w:basedOn w:val="a"/>
    <w:link w:val="af"/>
    <w:uiPriority w:val="99"/>
    <w:semiHidden/>
    <w:rsid w:val="000A4988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0023CE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af1">
    <w:name w:val="Текст у виносці Знак"/>
    <w:basedOn w:val="a0"/>
    <w:link w:val="af2"/>
    <w:uiPriority w:val="99"/>
    <w:semiHidden/>
    <w:locked/>
    <w:rsid w:val="000A4988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f2">
    <w:name w:val="Balloon Text"/>
    <w:basedOn w:val="a"/>
    <w:link w:val="af1"/>
    <w:uiPriority w:val="99"/>
    <w:semiHidden/>
    <w:rsid w:val="000A498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023CE"/>
    <w:rPr>
      <w:rFonts w:ascii="Times New Roman" w:hAnsi="Times New Roman" w:cs="Courier New"/>
      <w:color w:val="000000"/>
      <w:sz w:val="0"/>
      <w:szCs w:val="0"/>
      <w:lang w:val="uk-UA" w:eastAsia="uk-UA"/>
    </w:rPr>
  </w:style>
  <w:style w:type="table" w:styleId="af3">
    <w:name w:val="Table Grid"/>
    <w:basedOn w:val="a1"/>
    <w:uiPriority w:val="99"/>
    <w:rsid w:val="000A4988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хема документа Знак"/>
    <w:basedOn w:val="a0"/>
    <w:link w:val="af5"/>
    <w:uiPriority w:val="99"/>
    <w:semiHidden/>
    <w:locked/>
    <w:rsid w:val="000A4988"/>
    <w:rPr>
      <w:rFonts w:ascii="Tahoma" w:eastAsia="Times New Roman" w:hAnsi="Tahoma" w:cs="Tahoma"/>
      <w:color w:val="000000"/>
      <w:sz w:val="16"/>
      <w:szCs w:val="16"/>
      <w:lang w:eastAsia="uk-UA"/>
    </w:rPr>
  </w:style>
  <w:style w:type="paragraph" w:styleId="af5">
    <w:name w:val="Document Map"/>
    <w:basedOn w:val="a"/>
    <w:link w:val="af4"/>
    <w:uiPriority w:val="99"/>
    <w:semiHidden/>
    <w:rsid w:val="000A4988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023CE"/>
    <w:rPr>
      <w:rFonts w:ascii="Times New Roman" w:hAnsi="Times New Roman" w:cs="Courier New"/>
      <w:color w:val="000000"/>
      <w:sz w:val="0"/>
      <w:szCs w:val="0"/>
      <w:lang w:val="uk-UA" w:eastAsia="uk-UA"/>
    </w:rPr>
  </w:style>
  <w:style w:type="paragraph" w:customStyle="1" w:styleId="110">
    <w:name w:val="Заголовок 11"/>
    <w:basedOn w:val="a"/>
    <w:uiPriority w:val="99"/>
    <w:rsid w:val="000A4988"/>
    <w:pPr>
      <w:autoSpaceDE w:val="0"/>
      <w:autoSpaceDN w:val="0"/>
      <w:spacing w:before="73"/>
      <w:ind w:left="3838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af6">
    <w:name w:val="Normal (Web)"/>
    <w:basedOn w:val="a"/>
    <w:uiPriority w:val="99"/>
    <w:rsid w:val="000A49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basedOn w:val="a0"/>
    <w:uiPriority w:val="99"/>
    <w:qFormat/>
    <w:rsid w:val="000A4988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2D27B4"/>
    <w:rPr>
      <w:rFonts w:cs="Times New Roman"/>
      <w:color w:val="auto"/>
      <w:u w:val="single"/>
    </w:rPr>
  </w:style>
  <w:style w:type="character" w:customStyle="1" w:styleId="12">
    <w:name w:val="Незакрита згадка1"/>
    <w:basedOn w:val="a0"/>
    <w:uiPriority w:val="99"/>
    <w:semiHidden/>
    <w:rsid w:val="00322B8E"/>
    <w:rPr>
      <w:rFonts w:cs="Times New Roman"/>
      <w:color w:val="auto"/>
      <w:shd w:val="clear" w:color="auto" w:fill="auto"/>
    </w:rPr>
  </w:style>
  <w:style w:type="character" w:styleId="af9">
    <w:name w:val="annotation reference"/>
    <w:basedOn w:val="a0"/>
    <w:uiPriority w:val="99"/>
    <w:semiHidden/>
    <w:rsid w:val="00E4056D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E4056D"/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locked/>
    <w:rsid w:val="00E4056D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paragraph" w:styleId="afc">
    <w:name w:val="annotation subject"/>
    <w:basedOn w:val="afa"/>
    <w:next w:val="afa"/>
    <w:link w:val="afd"/>
    <w:uiPriority w:val="99"/>
    <w:semiHidden/>
    <w:rsid w:val="00E4056D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locked/>
    <w:rsid w:val="00E4056D"/>
    <w:rPr>
      <w:rFonts w:ascii="Courier New" w:eastAsia="Times New Roman" w:hAnsi="Courier New" w:cs="Courier New"/>
      <w:b/>
      <w:bCs/>
      <w:color w:val="000000"/>
      <w:sz w:val="20"/>
      <w:szCs w:val="20"/>
      <w:lang w:eastAsia="uk-UA"/>
    </w:rPr>
  </w:style>
  <w:style w:type="character" w:customStyle="1" w:styleId="21">
    <w:name w:val="Незакрита згадка2"/>
    <w:basedOn w:val="a0"/>
    <w:uiPriority w:val="99"/>
    <w:semiHidden/>
    <w:rsid w:val="00006BD8"/>
    <w:rPr>
      <w:rFonts w:cs="Times New Roman"/>
      <w:color w:val="auto"/>
      <w:shd w:val="clear" w:color="auto" w:fill="auto"/>
    </w:rPr>
  </w:style>
  <w:style w:type="character" w:customStyle="1" w:styleId="31">
    <w:name w:val="Незакрита згадка3"/>
    <w:basedOn w:val="a0"/>
    <w:uiPriority w:val="99"/>
    <w:semiHidden/>
    <w:unhideWhenUsed/>
    <w:rsid w:val="00CB2644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D9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83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ukrlang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odle.uzhnu.edu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dspace.uzhnu.edu.ua/jsp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hyperlink" Target="https://www.uzhnu.edu.ua/uk/infocentre/get/11070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://www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6776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9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FE1-C37C-4D95-B29B-2A25C69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4771</Words>
  <Characters>33263</Characters>
  <Application>Microsoft Office Word</Application>
  <DocSecurity>0</DocSecurity>
  <Lines>277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искач</dc:creator>
  <cp:lastModifiedBy>Галя</cp:lastModifiedBy>
  <cp:revision>95</cp:revision>
  <cp:lastPrinted>2025-09-29T15:01:00Z</cp:lastPrinted>
  <dcterms:created xsi:type="dcterms:W3CDTF">2025-02-05T09:06:00Z</dcterms:created>
  <dcterms:modified xsi:type="dcterms:W3CDTF">2026-04-06T05:40:00Z</dcterms:modified>
</cp:coreProperties>
</file>